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32" w:rsidRPr="000D1224" w:rsidRDefault="008F5032" w:rsidP="008F5032">
      <w:pPr>
        <w:jc w:val="center"/>
        <w:rPr>
          <w:b/>
          <w:sz w:val="28"/>
          <w:szCs w:val="28"/>
        </w:rPr>
      </w:pPr>
      <w:r w:rsidRPr="000D1224">
        <w:rPr>
          <w:b/>
          <w:sz w:val="28"/>
          <w:szCs w:val="28"/>
        </w:rPr>
        <w:t>Діагностична контрольна робота з математики</w:t>
      </w:r>
    </w:p>
    <w:p w:rsidR="008F5032" w:rsidRPr="000D1224" w:rsidRDefault="008F5032" w:rsidP="008F50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7</w:t>
      </w:r>
      <w:r w:rsidRPr="000D1224">
        <w:rPr>
          <w:b/>
          <w:sz w:val="28"/>
          <w:szCs w:val="28"/>
        </w:rPr>
        <w:t xml:space="preserve">–х класах </w:t>
      </w:r>
    </w:p>
    <w:p w:rsidR="008F5032" w:rsidRPr="000D1224" w:rsidRDefault="007E1380" w:rsidP="007E1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 робота </w:t>
      </w:r>
      <w:r w:rsidR="008F5032" w:rsidRPr="000F2990">
        <w:rPr>
          <w:sz w:val="28"/>
          <w:szCs w:val="28"/>
        </w:rPr>
        <w:t>містить 20 варіантів</w:t>
      </w:r>
      <w:r w:rsidR="008F5032" w:rsidRPr="000D1224">
        <w:rPr>
          <w:sz w:val="28"/>
          <w:szCs w:val="28"/>
        </w:rPr>
        <w:t xml:space="preserve">. </w:t>
      </w:r>
      <w:r w:rsidR="008F5032">
        <w:rPr>
          <w:sz w:val="28"/>
          <w:szCs w:val="28"/>
        </w:rPr>
        <w:t>Кожен із них</w:t>
      </w:r>
      <w:r w:rsidR="008F5032" w:rsidRPr="000D1224">
        <w:rPr>
          <w:sz w:val="28"/>
          <w:szCs w:val="28"/>
        </w:rPr>
        <w:t xml:space="preserve"> складається з тр</w:t>
      </w:r>
      <w:r w:rsidR="008F5032">
        <w:rPr>
          <w:sz w:val="28"/>
          <w:szCs w:val="28"/>
        </w:rPr>
        <w:t xml:space="preserve">ьох частин, які відрізняються </w:t>
      </w:r>
      <w:r w:rsidR="008F5032" w:rsidRPr="000D1224">
        <w:rPr>
          <w:sz w:val="28"/>
          <w:szCs w:val="28"/>
        </w:rPr>
        <w:t xml:space="preserve"> складністю та формою тестових завдань. </w:t>
      </w:r>
    </w:p>
    <w:p w:rsidR="008F5032" w:rsidRPr="000D1224" w:rsidRDefault="008F5032" w:rsidP="008F5032">
      <w:pPr>
        <w:ind w:firstLine="708"/>
        <w:jc w:val="both"/>
        <w:rPr>
          <w:sz w:val="28"/>
          <w:szCs w:val="28"/>
        </w:rPr>
      </w:pPr>
      <w:r w:rsidRPr="000D1224">
        <w:rPr>
          <w:sz w:val="28"/>
          <w:szCs w:val="28"/>
        </w:rPr>
        <w:t xml:space="preserve">У </w:t>
      </w:r>
      <w:r w:rsidRPr="000D1224">
        <w:rPr>
          <w:b/>
          <w:sz w:val="28"/>
          <w:szCs w:val="28"/>
        </w:rPr>
        <w:t>І частині</w:t>
      </w:r>
      <w:r w:rsidRPr="000D1224">
        <w:rPr>
          <w:sz w:val="28"/>
          <w:szCs w:val="28"/>
        </w:rPr>
        <w:t xml:space="preserve">  контрольної роботи запропоновано п’ять завдань з вибором однієї правильної відповіді, що відповідають </w:t>
      </w:r>
      <w:r w:rsidRPr="000D1224">
        <w:rPr>
          <w:i/>
          <w:sz w:val="28"/>
          <w:szCs w:val="28"/>
        </w:rPr>
        <w:t>початковому та середньому рівням</w:t>
      </w:r>
      <w:r w:rsidRPr="000D1224">
        <w:rPr>
          <w:sz w:val="28"/>
          <w:szCs w:val="28"/>
        </w:rPr>
        <w:t xml:space="preserve"> навчальних досягнень учнів. До кожного завдання подано </w:t>
      </w:r>
      <w:r w:rsidR="00553693">
        <w:rPr>
          <w:sz w:val="28"/>
          <w:szCs w:val="28"/>
        </w:rPr>
        <w:t>чо</w:t>
      </w:r>
      <w:r w:rsidRPr="000D1224">
        <w:rPr>
          <w:sz w:val="28"/>
          <w:szCs w:val="28"/>
        </w:rPr>
        <w:t>т</w:t>
      </w:r>
      <w:r w:rsidR="00553693">
        <w:rPr>
          <w:sz w:val="28"/>
          <w:szCs w:val="28"/>
        </w:rPr>
        <w:t>и</w:t>
      </w:r>
      <w:r w:rsidRPr="000D1224">
        <w:rPr>
          <w:sz w:val="28"/>
          <w:szCs w:val="28"/>
        </w:rPr>
        <w:t xml:space="preserve">ри варіанти відповіді, з яких </w:t>
      </w:r>
      <w:r>
        <w:rPr>
          <w:sz w:val="28"/>
          <w:szCs w:val="28"/>
        </w:rPr>
        <w:t>тільки одна правильна</w:t>
      </w:r>
      <w:r w:rsidRPr="000D1224">
        <w:rPr>
          <w:sz w:val="28"/>
          <w:szCs w:val="28"/>
        </w:rPr>
        <w:t>. Завдання вважається викона</w:t>
      </w:r>
      <w:r>
        <w:rPr>
          <w:sz w:val="28"/>
          <w:szCs w:val="28"/>
        </w:rPr>
        <w:t>ним правильно, якщо учень записав тільки  літеру, якою позначено</w:t>
      </w:r>
      <w:r w:rsidRPr="000D1224">
        <w:rPr>
          <w:sz w:val="28"/>
          <w:szCs w:val="28"/>
        </w:rPr>
        <w:t xml:space="preserve"> правильний варіант відповіді. Правильна відповідь за кожне </w:t>
      </w:r>
      <w:r w:rsidRPr="00BD0598">
        <w:rPr>
          <w:sz w:val="28"/>
          <w:szCs w:val="28"/>
        </w:rPr>
        <w:t>із п</w:t>
      </w:r>
      <w:r>
        <w:rPr>
          <w:sz w:val="28"/>
          <w:szCs w:val="28"/>
        </w:rPr>
        <w:t>’</w:t>
      </w:r>
      <w:r w:rsidRPr="00BD0598">
        <w:rPr>
          <w:sz w:val="28"/>
          <w:szCs w:val="28"/>
        </w:rPr>
        <w:t>яти</w:t>
      </w:r>
      <w:r w:rsidRPr="000D1224">
        <w:rPr>
          <w:sz w:val="28"/>
          <w:szCs w:val="28"/>
        </w:rPr>
        <w:t xml:space="preserve"> завдань  оцінюється </w:t>
      </w:r>
      <w:r w:rsidRPr="000D1224">
        <w:rPr>
          <w:b/>
          <w:sz w:val="28"/>
          <w:szCs w:val="28"/>
        </w:rPr>
        <w:t>одним балом</w:t>
      </w:r>
      <w:r w:rsidRPr="000D1224">
        <w:rPr>
          <w:sz w:val="28"/>
          <w:szCs w:val="28"/>
        </w:rPr>
        <w:t>.</w:t>
      </w:r>
    </w:p>
    <w:p w:rsidR="008F5032" w:rsidRPr="000D1224" w:rsidRDefault="008F5032" w:rsidP="008F5032">
      <w:pPr>
        <w:ind w:firstLine="708"/>
        <w:jc w:val="both"/>
        <w:rPr>
          <w:sz w:val="28"/>
          <w:szCs w:val="28"/>
        </w:rPr>
      </w:pPr>
      <w:r w:rsidRPr="000D1224">
        <w:rPr>
          <w:b/>
          <w:sz w:val="28"/>
          <w:szCs w:val="28"/>
        </w:rPr>
        <w:t>ІІ частина</w:t>
      </w:r>
      <w:r w:rsidRPr="000D1224">
        <w:rPr>
          <w:sz w:val="28"/>
          <w:szCs w:val="28"/>
        </w:rPr>
        <w:t xml:space="preserve"> контрольної роботи складається з двох завдань, що відповідають </w:t>
      </w:r>
      <w:r w:rsidRPr="000D1224">
        <w:rPr>
          <w:i/>
          <w:sz w:val="28"/>
          <w:szCs w:val="28"/>
        </w:rPr>
        <w:t>достатньому рівню</w:t>
      </w:r>
      <w:r w:rsidRPr="000D1224">
        <w:rPr>
          <w:sz w:val="28"/>
          <w:szCs w:val="28"/>
        </w:rPr>
        <w:t xml:space="preserve"> навчальних досягнень учнів. Розв’язання пов</w:t>
      </w:r>
      <w:r>
        <w:rPr>
          <w:sz w:val="28"/>
          <w:szCs w:val="28"/>
        </w:rPr>
        <w:t xml:space="preserve">инно мати короткий запис </w:t>
      </w:r>
      <w:r w:rsidRPr="000D1224">
        <w:rPr>
          <w:sz w:val="28"/>
          <w:szCs w:val="28"/>
        </w:rPr>
        <w:t xml:space="preserve"> без обґрунтування. Правильне розв’язання кожного із завдань цього блоку оцінюється </w:t>
      </w:r>
      <w:r w:rsidRPr="000D1224">
        <w:rPr>
          <w:b/>
          <w:sz w:val="28"/>
          <w:szCs w:val="28"/>
        </w:rPr>
        <w:t>двома балами</w:t>
      </w:r>
      <w:r w:rsidRPr="000D1224">
        <w:rPr>
          <w:sz w:val="28"/>
          <w:szCs w:val="28"/>
        </w:rPr>
        <w:t xml:space="preserve">. </w:t>
      </w:r>
    </w:p>
    <w:p w:rsidR="00516125" w:rsidRPr="000D5674" w:rsidRDefault="008F5032" w:rsidP="008F5032">
      <w:pPr>
        <w:ind w:firstLine="708"/>
        <w:jc w:val="both"/>
        <w:rPr>
          <w:sz w:val="28"/>
          <w:szCs w:val="28"/>
        </w:rPr>
      </w:pPr>
      <w:r w:rsidRPr="000D1224">
        <w:rPr>
          <w:b/>
          <w:sz w:val="28"/>
          <w:szCs w:val="28"/>
        </w:rPr>
        <w:t xml:space="preserve">ІІІ частина </w:t>
      </w:r>
      <w:r w:rsidRPr="000D1224">
        <w:rPr>
          <w:sz w:val="28"/>
          <w:szCs w:val="28"/>
        </w:rPr>
        <w:t xml:space="preserve">контрольної роботи складається з одного завдання, що відповідає </w:t>
      </w:r>
      <w:r w:rsidRPr="000D1224">
        <w:rPr>
          <w:i/>
          <w:sz w:val="28"/>
          <w:szCs w:val="28"/>
        </w:rPr>
        <w:t>високому рівню</w:t>
      </w:r>
      <w:r w:rsidRPr="000D1224">
        <w:rPr>
          <w:sz w:val="28"/>
          <w:szCs w:val="28"/>
        </w:rPr>
        <w:t xml:space="preserve"> навчальних досягнень учнів, розв’язання якого повинн</w:t>
      </w:r>
      <w:r>
        <w:rPr>
          <w:sz w:val="28"/>
          <w:szCs w:val="28"/>
        </w:rPr>
        <w:t xml:space="preserve">о мати розгорнутий запис </w:t>
      </w:r>
      <w:r w:rsidRPr="000D1224">
        <w:rPr>
          <w:sz w:val="28"/>
          <w:szCs w:val="28"/>
        </w:rPr>
        <w:t xml:space="preserve"> з обґрунтуванням. Правильне </w:t>
      </w:r>
      <w:r>
        <w:rPr>
          <w:sz w:val="28"/>
          <w:szCs w:val="28"/>
        </w:rPr>
        <w:t xml:space="preserve">розв’язання завдання </w:t>
      </w:r>
      <w:r w:rsidRPr="000D1224">
        <w:rPr>
          <w:sz w:val="28"/>
          <w:szCs w:val="28"/>
        </w:rPr>
        <w:t xml:space="preserve"> оцінюється </w:t>
      </w:r>
      <w:r w:rsidRPr="000D1224">
        <w:rPr>
          <w:b/>
          <w:sz w:val="28"/>
          <w:szCs w:val="28"/>
        </w:rPr>
        <w:t>трьома балами</w:t>
      </w:r>
      <w:r w:rsidRPr="000D1224">
        <w:rPr>
          <w:sz w:val="28"/>
          <w:szCs w:val="28"/>
        </w:rPr>
        <w:t xml:space="preserve">. </w:t>
      </w:r>
    </w:p>
    <w:p w:rsidR="00516125" w:rsidRPr="000D5674" w:rsidRDefault="008F5032" w:rsidP="008F5032">
      <w:pPr>
        <w:ind w:firstLine="708"/>
        <w:jc w:val="both"/>
        <w:rPr>
          <w:sz w:val="28"/>
          <w:szCs w:val="28"/>
        </w:rPr>
      </w:pPr>
      <w:r w:rsidRPr="000D1224">
        <w:rPr>
          <w:sz w:val="28"/>
          <w:szCs w:val="28"/>
        </w:rPr>
        <w:t>Сума балів нараховується за правильно виконані учнем завдання відповідно максимально можливій кількості запропонованих балів для кожного блоку (5; 4; 3–всього 12балів).</w:t>
      </w:r>
      <w:r>
        <w:rPr>
          <w:sz w:val="28"/>
          <w:szCs w:val="28"/>
        </w:rPr>
        <w:t xml:space="preserve"> </w:t>
      </w:r>
    </w:p>
    <w:p w:rsidR="008F5032" w:rsidRPr="000D1224" w:rsidRDefault="008F5032" w:rsidP="008F5032">
      <w:pPr>
        <w:ind w:firstLine="708"/>
        <w:jc w:val="both"/>
        <w:rPr>
          <w:sz w:val="28"/>
          <w:szCs w:val="28"/>
        </w:rPr>
      </w:pPr>
      <w:r w:rsidRPr="000D1224">
        <w:rPr>
          <w:sz w:val="28"/>
          <w:szCs w:val="28"/>
        </w:rPr>
        <w:t>Контрольна робота розрахована на 45 хвилин. Роботи виконуються у зошитах  або на  окремих аркушах. При виконанні роботи н</w:t>
      </w:r>
      <w:r>
        <w:rPr>
          <w:sz w:val="28"/>
          <w:szCs w:val="28"/>
        </w:rPr>
        <w:t>еобхідно в</w:t>
      </w:r>
      <w:r w:rsidRPr="000D1224">
        <w:rPr>
          <w:sz w:val="28"/>
          <w:szCs w:val="28"/>
        </w:rPr>
        <w:t xml:space="preserve">казати номер завдання, текст завдань переписувати не обов’язково. </w:t>
      </w:r>
    </w:p>
    <w:p w:rsidR="008F5032" w:rsidRDefault="008F5032" w:rsidP="008F5032">
      <w:pPr>
        <w:ind w:firstLine="708"/>
        <w:jc w:val="both"/>
        <w:rPr>
          <w:i/>
          <w:sz w:val="28"/>
          <w:szCs w:val="28"/>
        </w:rPr>
      </w:pPr>
      <w:r w:rsidRPr="000D1224">
        <w:rPr>
          <w:b/>
          <w:i/>
          <w:sz w:val="28"/>
          <w:szCs w:val="28"/>
        </w:rPr>
        <w:t>Примітка</w:t>
      </w:r>
      <w:r w:rsidRPr="000D1224">
        <w:rPr>
          <w:i/>
          <w:sz w:val="28"/>
          <w:szCs w:val="28"/>
        </w:rPr>
        <w:t xml:space="preserve">. У тексти завдань можна   вносити корективи: збільшити (зменшити) кількість завдань або посилити (послабити) ступінь складності. </w:t>
      </w:r>
    </w:p>
    <w:p w:rsidR="00553693" w:rsidRPr="000D1224" w:rsidRDefault="00553693" w:rsidP="008F5032">
      <w:pPr>
        <w:ind w:firstLine="708"/>
        <w:jc w:val="both"/>
        <w:rPr>
          <w:i/>
          <w:sz w:val="28"/>
          <w:szCs w:val="28"/>
        </w:rPr>
      </w:pPr>
    </w:p>
    <w:p w:rsidR="008F5032" w:rsidRPr="000D1224" w:rsidRDefault="008F5032" w:rsidP="008F5032">
      <w:pPr>
        <w:jc w:val="center"/>
        <w:rPr>
          <w:sz w:val="28"/>
          <w:szCs w:val="28"/>
        </w:rPr>
      </w:pPr>
      <w:r w:rsidRPr="000D1224">
        <w:rPr>
          <w:rFonts w:eastAsia="MS Mincho"/>
          <w:b/>
          <w:i/>
          <w:sz w:val="28"/>
          <w:szCs w:val="28"/>
          <w:lang w:eastAsia="ja-JP"/>
        </w:rPr>
        <w:t>Зразок підпису роботи</w:t>
      </w:r>
    </w:p>
    <w:p w:rsidR="00143EC6" w:rsidRDefault="00143EC6" w:rsidP="008F5032">
      <w:pPr>
        <w:jc w:val="center"/>
        <w:rPr>
          <w:rFonts w:eastAsia="MS Mincho"/>
          <w:sz w:val="28"/>
          <w:szCs w:val="28"/>
          <w:lang w:val="en-US" w:eastAsia="ja-JP"/>
        </w:rPr>
      </w:pPr>
    </w:p>
    <w:p w:rsidR="00143EC6" w:rsidRDefault="008F5032" w:rsidP="008F5032">
      <w:pPr>
        <w:jc w:val="center"/>
        <w:rPr>
          <w:rFonts w:eastAsia="MS Mincho"/>
          <w:sz w:val="28"/>
          <w:szCs w:val="28"/>
          <w:lang w:val="en-US" w:eastAsia="ja-JP"/>
        </w:rPr>
      </w:pPr>
      <w:r w:rsidRPr="000D1224">
        <w:rPr>
          <w:rFonts w:eastAsia="MS Mincho"/>
          <w:sz w:val="28"/>
          <w:szCs w:val="28"/>
          <w:lang w:eastAsia="ja-JP"/>
        </w:rPr>
        <w:t xml:space="preserve">Діагностична  контрольна робота </w:t>
      </w:r>
    </w:p>
    <w:p w:rsidR="00143EC6" w:rsidRDefault="00143EC6" w:rsidP="008F5032">
      <w:pPr>
        <w:jc w:val="center"/>
        <w:rPr>
          <w:rFonts w:eastAsia="MS Mincho"/>
          <w:sz w:val="28"/>
          <w:szCs w:val="28"/>
          <w:lang w:val="en-US" w:eastAsia="ja-JP"/>
        </w:rPr>
      </w:pPr>
    </w:p>
    <w:p w:rsidR="008F5032" w:rsidRPr="000D1224" w:rsidRDefault="008F5032" w:rsidP="008F5032">
      <w:pPr>
        <w:jc w:val="center"/>
        <w:rPr>
          <w:rFonts w:eastAsia="MS Mincho"/>
          <w:sz w:val="28"/>
          <w:szCs w:val="28"/>
          <w:lang w:eastAsia="ja-JP"/>
        </w:rPr>
      </w:pPr>
      <w:r w:rsidRPr="000D1224">
        <w:rPr>
          <w:rFonts w:eastAsia="MS Mincho"/>
          <w:sz w:val="28"/>
          <w:szCs w:val="28"/>
          <w:lang w:eastAsia="ja-JP"/>
        </w:rPr>
        <w:t>з математики</w:t>
      </w:r>
    </w:p>
    <w:p w:rsidR="008F5032" w:rsidRPr="000D1224" w:rsidRDefault="008F5032" w:rsidP="008F5032">
      <w:pPr>
        <w:jc w:val="center"/>
        <w:rPr>
          <w:rFonts w:eastAsia="MS Mincho"/>
          <w:sz w:val="28"/>
          <w:szCs w:val="28"/>
          <w:lang w:eastAsia="ja-JP"/>
        </w:rPr>
      </w:pPr>
    </w:p>
    <w:p w:rsidR="008F5032" w:rsidRPr="000D1224" w:rsidRDefault="008F3966" w:rsidP="008F5032">
      <w:pPr>
        <w:jc w:val="center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учня (учениці) </w:t>
      </w:r>
      <w:r w:rsidR="008F5032">
        <w:rPr>
          <w:rFonts w:eastAsia="MS Mincho"/>
          <w:sz w:val="28"/>
          <w:szCs w:val="28"/>
          <w:lang w:eastAsia="ja-JP"/>
        </w:rPr>
        <w:t>7</w:t>
      </w:r>
      <w:r w:rsidR="008F5032" w:rsidRPr="000D1224">
        <w:rPr>
          <w:rFonts w:eastAsia="MS Mincho"/>
          <w:sz w:val="28"/>
          <w:szCs w:val="28"/>
          <w:lang w:eastAsia="ja-JP"/>
        </w:rPr>
        <w:t>_</w:t>
      </w:r>
      <w:r w:rsidR="00022395">
        <w:rPr>
          <w:rFonts w:eastAsia="MS Mincho"/>
          <w:sz w:val="28"/>
          <w:szCs w:val="28"/>
          <w:lang w:val="en-US" w:eastAsia="ja-JP"/>
        </w:rPr>
        <w:t xml:space="preserve">_ </w:t>
      </w:r>
      <w:r w:rsidR="008F5032" w:rsidRPr="000D1224">
        <w:rPr>
          <w:rFonts w:eastAsia="MS Mincho"/>
          <w:sz w:val="28"/>
          <w:szCs w:val="28"/>
          <w:lang w:eastAsia="ja-JP"/>
        </w:rPr>
        <w:t xml:space="preserve"> класу</w:t>
      </w:r>
    </w:p>
    <w:p w:rsidR="008F5032" w:rsidRPr="000D1224" w:rsidRDefault="008F5032" w:rsidP="008F5032">
      <w:pPr>
        <w:rPr>
          <w:rFonts w:eastAsia="MS Mincho"/>
          <w:sz w:val="28"/>
          <w:szCs w:val="28"/>
          <w:lang w:eastAsia="ja-JP"/>
        </w:rPr>
      </w:pPr>
      <w:r w:rsidRPr="000D1224">
        <w:rPr>
          <w:rFonts w:eastAsia="MS Mincho"/>
          <w:sz w:val="28"/>
          <w:szCs w:val="28"/>
          <w:lang w:eastAsia="ja-JP"/>
        </w:rPr>
        <w:t xml:space="preserve"> </w:t>
      </w:r>
    </w:p>
    <w:p w:rsidR="008F5032" w:rsidRPr="000D1224" w:rsidRDefault="008F5032" w:rsidP="008F5032">
      <w:pPr>
        <w:jc w:val="center"/>
        <w:rPr>
          <w:rFonts w:eastAsia="MS Mincho"/>
          <w:sz w:val="28"/>
          <w:szCs w:val="28"/>
          <w:lang w:eastAsia="ja-JP"/>
        </w:rPr>
      </w:pPr>
      <w:r w:rsidRPr="000D1224">
        <w:rPr>
          <w:rFonts w:eastAsia="MS Mincho"/>
          <w:sz w:val="28"/>
          <w:szCs w:val="28"/>
          <w:lang w:eastAsia="ja-JP"/>
        </w:rPr>
        <w:t>______________________________</w:t>
      </w:r>
    </w:p>
    <w:p w:rsidR="008F5032" w:rsidRPr="000D1224" w:rsidRDefault="008F5032" w:rsidP="008F5032">
      <w:pPr>
        <w:jc w:val="center"/>
        <w:rPr>
          <w:rFonts w:eastAsia="MS Mincho"/>
          <w:i/>
          <w:sz w:val="28"/>
          <w:szCs w:val="28"/>
          <w:lang w:eastAsia="ja-JP"/>
        </w:rPr>
      </w:pPr>
      <w:r w:rsidRPr="000D1224">
        <w:rPr>
          <w:rFonts w:eastAsia="MS Mincho"/>
          <w:i/>
          <w:sz w:val="28"/>
          <w:szCs w:val="28"/>
          <w:lang w:eastAsia="ja-JP"/>
        </w:rPr>
        <w:t>назва навчального закладу</w:t>
      </w:r>
    </w:p>
    <w:p w:rsidR="008F5032" w:rsidRPr="000D1224" w:rsidRDefault="008F5032" w:rsidP="008F5032">
      <w:pPr>
        <w:jc w:val="center"/>
        <w:rPr>
          <w:rFonts w:eastAsia="MS Mincho"/>
          <w:sz w:val="28"/>
          <w:szCs w:val="28"/>
          <w:lang w:eastAsia="ja-JP"/>
        </w:rPr>
      </w:pPr>
      <w:r w:rsidRPr="000D1224">
        <w:rPr>
          <w:rFonts w:eastAsia="MS Mincho"/>
          <w:sz w:val="28"/>
          <w:szCs w:val="28"/>
          <w:lang w:eastAsia="ja-JP"/>
        </w:rPr>
        <w:t>______________________________</w:t>
      </w:r>
    </w:p>
    <w:p w:rsidR="008F5032" w:rsidRPr="000D1224" w:rsidRDefault="008F5032" w:rsidP="008F5032">
      <w:pPr>
        <w:jc w:val="center"/>
        <w:rPr>
          <w:rFonts w:eastAsia="MS Mincho"/>
          <w:i/>
          <w:sz w:val="28"/>
          <w:szCs w:val="28"/>
          <w:lang w:eastAsia="ja-JP"/>
        </w:rPr>
      </w:pPr>
      <w:r w:rsidRPr="000D1224">
        <w:rPr>
          <w:rFonts w:eastAsia="MS Mincho"/>
          <w:i/>
          <w:sz w:val="28"/>
          <w:szCs w:val="28"/>
          <w:lang w:eastAsia="ja-JP"/>
        </w:rPr>
        <w:t>прізвище ім’я  в родовому відмінку</w:t>
      </w:r>
    </w:p>
    <w:p w:rsidR="008F5032" w:rsidRPr="000D1224" w:rsidRDefault="008F5032" w:rsidP="008F5032">
      <w:pPr>
        <w:jc w:val="center"/>
        <w:rPr>
          <w:rFonts w:eastAsia="MS Mincho"/>
          <w:i/>
          <w:sz w:val="28"/>
          <w:szCs w:val="28"/>
          <w:lang w:eastAsia="ja-JP"/>
        </w:rPr>
      </w:pPr>
    </w:p>
    <w:p w:rsidR="008F5032" w:rsidRPr="000D1224" w:rsidRDefault="008F5032" w:rsidP="008F5032">
      <w:pPr>
        <w:jc w:val="center"/>
        <w:rPr>
          <w:rFonts w:eastAsia="MS Mincho"/>
          <w:sz w:val="28"/>
          <w:szCs w:val="28"/>
          <w:lang w:eastAsia="ja-JP"/>
        </w:rPr>
      </w:pPr>
      <w:r w:rsidRPr="000D1224">
        <w:rPr>
          <w:rFonts w:eastAsia="MS Mincho"/>
          <w:sz w:val="28"/>
          <w:szCs w:val="28"/>
          <w:lang w:eastAsia="ja-JP"/>
        </w:rPr>
        <w:t>Варіант  _____</w:t>
      </w:r>
    </w:p>
    <w:p w:rsidR="008F5032" w:rsidRPr="000D1224" w:rsidRDefault="008F5032" w:rsidP="008F503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8F5032" w:rsidRPr="000D1224" w:rsidRDefault="008F5032" w:rsidP="008F503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8F5032" w:rsidRPr="000D1224" w:rsidRDefault="008F5032" w:rsidP="008F5032">
      <w:pPr>
        <w:rPr>
          <w:b/>
          <w:sz w:val="28"/>
          <w:szCs w:val="28"/>
        </w:rPr>
      </w:pPr>
      <w:r w:rsidRPr="000D1224">
        <w:rPr>
          <w:b/>
          <w:sz w:val="28"/>
          <w:szCs w:val="28"/>
        </w:rPr>
        <w:br w:type="page"/>
      </w:r>
    </w:p>
    <w:p w:rsidR="008F5032" w:rsidRPr="00E610B1" w:rsidRDefault="008F5032" w:rsidP="008F5032">
      <w:pPr>
        <w:jc w:val="center"/>
        <w:rPr>
          <w:rFonts w:eastAsia="Calibri"/>
          <w:b/>
          <w:color w:val="000000"/>
          <w:sz w:val="28"/>
          <w:szCs w:val="28"/>
        </w:rPr>
      </w:pPr>
      <w:r w:rsidRPr="00E610B1">
        <w:rPr>
          <w:rFonts w:eastAsia="Calibri"/>
          <w:b/>
          <w:color w:val="000000"/>
          <w:sz w:val="28"/>
          <w:szCs w:val="28"/>
        </w:rPr>
        <w:lastRenderedPageBreak/>
        <w:t>Звіт з математики</w:t>
      </w:r>
    </w:p>
    <w:p w:rsidR="00553693" w:rsidRPr="00553693" w:rsidRDefault="00553693" w:rsidP="00553693">
      <w:pPr>
        <w:shd w:val="clear" w:color="auto" w:fill="FFFFFF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553693">
        <w:rPr>
          <w:rFonts w:eastAsia="Calibri"/>
          <w:b/>
          <w:color w:val="000000"/>
          <w:sz w:val="28"/>
          <w:szCs w:val="28"/>
          <w:lang w:eastAsia="en-US"/>
        </w:rPr>
        <w:t>Місто (район)_________________________________________</w:t>
      </w:r>
    </w:p>
    <w:p w:rsidR="008F5032" w:rsidRPr="00E610B1" w:rsidRDefault="008F5032" w:rsidP="008F5032">
      <w:pPr>
        <w:jc w:val="both"/>
        <w:rPr>
          <w:rFonts w:eastAsia="Calibri"/>
          <w:b/>
          <w:sz w:val="28"/>
          <w:szCs w:val="28"/>
        </w:rPr>
      </w:pPr>
    </w:p>
    <w:p w:rsidR="008F5032" w:rsidRPr="00E610B1" w:rsidRDefault="008F5032" w:rsidP="008F5032">
      <w:pPr>
        <w:jc w:val="both"/>
        <w:rPr>
          <w:rFonts w:eastAsia="Calibri"/>
          <w:sz w:val="28"/>
          <w:szCs w:val="28"/>
        </w:rPr>
      </w:pPr>
      <w:r w:rsidRPr="00E610B1">
        <w:rPr>
          <w:rFonts w:eastAsia="Calibri"/>
          <w:b/>
          <w:sz w:val="28"/>
          <w:szCs w:val="28"/>
        </w:rPr>
        <w:t>Табл.1.</w:t>
      </w:r>
      <w:r w:rsidRPr="00E610B1">
        <w:rPr>
          <w:rFonts w:eastAsia="Calibri"/>
          <w:sz w:val="28"/>
          <w:szCs w:val="28"/>
        </w:rPr>
        <w:t xml:space="preserve"> </w:t>
      </w:r>
      <w:r w:rsidRPr="00E610B1">
        <w:rPr>
          <w:rFonts w:eastAsia="Calibri"/>
          <w:i/>
          <w:sz w:val="28"/>
          <w:szCs w:val="28"/>
        </w:rPr>
        <w:t>Кількісний звіт</w:t>
      </w:r>
      <w:r w:rsidRPr="00E610B1">
        <w:rPr>
          <w:rFonts w:eastAsia="Calibri"/>
          <w:sz w:val="28"/>
          <w:szCs w:val="28"/>
        </w:rPr>
        <w:t xml:space="preserve">  </w:t>
      </w:r>
      <w:r w:rsidRPr="00E610B1">
        <w:rPr>
          <w:rFonts w:eastAsia="Calibri"/>
          <w:b/>
          <w:sz w:val="28"/>
          <w:szCs w:val="28"/>
        </w:rPr>
        <w:t xml:space="preserve">    </w:t>
      </w:r>
    </w:p>
    <w:tbl>
      <w:tblPr>
        <w:tblW w:w="998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1134"/>
        <w:gridCol w:w="1266"/>
        <w:gridCol w:w="567"/>
        <w:gridCol w:w="1266"/>
        <w:gridCol w:w="373"/>
        <w:gridCol w:w="1266"/>
        <w:gridCol w:w="567"/>
        <w:gridCol w:w="1166"/>
        <w:gridCol w:w="796"/>
      </w:tblGrid>
      <w:tr w:rsidR="008F5032" w:rsidRPr="00E610B1" w:rsidTr="00553693">
        <w:trPr>
          <w:trHeight w:val="351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Кількість учн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553693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сало</w:t>
            </w:r>
            <w:r w:rsidR="008F5032" w:rsidRPr="00E610B1">
              <w:rPr>
                <w:rFonts w:eastAsia="Calibri"/>
                <w:sz w:val="28"/>
                <w:szCs w:val="28"/>
              </w:rPr>
              <w:t xml:space="preserve"> </w:t>
            </w:r>
          </w:p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Результати</w:t>
            </w:r>
          </w:p>
        </w:tc>
      </w:tr>
      <w:tr w:rsidR="008F5032" w:rsidRPr="00E610B1" w:rsidTr="00553693">
        <w:trPr>
          <w:trHeight w:val="231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І рівня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ІІ рівня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ІІІ рівня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ІV рівня</w:t>
            </w:r>
          </w:p>
        </w:tc>
      </w:tr>
      <w:tr w:rsidR="008F5032" w:rsidRPr="00E610B1" w:rsidTr="00553693">
        <w:trPr>
          <w:trHeight w:val="423"/>
        </w:trPr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кіль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кількість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кількі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кількі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%</w:t>
            </w:r>
          </w:p>
        </w:tc>
      </w:tr>
      <w:tr w:rsidR="008F5032" w:rsidRPr="00E610B1" w:rsidTr="00553693">
        <w:trPr>
          <w:trHeight w:val="16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F5032" w:rsidRPr="00E610B1" w:rsidRDefault="008F5032" w:rsidP="008F5032">
      <w:pPr>
        <w:jc w:val="both"/>
        <w:rPr>
          <w:rFonts w:eastAsia="Calibri"/>
          <w:sz w:val="28"/>
          <w:szCs w:val="28"/>
        </w:rPr>
      </w:pPr>
    </w:p>
    <w:p w:rsidR="008F5032" w:rsidRPr="00E610B1" w:rsidRDefault="008F5032" w:rsidP="008F5032">
      <w:pPr>
        <w:jc w:val="both"/>
        <w:rPr>
          <w:rFonts w:eastAsia="Calibri"/>
          <w:sz w:val="28"/>
          <w:szCs w:val="28"/>
        </w:rPr>
      </w:pPr>
      <w:r w:rsidRPr="00E610B1">
        <w:rPr>
          <w:rFonts w:eastAsia="Calibri"/>
          <w:b/>
          <w:sz w:val="28"/>
          <w:szCs w:val="28"/>
        </w:rPr>
        <w:t>Табл.2.</w:t>
      </w:r>
      <w:r w:rsidRPr="00E610B1">
        <w:rPr>
          <w:rFonts w:eastAsia="Calibri"/>
          <w:sz w:val="28"/>
          <w:szCs w:val="28"/>
        </w:rPr>
        <w:t xml:space="preserve"> </w:t>
      </w:r>
      <w:r w:rsidRPr="00E610B1">
        <w:rPr>
          <w:rFonts w:eastAsia="Calibri"/>
          <w:i/>
          <w:sz w:val="28"/>
          <w:szCs w:val="28"/>
        </w:rPr>
        <w:t>Якісний звіт</w:t>
      </w:r>
    </w:p>
    <w:tbl>
      <w:tblPr>
        <w:tblW w:w="101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628"/>
        <w:gridCol w:w="506"/>
        <w:gridCol w:w="431"/>
        <w:gridCol w:w="432"/>
        <w:gridCol w:w="431"/>
        <w:gridCol w:w="432"/>
        <w:gridCol w:w="434"/>
        <w:gridCol w:w="567"/>
        <w:gridCol w:w="533"/>
        <w:gridCol w:w="459"/>
        <w:gridCol w:w="567"/>
        <w:gridCol w:w="533"/>
        <w:gridCol w:w="416"/>
        <w:gridCol w:w="417"/>
        <w:gridCol w:w="416"/>
        <w:gridCol w:w="417"/>
      </w:tblGrid>
      <w:tr w:rsidR="008F5032" w:rsidRPr="00E610B1" w:rsidTr="00553693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Всього</w:t>
            </w:r>
          </w:p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учнів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Писало учнів</w:t>
            </w:r>
          </w:p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Правильна відповідь завдань у %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Кількість набраних балів у %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Кількість набраних балів  у %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Кількість набраних балів  у %</w:t>
            </w:r>
          </w:p>
        </w:tc>
      </w:tr>
      <w:tr w:rsidR="008F5032" w:rsidRPr="00E610B1" w:rsidTr="00553693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Кількість</w:t>
            </w:r>
          </w:p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учнів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6 завдання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7 завдання</w:t>
            </w:r>
          </w:p>
        </w:tc>
        <w:tc>
          <w:tcPr>
            <w:tcW w:w="1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8 завдання</w:t>
            </w:r>
          </w:p>
        </w:tc>
      </w:tr>
      <w:tr w:rsidR="008F5032" w:rsidRPr="00E610B1" w:rsidTr="00553693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032" w:rsidRPr="00E610B1" w:rsidRDefault="008F5032" w:rsidP="00553693">
            <w:pPr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E610B1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8F5032" w:rsidRPr="00E610B1" w:rsidTr="0055369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32" w:rsidRPr="00E610B1" w:rsidRDefault="008F5032" w:rsidP="00553693">
            <w:pPr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8F5032" w:rsidRPr="00E610B1" w:rsidRDefault="008F5032" w:rsidP="008F5032">
      <w:pPr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</w:p>
    <w:p w:rsidR="00553693" w:rsidRDefault="00553693" w:rsidP="00553693">
      <w:pPr>
        <w:shd w:val="clear" w:color="auto" w:fill="FFFFFF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53693">
        <w:rPr>
          <w:rFonts w:eastAsia="Calibri"/>
          <w:b/>
          <w:sz w:val="28"/>
          <w:szCs w:val="28"/>
          <w:lang w:eastAsia="en-US"/>
        </w:rPr>
        <w:t>Аналітичний звіт</w:t>
      </w:r>
      <w:r w:rsidRPr="00553693">
        <w:rPr>
          <w:rFonts w:eastAsia="Calibri"/>
          <w:sz w:val="28"/>
          <w:szCs w:val="28"/>
          <w:lang w:eastAsia="en-US"/>
        </w:rPr>
        <w:t>: матеріал, засвоєний учнями якісно; допущені типові помилки, причини та шляхи їх подолання.</w:t>
      </w:r>
    </w:p>
    <w:p w:rsidR="00553693" w:rsidRPr="00553693" w:rsidRDefault="00553693" w:rsidP="00553693">
      <w:pPr>
        <w:shd w:val="clear" w:color="auto" w:fill="FFFFFF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F5032" w:rsidRPr="00E610B1" w:rsidRDefault="008F5032" w:rsidP="008F5032">
      <w:pPr>
        <w:jc w:val="both"/>
        <w:rPr>
          <w:rFonts w:eastAsia="Calibri"/>
          <w:i/>
          <w:sz w:val="28"/>
          <w:szCs w:val="28"/>
        </w:rPr>
      </w:pPr>
      <w:r w:rsidRPr="00E610B1">
        <w:rPr>
          <w:rFonts w:eastAsia="Calibri"/>
          <w:b/>
          <w:i/>
          <w:sz w:val="28"/>
          <w:szCs w:val="28"/>
        </w:rPr>
        <w:t>Примітка</w:t>
      </w:r>
      <w:r w:rsidRPr="00E610B1">
        <w:rPr>
          <w:rFonts w:eastAsia="Calibri"/>
          <w:sz w:val="28"/>
          <w:szCs w:val="28"/>
        </w:rPr>
        <w:t xml:space="preserve">. </w:t>
      </w:r>
      <w:r>
        <w:rPr>
          <w:rFonts w:eastAsia="Calibri"/>
          <w:i/>
          <w:sz w:val="28"/>
          <w:szCs w:val="28"/>
        </w:rPr>
        <w:t>Якщо до тексту</w:t>
      </w:r>
      <w:r w:rsidRPr="00E610B1">
        <w:rPr>
          <w:rFonts w:eastAsia="Calibri"/>
          <w:i/>
          <w:sz w:val="28"/>
          <w:szCs w:val="28"/>
        </w:rPr>
        <w:t xml:space="preserve"> завдань були внесені корективи,</w:t>
      </w:r>
      <w:r>
        <w:rPr>
          <w:rFonts w:eastAsia="Calibri"/>
          <w:i/>
          <w:sz w:val="28"/>
          <w:szCs w:val="28"/>
        </w:rPr>
        <w:t>то</w:t>
      </w:r>
      <w:r w:rsidRPr="00E610B1">
        <w:rPr>
          <w:rFonts w:eastAsia="Calibri"/>
          <w:i/>
          <w:sz w:val="28"/>
          <w:szCs w:val="28"/>
        </w:rPr>
        <w:t xml:space="preserve"> необхідно надіслати</w:t>
      </w:r>
      <w:r>
        <w:rPr>
          <w:rFonts w:eastAsia="Calibri"/>
          <w:i/>
          <w:sz w:val="28"/>
          <w:szCs w:val="28"/>
        </w:rPr>
        <w:t xml:space="preserve"> змінені</w:t>
      </w:r>
      <w:r w:rsidRPr="00E610B1">
        <w:rPr>
          <w:rFonts w:eastAsia="Calibri"/>
          <w:i/>
          <w:sz w:val="28"/>
          <w:szCs w:val="28"/>
        </w:rPr>
        <w:t xml:space="preserve"> текст</w:t>
      </w:r>
      <w:r>
        <w:rPr>
          <w:rFonts w:eastAsia="Calibri"/>
          <w:i/>
          <w:sz w:val="28"/>
          <w:szCs w:val="28"/>
        </w:rPr>
        <w:t>и з обґрунтуванням необхідності такого кроку.</w:t>
      </w:r>
    </w:p>
    <w:p w:rsidR="008F5032" w:rsidRPr="00E610B1" w:rsidRDefault="008F5032" w:rsidP="008F5032">
      <w:pPr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</w:p>
    <w:p w:rsidR="008F5032" w:rsidRPr="00E610B1" w:rsidRDefault="00553693" w:rsidP="008F5032">
      <w:pPr>
        <w:shd w:val="clear" w:color="auto" w:fill="FFFFFF"/>
        <w:adjustRightInd w:val="0"/>
        <w:jc w:val="both"/>
        <w:rPr>
          <w:rFonts w:eastAsia="Calibri"/>
          <w:sz w:val="28"/>
          <w:szCs w:val="28"/>
        </w:rPr>
      </w:pPr>
      <w:r w:rsidRPr="00E610B1">
        <w:rPr>
          <w:rFonts w:eastAsia="Calibri"/>
          <w:sz w:val="28"/>
          <w:szCs w:val="28"/>
        </w:rPr>
        <w:t>Виконавець</w:t>
      </w:r>
      <w:r w:rsidRPr="003547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</w:t>
      </w:r>
      <w:r w:rsidRPr="00E610B1">
        <w:rPr>
          <w:rFonts w:eastAsia="Calibri"/>
          <w:sz w:val="28"/>
          <w:szCs w:val="28"/>
        </w:rPr>
        <w:t>підпис</w:t>
      </w:r>
      <w:r w:rsidRPr="00E610B1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                        </w:t>
      </w:r>
      <w:r w:rsidRPr="00E610B1">
        <w:rPr>
          <w:rFonts w:eastAsia="Calibri"/>
          <w:sz w:val="28"/>
          <w:szCs w:val="28"/>
        </w:rPr>
        <w:t>прізвище, ініціали</w:t>
      </w:r>
    </w:p>
    <w:p w:rsidR="008F5032" w:rsidRPr="00E610B1" w:rsidRDefault="008F5032" w:rsidP="008F5032">
      <w:pPr>
        <w:jc w:val="both"/>
        <w:rPr>
          <w:rFonts w:eastAsia="Calibri"/>
          <w:sz w:val="28"/>
          <w:szCs w:val="28"/>
        </w:rPr>
      </w:pPr>
    </w:p>
    <w:p w:rsidR="008F5032" w:rsidRPr="00E610B1" w:rsidRDefault="008F5032" w:rsidP="008F5032">
      <w:pPr>
        <w:rPr>
          <w:rFonts w:eastAsia="MS Mincho"/>
          <w:i/>
          <w:sz w:val="28"/>
          <w:szCs w:val="28"/>
          <w:lang w:eastAsia="ja-JP"/>
        </w:rPr>
      </w:pPr>
    </w:p>
    <w:p w:rsidR="008F5032" w:rsidRPr="0081244C" w:rsidRDefault="008F5032" w:rsidP="008F5032">
      <w:pPr>
        <w:jc w:val="both"/>
        <w:rPr>
          <w:rFonts w:eastAsia="Calibri"/>
          <w:sz w:val="28"/>
          <w:szCs w:val="28"/>
        </w:rPr>
      </w:pPr>
    </w:p>
    <w:p w:rsidR="008F5032" w:rsidRDefault="008F5032" w:rsidP="008F5032">
      <w:pPr>
        <w:rPr>
          <w:b/>
          <w:sz w:val="28"/>
          <w:szCs w:val="28"/>
        </w:rPr>
      </w:pPr>
      <w:r w:rsidRPr="000D1224">
        <w:rPr>
          <w:b/>
          <w:sz w:val="28"/>
          <w:szCs w:val="28"/>
        </w:rPr>
        <w:br w:type="page"/>
      </w:r>
    </w:p>
    <w:p w:rsidR="004F4B41" w:rsidRPr="004F4B41" w:rsidRDefault="004F4B41" w:rsidP="004F4B41">
      <w:pPr>
        <w:jc w:val="center"/>
        <w:rPr>
          <w:b/>
        </w:rPr>
      </w:pPr>
      <w:r w:rsidRPr="00B47F36">
        <w:rPr>
          <w:b/>
        </w:rPr>
        <w:lastRenderedPageBreak/>
        <w:t>Вар</w:t>
      </w:r>
      <w:r w:rsidRPr="004F4B41">
        <w:rPr>
          <w:b/>
          <w:lang w:val="en-US"/>
        </w:rPr>
        <w:t>i</w:t>
      </w:r>
      <w:r w:rsidRPr="00B47F36">
        <w:rPr>
          <w:b/>
        </w:rPr>
        <w:t>ант 1</w:t>
      </w:r>
    </w:p>
    <w:p w:rsidR="004F4B41" w:rsidRPr="004F4B41" w:rsidRDefault="004F4B41" w:rsidP="004F4B41">
      <w:pPr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 частина (5 балів)</w:t>
      </w:r>
    </w:p>
    <w:p w:rsidR="007E1380" w:rsidRPr="00363D05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363D05">
        <w:rPr>
          <w:rFonts w:eastAsiaTheme="minorHAnsi"/>
          <w:i/>
          <w:lang w:eastAsia="en-US"/>
        </w:rPr>
        <w:t>балом.</w:t>
      </w:r>
    </w:p>
    <w:p w:rsidR="004F4B41" w:rsidRPr="004F4B41" w:rsidRDefault="004F4B41" w:rsidP="004F4B41">
      <w:pPr>
        <w:jc w:val="center"/>
        <w:rPr>
          <w:rFonts w:eastAsia="MS Mincho"/>
          <w:i/>
          <w:lang w:eastAsia="ja-JP"/>
        </w:rPr>
      </w:pPr>
    </w:p>
    <w:p w:rsidR="004F4B41" w:rsidRPr="004F4B41" w:rsidRDefault="004F4B41" w:rsidP="00263893">
      <w:pPr>
        <w:tabs>
          <w:tab w:val="left" w:pos="720"/>
          <w:tab w:val="left" w:pos="3240"/>
          <w:tab w:val="left" w:pos="5580"/>
          <w:tab w:val="left" w:pos="7740"/>
        </w:tabs>
      </w:pPr>
      <w:r w:rsidRPr="004F4B41">
        <w:t xml:space="preserve">1. </w:t>
      </w:r>
      <w:r w:rsidR="002B6473">
        <w:t>Із</w:t>
      </w:r>
      <w:r w:rsidRPr="004F4B41">
        <w:t xml:space="preserve"> чисел 129;</w:t>
      </w:r>
      <w:r w:rsidR="00263893">
        <w:t xml:space="preserve"> </w:t>
      </w:r>
      <w:r w:rsidRPr="004F4B41">
        <w:t xml:space="preserve"> 98;</w:t>
      </w:r>
      <w:r w:rsidR="00263893">
        <w:t xml:space="preserve"> </w:t>
      </w:r>
      <w:r w:rsidRPr="004F4B41">
        <w:t xml:space="preserve"> 27; </w:t>
      </w:r>
      <w:r w:rsidR="00263893">
        <w:t xml:space="preserve"> </w:t>
      </w:r>
      <w:r w:rsidRPr="004F4B41">
        <w:t xml:space="preserve">613; </w:t>
      </w:r>
      <w:r w:rsidR="00263893">
        <w:t xml:space="preserve"> </w:t>
      </w:r>
      <w:r w:rsidRPr="004F4B41">
        <w:t>546;</w:t>
      </w:r>
      <w:r w:rsidR="00263893">
        <w:t xml:space="preserve"> </w:t>
      </w:r>
      <w:r w:rsidRPr="004F4B41">
        <w:t xml:space="preserve"> 12 вкажіть ті, які діляться на 3 та 9 одночасно. </w:t>
      </w:r>
    </w:p>
    <w:p w:rsidR="004F4B41" w:rsidRDefault="004F4B41" w:rsidP="00FC419D">
      <w:pPr>
        <w:tabs>
          <w:tab w:val="left" w:pos="720"/>
          <w:tab w:val="left" w:pos="2694"/>
          <w:tab w:val="left" w:pos="4678"/>
          <w:tab w:val="left" w:pos="6663"/>
        </w:tabs>
        <w:ind w:firstLine="680"/>
        <w:jc w:val="both"/>
      </w:pPr>
      <w:r w:rsidRPr="004F4B41">
        <w:t xml:space="preserve">А) </w:t>
      </w:r>
      <w:r w:rsidR="00FD30BC" w:rsidRPr="004F4B41">
        <w:t>98</w:t>
      </w:r>
      <w:r w:rsidRPr="004F4B41">
        <w:t>;</w:t>
      </w:r>
      <w:r w:rsidRPr="004F4B41">
        <w:tab/>
        <w:t>Б) 129;</w:t>
      </w:r>
      <w:r w:rsidRPr="004F4B41">
        <w:tab/>
        <w:t>В) 546;</w:t>
      </w:r>
      <w:r w:rsidRPr="004F4B41">
        <w:tab/>
        <w:t>Г)</w:t>
      </w:r>
      <w:r w:rsidR="00FD30BC" w:rsidRPr="00FD30BC">
        <w:t xml:space="preserve"> </w:t>
      </w:r>
      <w:r w:rsidR="00FD30BC" w:rsidRPr="004F4B41">
        <w:t>27</w:t>
      </w:r>
      <w:r w:rsidRPr="004F4B41">
        <w:t>.</w:t>
      </w: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560"/>
        </w:tabs>
        <w:ind w:firstLine="680"/>
        <w:jc w:val="both"/>
      </w:pP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</w:pPr>
      <w:r w:rsidRPr="004F4B41">
        <w:t xml:space="preserve">2.  Порівняйте  дроби  </w:t>
      </w:r>
      <w:r w:rsidRPr="004F4B41">
        <w:rPr>
          <w:position w:val="-28"/>
        </w:rPr>
        <w:object w:dxaOrig="3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6.6pt" o:ole="">
            <v:imagedata r:id="rId7" o:title=""/>
          </v:shape>
          <o:OLEObject Type="Embed" ProgID="Equation.3" ShapeID="_x0000_i1025" DrawAspect="Content" ObjectID="_1439275220" r:id="rId8"/>
        </w:object>
      </w:r>
      <w:r w:rsidRPr="004F4B41">
        <w:t xml:space="preserve"> та </w:t>
      </w:r>
      <w:r w:rsidRPr="004F4B41">
        <w:rPr>
          <w:position w:val="-28"/>
        </w:rPr>
        <w:object w:dxaOrig="380" w:dyaOrig="720">
          <v:shape id="_x0000_i1026" type="#_x0000_t75" style="width:19.55pt;height:36.6pt" o:ole="">
            <v:imagedata r:id="rId9" o:title=""/>
          </v:shape>
          <o:OLEObject Type="Embed" ProgID="Equation.3" ShapeID="_x0000_i1026" DrawAspect="Content" ObjectID="_1439275221" r:id="rId10"/>
        </w:object>
      </w:r>
      <w:r w:rsidRPr="004F4B41">
        <w:t>.</w:t>
      </w:r>
    </w:p>
    <w:p w:rsidR="004F4B41" w:rsidRDefault="004F4B41" w:rsidP="004F4B41">
      <w:pPr>
        <w:tabs>
          <w:tab w:val="left" w:pos="720"/>
          <w:tab w:val="left" w:pos="2700"/>
          <w:tab w:val="left" w:pos="4680"/>
          <w:tab w:val="left" w:pos="6660"/>
        </w:tabs>
      </w:pPr>
      <w:r w:rsidRPr="004F4B41">
        <w:tab/>
        <w:t xml:space="preserve">А) </w:t>
      </w:r>
      <w:r w:rsidRPr="004F4B41">
        <w:rPr>
          <w:position w:val="-28"/>
        </w:rPr>
        <w:object w:dxaOrig="940" w:dyaOrig="720">
          <v:shape id="_x0000_i1027" type="#_x0000_t75" style="width:46.6pt;height:36.6pt" o:ole="">
            <v:imagedata r:id="rId11" o:title=""/>
          </v:shape>
          <o:OLEObject Type="Embed" ProgID="Equation.3" ShapeID="_x0000_i1027" DrawAspect="Content" ObjectID="_1439275222" r:id="rId12"/>
        </w:object>
      </w:r>
      <w:r w:rsidRPr="004F4B41">
        <w:t>;</w:t>
      </w:r>
      <w:r w:rsidRPr="004F4B41">
        <w:tab/>
        <w:t xml:space="preserve">Б) </w:t>
      </w:r>
      <w:r w:rsidRPr="004F4B41">
        <w:rPr>
          <w:position w:val="-28"/>
        </w:rPr>
        <w:object w:dxaOrig="940" w:dyaOrig="720">
          <v:shape id="_x0000_i1028" type="#_x0000_t75" style="width:46.6pt;height:36.6pt" o:ole="">
            <v:imagedata r:id="rId13" o:title=""/>
          </v:shape>
          <o:OLEObject Type="Embed" ProgID="Equation.3" ShapeID="_x0000_i1028" DrawAspect="Content" ObjectID="_1439275223" r:id="rId14"/>
        </w:object>
      </w:r>
      <w:r w:rsidRPr="004F4B41">
        <w:t>;</w:t>
      </w:r>
      <w:r w:rsidRPr="004F4B41">
        <w:tab/>
        <w:t xml:space="preserve">В) </w:t>
      </w:r>
      <w:r w:rsidRPr="004F4B41">
        <w:rPr>
          <w:position w:val="-28"/>
        </w:rPr>
        <w:object w:dxaOrig="940" w:dyaOrig="720">
          <v:shape id="_x0000_i1029" type="#_x0000_t75" style="width:46.6pt;height:36.6pt" o:ole="">
            <v:imagedata r:id="rId15" o:title=""/>
          </v:shape>
          <o:OLEObject Type="Embed" ProgID="Equation.3" ShapeID="_x0000_i1029" DrawAspect="Content" ObjectID="_1439275224" r:id="rId16"/>
        </w:object>
      </w:r>
      <w:r w:rsidRPr="004F4B41">
        <w:t>;</w:t>
      </w:r>
      <w:r w:rsidRPr="004F4B41">
        <w:tab/>
        <w:t>Г) порівняти не можна.</w:t>
      </w:r>
    </w:p>
    <w:p w:rsidR="004F4B41" w:rsidRPr="004F4B41" w:rsidRDefault="004F4B41" w:rsidP="004F4B41">
      <w:pPr>
        <w:tabs>
          <w:tab w:val="left" w:pos="720"/>
          <w:tab w:val="left" w:pos="2700"/>
          <w:tab w:val="left" w:pos="4680"/>
          <w:tab w:val="left" w:pos="6660"/>
        </w:tabs>
      </w:pP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4F4B41">
        <w:t xml:space="preserve">3.  Виконайте множення </w:t>
      </w:r>
      <w:r w:rsidRPr="004F4B41">
        <w:rPr>
          <w:position w:val="-28"/>
        </w:rPr>
        <w:object w:dxaOrig="600" w:dyaOrig="720">
          <v:shape id="_x0000_i1030" type="#_x0000_t75" style="width:30.8pt;height:36.6pt" o:ole="">
            <v:imagedata r:id="rId17" o:title=""/>
          </v:shape>
          <o:OLEObject Type="Embed" ProgID="Equation.3" ShapeID="_x0000_i1030" DrawAspect="Content" ObjectID="_1439275225" r:id="rId18"/>
        </w:object>
      </w:r>
      <w:r w:rsidRPr="004F4B41">
        <w:t>.</w:t>
      </w:r>
    </w:p>
    <w:p w:rsidR="004F4B41" w:rsidRDefault="004F4B41" w:rsidP="00A13109">
      <w:pPr>
        <w:tabs>
          <w:tab w:val="left" w:pos="720"/>
          <w:tab w:val="left" w:pos="2694"/>
          <w:tab w:val="left" w:pos="4820"/>
          <w:tab w:val="left" w:pos="6804"/>
        </w:tabs>
        <w:jc w:val="both"/>
      </w:pPr>
      <w:r w:rsidRPr="004F4B41">
        <w:tab/>
        <w:t xml:space="preserve">А) </w:t>
      </w:r>
      <w:r w:rsidRPr="004F4B41">
        <w:rPr>
          <w:position w:val="-26"/>
        </w:rPr>
        <w:object w:dxaOrig="480" w:dyaOrig="700">
          <v:shape id="_x0000_i1031" type="#_x0000_t75" style="width:24.15pt;height:34.55pt" o:ole="">
            <v:imagedata r:id="rId19" o:title=""/>
          </v:shape>
          <o:OLEObject Type="Embed" ProgID="Equation.3" ShapeID="_x0000_i1031" DrawAspect="Content" ObjectID="_1439275226" r:id="rId20"/>
        </w:object>
      </w:r>
      <w:r w:rsidRPr="004F4B41">
        <w:t>;</w:t>
      </w:r>
      <w:r w:rsidRPr="004F4B41">
        <w:tab/>
        <w:t xml:space="preserve">Б) </w:t>
      </w:r>
      <w:r w:rsidRPr="004F4B41">
        <w:rPr>
          <w:position w:val="-28"/>
        </w:rPr>
        <w:object w:dxaOrig="360" w:dyaOrig="720">
          <v:shape id="_x0000_i1032" type="#_x0000_t75" style="width:18.75pt;height:36.6pt" o:ole="">
            <v:imagedata r:id="rId21" o:title=""/>
          </v:shape>
          <o:OLEObject Type="Embed" ProgID="Equation.3" ShapeID="_x0000_i1032" DrawAspect="Content" ObjectID="_1439275227" r:id="rId22"/>
        </w:object>
      </w:r>
      <w:r w:rsidRPr="004F4B41">
        <w:t>;</w:t>
      </w:r>
      <w:r w:rsidRPr="004F4B41">
        <w:tab/>
        <w:t xml:space="preserve">В) </w:t>
      </w:r>
      <w:r w:rsidRPr="004F4B41">
        <w:rPr>
          <w:position w:val="-28"/>
        </w:rPr>
        <w:object w:dxaOrig="380" w:dyaOrig="720">
          <v:shape id="_x0000_i1033" type="#_x0000_t75" style="width:19.55pt;height:36.6pt" o:ole="">
            <v:imagedata r:id="rId23" o:title=""/>
          </v:shape>
          <o:OLEObject Type="Embed" ProgID="Equation.3" ShapeID="_x0000_i1033" DrawAspect="Content" ObjectID="_1439275228" r:id="rId24"/>
        </w:object>
      </w:r>
      <w:r w:rsidRPr="004F4B41">
        <w:t>;</w:t>
      </w:r>
      <w:r w:rsidRPr="004F4B41">
        <w:tab/>
        <w:t xml:space="preserve">Г) </w:t>
      </w:r>
      <w:r w:rsidRPr="004F4B41">
        <w:rPr>
          <w:position w:val="-26"/>
        </w:rPr>
        <w:object w:dxaOrig="360" w:dyaOrig="700">
          <v:shape id="_x0000_i1034" type="#_x0000_t75" style="width:18.75pt;height:34.55pt" o:ole="">
            <v:imagedata r:id="rId25" o:title=""/>
          </v:shape>
          <o:OLEObject Type="Embed" ProgID="Equation.3" ShapeID="_x0000_i1034" DrawAspect="Content" ObjectID="_1439275229" r:id="rId26"/>
        </w:object>
      </w:r>
      <w:r w:rsidRPr="004F4B41">
        <w:t xml:space="preserve"> .</w:t>
      </w: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4F4B41">
        <w:t xml:space="preserve">4.  </w:t>
      </w:r>
      <w:r w:rsidR="002B6473">
        <w:t>Яка з рівностей правильна</w:t>
      </w:r>
      <w:r w:rsidRPr="004F4B41">
        <w:t>:</w:t>
      </w:r>
    </w:p>
    <w:p w:rsidR="004F4B41" w:rsidRDefault="004F4B41" w:rsidP="00A13109">
      <w:pPr>
        <w:tabs>
          <w:tab w:val="left" w:pos="720"/>
          <w:tab w:val="left" w:pos="2694"/>
          <w:tab w:val="left" w:pos="4820"/>
          <w:tab w:val="left" w:pos="6804"/>
        </w:tabs>
        <w:jc w:val="both"/>
      </w:pPr>
      <w:r w:rsidRPr="004F4B41">
        <w:tab/>
        <w:t>А) 52% = 5,2;</w:t>
      </w:r>
      <w:r w:rsidRPr="004F4B41">
        <w:tab/>
        <w:t>Б) 52% = 0,52;</w:t>
      </w:r>
      <w:r w:rsidRPr="004F4B41">
        <w:tab/>
        <w:t>В) 52% = 52;</w:t>
      </w:r>
      <w:r w:rsidRPr="004F4B41">
        <w:tab/>
        <w:t>Г) 52% = 0,052</w:t>
      </w:r>
      <w:r>
        <w:t>.</w:t>
      </w: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4F4B41" w:rsidRPr="004F4B41" w:rsidRDefault="004F4B41" w:rsidP="004F4B41">
      <w:pPr>
        <w:rPr>
          <w:b/>
        </w:rPr>
      </w:pPr>
      <w:r w:rsidRPr="004F4B41">
        <w:t>5.</w:t>
      </w:r>
      <w:r w:rsidRPr="004F4B41">
        <w:rPr>
          <w:b/>
        </w:rPr>
        <w:t xml:space="preserve">  </w:t>
      </w:r>
      <w:r w:rsidR="002B6473" w:rsidRPr="002B6473">
        <w:t>Яка з</w:t>
      </w:r>
      <w:r w:rsidR="002B6473">
        <w:t xml:space="preserve"> позначених</w:t>
      </w:r>
      <w:r w:rsidR="002B6473">
        <w:rPr>
          <w:b/>
        </w:rPr>
        <w:t xml:space="preserve"> </w:t>
      </w:r>
      <w:r w:rsidR="002B6473">
        <w:t>н</w:t>
      </w:r>
      <w:r w:rsidRPr="004F4B41">
        <w:t xml:space="preserve">а координатній площині </w:t>
      </w:r>
      <w:r w:rsidR="002B6473">
        <w:t>точок  А, В, С, D</w:t>
      </w:r>
    </w:p>
    <w:p w:rsidR="004F4B41" w:rsidRPr="004F4B41" w:rsidRDefault="004A37D7" w:rsidP="004F4B41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404360</wp:posOffset>
            </wp:positionH>
            <wp:positionV relativeFrom="paragraph">
              <wp:posOffset>66040</wp:posOffset>
            </wp:positionV>
            <wp:extent cx="1495425" cy="1438275"/>
            <wp:effectExtent l="0" t="0" r="9525" b="952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B41" w:rsidRPr="004F4B41">
        <w:t xml:space="preserve"> має  координати  (0;</w:t>
      </w:r>
      <w:r w:rsidR="009F38C7">
        <w:t> </w:t>
      </w:r>
      <w:r w:rsidR="004F4B41" w:rsidRPr="004F4B41">
        <w:t>2)?</w:t>
      </w:r>
    </w:p>
    <w:p w:rsidR="004F4B41" w:rsidRPr="004F4B41" w:rsidRDefault="004F4B41" w:rsidP="004F4B41">
      <w:pPr>
        <w:ind w:firstLine="708"/>
      </w:pPr>
      <w:r w:rsidRPr="004F4B41">
        <w:t>А) т. В;</w:t>
      </w:r>
      <w:r w:rsidRPr="004F4B41">
        <w:tab/>
        <w:t>Б) т. А;</w:t>
      </w:r>
      <w:r w:rsidRPr="004F4B41">
        <w:tab/>
        <w:t>В) т. С;</w:t>
      </w:r>
      <w:r w:rsidRPr="004F4B41">
        <w:tab/>
        <w:t>Г)</w:t>
      </w:r>
      <w:r w:rsidR="000D61CB">
        <w:t xml:space="preserve"> </w:t>
      </w:r>
      <w:r w:rsidRPr="004F4B41">
        <w:t>т. D</w:t>
      </w:r>
      <w:r>
        <w:t>.</w:t>
      </w:r>
    </w:p>
    <w:p w:rsidR="004F4B41" w:rsidRPr="004F4B41" w:rsidRDefault="004F4B41" w:rsidP="004F4B41"/>
    <w:p w:rsidR="004F4B41" w:rsidRPr="004F4B41" w:rsidRDefault="004F4B41" w:rsidP="004F4B41">
      <w:pPr>
        <w:rPr>
          <w:rFonts w:eastAsia="MS Mincho"/>
          <w:b/>
          <w:lang w:eastAsia="ja-JP"/>
        </w:rPr>
      </w:pPr>
    </w:p>
    <w:p w:rsidR="004F4B41" w:rsidRPr="004F4B41" w:rsidRDefault="004F4B41" w:rsidP="004F4B41">
      <w:pPr>
        <w:rPr>
          <w:rFonts w:eastAsia="MS Mincho"/>
          <w:b/>
          <w:lang w:eastAsia="ja-JP"/>
        </w:rPr>
      </w:pPr>
    </w:p>
    <w:p w:rsidR="004F4B41" w:rsidRDefault="004F4B41" w:rsidP="004F4B41">
      <w:pPr>
        <w:rPr>
          <w:rFonts w:eastAsia="MS Mincho"/>
          <w:b/>
          <w:lang w:eastAsia="ja-JP"/>
        </w:rPr>
      </w:pPr>
    </w:p>
    <w:p w:rsidR="004F4B41" w:rsidRPr="004F4B41" w:rsidRDefault="004F4B41" w:rsidP="004F4B41">
      <w:pPr>
        <w:rPr>
          <w:rFonts w:eastAsia="MS Mincho"/>
          <w:b/>
          <w:lang w:eastAsia="ja-JP"/>
        </w:rPr>
      </w:pPr>
    </w:p>
    <w:p w:rsidR="004F4B41" w:rsidRPr="004F4B41" w:rsidRDefault="004F4B41" w:rsidP="004F4B41">
      <w:pPr>
        <w:rPr>
          <w:rFonts w:eastAsia="MS Mincho"/>
          <w:b/>
          <w:lang w:eastAsia="ja-JP"/>
        </w:rPr>
      </w:pPr>
    </w:p>
    <w:p w:rsidR="004F4B41" w:rsidRPr="004F4B41" w:rsidRDefault="004F4B41" w:rsidP="004F4B41">
      <w:pPr>
        <w:rPr>
          <w:rFonts w:eastAsia="MS Mincho"/>
          <w:b/>
          <w:lang w:eastAsia="ja-JP"/>
        </w:rPr>
      </w:pPr>
    </w:p>
    <w:p w:rsidR="004F4B41" w:rsidRPr="004F4B41" w:rsidRDefault="004F4B41" w:rsidP="004F4B41">
      <w:pPr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І частина (4 бали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4F4B41">
      <w:pPr>
        <w:jc w:val="center"/>
        <w:rPr>
          <w:rFonts w:eastAsia="MS Mincho"/>
          <w:i/>
          <w:lang w:eastAsia="ja-JP"/>
        </w:rPr>
      </w:pPr>
    </w:p>
    <w:p w:rsidR="004F4B41" w:rsidRDefault="00E70BBD" w:rsidP="004F4B41">
      <w:pPr>
        <w:numPr>
          <w:ilvl w:val="0"/>
          <w:numId w:val="6"/>
        </w:numPr>
        <w:jc w:val="both"/>
        <w:rPr>
          <w:b/>
        </w:rPr>
      </w:pPr>
      <w:r>
        <w:t>Знайдіть значення виразу</w:t>
      </w:r>
      <w:r w:rsidR="004F4B41" w:rsidRPr="004F4B41">
        <w:t xml:space="preserve">  </w:t>
      </w:r>
      <w:r w:rsidR="004F4B41" w:rsidRPr="004F4B41">
        <w:rPr>
          <w:b/>
          <w:position w:val="-26"/>
        </w:rPr>
        <w:object w:dxaOrig="2639" w:dyaOrig="640">
          <v:shape id="_x0000_i1035" type="#_x0000_t75" style="width:131.1pt;height:32.45pt" o:ole="">
            <v:imagedata r:id="rId28" o:title=""/>
          </v:shape>
          <o:OLEObject Type="Embed" ProgID="Equation.3" ShapeID="_x0000_i1035" DrawAspect="Content" ObjectID="_1439275230" r:id="rId29"/>
        </w:object>
      </w:r>
    </w:p>
    <w:p w:rsidR="004F4B41" w:rsidRPr="004F4B41" w:rsidRDefault="004F4B41" w:rsidP="004F4B41">
      <w:pPr>
        <w:ind w:left="360"/>
        <w:jc w:val="both"/>
        <w:rPr>
          <w:b/>
        </w:rPr>
      </w:pPr>
    </w:p>
    <w:p w:rsidR="004F4B41" w:rsidRPr="004F4B41" w:rsidRDefault="004F4B41" w:rsidP="004F4B41">
      <w:pPr>
        <w:numPr>
          <w:ilvl w:val="0"/>
          <w:numId w:val="6"/>
        </w:numPr>
        <w:ind w:left="0" w:firstLine="0"/>
        <w:rPr>
          <w:lang w:val="en-US"/>
        </w:rPr>
      </w:pPr>
      <w:r w:rsidRPr="004F4B41">
        <w:t>Розв’яжіть рівняння   –</w:t>
      </w:r>
      <w:r w:rsidR="00263893">
        <w:t> </w:t>
      </w:r>
      <w:r w:rsidRPr="004F4B41">
        <w:t>3</w:t>
      </w:r>
      <w:r w:rsidR="00263893">
        <w:t> </w:t>
      </w:r>
      <w:r w:rsidRPr="004F4B41">
        <w:t>(2,1</w:t>
      </w:r>
      <w:r w:rsidRPr="004F4B41">
        <w:rPr>
          <w:i/>
        </w:rPr>
        <w:t>х</w:t>
      </w:r>
      <w:r w:rsidR="00263893">
        <w:rPr>
          <w:i/>
        </w:rPr>
        <w:t> </w:t>
      </w:r>
      <w:r w:rsidRPr="004F4B41">
        <w:rPr>
          <w:i/>
        </w:rPr>
        <w:t xml:space="preserve"> </w:t>
      </w:r>
      <w:r w:rsidR="00263893">
        <w:t>– </w:t>
      </w:r>
      <w:r w:rsidRPr="004F4B41">
        <w:t>4)</w:t>
      </w:r>
      <w:r w:rsidR="00263893">
        <w:t> </w:t>
      </w:r>
      <w:r w:rsidRPr="004F4B41">
        <w:t>–</w:t>
      </w:r>
      <w:r w:rsidR="00263893">
        <w:t> 4,2 = </w:t>
      </w:r>
      <w:r w:rsidRPr="004F4B41">
        <w:t>1,2</w:t>
      </w:r>
      <w:r w:rsidR="00263893">
        <w:t> </w:t>
      </w:r>
      <w:r w:rsidRPr="004F4B41">
        <w:t>(–5</w:t>
      </w:r>
      <w:r w:rsidRPr="004F4B41">
        <w:rPr>
          <w:i/>
        </w:rPr>
        <w:t>х</w:t>
      </w:r>
      <w:r w:rsidR="00263893">
        <w:rPr>
          <w:i/>
        </w:rPr>
        <w:t> </w:t>
      </w:r>
      <w:r w:rsidRPr="004F4B41">
        <w:t>+</w:t>
      </w:r>
      <w:r w:rsidR="00263893">
        <w:t> </w:t>
      </w:r>
      <w:r w:rsidRPr="004F4B41">
        <w:t>0,5)</w:t>
      </w:r>
      <w:r w:rsidRPr="004F4B41">
        <w:rPr>
          <w:lang w:val="en-US"/>
        </w:rPr>
        <w:t>.</w:t>
      </w:r>
    </w:p>
    <w:p w:rsidR="004F4B41" w:rsidRPr="004F4B41" w:rsidRDefault="004F4B41" w:rsidP="004F4B41">
      <w:pPr>
        <w:rPr>
          <w:lang w:val="en-US"/>
        </w:rPr>
      </w:pPr>
    </w:p>
    <w:p w:rsidR="004F4B41" w:rsidRPr="004F4B41" w:rsidRDefault="004F4B41" w:rsidP="004F4B41">
      <w:pPr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ІІ частина (3 бали)</w:t>
      </w:r>
    </w:p>
    <w:p w:rsidR="00414351" w:rsidRPr="007773F9" w:rsidRDefault="00414351" w:rsidP="00414351">
      <w:pPr>
        <w:jc w:val="center"/>
        <w:rPr>
          <w:rFonts w:eastAsia="Calibri"/>
          <w:i/>
          <w:lang w:eastAsia="en-US"/>
        </w:rPr>
      </w:pPr>
      <w:r w:rsidRPr="007773F9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7773F9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7773F9">
        <w:rPr>
          <w:rFonts w:eastAsia="Calibri"/>
          <w:b/>
          <w:i/>
          <w:lang w:eastAsia="en-US"/>
        </w:rPr>
        <w:t>трьома</w:t>
      </w:r>
      <w:r w:rsidRPr="007773F9">
        <w:rPr>
          <w:rFonts w:eastAsia="Calibri"/>
          <w:i/>
          <w:lang w:eastAsia="en-US"/>
        </w:rPr>
        <w:t xml:space="preserve"> балами.</w:t>
      </w:r>
    </w:p>
    <w:p w:rsidR="003D5E14" w:rsidRPr="007773F9" w:rsidRDefault="003D5E14" w:rsidP="004F4B41">
      <w:pPr>
        <w:jc w:val="center"/>
        <w:rPr>
          <w:rFonts w:eastAsia="MS Mincho"/>
          <w:i/>
          <w:lang w:eastAsia="ja-JP"/>
        </w:rPr>
      </w:pPr>
    </w:p>
    <w:p w:rsidR="004F4B41" w:rsidRPr="004F4B41" w:rsidRDefault="004F4B41" w:rsidP="004F4B41">
      <w:pPr>
        <w:jc w:val="both"/>
      </w:pPr>
      <w:r w:rsidRPr="00E70BBD">
        <w:t xml:space="preserve">8. </w:t>
      </w:r>
      <w:r w:rsidRPr="004F4B41">
        <w:t xml:space="preserve">Вантажівка </w:t>
      </w:r>
      <w:r w:rsidR="00E70BBD">
        <w:t>рухалася</w:t>
      </w:r>
      <w:r w:rsidRPr="004F4B41">
        <w:t xml:space="preserve"> 4 год зі швидкістю  62,5 км/</w:t>
      </w:r>
      <w:proofErr w:type="spellStart"/>
      <w:r w:rsidRPr="004F4B41">
        <w:t>год</w:t>
      </w:r>
      <w:proofErr w:type="spellEnd"/>
      <w:r w:rsidRPr="004F4B41">
        <w:t>, потім 2,5 год</w:t>
      </w:r>
      <w:r w:rsidR="00E70BBD">
        <w:t xml:space="preserve"> – </w:t>
      </w:r>
      <w:r w:rsidRPr="004F4B41">
        <w:t>зі швидкістю  53,4 км/</w:t>
      </w:r>
      <w:proofErr w:type="spellStart"/>
      <w:r w:rsidRPr="004F4B41">
        <w:t>год</w:t>
      </w:r>
      <w:proofErr w:type="spellEnd"/>
      <w:r w:rsidRPr="004F4B41">
        <w:t xml:space="preserve">, </w:t>
      </w:r>
      <w:r w:rsidR="00E70BBD">
        <w:t>і</w:t>
      </w:r>
      <w:r w:rsidRPr="004F4B41">
        <w:t xml:space="preserve"> 1,5 год — зі швидкістю 82,2 км/год. Знайдіть середню швидкість вантажівки.</w:t>
      </w:r>
    </w:p>
    <w:p w:rsidR="004F4B41" w:rsidRPr="004F4B41" w:rsidRDefault="004F4B41" w:rsidP="004F4B41">
      <w:pPr>
        <w:jc w:val="center"/>
        <w:rPr>
          <w:b/>
        </w:rPr>
      </w:pPr>
      <w:r>
        <w:br w:type="page"/>
      </w:r>
      <w:r w:rsidRPr="004F4B41">
        <w:rPr>
          <w:b/>
        </w:rPr>
        <w:lastRenderedPageBreak/>
        <w:t>Вар</w:t>
      </w:r>
      <w:r w:rsidRPr="004F4B41">
        <w:rPr>
          <w:b/>
          <w:lang w:val="en-US"/>
        </w:rPr>
        <w:t>i</w:t>
      </w:r>
      <w:r w:rsidRPr="004F4B41">
        <w:rPr>
          <w:b/>
        </w:rPr>
        <w:t>ант 2</w:t>
      </w:r>
    </w:p>
    <w:p w:rsidR="004F4B41" w:rsidRPr="004F4B41" w:rsidRDefault="004F4B41" w:rsidP="004F4B41">
      <w:pPr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4F4B41" w:rsidRPr="004F4B41" w:rsidRDefault="004F4B41" w:rsidP="004F4B41">
      <w:pPr>
        <w:jc w:val="center"/>
        <w:rPr>
          <w:rFonts w:eastAsia="MS Mincho"/>
          <w:i/>
          <w:lang w:eastAsia="ja-JP"/>
        </w:rPr>
      </w:pP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4F4B41">
        <w:t xml:space="preserve">1.  </w:t>
      </w:r>
      <w:r w:rsidR="00610BB1">
        <w:t xml:space="preserve">Із </w:t>
      </w:r>
      <w:r w:rsidRPr="004F4B41">
        <w:t xml:space="preserve">чисел </w:t>
      </w:r>
      <w:r w:rsidR="00263893">
        <w:t xml:space="preserve"> </w:t>
      </w:r>
      <w:r w:rsidRPr="004F4B41">
        <w:t xml:space="preserve">5300; </w:t>
      </w:r>
      <w:r w:rsidR="00263893">
        <w:t xml:space="preserve"> </w:t>
      </w:r>
      <w:r w:rsidRPr="004F4B41">
        <w:t xml:space="preserve">323; </w:t>
      </w:r>
      <w:r w:rsidR="00263893">
        <w:t xml:space="preserve"> </w:t>
      </w:r>
      <w:r w:rsidRPr="004F4B41">
        <w:t xml:space="preserve">175; </w:t>
      </w:r>
      <w:r w:rsidR="00263893">
        <w:t xml:space="preserve"> </w:t>
      </w:r>
      <w:r w:rsidRPr="004F4B41">
        <w:t xml:space="preserve">10062; </w:t>
      </w:r>
      <w:r w:rsidR="00263893">
        <w:t xml:space="preserve"> </w:t>
      </w:r>
      <w:r w:rsidRPr="004F4B41">
        <w:t>99145 вкажіть ті, які діляться на 5 та 10 одночасно.</w:t>
      </w:r>
    </w:p>
    <w:p w:rsidR="004F4B41" w:rsidRDefault="004F4B41" w:rsidP="00263893">
      <w:pPr>
        <w:jc w:val="both"/>
      </w:pPr>
      <w:r w:rsidRPr="004F4B41">
        <w:tab/>
        <w:t>А) 5300;</w:t>
      </w:r>
      <w:r w:rsidRPr="004F4B41">
        <w:tab/>
      </w:r>
      <w:r w:rsidR="00263893">
        <w:tab/>
      </w:r>
      <w:r w:rsidRPr="004F4B41">
        <w:t>Б) 323;</w:t>
      </w:r>
      <w:r w:rsidRPr="004F4B41">
        <w:tab/>
      </w:r>
      <w:r w:rsidR="00985445">
        <w:tab/>
      </w:r>
      <w:r w:rsidR="00985445">
        <w:tab/>
      </w:r>
      <w:r w:rsidRPr="004F4B41">
        <w:t>В) 175;</w:t>
      </w:r>
      <w:r w:rsidR="00985445">
        <w:tab/>
      </w:r>
      <w:r w:rsidRPr="004F4B41">
        <w:tab/>
        <w:t xml:space="preserve">Г) 99145. </w:t>
      </w: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560"/>
        </w:tabs>
        <w:jc w:val="both"/>
      </w:pP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</w:pPr>
      <w:r w:rsidRPr="004F4B41">
        <w:t xml:space="preserve">2. </w:t>
      </w:r>
      <w:r w:rsidRPr="004F4B41">
        <w:rPr>
          <w:b/>
        </w:rPr>
        <w:t xml:space="preserve"> </w:t>
      </w:r>
      <w:r w:rsidRPr="004F4B41">
        <w:t xml:space="preserve">Розв'яжіть рівняння  </w:t>
      </w:r>
      <w:r w:rsidR="00582C46" w:rsidRPr="004F4B41">
        <w:rPr>
          <w:position w:val="-28"/>
        </w:rPr>
        <w:object w:dxaOrig="1579" w:dyaOrig="720">
          <v:shape id="_x0000_i1036" type="#_x0000_t75" style="width:73.65pt;height:33.7pt" o:ole="">
            <v:imagedata r:id="rId30" o:title=""/>
          </v:shape>
          <o:OLEObject Type="Embed" ProgID="Equation.3" ShapeID="_x0000_i1036" DrawAspect="Content" ObjectID="_1439275231" r:id="rId31"/>
        </w:object>
      </w:r>
      <w:r w:rsidRPr="004F4B41">
        <w:t>.</w:t>
      </w:r>
    </w:p>
    <w:p w:rsidR="004F4B41" w:rsidRDefault="004F4B41" w:rsidP="00985445">
      <w:r w:rsidRPr="004F4B41">
        <w:tab/>
        <w:t>А)</w:t>
      </w:r>
      <w:r w:rsidR="002535A5" w:rsidRPr="002535A5">
        <w:t xml:space="preserve"> </w:t>
      </w:r>
      <w:r w:rsidR="002535A5" w:rsidRPr="004F4B41">
        <w:rPr>
          <w:position w:val="-12"/>
        </w:rPr>
        <w:object w:dxaOrig="920" w:dyaOrig="360">
          <v:shape id="_x0000_i1037" type="#_x0000_t75" style="width:45.8pt;height:18.75pt" o:ole="">
            <v:imagedata r:id="rId32" o:title=""/>
          </v:shape>
          <o:OLEObject Type="Embed" ProgID="Equation.3" ShapeID="_x0000_i1037" DrawAspect="Content" ObjectID="_1439275232" r:id="rId33"/>
        </w:object>
      </w:r>
      <w:r w:rsidRPr="004F4B41">
        <w:t>;</w:t>
      </w:r>
      <w:r w:rsidRPr="004F4B41">
        <w:tab/>
      </w:r>
      <w:r w:rsidR="00985445">
        <w:tab/>
      </w:r>
      <w:r w:rsidRPr="004F4B41">
        <w:t xml:space="preserve">Б) </w:t>
      </w:r>
      <w:r w:rsidRPr="004F4B41">
        <w:rPr>
          <w:position w:val="-28"/>
        </w:rPr>
        <w:object w:dxaOrig="680" w:dyaOrig="720">
          <v:shape id="_x0000_i1038" type="#_x0000_t75" style="width:34.55pt;height:36.6pt" o:ole="">
            <v:imagedata r:id="rId34" o:title=""/>
          </v:shape>
          <o:OLEObject Type="Embed" ProgID="Equation.3" ShapeID="_x0000_i1038" DrawAspect="Content" ObjectID="_1439275233" r:id="rId35"/>
        </w:object>
      </w:r>
      <w:r w:rsidRPr="004F4B41">
        <w:t>;</w:t>
      </w:r>
      <w:r w:rsidRPr="004F4B41">
        <w:tab/>
      </w:r>
      <w:r w:rsidR="00985445">
        <w:tab/>
      </w:r>
      <w:r w:rsidRPr="004F4B41">
        <w:t xml:space="preserve">В) </w:t>
      </w:r>
      <w:r w:rsidRPr="004F4B41">
        <w:rPr>
          <w:position w:val="-28"/>
        </w:rPr>
        <w:object w:dxaOrig="820" w:dyaOrig="720">
          <v:shape id="_x0000_i1039" type="#_x0000_t75" style="width:41.2pt;height:36.6pt" o:ole="">
            <v:imagedata r:id="rId36" o:title=""/>
          </v:shape>
          <o:OLEObject Type="Embed" ProgID="Equation.3" ShapeID="_x0000_i1039" DrawAspect="Content" ObjectID="_1439275234" r:id="rId37"/>
        </w:object>
      </w:r>
      <w:r w:rsidRPr="004F4B41">
        <w:t>;</w:t>
      </w:r>
      <w:r w:rsidRPr="004F4B41">
        <w:tab/>
      </w:r>
      <w:r w:rsidR="00985445">
        <w:tab/>
      </w:r>
      <w:r w:rsidRPr="004F4B41">
        <w:t xml:space="preserve">Г) </w:t>
      </w:r>
      <w:r w:rsidR="002535A5" w:rsidRPr="004F4B41">
        <w:rPr>
          <w:position w:val="-12"/>
        </w:rPr>
        <w:object w:dxaOrig="760" w:dyaOrig="360">
          <v:shape id="_x0000_i1040" type="#_x0000_t75" style="width:37.45pt;height:18.75pt" o:ole="">
            <v:imagedata r:id="rId38" o:title=""/>
          </v:shape>
          <o:OLEObject Type="Embed" ProgID="Equation.3" ShapeID="_x0000_i1040" DrawAspect="Content" ObjectID="_1439275235" r:id="rId39"/>
        </w:object>
      </w:r>
      <w:r w:rsidRPr="004F4B41">
        <w:t>.</w:t>
      </w: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</w:pPr>
    </w:p>
    <w:p w:rsidR="004F4B41" w:rsidRPr="004F4B41" w:rsidRDefault="004F4B41" w:rsidP="004F4B41">
      <w:r w:rsidRPr="004F4B41">
        <w:t xml:space="preserve">3.  </w:t>
      </w:r>
      <w:r w:rsidR="00610BB1">
        <w:t>Назвіть рівні відношення:</w:t>
      </w:r>
    </w:p>
    <w:p w:rsidR="004F4B41" w:rsidRDefault="00A13109" w:rsidP="004F4B41">
      <w:r>
        <w:tab/>
        <w:t>А) 10</w:t>
      </w:r>
      <w:r w:rsidR="00263893">
        <w:t> </w:t>
      </w:r>
      <w:r>
        <w:t>:</w:t>
      </w:r>
      <w:r w:rsidR="00263893">
        <w:t> </w:t>
      </w:r>
      <w:r>
        <w:t>2 і 15</w:t>
      </w:r>
      <w:r w:rsidR="00263893">
        <w:t> </w:t>
      </w:r>
      <w:r>
        <w:t>:</w:t>
      </w:r>
      <w:r w:rsidR="00263893">
        <w:t> </w:t>
      </w:r>
      <w:r>
        <w:t>3;</w:t>
      </w:r>
      <w:r>
        <w:tab/>
      </w:r>
      <w:r w:rsidR="004F4B41" w:rsidRPr="004F4B41">
        <w:t>Б) 20</w:t>
      </w:r>
      <w:r w:rsidR="00C819F5">
        <w:t> </w:t>
      </w:r>
      <w:r w:rsidR="004F4B41" w:rsidRPr="004F4B41">
        <w:t>:</w:t>
      </w:r>
      <w:r w:rsidR="00165DB7">
        <w:t> </w:t>
      </w:r>
      <w:r w:rsidR="004F4B41" w:rsidRPr="004F4B41">
        <w:t>4 і 45</w:t>
      </w:r>
      <w:r w:rsidR="00165DB7">
        <w:t> </w:t>
      </w:r>
      <w:r w:rsidR="004F4B41" w:rsidRPr="004F4B41">
        <w:t>:</w:t>
      </w:r>
      <w:r w:rsidR="00165DB7">
        <w:t> </w:t>
      </w:r>
      <w:r w:rsidR="004F4B41" w:rsidRPr="004F4B41">
        <w:t xml:space="preserve">5; </w:t>
      </w:r>
      <w:r w:rsidR="004F4B41" w:rsidRPr="004F4B41">
        <w:tab/>
        <w:t>В) 3</w:t>
      </w:r>
      <w:r w:rsidR="00165DB7">
        <w:t> </w:t>
      </w:r>
      <w:r w:rsidR="004F4B41" w:rsidRPr="004F4B41">
        <w:t>:</w:t>
      </w:r>
      <w:r w:rsidR="00165DB7">
        <w:t> </w:t>
      </w:r>
      <w:r w:rsidR="004F4B41" w:rsidRPr="004F4B41">
        <w:t>1 і 12</w:t>
      </w:r>
      <w:r w:rsidR="00165DB7">
        <w:t> </w:t>
      </w:r>
      <w:r w:rsidR="004F4B41" w:rsidRPr="004F4B41">
        <w:t>:</w:t>
      </w:r>
      <w:r w:rsidR="00165DB7">
        <w:t> </w:t>
      </w:r>
      <w:r w:rsidR="004F4B41" w:rsidRPr="004F4B41">
        <w:t>6;</w:t>
      </w:r>
      <w:r w:rsidR="004F4B41" w:rsidRPr="004F4B41">
        <w:tab/>
        <w:t>Г) 5</w:t>
      </w:r>
      <w:r w:rsidR="00165DB7">
        <w:t> </w:t>
      </w:r>
      <w:r w:rsidR="004F4B41" w:rsidRPr="004F4B41">
        <w:t>:</w:t>
      </w:r>
      <w:r w:rsidR="00165DB7">
        <w:t> </w:t>
      </w:r>
      <w:r w:rsidR="004F4B41" w:rsidRPr="004F4B41">
        <w:t>3 і 6</w:t>
      </w:r>
      <w:r w:rsidR="00165DB7">
        <w:t> </w:t>
      </w:r>
      <w:r w:rsidR="004F4B41" w:rsidRPr="004F4B41">
        <w:t>:</w:t>
      </w:r>
      <w:r w:rsidR="00165DB7">
        <w:t> </w:t>
      </w:r>
      <w:r w:rsidR="004F4B41" w:rsidRPr="004F4B41">
        <w:t>2.</w:t>
      </w:r>
    </w:p>
    <w:p w:rsidR="004F4B41" w:rsidRPr="004F4B41" w:rsidRDefault="004F4B41" w:rsidP="004F4B41"/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4F4B41">
        <w:t>4.  Порівняйте числа    – 8,1 і – 8,12.</w:t>
      </w:r>
    </w:p>
    <w:p w:rsidR="004F4B41" w:rsidRPr="004F4B41" w:rsidRDefault="004F4B41" w:rsidP="00165DB7">
      <w:pPr>
        <w:jc w:val="both"/>
      </w:pPr>
      <w:r w:rsidRPr="004F4B41">
        <w:tab/>
        <w:t>А) – 8,1 &lt; – 8,12;</w:t>
      </w:r>
      <w:r w:rsidRPr="004F4B41">
        <w:tab/>
        <w:t>Б) – 8,1 &gt; – 8,12;</w:t>
      </w:r>
    </w:p>
    <w:p w:rsidR="004F4B41" w:rsidRDefault="004F4B41" w:rsidP="00165DB7">
      <w:pPr>
        <w:jc w:val="both"/>
      </w:pPr>
      <w:r w:rsidRPr="004F4B41">
        <w:tab/>
        <w:t>В) – 8,1 = – 8,12;</w:t>
      </w:r>
      <w:r w:rsidRPr="004F4B41">
        <w:tab/>
        <w:t>Г) порівняти не можливо.</w:t>
      </w: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4F4B41" w:rsidRPr="00610BB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4F4B41">
        <w:t xml:space="preserve">5.  </w:t>
      </w:r>
      <w:r w:rsidR="00610BB1" w:rsidRPr="002B6473">
        <w:t>Яка з</w:t>
      </w:r>
      <w:r w:rsidR="00610BB1">
        <w:t xml:space="preserve"> позначених</w:t>
      </w:r>
      <w:r w:rsidR="00610BB1">
        <w:rPr>
          <w:b/>
        </w:rPr>
        <w:t xml:space="preserve"> </w:t>
      </w:r>
      <w:r w:rsidR="00610BB1">
        <w:t>н</w:t>
      </w:r>
      <w:r w:rsidR="00610BB1" w:rsidRPr="004F4B41">
        <w:t xml:space="preserve">а координатній площині </w:t>
      </w:r>
      <w:r w:rsidR="00610BB1">
        <w:t xml:space="preserve">точок  </w:t>
      </w:r>
      <w:r w:rsidR="004A37D7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382770</wp:posOffset>
            </wp:positionH>
            <wp:positionV relativeFrom="paragraph">
              <wp:posOffset>9525</wp:posOffset>
            </wp:positionV>
            <wp:extent cx="1495425" cy="1438275"/>
            <wp:effectExtent l="0" t="0" r="9525" b="9525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BB1">
        <w:t>А, В, С, D</w:t>
      </w: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4F4B41">
        <w:t>має  координати (</w:t>
      </w:r>
      <w:r w:rsidR="009F38C7">
        <w:sym w:font="Symbol" w:char="F02D"/>
      </w:r>
      <w:r w:rsidRPr="004F4B41">
        <w:t>2;</w:t>
      </w:r>
      <w:r w:rsidR="009F38C7">
        <w:t> </w:t>
      </w:r>
      <w:r w:rsidRPr="004F4B41">
        <w:t>0)?</w:t>
      </w:r>
    </w:p>
    <w:p w:rsidR="00582C46" w:rsidRDefault="004F4B41" w:rsidP="004F4B41">
      <w:pPr>
        <w:ind w:firstLine="708"/>
      </w:pPr>
      <w:r w:rsidRPr="004F4B41">
        <w:t>А) т. В;</w:t>
      </w:r>
      <w:r w:rsidRPr="004F4B41">
        <w:tab/>
      </w:r>
      <w:r w:rsidR="00165DB7">
        <w:tab/>
      </w:r>
      <w:r w:rsidRPr="004F4B41">
        <w:t>Б) т. А;</w:t>
      </w:r>
    </w:p>
    <w:p w:rsidR="004F4B41" w:rsidRPr="004F4B41" w:rsidRDefault="004F4B41" w:rsidP="004F4B41">
      <w:pPr>
        <w:ind w:firstLine="708"/>
      </w:pPr>
      <w:r w:rsidRPr="004F4B41">
        <w:tab/>
        <w:t>В) т. С;</w:t>
      </w:r>
      <w:r w:rsidRPr="004F4B41">
        <w:tab/>
      </w:r>
      <w:r w:rsidR="00582C46">
        <w:tab/>
      </w:r>
      <w:r w:rsidRPr="004F4B41">
        <w:t>Г)</w:t>
      </w:r>
      <w:r w:rsidR="000D61CB">
        <w:t xml:space="preserve"> </w:t>
      </w:r>
      <w:r w:rsidRPr="004F4B41">
        <w:t>т. D.</w:t>
      </w:r>
    </w:p>
    <w:p w:rsidR="004F4B41" w:rsidRPr="004F4B41" w:rsidRDefault="004F4B41" w:rsidP="004F4B41"/>
    <w:p w:rsidR="004F4B41" w:rsidRPr="004F4B41" w:rsidRDefault="004F4B41" w:rsidP="004F4B41"/>
    <w:p w:rsidR="004F4B41" w:rsidRPr="004F4B41" w:rsidRDefault="004F4B41" w:rsidP="004F4B41"/>
    <w:p w:rsidR="004F4B41" w:rsidRPr="004F4B41" w:rsidRDefault="004F4B41" w:rsidP="004F4B41"/>
    <w:p w:rsidR="004F4B41" w:rsidRPr="004F4B41" w:rsidRDefault="004F4B41" w:rsidP="004F4B41">
      <w:pPr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І частина (4 бали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4F4B41" w:rsidRPr="004F4B41" w:rsidRDefault="004F4B41" w:rsidP="004F4B41">
      <w:pPr>
        <w:rPr>
          <w:b/>
        </w:rPr>
      </w:pPr>
      <w:r w:rsidRPr="004F4B41">
        <w:t>6.  Знайдіть значення виразу</w:t>
      </w:r>
      <w:r w:rsidRPr="004F4B41">
        <w:rPr>
          <w:b/>
        </w:rPr>
        <w:t xml:space="preserve">  </w:t>
      </w:r>
      <w:r w:rsidRPr="004F4B41">
        <w:rPr>
          <w:b/>
          <w:position w:val="-26"/>
        </w:rPr>
        <w:object w:dxaOrig="2199" w:dyaOrig="640">
          <v:shape id="_x0000_i1041" type="#_x0000_t75" style="width:110.3pt;height:32.45pt" o:ole="">
            <v:imagedata r:id="rId40" o:title=""/>
          </v:shape>
          <o:OLEObject Type="Embed" ProgID="Equation.3" ShapeID="_x0000_i1041" DrawAspect="Content" ObjectID="_1439275236" r:id="rId41"/>
        </w:object>
      </w:r>
    </w:p>
    <w:p w:rsidR="004F4B41" w:rsidRPr="004F4B41" w:rsidRDefault="004F4B41" w:rsidP="004F4B41"/>
    <w:p w:rsidR="004F4B41" w:rsidRPr="004F4B41" w:rsidRDefault="004F4B41" w:rsidP="004F4B41">
      <w:r w:rsidRPr="004F4B41">
        <w:rPr>
          <w:b/>
        </w:rPr>
        <w:t>7.</w:t>
      </w:r>
      <w:r w:rsidRPr="004F4B41">
        <w:t xml:space="preserve">  </w:t>
      </w:r>
      <w:bookmarkStart w:id="0" w:name="_GoBack"/>
      <w:r w:rsidRPr="00022395">
        <w:t>Р</w:t>
      </w:r>
      <w:bookmarkEnd w:id="0"/>
      <w:r w:rsidRPr="004F4B41">
        <w:t>озв’яжіть рівняння   (– 4</w:t>
      </w:r>
      <w:r w:rsidRPr="004F4B41">
        <w:rPr>
          <w:i/>
        </w:rPr>
        <w:t>х</w:t>
      </w:r>
      <w:r w:rsidRPr="004F4B41">
        <w:t xml:space="preserve"> – 3)</w:t>
      </w:r>
      <w:r w:rsidR="009F38C7">
        <w:t> </w:t>
      </w:r>
      <w:r w:rsidRPr="004F4B41">
        <w:rPr>
          <w:b/>
        </w:rPr>
        <w:t>∙</w:t>
      </w:r>
      <w:r w:rsidR="009F38C7">
        <w:t> </w:t>
      </w:r>
      <w:r w:rsidRPr="004F4B41">
        <w:t>(5</w:t>
      </w:r>
      <w:r w:rsidRPr="004F4B41">
        <w:rPr>
          <w:i/>
        </w:rPr>
        <w:t xml:space="preserve">х </w:t>
      </w:r>
      <w:r w:rsidRPr="004F4B41">
        <w:t>+ 0,5) = 0.</w:t>
      </w:r>
    </w:p>
    <w:p w:rsidR="004F4B41" w:rsidRPr="004F4B41" w:rsidRDefault="004F4B41" w:rsidP="004F4B41"/>
    <w:p w:rsidR="004F4B41" w:rsidRPr="004F4B41" w:rsidRDefault="004F4B41" w:rsidP="004F4B41">
      <w:pPr>
        <w:ind w:firstLine="708"/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ІІ частина (3 бали)</w:t>
      </w:r>
    </w:p>
    <w:p w:rsidR="00414351" w:rsidRPr="00414351" w:rsidRDefault="00414351" w:rsidP="00414351">
      <w:pPr>
        <w:jc w:val="center"/>
        <w:rPr>
          <w:rFonts w:eastAsia="Calibri"/>
          <w:i/>
          <w:lang w:eastAsia="en-US"/>
        </w:rPr>
      </w:pPr>
      <w:r w:rsidRPr="00414351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414351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414351">
        <w:rPr>
          <w:rFonts w:eastAsia="Calibri"/>
          <w:b/>
          <w:i/>
          <w:lang w:eastAsia="en-US"/>
        </w:rPr>
        <w:t>трьома</w:t>
      </w:r>
      <w:r w:rsidRPr="00414351">
        <w:rPr>
          <w:rFonts w:eastAsia="Calibri"/>
          <w:i/>
          <w:lang w:eastAsia="en-US"/>
        </w:rPr>
        <w:t xml:space="preserve"> балами.</w:t>
      </w:r>
    </w:p>
    <w:p w:rsidR="00553693" w:rsidRPr="004F4B41" w:rsidRDefault="00553693" w:rsidP="004F4B41">
      <w:pPr>
        <w:jc w:val="center"/>
        <w:rPr>
          <w:rFonts w:eastAsia="MS Mincho"/>
          <w:i/>
          <w:lang w:eastAsia="ja-JP"/>
        </w:rPr>
      </w:pPr>
    </w:p>
    <w:p w:rsidR="004F4B41" w:rsidRPr="00DB5D0D" w:rsidRDefault="004F4B41" w:rsidP="004F4B41">
      <w:pPr>
        <w:jc w:val="both"/>
      </w:pPr>
      <w:r w:rsidRPr="004F4B41">
        <w:t>8.</w:t>
      </w:r>
      <w:r w:rsidR="00A13109">
        <w:t xml:space="preserve"> </w:t>
      </w:r>
      <w:r w:rsidRPr="004F4B41">
        <w:t>Мандрівник йшов 2</w:t>
      </w:r>
      <w:r>
        <w:t> </w:t>
      </w:r>
      <w:r w:rsidRPr="004F4B41">
        <w:t>год зі швидкістю 6,3</w:t>
      </w:r>
      <w:r>
        <w:t> </w:t>
      </w:r>
      <w:r w:rsidRPr="004F4B41">
        <w:t>км/</w:t>
      </w:r>
      <w:proofErr w:type="spellStart"/>
      <w:r w:rsidRPr="004F4B41">
        <w:t>год</w:t>
      </w:r>
      <w:proofErr w:type="spellEnd"/>
      <w:r w:rsidRPr="004F4B41">
        <w:t>, їхав велосипедом 3</w:t>
      </w:r>
      <w:r>
        <w:t> </w:t>
      </w:r>
      <w:r w:rsidRPr="004F4B41">
        <w:t>год зі швидкістю 12,6</w:t>
      </w:r>
      <w:r>
        <w:t> </w:t>
      </w:r>
      <w:r w:rsidRPr="004F4B41">
        <w:t>км/</w:t>
      </w:r>
      <w:proofErr w:type="spellStart"/>
      <w:r w:rsidRPr="004F4B41">
        <w:t>год</w:t>
      </w:r>
      <w:proofErr w:type="spellEnd"/>
      <w:r w:rsidRPr="004F4B41">
        <w:t xml:space="preserve"> і плив</w:t>
      </w:r>
      <w:r w:rsidR="00610BB1">
        <w:t xml:space="preserve"> човном</w:t>
      </w:r>
      <w:r w:rsidRPr="004F4B41">
        <w:t xml:space="preserve"> 4</w:t>
      </w:r>
      <w:r>
        <w:t> </w:t>
      </w:r>
      <w:r w:rsidRPr="004F4B41">
        <w:t>год зі швидкістю 9,9</w:t>
      </w:r>
      <w:r>
        <w:t> </w:t>
      </w:r>
      <w:r w:rsidRPr="004F4B41">
        <w:t>км/год. Знайдіть середню швидкість мандрівника</w:t>
      </w:r>
      <w:r w:rsidRPr="00DB5D0D">
        <w:t>.</w:t>
      </w:r>
    </w:p>
    <w:p w:rsidR="006F1A79" w:rsidRPr="00DB5D0D" w:rsidRDefault="004F4B41" w:rsidP="004F4B41">
      <w:pPr>
        <w:jc w:val="center"/>
        <w:rPr>
          <w:b/>
        </w:rPr>
      </w:pPr>
      <w:r w:rsidRPr="00DB5D0D">
        <w:br w:type="page"/>
      </w:r>
      <w:r w:rsidR="006F1A79" w:rsidRPr="00DB5D0D">
        <w:rPr>
          <w:b/>
        </w:rPr>
        <w:lastRenderedPageBreak/>
        <w:t>Вар</w:t>
      </w:r>
      <w:r w:rsidR="006F1A79" w:rsidRPr="004F4B41">
        <w:rPr>
          <w:b/>
          <w:lang w:val="en-US"/>
        </w:rPr>
        <w:t>i</w:t>
      </w:r>
      <w:r w:rsidRPr="00DB5D0D">
        <w:rPr>
          <w:b/>
        </w:rPr>
        <w:t>ант 3</w:t>
      </w:r>
    </w:p>
    <w:p w:rsidR="00B2182C" w:rsidRDefault="00B2182C" w:rsidP="004F4B41">
      <w:pPr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7E1380" w:rsidRDefault="007E1380" w:rsidP="00DD44E3">
      <w:pPr>
        <w:jc w:val="center"/>
        <w:rPr>
          <w:rFonts w:eastAsia="MS Mincho"/>
          <w:i/>
          <w:lang w:eastAsia="ja-JP"/>
        </w:rPr>
      </w:pPr>
    </w:p>
    <w:p w:rsidR="00083D92" w:rsidRPr="00083D92" w:rsidRDefault="00083D92" w:rsidP="00083D92">
      <w:pPr>
        <w:pStyle w:val="a5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Запишіть усі числа, кратні 5, які задовольняють нерівності 9</w:t>
      </w:r>
      <w:r w:rsidRPr="00083D92">
        <w:rPr>
          <w:rFonts w:eastAsia="MS Mincho"/>
          <w:lang w:eastAsia="ja-JP"/>
        </w:rPr>
        <w:t xml:space="preserve"> &lt; </w:t>
      </w:r>
      <w:r w:rsidRPr="00083D92">
        <w:rPr>
          <w:rFonts w:eastAsia="MS Mincho"/>
          <w:i/>
          <w:lang w:val="en-US" w:eastAsia="ja-JP"/>
        </w:rPr>
        <w:t>x</w:t>
      </w:r>
      <w:r w:rsidRPr="00083D92">
        <w:rPr>
          <w:rFonts w:eastAsia="MS Mincho"/>
          <w:lang w:eastAsia="ja-JP"/>
        </w:rPr>
        <w:t xml:space="preserve"> &lt; 34</w:t>
      </w:r>
      <w:r>
        <w:rPr>
          <w:rFonts w:eastAsia="MS Mincho"/>
          <w:lang w:eastAsia="ja-JP"/>
        </w:rPr>
        <w:t>.</w:t>
      </w:r>
    </w:p>
    <w:p w:rsidR="00DD44E3" w:rsidRPr="004F4B41" w:rsidRDefault="00DD44E3" w:rsidP="004F4B41">
      <w:pPr>
        <w:jc w:val="center"/>
        <w:rPr>
          <w:rFonts w:eastAsia="MS Mincho"/>
          <w:b/>
          <w:lang w:eastAsia="ja-JP"/>
        </w:rPr>
      </w:pPr>
    </w:p>
    <w:p w:rsidR="00E40B11" w:rsidRPr="004F4B41" w:rsidRDefault="006F1A79" w:rsidP="00165DB7">
      <w:pPr>
        <w:tabs>
          <w:tab w:val="left" w:pos="720"/>
          <w:tab w:val="left" w:pos="3240"/>
          <w:tab w:val="left" w:pos="5580"/>
          <w:tab w:val="left" w:pos="7560"/>
        </w:tabs>
        <w:jc w:val="both"/>
      </w:pPr>
      <w:r w:rsidRPr="004F4B41">
        <w:tab/>
        <w:t>А) 10;</w:t>
      </w:r>
      <w:r w:rsidR="00165DB7">
        <w:t xml:space="preserve"> </w:t>
      </w:r>
      <w:r w:rsidRPr="004F4B41">
        <w:t>15;</w:t>
      </w:r>
      <w:r w:rsidR="00165DB7">
        <w:t xml:space="preserve"> </w:t>
      </w:r>
      <w:r w:rsidRPr="004F4B41">
        <w:t>20;</w:t>
      </w:r>
      <w:r w:rsidR="00165DB7">
        <w:t xml:space="preserve"> </w:t>
      </w:r>
      <w:r w:rsidRPr="004F4B41">
        <w:t>25;</w:t>
      </w:r>
      <w:r w:rsidR="00165DB7">
        <w:t xml:space="preserve"> </w:t>
      </w:r>
      <w:r w:rsidRPr="004F4B41">
        <w:t>30;</w:t>
      </w:r>
      <w:r w:rsidRPr="004F4B41">
        <w:tab/>
        <w:t>Б) 10;</w:t>
      </w:r>
      <w:r w:rsidR="00165DB7">
        <w:t xml:space="preserve"> </w:t>
      </w:r>
      <w:r w:rsidRPr="004F4B41">
        <w:t>15;</w:t>
      </w:r>
      <w:r w:rsidR="00165DB7">
        <w:t xml:space="preserve"> </w:t>
      </w:r>
      <w:r w:rsidRPr="004F4B41">
        <w:t>25;</w:t>
      </w:r>
      <w:r w:rsidR="00165DB7">
        <w:t xml:space="preserve"> </w:t>
      </w:r>
      <w:r w:rsidRPr="004F4B41">
        <w:t>30;</w:t>
      </w:r>
      <w:r w:rsidRPr="004F4B41">
        <w:tab/>
        <w:t>В) 10;</w:t>
      </w:r>
      <w:r w:rsidR="00165DB7">
        <w:t xml:space="preserve"> </w:t>
      </w:r>
      <w:r w:rsidRPr="004F4B41">
        <w:t>25;</w:t>
      </w:r>
      <w:r w:rsidR="00165DB7">
        <w:t xml:space="preserve"> </w:t>
      </w:r>
      <w:r w:rsidRPr="004F4B41">
        <w:t>30;</w:t>
      </w:r>
      <w:r w:rsidRPr="004F4B41">
        <w:tab/>
        <w:t>Г) 15;</w:t>
      </w:r>
      <w:r w:rsidR="00165DB7">
        <w:t xml:space="preserve"> </w:t>
      </w:r>
      <w:r w:rsidR="00E40B11" w:rsidRPr="004F4B41">
        <w:t>25;</w:t>
      </w:r>
      <w:r w:rsidR="00165DB7">
        <w:t xml:space="preserve"> </w:t>
      </w:r>
      <w:r w:rsidR="00E40B11" w:rsidRPr="004F4B41">
        <w:t>30</w:t>
      </w:r>
      <w:r w:rsidR="00E81C52" w:rsidRPr="004F4B41">
        <w:t>.</w:t>
      </w:r>
    </w:p>
    <w:p w:rsidR="006F1A79" w:rsidRPr="004F4B41" w:rsidRDefault="006F1A79" w:rsidP="004F4B41"/>
    <w:p w:rsidR="006F1A79" w:rsidRPr="004F4B41" w:rsidRDefault="006F1A79" w:rsidP="004F4B41">
      <w:pPr>
        <w:tabs>
          <w:tab w:val="left" w:pos="720"/>
          <w:tab w:val="left" w:pos="3240"/>
          <w:tab w:val="left" w:pos="5580"/>
          <w:tab w:val="left" w:pos="7740"/>
        </w:tabs>
      </w:pPr>
      <w:r w:rsidRPr="004F4B41">
        <w:t xml:space="preserve">2.  Яка </w:t>
      </w:r>
      <w:r w:rsidR="00C766F4">
        <w:t>з рівностей є правильна</w:t>
      </w:r>
      <w:r w:rsidRPr="004F4B41">
        <w:t>?</w:t>
      </w:r>
    </w:p>
    <w:p w:rsidR="006F1A79" w:rsidRDefault="006F1A79" w:rsidP="004F4B41">
      <w:pPr>
        <w:tabs>
          <w:tab w:val="left" w:pos="720"/>
          <w:tab w:val="left" w:pos="3240"/>
          <w:tab w:val="left" w:pos="5580"/>
          <w:tab w:val="left" w:pos="7740"/>
        </w:tabs>
      </w:pPr>
      <w:r w:rsidRPr="004F4B41">
        <w:tab/>
        <w:t xml:space="preserve">А) </w:t>
      </w:r>
      <w:r w:rsidRPr="004F4B41">
        <w:rPr>
          <w:position w:val="-26"/>
        </w:rPr>
        <w:object w:dxaOrig="960" w:dyaOrig="700">
          <v:shape id="_x0000_i1042" type="#_x0000_t75" style="width:47.85pt;height:34.55pt" o:ole="">
            <v:imagedata r:id="rId42" o:title=""/>
          </v:shape>
          <o:OLEObject Type="Embed" ProgID="Equation.3" ShapeID="_x0000_i1042" DrawAspect="Content" ObjectID="_1439275237" r:id="rId43"/>
        </w:object>
      </w:r>
      <w:r w:rsidRPr="004F4B41">
        <w:t>;</w:t>
      </w:r>
      <w:r w:rsidRPr="004F4B41">
        <w:tab/>
        <w:t xml:space="preserve">Б) </w:t>
      </w:r>
      <w:r w:rsidRPr="004F4B41">
        <w:rPr>
          <w:position w:val="-28"/>
        </w:rPr>
        <w:object w:dxaOrig="940" w:dyaOrig="720">
          <v:shape id="_x0000_i1043" type="#_x0000_t75" style="width:46.6pt;height:36.6pt" o:ole="">
            <v:imagedata r:id="rId44" o:title=""/>
          </v:shape>
          <o:OLEObject Type="Embed" ProgID="Equation.3" ShapeID="_x0000_i1043" DrawAspect="Content" ObjectID="_1439275238" r:id="rId45"/>
        </w:object>
      </w:r>
      <w:r w:rsidRPr="004F4B41">
        <w:t>;</w:t>
      </w:r>
      <w:r w:rsidRPr="004F4B41">
        <w:tab/>
        <w:t xml:space="preserve">В) </w:t>
      </w:r>
      <w:r w:rsidRPr="004F4B41">
        <w:rPr>
          <w:position w:val="-28"/>
        </w:rPr>
        <w:object w:dxaOrig="1120" w:dyaOrig="720">
          <v:shape id="_x0000_i1044" type="#_x0000_t75" style="width:54.95pt;height:36.6pt" o:ole="">
            <v:imagedata r:id="rId46" o:title=""/>
          </v:shape>
          <o:OLEObject Type="Embed" ProgID="Equation.3" ShapeID="_x0000_i1044" DrawAspect="Content" ObjectID="_1439275239" r:id="rId47"/>
        </w:object>
      </w:r>
      <w:r w:rsidRPr="004F4B41">
        <w:t>;</w:t>
      </w:r>
      <w:r w:rsidRPr="004F4B41">
        <w:tab/>
        <w:t xml:space="preserve">Г) </w:t>
      </w:r>
      <w:r w:rsidRPr="004F4B41">
        <w:rPr>
          <w:position w:val="-28"/>
        </w:rPr>
        <w:object w:dxaOrig="820" w:dyaOrig="720">
          <v:shape id="_x0000_i1045" type="#_x0000_t75" style="width:41.2pt;height:36.6pt" o:ole="">
            <v:imagedata r:id="rId48" o:title=""/>
          </v:shape>
          <o:OLEObject Type="Embed" ProgID="Equation.3" ShapeID="_x0000_i1045" DrawAspect="Content" ObjectID="_1439275240" r:id="rId49"/>
        </w:object>
      </w:r>
      <w:r w:rsidRPr="004F4B41">
        <w:t>.</w:t>
      </w: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rPr>
          <w:b/>
        </w:rPr>
      </w:pPr>
    </w:p>
    <w:p w:rsidR="006F1A79" w:rsidRPr="004F4B41" w:rsidRDefault="006F1A79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4F4B41">
        <w:t>3. Знайдіть число, 2500%  якого дорівнює 500.</w:t>
      </w:r>
    </w:p>
    <w:p w:rsidR="006F1A79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tab/>
      </w:r>
      <w:r w:rsidR="006F1A79" w:rsidRPr="004F4B41">
        <w:t>А) 0,2;</w:t>
      </w:r>
      <w:r w:rsidR="006F1A79" w:rsidRPr="004F4B41">
        <w:tab/>
        <w:t>Б) 5;</w:t>
      </w:r>
      <w:r w:rsidR="006F1A79" w:rsidRPr="004F4B41">
        <w:tab/>
        <w:t>В) 20;</w:t>
      </w:r>
      <w:r w:rsidR="006F1A79" w:rsidRPr="004F4B41">
        <w:tab/>
        <w:t>Г) 50.</w:t>
      </w: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4F4B41" w:rsidRDefault="000826D2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4F4B41">
        <w:t>4</w:t>
      </w:r>
      <w:r w:rsidR="006F1A79" w:rsidRPr="004F4B41">
        <w:t>. Якщо</w:t>
      </w:r>
      <w:r w:rsidR="009F38C7" w:rsidRPr="009F38C7">
        <w:t xml:space="preserve"> </w:t>
      </w:r>
      <w:r w:rsidR="009F38C7" w:rsidRPr="009F38C7">
        <w:rPr>
          <w:i/>
          <w:lang w:val="en-US"/>
        </w:rPr>
        <w:t>a</w:t>
      </w:r>
      <w:r w:rsidR="009F38C7">
        <w:rPr>
          <w:lang w:val="en-US"/>
        </w:rPr>
        <w:t> </w:t>
      </w:r>
      <w:r w:rsidR="009F38C7" w:rsidRPr="009F38C7">
        <w:t>=</w:t>
      </w:r>
      <w:r w:rsidR="009F38C7">
        <w:rPr>
          <w:lang w:val="en-US"/>
        </w:rPr>
        <w:t> </w:t>
      </w:r>
      <w:r w:rsidR="009F38C7">
        <w:sym w:font="Symbol" w:char="F02D"/>
      </w:r>
      <w:r w:rsidR="009F38C7" w:rsidRPr="009F38C7">
        <w:t>5</w:t>
      </w:r>
      <w:r w:rsidR="006F1A79" w:rsidRPr="004F4B41">
        <w:t xml:space="preserve">, то значення виразу </w:t>
      </w:r>
      <w:r w:rsidR="009F38C7" w:rsidRPr="009F38C7">
        <w:t>2</w:t>
      </w:r>
      <w:r w:rsidR="009F38C7" w:rsidRPr="009F38C7">
        <w:rPr>
          <w:i/>
          <w:lang w:val="en-US"/>
        </w:rPr>
        <w:t>a</w:t>
      </w:r>
      <w:r w:rsidR="009F38C7" w:rsidRPr="009F38C7">
        <w:rPr>
          <w:vertAlign w:val="superscript"/>
        </w:rPr>
        <w:t>2</w:t>
      </w:r>
      <w:r w:rsidR="009F38C7">
        <w:rPr>
          <w:lang w:val="en-US"/>
        </w:rPr>
        <w:t> </w:t>
      </w:r>
      <w:r w:rsidR="009F38C7" w:rsidRPr="009F38C7">
        <w:t>+</w:t>
      </w:r>
      <w:r w:rsidR="009F38C7">
        <w:rPr>
          <w:lang w:val="en-US"/>
        </w:rPr>
        <w:t> </w:t>
      </w:r>
      <w:r w:rsidR="009F38C7" w:rsidRPr="009F38C7">
        <w:t>10</w:t>
      </w:r>
      <w:r w:rsidR="006F1A79" w:rsidRPr="004F4B41">
        <w:t xml:space="preserve"> </w:t>
      </w:r>
      <w:r w:rsidR="00E81C52" w:rsidRPr="004F4B41">
        <w:t xml:space="preserve"> дорівнює</w:t>
      </w:r>
      <w:r w:rsidR="00C766F4">
        <w:t>:</w:t>
      </w:r>
    </w:p>
    <w:p w:rsidR="00A67D17" w:rsidRDefault="006F1A79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4F4B41">
        <w:tab/>
        <w:t>А) – 40;</w:t>
      </w:r>
      <w:r w:rsidRPr="004F4B41">
        <w:tab/>
        <w:t>Б) 40;</w:t>
      </w:r>
      <w:r w:rsidRPr="004F4B41">
        <w:tab/>
        <w:t>В) – 60;</w:t>
      </w:r>
      <w:r w:rsidRPr="004F4B41">
        <w:tab/>
        <w:t>Г) 60.</w:t>
      </w: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A67D17" w:rsidRPr="004F4B41" w:rsidRDefault="004A37D7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173220</wp:posOffset>
            </wp:positionH>
            <wp:positionV relativeFrom="paragraph">
              <wp:posOffset>121920</wp:posOffset>
            </wp:positionV>
            <wp:extent cx="1800225" cy="6381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6D2" w:rsidRPr="004F4B41">
        <w:t>5</w:t>
      </w:r>
      <w:r w:rsidR="000826D2" w:rsidRPr="004F4B41">
        <w:rPr>
          <w:i/>
        </w:rPr>
        <w:t>.</w:t>
      </w:r>
      <w:r w:rsidR="004F4B41">
        <w:rPr>
          <w:i/>
        </w:rPr>
        <w:t xml:space="preserve"> </w:t>
      </w:r>
      <w:r w:rsidR="002D4F72" w:rsidRPr="004F4B41">
        <w:t>Скільки відрізків зображено на малюнку</w:t>
      </w:r>
      <w:r w:rsidR="00641775" w:rsidRPr="004F4B41">
        <w:t>?</w:t>
      </w:r>
    </w:p>
    <w:p w:rsidR="00582C46" w:rsidRDefault="004F4B41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rPr>
          <w:b/>
        </w:rPr>
        <w:tab/>
      </w:r>
      <w:r w:rsidR="00AA01F2" w:rsidRPr="004F4B41">
        <w:t>А) 3;</w:t>
      </w:r>
      <w:r w:rsidR="00582C46">
        <w:tab/>
      </w:r>
      <w:r w:rsidR="00AA01F2" w:rsidRPr="004F4B41">
        <w:t>Б) 4;</w:t>
      </w:r>
    </w:p>
    <w:p w:rsidR="00AA01F2" w:rsidRPr="004F4B41" w:rsidRDefault="00582C46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tab/>
      </w:r>
      <w:r w:rsidR="00AA01F2" w:rsidRPr="004F4B41">
        <w:t>В) 5;</w:t>
      </w:r>
      <w:r>
        <w:tab/>
      </w:r>
      <w:r w:rsidR="00AA01F2" w:rsidRPr="004F4B41">
        <w:t>Г) 2.</w:t>
      </w:r>
    </w:p>
    <w:p w:rsidR="004470CA" w:rsidRPr="004F4B41" w:rsidRDefault="004470CA" w:rsidP="004F4B41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9D37BB" w:rsidRPr="004F4B41" w:rsidRDefault="009D37BB" w:rsidP="004F4B41">
      <w:pPr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І частина (4 бал</w:t>
      </w:r>
      <w:r w:rsidR="004F4B41">
        <w:rPr>
          <w:rFonts w:eastAsia="MS Mincho"/>
          <w:b/>
          <w:lang w:eastAsia="ja-JP"/>
        </w:rPr>
        <w:t>и</w:t>
      </w:r>
      <w:r w:rsidRPr="004F4B41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6F1A79" w:rsidRDefault="006F1A79" w:rsidP="004F4B41">
      <w:r w:rsidRPr="004F4B41">
        <w:t xml:space="preserve">6. </w:t>
      </w:r>
      <w:r w:rsidR="00A132D7" w:rsidRPr="004F4B41">
        <w:t>Обчисліть</w:t>
      </w:r>
      <w:r w:rsidRPr="004F4B41">
        <w:t xml:space="preserve"> </w:t>
      </w:r>
      <w:r w:rsidRPr="004F4B41">
        <w:rPr>
          <w:position w:val="-26"/>
        </w:rPr>
        <w:object w:dxaOrig="2619" w:dyaOrig="640">
          <v:shape id="_x0000_i1046" type="#_x0000_t75" style="width:131.1pt;height:32.45pt" o:ole="">
            <v:imagedata r:id="rId51" o:title=""/>
          </v:shape>
          <o:OLEObject Type="Embed" ProgID="Equation.3" ShapeID="_x0000_i1046" DrawAspect="Content" ObjectID="_1439275241" r:id="rId52"/>
        </w:object>
      </w:r>
    </w:p>
    <w:p w:rsidR="004F4B41" w:rsidRPr="004F4B41" w:rsidRDefault="004F4B41" w:rsidP="004F4B41"/>
    <w:p w:rsidR="006F1A79" w:rsidRPr="004F4B41" w:rsidRDefault="006F1A79" w:rsidP="004F4B41">
      <w:r w:rsidRPr="004F4B41">
        <w:t>7. Знайдіть корені рівняння  (5</w:t>
      </w:r>
      <w:r w:rsidRPr="004F4B41">
        <w:rPr>
          <w:i/>
        </w:rPr>
        <w:t>у</w:t>
      </w:r>
      <w:r w:rsidRPr="004F4B41">
        <w:t xml:space="preserve"> – 7)</w:t>
      </w:r>
      <w:r w:rsidR="009F38C7">
        <w:rPr>
          <w:lang w:val="en-US"/>
        </w:rPr>
        <w:t> </w:t>
      </w:r>
      <w:r w:rsidRPr="004F4B41">
        <w:rPr>
          <w:b/>
        </w:rPr>
        <w:t>∙</w:t>
      </w:r>
      <w:r w:rsidR="009F38C7">
        <w:rPr>
          <w:lang w:val="en-US"/>
        </w:rPr>
        <w:t> </w:t>
      </w:r>
      <w:r w:rsidRPr="004F4B41">
        <w:t>(4</w:t>
      </w:r>
      <w:r w:rsidRPr="004F4B41">
        <w:rPr>
          <w:i/>
        </w:rPr>
        <w:t>у</w:t>
      </w:r>
      <w:r w:rsidRPr="004F4B41">
        <w:t xml:space="preserve"> – 0,8) = 0.</w:t>
      </w:r>
    </w:p>
    <w:p w:rsidR="006F1A79" w:rsidRPr="004F4B41" w:rsidRDefault="006F1A79" w:rsidP="004F4B41"/>
    <w:p w:rsidR="00311311" w:rsidRPr="004F4B41" w:rsidRDefault="00311311" w:rsidP="004F4B41">
      <w:pPr>
        <w:ind w:firstLine="708"/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ІІ частина (3 бал</w:t>
      </w:r>
      <w:r w:rsidR="004F4B41">
        <w:rPr>
          <w:rFonts w:eastAsia="MS Mincho"/>
          <w:b/>
          <w:lang w:eastAsia="ja-JP"/>
        </w:rPr>
        <w:t>и</w:t>
      </w:r>
      <w:r w:rsidRPr="004F4B41">
        <w:rPr>
          <w:rFonts w:eastAsia="MS Mincho"/>
          <w:b/>
          <w:lang w:eastAsia="ja-JP"/>
        </w:rPr>
        <w:t>)</w:t>
      </w:r>
    </w:p>
    <w:p w:rsidR="00414351" w:rsidRPr="00414351" w:rsidRDefault="00414351" w:rsidP="00414351">
      <w:pPr>
        <w:jc w:val="center"/>
        <w:rPr>
          <w:rFonts w:eastAsia="Calibri"/>
          <w:i/>
          <w:lang w:eastAsia="en-US"/>
        </w:rPr>
      </w:pPr>
      <w:r w:rsidRPr="00414351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414351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414351">
        <w:rPr>
          <w:rFonts w:eastAsia="Calibri"/>
          <w:b/>
          <w:i/>
          <w:lang w:eastAsia="en-US"/>
        </w:rPr>
        <w:t>трьома</w:t>
      </w:r>
      <w:r w:rsidRPr="00414351">
        <w:rPr>
          <w:rFonts w:eastAsia="Calibri"/>
          <w:i/>
          <w:lang w:eastAsia="en-US"/>
        </w:rPr>
        <w:t xml:space="preserve"> балами.</w:t>
      </w:r>
    </w:p>
    <w:p w:rsidR="00553693" w:rsidRPr="004F4B41" w:rsidRDefault="00553693" w:rsidP="004F4B41">
      <w:pPr>
        <w:jc w:val="center"/>
        <w:rPr>
          <w:rFonts w:eastAsia="MS Mincho"/>
          <w:i/>
          <w:lang w:eastAsia="ja-JP"/>
        </w:rPr>
      </w:pPr>
    </w:p>
    <w:p w:rsidR="004F4B41" w:rsidRDefault="006F1A79" w:rsidP="001A2782">
      <w:pPr>
        <w:jc w:val="both"/>
      </w:pPr>
      <w:r w:rsidRPr="004F4B41">
        <w:t>8. За 36 днів 40 курчат з’їдають 360</w:t>
      </w:r>
      <w:r w:rsidR="00165DB7">
        <w:t> </w:t>
      </w:r>
      <w:r w:rsidR="00C766F4">
        <w:t>кг комбікорму. Скільки комбікорму</w:t>
      </w:r>
      <w:r w:rsidRPr="004F4B41">
        <w:t xml:space="preserve"> треба для 25 курчат на 24 дні?</w:t>
      </w:r>
    </w:p>
    <w:p w:rsidR="006F1A79" w:rsidRPr="004F4B41" w:rsidRDefault="004F4B41" w:rsidP="00313A3D">
      <w:pPr>
        <w:jc w:val="center"/>
        <w:rPr>
          <w:b/>
        </w:rPr>
      </w:pPr>
      <w:r>
        <w:br w:type="page"/>
      </w:r>
      <w:r w:rsidR="00582C46" w:rsidRPr="00582C46">
        <w:rPr>
          <w:b/>
        </w:rPr>
        <w:lastRenderedPageBreak/>
        <w:t>Варіант</w:t>
      </w:r>
      <w:r w:rsidRPr="004F4B41">
        <w:rPr>
          <w:b/>
        </w:rPr>
        <w:t xml:space="preserve"> 4</w:t>
      </w:r>
    </w:p>
    <w:p w:rsidR="00B2182C" w:rsidRPr="004F4B41" w:rsidRDefault="00B2182C" w:rsidP="00BC208A">
      <w:pPr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1A2782">
      <w:pPr>
        <w:tabs>
          <w:tab w:val="left" w:pos="720"/>
          <w:tab w:val="left" w:pos="3240"/>
          <w:tab w:val="left" w:pos="5580"/>
          <w:tab w:val="left" w:pos="7740"/>
        </w:tabs>
        <w:rPr>
          <w:rFonts w:eastAsia="MS Mincho"/>
          <w:i/>
          <w:lang w:eastAsia="ja-JP"/>
        </w:rPr>
      </w:pPr>
    </w:p>
    <w:p w:rsidR="006F1A79" w:rsidRPr="004F4B41" w:rsidRDefault="001A2782" w:rsidP="001A2782">
      <w:pPr>
        <w:tabs>
          <w:tab w:val="left" w:pos="720"/>
          <w:tab w:val="left" w:pos="3240"/>
          <w:tab w:val="left" w:pos="5580"/>
          <w:tab w:val="left" w:pos="7740"/>
        </w:tabs>
      </w:pPr>
      <w:r>
        <w:t>1.</w:t>
      </w:r>
      <w:r w:rsidR="00F14B8A">
        <w:t>Із</w:t>
      </w:r>
      <w:r w:rsidR="006F1A79" w:rsidRPr="004F4B41">
        <w:t xml:space="preserve"> чисел 129; </w:t>
      </w:r>
      <w:r w:rsidR="00165DB7">
        <w:t xml:space="preserve"> </w:t>
      </w:r>
      <w:r w:rsidR="006F1A79" w:rsidRPr="004F4B41">
        <w:t xml:space="preserve">98; </w:t>
      </w:r>
      <w:r w:rsidR="00165DB7">
        <w:t xml:space="preserve"> </w:t>
      </w:r>
      <w:r w:rsidR="006F1A79" w:rsidRPr="004F4B41">
        <w:t xml:space="preserve">27; </w:t>
      </w:r>
      <w:r w:rsidR="00165DB7">
        <w:t xml:space="preserve"> </w:t>
      </w:r>
      <w:r w:rsidR="006F1A79" w:rsidRPr="004F4B41">
        <w:t xml:space="preserve">613; </w:t>
      </w:r>
      <w:r w:rsidR="00165DB7">
        <w:t xml:space="preserve"> </w:t>
      </w:r>
      <w:r w:rsidR="006F1A79" w:rsidRPr="004F4B41">
        <w:t>54</w:t>
      </w:r>
      <w:r w:rsidR="00EC34DE">
        <w:t>5</w:t>
      </w:r>
      <w:r w:rsidR="006F1A79" w:rsidRPr="004F4B41">
        <w:t>;</w:t>
      </w:r>
      <w:r w:rsidR="00165DB7">
        <w:t xml:space="preserve"> </w:t>
      </w:r>
      <w:r w:rsidR="006F1A79" w:rsidRPr="004F4B41">
        <w:t xml:space="preserve"> 12 вкажіть ті, які діляться на </w:t>
      </w:r>
      <w:r w:rsidR="00903AD6" w:rsidRPr="004F4B41">
        <w:t>2</w:t>
      </w:r>
      <w:r w:rsidR="006F1A79" w:rsidRPr="004F4B41">
        <w:t xml:space="preserve"> та </w:t>
      </w:r>
      <w:r w:rsidR="00903AD6" w:rsidRPr="004F4B41">
        <w:t>3</w:t>
      </w:r>
      <w:r w:rsidR="006F1A79" w:rsidRPr="004F4B41">
        <w:t xml:space="preserve"> одноч</w:t>
      </w:r>
      <w:r w:rsidR="00A132D7" w:rsidRPr="004F4B41">
        <w:t>асно.</w:t>
      </w:r>
    </w:p>
    <w:p w:rsidR="006F1A79" w:rsidRPr="004F4B41" w:rsidRDefault="00313A3D" w:rsidP="00313A3D">
      <w:pPr>
        <w:tabs>
          <w:tab w:val="left" w:pos="720"/>
          <w:tab w:val="left" w:pos="3240"/>
          <w:tab w:val="left" w:pos="5580"/>
          <w:tab w:val="left" w:pos="7560"/>
        </w:tabs>
        <w:ind w:firstLine="360"/>
      </w:pPr>
      <w:r>
        <w:tab/>
      </w:r>
      <w:r w:rsidR="006F1A79" w:rsidRPr="004F4B41">
        <w:t>А) 27;</w:t>
      </w:r>
      <w:r w:rsidR="006F1A79" w:rsidRPr="004F4B41">
        <w:tab/>
        <w:t>Б) 12;</w:t>
      </w:r>
      <w:r w:rsidR="006F1A79" w:rsidRPr="004F4B41">
        <w:tab/>
        <w:t>В) 54</w:t>
      </w:r>
      <w:r w:rsidR="000D61CB">
        <w:t>5</w:t>
      </w:r>
      <w:r w:rsidR="006F1A79" w:rsidRPr="004F4B41">
        <w:t>;</w:t>
      </w:r>
      <w:r w:rsidR="006F1A79" w:rsidRPr="004F4B41">
        <w:tab/>
        <w:t>Г) 98.</w:t>
      </w:r>
    </w:p>
    <w:p w:rsidR="004F4B41" w:rsidRPr="004F4B41" w:rsidRDefault="004F4B41" w:rsidP="004F4B41">
      <w:pPr>
        <w:tabs>
          <w:tab w:val="left" w:pos="720"/>
          <w:tab w:val="left" w:pos="3240"/>
          <w:tab w:val="left" w:pos="5580"/>
          <w:tab w:val="left" w:pos="7560"/>
        </w:tabs>
      </w:pPr>
    </w:p>
    <w:p w:rsidR="006F1A79" w:rsidRPr="004F4B41" w:rsidRDefault="006F1A79" w:rsidP="004F4B41">
      <w:pPr>
        <w:tabs>
          <w:tab w:val="left" w:pos="720"/>
          <w:tab w:val="left" w:pos="3240"/>
          <w:tab w:val="left" w:pos="5580"/>
          <w:tab w:val="left" w:pos="7740"/>
        </w:tabs>
      </w:pPr>
      <w:r w:rsidRPr="004F4B41">
        <w:t>2.  Сума</w:t>
      </w:r>
      <w:r w:rsidRPr="004F4B41">
        <w:rPr>
          <w:b/>
        </w:rPr>
        <w:t xml:space="preserve"> </w:t>
      </w:r>
      <w:r w:rsidRPr="004F4B41">
        <w:t xml:space="preserve">чисел  </w:t>
      </w:r>
      <w:r w:rsidRPr="004F4B41">
        <w:rPr>
          <w:position w:val="-28"/>
        </w:rPr>
        <w:object w:dxaOrig="260" w:dyaOrig="720">
          <v:shape id="_x0000_i1047" type="#_x0000_t75" style="width:12.9pt;height:36.6pt" o:ole="">
            <v:imagedata r:id="rId53" o:title=""/>
          </v:shape>
          <o:OLEObject Type="Embed" ProgID="Equation.3" ShapeID="_x0000_i1047" DrawAspect="Content" ObjectID="_1439275242" r:id="rId54"/>
        </w:object>
      </w:r>
      <w:r w:rsidRPr="004F4B41">
        <w:t xml:space="preserve"> та  </w:t>
      </w:r>
      <w:r w:rsidRPr="004F4B41">
        <w:rPr>
          <w:position w:val="-28"/>
        </w:rPr>
        <w:object w:dxaOrig="240" w:dyaOrig="720">
          <v:shape id="_x0000_i1048" type="#_x0000_t75" style="width:12.9pt;height:36.6pt" o:ole="">
            <v:imagedata r:id="rId55" o:title=""/>
          </v:shape>
          <o:OLEObject Type="Embed" ProgID="Equation.3" ShapeID="_x0000_i1048" DrawAspect="Content" ObjectID="_1439275243" r:id="rId56"/>
        </w:object>
      </w:r>
      <w:r w:rsidR="00A132D7" w:rsidRPr="004F4B41">
        <w:t xml:space="preserve"> дорівнює</w:t>
      </w:r>
      <w:r w:rsidR="00F14B8A">
        <w:t>:</w:t>
      </w:r>
    </w:p>
    <w:p w:rsidR="006F1A79" w:rsidRDefault="006F1A79" w:rsidP="00313A3D">
      <w:pPr>
        <w:tabs>
          <w:tab w:val="left" w:pos="720"/>
          <w:tab w:val="left" w:pos="3240"/>
          <w:tab w:val="left" w:pos="5580"/>
          <w:tab w:val="left" w:pos="7740"/>
        </w:tabs>
        <w:ind w:firstLine="708"/>
      </w:pPr>
      <w:r w:rsidRPr="004F4B41">
        <w:t xml:space="preserve">А) </w:t>
      </w:r>
      <w:r w:rsidRPr="004F4B41">
        <w:rPr>
          <w:position w:val="-26"/>
        </w:rPr>
        <w:object w:dxaOrig="360" w:dyaOrig="700">
          <v:shape id="_x0000_i1049" type="#_x0000_t75" style="width:18.75pt;height:34.55pt" o:ole="">
            <v:imagedata r:id="rId57" o:title=""/>
          </v:shape>
          <o:OLEObject Type="Embed" ProgID="Equation.3" ShapeID="_x0000_i1049" DrawAspect="Content" ObjectID="_1439275244" r:id="rId58"/>
        </w:object>
      </w:r>
      <w:r w:rsidRPr="004F4B41">
        <w:t>;</w:t>
      </w:r>
      <w:r w:rsidRPr="004F4B41">
        <w:tab/>
        <w:t xml:space="preserve">Б) </w:t>
      </w:r>
      <w:r w:rsidRPr="004F4B41">
        <w:rPr>
          <w:position w:val="-28"/>
        </w:rPr>
        <w:object w:dxaOrig="240" w:dyaOrig="720">
          <v:shape id="_x0000_i1050" type="#_x0000_t75" style="width:12.9pt;height:36.6pt" o:ole="">
            <v:imagedata r:id="rId59" o:title=""/>
          </v:shape>
          <o:OLEObject Type="Embed" ProgID="Equation.3" ShapeID="_x0000_i1050" DrawAspect="Content" ObjectID="_1439275245" r:id="rId60"/>
        </w:object>
      </w:r>
      <w:r w:rsidRPr="004F4B41">
        <w:t>;</w:t>
      </w:r>
      <w:r w:rsidRPr="004F4B41">
        <w:tab/>
        <w:t xml:space="preserve">В) </w:t>
      </w:r>
      <w:r w:rsidRPr="004F4B41">
        <w:rPr>
          <w:position w:val="-26"/>
        </w:rPr>
        <w:object w:dxaOrig="360" w:dyaOrig="700">
          <v:shape id="_x0000_i1051" type="#_x0000_t75" style="width:18.75pt;height:34.55pt" o:ole="">
            <v:imagedata r:id="rId61" o:title=""/>
          </v:shape>
          <o:OLEObject Type="Embed" ProgID="Equation.3" ShapeID="_x0000_i1051" DrawAspect="Content" ObjectID="_1439275246" r:id="rId62"/>
        </w:object>
      </w:r>
      <w:r w:rsidRPr="004F4B41">
        <w:t>;</w:t>
      </w:r>
      <w:r w:rsidRPr="004F4B41">
        <w:tab/>
        <w:t xml:space="preserve">Г) </w:t>
      </w:r>
      <w:r w:rsidRPr="004F4B41">
        <w:rPr>
          <w:position w:val="-28"/>
        </w:rPr>
        <w:object w:dxaOrig="240" w:dyaOrig="720">
          <v:shape id="_x0000_i1052" type="#_x0000_t75" style="width:12.9pt;height:36.6pt" o:ole="">
            <v:imagedata r:id="rId63" o:title=""/>
          </v:shape>
          <o:OLEObject Type="Embed" ProgID="Equation.3" ShapeID="_x0000_i1052" DrawAspect="Content" ObjectID="_1439275247" r:id="rId64"/>
        </w:object>
      </w:r>
      <w:r w:rsidRPr="004F4B41">
        <w:t>.</w:t>
      </w:r>
    </w:p>
    <w:p w:rsidR="00313A3D" w:rsidRPr="004F4B41" w:rsidRDefault="00313A3D" w:rsidP="004F4B41">
      <w:pPr>
        <w:tabs>
          <w:tab w:val="left" w:pos="720"/>
          <w:tab w:val="left" w:pos="3240"/>
          <w:tab w:val="left" w:pos="5580"/>
          <w:tab w:val="left" w:pos="7740"/>
        </w:tabs>
      </w:pPr>
    </w:p>
    <w:p w:rsidR="006F1A79" w:rsidRPr="004F4B41" w:rsidRDefault="006F1A79" w:rsidP="004F4B41">
      <w:pPr>
        <w:tabs>
          <w:tab w:val="left" w:pos="720"/>
          <w:tab w:val="left" w:pos="3240"/>
          <w:tab w:val="left" w:pos="5580"/>
          <w:tab w:val="left" w:pos="7740"/>
        </w:tabs>
      </w:pPr>
      <w:r w:rsidRPr="004F4B41">
        <w:t>3.  Знайдіть довжину кола, радіус якого 10</w:t>
      </w:r>
      <w:r w:rsidR="009F38C7">
        <w:rPr>
          <w:lang w:val="en-US"/>
        </w:rPr>
        <w:t> </w:t>
      </w:r>
      <w:r w:rsidRPr="004F4B41">
        <w:t>см  (π ≈ 3,14).</w:t>
      </w:r>
    </w:p>
    <w:p w:rsidR="006F1A79" w:rsidRDefault="006F1A79" w:rsidP="00313A3D">
      <w:pPr>
        <w:tabs>
          <w:tab w:val="left" w:pos="720"/>
          <w:tab w:val="left" w:pos="3240"/>
          <w:tab w:val="left" w:pos="5580"/>
          <w:tab w:val="left" w:pos="7740"/>
        </w:tabs>
        <w:ind w:firstLine="708"/>
      </w:pPr>
      <w:r w:rsidRPr="004F4B41">
        <w:t xml:space="preserve">А) </w:t>
      </w:r>
      <w:r w:rsidR="00900025" w:rsidRPr="004F4B41">
        <w:t xml:space="preserve">62,8 </w:t>
      </w:r>
      <w:r w:rsidRPr="004F4B41">
        <w:t>см;</w:t>
      </w:r>
      <w:r w:rsidRPr="004F4B41">
        <w:tab/>
        <w:t xml:space="preserve">Б) </w:t>
      </w:r>
      <w:r w:rsidR="00900025" w:rsidRPr="004F4B41">
        <w:t xml:space="preserve">6,28 </w:t>
      </w:r>
      <w:r w:rsidRPr="004F4B41">
        <w:t>см;</w:t>
      </w:r>
      <w:r w:rsidRPr="004F4B41">
        <w:tab/>
        <w:t>В) 3,14 см;</w:t>
      </w:r>
      <w:r w:rsidRPr="004F4B41">
        <w:tab/>
      </w:r>
      <w:r w:rsidRPr="004F4B41">
        <w:tab/>
        <w:t>Г) 314 см.</w:t>
      </w:r>
    </w:p>
    <w:p w:rsidR="00313A3D" w:rsidRPr="004F4B41" w:rsidRDefault="00313A3D" w:rsidP="004F4B41">
      <w:pPr>
        <w:tabs>
          <w:tab w:val="left" w:pos="720"/>
          <w:tab w:val="left" w:pos="3240"/>
          <w:tab w:val="left" w:pos="5580"/>
          <w:tab w:val="left" w:pos="7740"/>
        </w:tabs>
      </w:pPr>
    </w:p>
    <w:p w:rsidR="006F1A79" w:rsidRPr="004F4B41" w:rsidRDefault="006F1A79" w:rsidP="004F4B41">
      <w:pPr>
        <w:tabs>
          <w:tab w:val="left" w:pos="720"/>
          <w:tab w:val="left" w:pos="3240"/>
          <w:tab w:val="left" w:pos="5580"/>
          <w:tab w:val="left" w:pos="7740"/>
        </w:tabs>
        <w:ind w:left="720" w:hanging="720"/>
      </w:pPr>
      <w:r w:rsidRPr="004F4B41">
        <w:t>4.</w:t>
      </w:r>
      <w:r w:rsidRPr="004F4B41">
        <w:rPr>
          <w:b/>
        </w:rPr>
        <w:t xml:space="preserve"> </w:t>
      </w:r>
      <w:r w:rsidRPr="004F4B41">
        <w:t>Які натуральні числа роз</w:t>
      </w:r>
      <w:r w:rsidR="00F14B8A">
        <w:t>міщені</w:t>
      </w:r>
      <w:r w:rsidRPr="004F4B41">
        <w:t xml:space="preserve"> на координатній прямій між числами  – 3,75 і  </w:t>
      </w:r>
      <w:r w:rsidRPr="004F4B41">
        <w:rPr>
          <w:position w:val="-28"/>
        </w:rPr>
        <w:object w:dxaOrig="380" w:dyaOrig="720">
          <v:shape id="_x0000_i1053" type="#_x0000_t75" style="width:19.55pt;height:36.6pt" o:ole="">
            <v:imagedata r:id="rId65" o:title=""/>
          </v:shape>
          <o:OLEObject Type="Embed" ProgID="Equation.3" ShapeID="_x0000_i1053" DrawAspect="Content" ObjectID="_1439275248" r:id="rId66"/>
        </w:object>
      </w:r>
      <w:r w:rsidRPr="004F4B41">
        <w:t>?</w:t>
      </w:r>
    </w:p>
    <w:p w:rsidR="004F4B41" w:rsidRPr="004F4B41" w:rsidRDefault="00313A3D" w:rsidP="004F4B41">
      <w:pPr>
        <w:tabs>
          <w:tab w:val="left" w:pos="720"/>
          <w:tab w:val="left" w:pos="3240"/>
          <w:tab w:val="left" w:pos="5580"/>
          <w:tab w:val="left" w:pos="7740"/>
        </w:tabs>
      </w:pPr>
      <w:r>
        <w:tab/>
      </w:r>
      <w:r w:rsidR="006F1A79" w:rsidRPr="004F4B41">
        <w:t>А) 0; 1; 2; 3; 4; 5;</w:t>
      </w:r>
      <w:r w:rsidR="004F4B41" w:rsidRPr="004F4B41">
        <w:tab/>
      </w:r>
      <w:r w:rsidR="006F1A79" w:rsidRPr="004F4B41">
        <w:t>Б)</w:t>
      </w:r>
      <w:r w:rsidR="00900025" w:rsidRPr="00900025">
        <w:t xml:space="preserve"> </w:t>
      </w:r>
      <w:r w:rsidR="00900025" w:rsidRPr="004F4B41">
        <w:t>– 3; – 2; – 1; 0; 1; 2; 3; 4; 5</w:t>
      </w:r>
      <w:r w:rsidR="006F1A79" w:rsidRPr="004F4B41">
        <w:t>;</w:t>
      </w:r>
    </w:p>
    <w:p w:rsidR="006F1A79" w:rsidRDefault="00313A3D" w:rsidP="004F4B41">
      <w:pPr>
        <w:tabs>
          <w:tab w:val="left" w:pos="720"/>
          <w:tab w:val="left" w:pos="3240"/>
          <w:tab w:val="left" w:pos="5580"/>
          <w:tab w:val="left" w:pos="7740"/>
        </w:tabs>
      </w:pPr>
      <w:r>
        <w:tab/>
      </w:r>
      <w:r w:rsidR="006F1A79" w:rsidRPr="004F4B41">
        <w:t xml:space="preserve">В) </w:t>
      </w:r>
      <w:r w:rsidR="00900025" w:rsidRPr="004F4B41">
        <w:t>1; 2; 3; 4; 5</w:t>
      </w:r>
      <w:r w:rsidR="006F1A79" w:rsidRPr="004F4B41">
        <w:t>;</w:t>
      </w:r>
      <w:r w:rsidR="004F4B41" w:rsidRPr="004F4B41">
        <w:tab/>
      </w:r>
      <w:r w:rsidR="006F1A79" w:rsidRPr="004F4B41">
        <w:t>Г) – 2; – 1; 0.</w:t>
      </w:r>
    </w:p>
    <w:p w:rsidR="00313A3D" w:rsidRPr="004F4B41" w:rsidRDefault="00313A3D" w:rsidP="004F4B41">
      <w:pPr>
        <w:tabs>
          <w:tab w:val="left" w:pos="720"/>
          <w:tab w:val="left" w:pos="3240"/>
          <w:tab w:val="left" w:pos="5580"/>
          <w:tab w:val="left" w:pos="7740"/>
        </w:tabs>
      </w:pPr>
    </w:p>
    <w:p w:rsidR="006F1A79" w:rsidRPr="004F4B41" w:rsidRDefault="004A37D7" w:rsidP="004F4B41">
      <w:pPr>
        <w:tabs>
          <w:tab w:val="left" w:pos="2700"/>
          <w:tab w:val="left" w:pos="2880"/>
          <w:tab w:val="left" w:pos="5580"/>
          <w:tab w:val="left" w:pos="7740"/>
        </w:tabs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27305</wp:posOffset>
            </wp:positionV>
            <wp:extent cx="1143000" cy="112966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A3D">
        <w:t xml:space="preserve">5. </w:t>
      </w:r>
      <w:r w:rsidR="006F1A79" w:rsidRPr="004F4B41">
        <w:rPr>
          <w:b/>
        </w:rPr>
        <w:t xml:space="preserve"> </w:t>
      </w:r>
      <w:r w:rsidR="006F1A79" w:rsidRPr="004F4B41">
        <w:t>На малюнку</w:t>
      </w:r>
      <w:r w:rsidR="006F1A79" w:rsidRPr="004F4B41">
        <w:rPr>
          <w:b/>
        </w:rPr>
        <w:t xml:space="preserve"> </w:t>
      </w:r>
      <w:r w:rsidR="006F1A79" w:rsidRPr="004F4B41">
        <w:rPr>
          <w:b/>
          <w:position w:val="-6"/>
        </w:rPr>
        <w:object w:dxaOrig="1120" w:dyaOrig="279">
          <v:shape id="_x0000_i1054" type="#_x0000_t75" style="width:66.15pt;height:17.05pt" o:ole="">
            <v:imagedata r:id="rId68" o:title=""/>
          </v:shape>
          <o:OLEObject Type="Embed" ProgID="Equation.3" ShapeID="_x0000_i1054" DrawAspect="Content" ObjectID="_1439275249" r:id="rId69"/>
        </w:object>
      </w:r>
      <w:r w:rsidR="00F14B8A">
        <w:t>. Виберіть правильне твердження:</w:t>
      </w:r>
    </w:p>
    <w:p w:rsidR="006F1A79" w:rsidRPr="004F4B41" w:rsidRDefault="0035658D" w:rsidP="004F4B41">
      <w:pPr>
        <w:tabs>
          <w:tab w:val="left" w:pos="720"/>
          <w:tab w:val="left" w:pos="3960"/>
          <w:tab w:val="left" w:pos="4140"/>
          <w:tab w:val="left" w:pos="5580"/>
          <w:tab w:val="left" w:pos="7740"/>
        </w:tabs>
        <w:outlineLvl w:val="0"/>
      </w:pPr>
      <w:r>
        <w:tab/>
      </w:r>
      <w:r w:rsidR="006F1A79" w:rsidRPr="004F4B41">
        <w:t>А)</w:t>
      </w:r>
      <w:r w:rsidR="004470CA" w:rsidRPr="004F4B41">
        <w:t xml:space="preserve">  </w:t>
      </w:r>
      <w:r w:rsidR="001717E3" w:rsidRPr="004F4B41">
        <w:rPr>
          <w:position w:val="-4"/>
        </w:rPr>
        <w:object w:dxaOrig="260" w:dyaOrig="240">
          <v:shape id="_x0000_i1055" type="#_x0000_t75" style="width:12.9pt;height:12.9pt" o:ole="">
            <v:imagedata r:id="rId70" o:title=""/>
          </v:shape>
          <o:OLEObject Type="Embed" ProgID="Equation.3" ShapeID="_x0000_i1055" DrawAspect="Content" ObjectID="_1439275250" r:id="rId71"/>
        </w:object>
      </w:r>
      <w:r w:rsidR="004470CA" w:rsidRPr="004F4B41">
        <w:t>KMN - тупий</w:t>
      </w:r>
      <w:r w:rsidR="006F1A79" w:rsidRPr="004F4B41">
        <w:t>;</w:t>
      </w:r>
    </w:p>
    <w:p w:rsidR="006F1A79" w:rsidRPr="004F4B41" w:rsidRDefault="006F1A79" w:rsidP="0035658D">
      <w:pPr>
        <w:tabs>
          <w:tab w:val="left" w:pos="720"/>
          <w:tab w:val="left" w:pos="3960"/>
          <w:tab w:val="left" w:pos="4140"/>
          <w:tab w:val="left" w:pos="5580"/>
          <w:tab w:val="left" w:pos="7740"/>
        </w:tabs>
        <w:ind w:firstLine="709"/>
      </w:pPr>
      <w:r w:rsidRPr="004F4B41">
        <w:t xml:space="preserve">Б)  </w:t>
      </w:r>
      <w:r w:rsidRPr="004F4B41">
        <w:rPr>
          <w:position w:val="-6"/>
        </w:rPr>
        <w:object w:dxaOrig="800" w:dyaOrig="279">
          <v:shape id="_x0000_i1056" type="#_x0000_t75" style="width:50.35pt;height:17.05pt" o:ole="">
            <v:imagedata r:id="rId72" o:title=""/>
          </v:shape>
          <o:OLEObject Type="Embed" ProgID="Equation.3" ShapeID="_x0000_i1056" DrawAspect="Content" ObjectID="_1439275251" r:id="rId73"/>
        </w:object>
      </w:r>
      <w:r w:rsidRPr="004F4B41">
        <w:t xml:space="preserve"> – гострий;</w:t>
      </w:r>
    </w:p>
    <w:p w:rsidR="006F1A79" w:rsidRPr="004F4B41" w:rsidRDefault="006F1A79" w:rsidP="0035658D">
      <w:pPr>
        <w:tabs>
          <w:tab w:val="left" w:pos="720"/>
          <w:tab w:val="left" w:pos="3960"/>
          <w:tab w:val="left" w:pos="4140"/>
          <w:tab w:val="left" w:pos="5580"/>
          <w:tab w:val="left" w:pos="7740"/>
        </w:tabs>
        <w:ind w:firstLine="709"/>
        <w:outlineLvl w:val="0"/>
      </w:pPr>
      <w:r w:rsidRPr="004F4B41">
        <w:t xml:space="preserve">В)  </w:t>
      </w:r>
      <w:r w:rsidRPr="004F4B41">
        <w:rPr>
          <w:i/>
        </w:rPr>
        <w:t>КМ</w:t>
      </w:r>
      <w:r w:rsidRPr="004F4B41">
        <w:t xml:space="preserve"> </w:t>
      </w:r>
      <w:r w:rsidRPr="004F4B41">
        <w:rPr>
          <w:i/>
        </w:rPr>
        <w:t>|| MN</w:t>
      </w:r>
      <w:r w:rsidRPr="004F4B41">
        <w:t>;</w:t>
      </w:r>
    </w:p>
    <w:p w:rsidR="00BC208A" w:rsidRDefault="006F1A79" w:rsidP="0035658D">
      <w:pPr>
        <w:tabs>
          <w:tab w:val="left" w:pos="720"/>
          <w:tab w:val="left" w:pos="3960"/>
          <w:tab w:val="left" w:pos="4140"/>
          <w:tab w:val="left" w:pos="5040"/>
          <w:tab w:val="left" w:pos="7740"/>
        </w:tabs>
        <w:ind w:left="4320" w:hanging="3611"/>
      </w:pPr>
      <w:r w:rsidRPr="004F4B41">
        <w:t>Г) Усі чотири кути, що утворилися при перетині</w:t>
      </w:r>
    </w:p>
    <w:p w:rsidR="006F1A79" w:rsidRPr="004F4B41" w:rsidRDefault="0035658D" w:rsidP="004F4B41">
      <w:pPr>
        <w:tabs>
          <w:tab w:val="left" w:pos="720"/>
          <w:tab w:val="left" w:pos="3960"/>
          <w:tab w:val="left" w:pos="4140"/>
          <w:tab w:val="left" w:pos="5040"/>
          <w:tab w:val="left" w:pos="7740"/>
        </w:tabs>
        <w:ind w:left="4320" w:hanging="4320"/>
      </w:pPr>
      <w:r>
        <w:tab/>
      </w:r>
      <w:r w:rsidR="006F1A79" w:rsidRPr="004F4B41">
        <w:t xml:space="preserve">прямих </w:t>
      </w:r>
      <w:r w:rsidR="006F1A79" w:rsidRPr="004F4B41">
        <w:rPr>
          <w:i/>
        </w:rPr>
        <w:t>КМ</w:t>
      </w:r>
      <w:r w:rsidR="006F1A79" w:rsidRPr="004F4B41">
        <w:t xml:space="preserve"> і </w:t>
      </w:r>
      <w:r w:rsidR="006F1A79" w:rsidRPr="004F4B41">
        <w:rPr>
          <w:i/>
        </w:rPr>
        <w:t>MN</w:t>
      </w:r>
      <w:r w:rsidR="006F1A79" w:rsidRPr="004F4B41">
        <w:t xml:space="preserve"> дорівнюють </w:t>
      </w:r>
      <w:r w:rsidR="001717E3" w:rsidRPr="004F4B41">
        <w:t>90</w:t>
      </w:r>
      <w:r w:rsidR="006F1A79" w:rsidRPr="004F4B41">
        <w:t>º.</w:t>
      </w:r>
    </w:p>
    <w:p w:rsidR="00313A3D" w:rsidRDefault="00313A3D" w:rsidP="004F4B41">
      <w:pPr>
        <w:ind w:left="708"/>
        <w:rPr>
          <w:rFonts w:eastAsia="MS Mincho"/>
          <w:b/>
          <w:lang w:eastAsia="ja-JP"/>
        </w:rPr>
      </w:pPr>
    </w:p>
    <w:p w:rsidR="009D37BB" w:rsidRPr="004F4B41" w:rsidRDefault="009D37BB" w:rsidP="00313A3D">
      <w:pPr>
        <w:ind w:left="708"/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І частина (4 бал</w:t>
      </w:r>
      <w:r w:rsidR="00313A3D">
        <w:rPr>
          <w:rFonts w:eastAsia="MS Mincho"/>
          <w:b/>
          <w:lang w:eastAsia="ja-JP"/>
        </w:rPr>
        <w:t>и</w:t>
      </w:r>
      <w:r w:rsidRPr="004F4B41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553693" w:rsidRPr="00553693" w:rsidRDefault="00553693" w:rsidP="00553693">
      <w:pPr>
        <w:jc w:val="center"/>
        <w:rPr>
          <w:rFonts w:eastAsiaTheme="minorHAnsi"/>
          <w:i/>
          <w:sz w:val="28"/>
          <w:szCs w:val="28"/>
          <w:lang w:eastAsia="en-US"/>
        </w:rPr>
      </w:pPr>
    </w:p>
    <w:p w:rsidR="006F1A79" w:rsidRDefault="006F1A79" w:rsidP="004F4B41">
      <w:r w:rsidRPr="004F4B41">
        <w:t xml:space="preserve">6. </w:t>
      </w:r>
      <w:r w:rsidR="00A132D7" w:rsidRPr="004F4B41">
        <w:t>Обчисліть</w:t>
      </w:r>
      <w:r w:rsidRPr="004F4B41">
        <w:t xml:space="preserve"> </w:t>
      </w:r>
      <w:r w:rsidRPr="004F4B41">
        <w:rPr>
          <w:position w:val="-26"/>
        </w:rPr>
        <w:object w:dxaOrig="2740" w:dyaOrig="640">
          <v:shape id="_x0000_i1057" type="#_x0000_t75" style="width:137.35pt;height:32.45pt" o:ole="">
            <v:imagedata r:id="rId74" o:title=""/>
          </v:shape>
          <o:OLEObject Type="Embed" ProgID="Equation.3" ShapeID="_x0000_i1057" DrawAspect="Content" ObjectID="_1439275252" r:id="rId75"/>
        </w:object>
      </w:r>
    </w:p>
    <w:p w:rsidR="00313A3D" w:rsidRPr="004F4B41" w:rsidRDefault="00313A3D" w:rsidP="004F4B41"/>
    <w:p w:rsidR="006F1A79" w:rsidRPr="004F4B41" w:rsidRDefault="006F1A79" w:rsidP="004F4B41">
      <w:r w:rsidRPr="004F4B41">
        <w:t>7. Знайдіть корені рівняння  8</w:t>
      </w:r>
      <w:r w:rsidR="00165DB7">
        <w:t> </w:t>
      </w:r>
      <w:r w:rsidRPr="004F4B41">
        <w:t>(0,7</w:t>
      </w:r>
      <w:r w:rsidRPr="004F4B41">
        <w:rPr>
          <w:i/>
        </w:rPr>
        <w:t>х</w:t>
      </w:r>
      <w:r w:rsidR="00165DB7">
        <w:t> </w:t>
      </w:r>
      <w:r w:rsidRPr="004F4B41">
        <w:t>–</w:t>
      </w:r>
      <w:r w:rsidR="00165DB7">
        <w:t> </w:t>
      </w:r>
      <w:r w:rsidRPr="004F4B41">
        <w:t>4) – 2</w:t>
      </w:r>
      <w:r w:rsidR="009F38C7">
        <w:rPr>
          <w:lang w:val="en-US"/>
        </w:rPr>
        <w:t> </w:t>
      </w:r>
      <w:r w:rsidRPr="004F4B41">
        <w:t>(0,2</w:t>
      </w:r>
      <w:r w:rsidRPr="004F4B41">
        <w:rPr>
          <w:i/>
        </w:rPr>
        <w:t>х</w:t>
      </w:r>
      <w:r w:rsidRPr="004F4B41">
        <w:t xml:space="preserve"> – 3) = –39.</w:t>
      </w:r>
    </w:p>
    <w:p w:rsidR="00311311" w:rsidRPr="004F4B41" w:rsidRDefault="00311311" w:rsidP="004F4B41"/>
    <w:p w:rsidR="00311311" w:rsidRPr="004F4B41" w:rsidRDefault="00311311" w:rsidP="00313A3D">
      <w:pPr>
        <w:ind w:firstLine="708"/>
        <w:jc w:val="center"/>
        <w:rPr>
          <w:rFonts w:eastAsia="MS Mincho"/>
          <w:b/>
          <w:lang w:eastAsia="ja-JP"/>
        </w:rPr>
      </w:pPr>
      <w:r w:rsidRPr="004F4B41">
        <w:rPr>
          <w:rFonts w:eastAsia="MS Mincho"/>
          <w:b/>
          <w:lang w:eastAsia="ja-JP"/>
        </w:rPr>
        <w:t>ІІІ частина (3 бал</w:t>
      </w:r>
      <w:r w:rsidR="00313A3D">
        <w:rPr>
          <w:rFonts w:eastAsia="MS Mincho"/>
          <w:b/>
          <w:lang w:eastAsia="ja-JP"/>
        </w:rPr>
        <w:t>и</w:t>
      </w:r>
      <w:r w:rsidRPr="004F4B41">
        <w:rPr>
          <w:rFonts w:eastAsia="MS Mincho"/>
          <w:b/>
          <w:lang w:eastAsia="ja-JP"/>
        </w:rPr>
        <w:t>)</w:t>
      </w:r>
    </w:p>
    <w:p w:rsidR="00414351" w:rsidRPr="00414351" w:rsidRDefault="00414351" w:rsidP="00414351">
      <w:pPr>
        <w:jc w:val="center"/>
        <w:rPr>
          <w:rFonts w:eastAsia="Calibri"/>
          <w:i/>
          <w:lang w:eastAsia="en-US"/>
        </w:rPr>
      </w:pPr>
      <w:r w:rsidRPr="00414351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414351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414351">
        <w:rPr>
          <w:rFonts w:eastAsia="Calibri"/>
          <w:b/>
          <w:i/>
          <w:lang w:eastAsia="en-US"/>
        </w:rPr>
        <w:t>трьома</w:t>
      </w:r>
      <w:r w:rsidRPr="00414351">
        <w:rPr>
          <w:rFonts w:eastAsia="Calibri"/>
          <w:i/>
          <w:lang w:eastAsia="en-US"/>
        </w:rPr>
        <w:t xml:space="preserve"> балами.</w:t>
      </w:r>
    </w:p>
    <w:p w:rsidR="003D5E14" w:rsidRPr="004F4B41" w:rsidRDefault="003D5E14" w:rsidP="00313A3D">
      <w:pPr>
        <w:jc w:val="center"/>
        <w:rPr>
          <w:rFonts w:eastAsia="MS Mincho"/>
          <w:i/>
          <w:lang w:eastAsia="ja-JP"/>
        </w:rPr>
      </w:pPr>
    </w:p>
    <w:p w:rsidR="00313A3D" w:rsidRDefault="006F1A79" w:rsidP="00582C46">
      <w:pPr>
        <w:jc w:val="both"/>
      </w:pPr>
      <w:r w:rsidRPr="004F4B41">
        <w:t>8. За 24 робочих дні брига</w:t>
      </w:r>
      <w:r w:rsidR="00F14B8A">
        <w:t xml:space="preserve">да лісорубів з 30 </w:t>
      </w:r>
      <w:r w:rsidR="000D5674">
        <w:t>робітників</w:t>
      </w:r>
      <w:r w:rsidR="00F14B8A">
        <w:t xml:space="preserve"> заготовила</w:t>
      </w:r>
      <w:r w:rsidRPr="004F4B41">
        <w:t xml:space="preserve"> 1620</w:t>
      </w:r>
      <w:r w:rsidR="00582C46">
        <w:t> </w:t>
      </w:r>
      <w:r w:rsidRPr="004F4B41">
        <w:t>м</w:t>
      </w:r>
      <w:r w:rsidRPr="004F4B41">
        <w:rPr>
          <w:vertAlign w:val="superscript"/>
        </w:rPr>
        <w:t>3</w:t>
      </w:r>
      <w:r w:rsidR="00F14B8A">
        <w:t xml:space="preserve"> лісу. Скільки лісу заготовить</w:t>
      </w:r>
      <w:r w:rsidRPr="004F4B41">
        <w:t xml:space="preserve"> бригада з 20 </w:t>
      </w:r>
      <w:r w:rsidR="000D5674">
        <w:t>робітників</w:t>
      </w:r>
      <w:r w:rsidR="000D5674" w:rsidRPr="004F4B41">
        <w:t xml:space="preserve"> </w:t>
      </w:r>
      <w:r w:rsidRPr="004F4B41">
        <w:t xml:space="preserve"> за 40 робочих днів?</w:t>
      </w:r>
    </w:p>
    <w:p w:rsidR="006F1A79" w:rsidRPr="00BC208A" w:rsidRDefault="00313A3D" w:rsidP="00BC208A">
      <w:pPr>
        <w:jc w:val="center"/>
        <w:rPr>
          <w:b/>
        </w:rPr>
      </w:pPr>
      <w:r>
        <w:br w:type="page"/>
      </w:r>
      <w:r w:rsidR="00DD7244" w:rsidRPr="00BC208A">
        <w:rPr>
          <w:b/>
        </w:rPr>
        <w:lastRenderedPageBreak/>
        <w:t>Варіант</w:t>
      </w:r>
      <w:r w:rsidRPr="00BC208A">
        <w:rPr>
          <w:b/>
        </w:rPr>
        <w:t xml:space="preserve"> 5</w:t>
      </w:r>
    </w:p>
    <w:p w:rsidR="00B2182C" w:rsidRPr="00BC208A" w:rsidRDefault="00B2182C" w:rsidP="00BC208A">
      <w:pPr>
        <w:jc w:val="center"/>
        <w:rPr>
          <w:rFonts w:eastAsia="MS Mincho"/>
          <w:b/>
          <w:lang w:eastAsia="ja-JP"/>
        </w:rPr>
      </w:pPr>
      <w:r w:rsidRPr="00BC208A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  <w:rPr>
          <w:rFonts w:eastAsia="MS Mincho"/>
          <w:i/>
          <w:lang w:eastAsia="ja-JP"/>
        </w:rPr>
      </w:pPr>
    </w:p>
    <w:p w:rsidR="006F1A79" w:rsidRPr="00BC208A" w:rsidRDefault="006F1A79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BC208A">
        <w:t>1.  На</w:t>
      </w:r>
      <w:r w:rsidRPr="00BC208A">
        <w:rPr>
          <w:b/>
        </w:rPr>
        <w:t xml:space="preserve"> </w:t>
      </w:r>
      <w:r w:rsidRPr="00BC208A">
        <w:t>9</w:t>
      </w:r>
      <w:r w:rsidRPr="00BC208A">
        <w:rPr>
          <w:b/>
        </w:rPr>
        <w:t xml:space="preserve"> </w:t>
      </w:r>
      <w:r w:rsidRPr="00BC208A">
        <w:t>і 5 ділиться числ</w:t>
      </w:r>
      <w:r w:rsidR="00A132D7" w:rsidRPr="00BC208A">
        <w:t>о</w:t>
      </w:r>
      <w:r w:rsidR="00393899">
        <w:t>:</w:t>
      </w:r>
    </w:p>
    <w:p w:rsidR="006F1A79" w:rsidRDefault="006F1A79" w:rsidP="00BC208A">
      <w:pPr>
        <w:tabs>
          <w:tab w:val="left" w:pos="720"/>
          <w:tab w:val="left" w:pos="3240"/>
          <w:tab w:val="left" w:pos="5580"/>
          <w:tab w:val="left" w:pos="7560"/>
        </w:tabs>
        <w:jc w:val="both"/>
      </w:pPr>
      <w:r w:rsidRPr="00BC208A">
        <w:tab/>
        <w:t>А) 935;</w:t>
      </w:r>
      <w:r w:rsidRPr="00BC208A">
        <w:tab/>
        <w:t>Б) 88990;</w:t>
      </w:r>
      <w:r w:rsidRPr="00BC208A">
        <w:tab/>
        <w:t>В) 458172;</w:t>
      </w:r>
      <w:r w:rsidRPr="00BC208A">
        <w:tab/>
        <w:t>Г) 4635.</w:t>
      </w:r>
    </w:p>
    <w:p w:rsidR="00BC208A" w:rsidRPr="00BC208A" w:rsidRDefault="00BC208A" w:rsidP="00BC208A">
      <w:pPr>
        <w:tabs>
          <w:tab w:val="left" w:pos="720"/>
          <w:tab w:val="left" w:pos="3240"/>
          <w:tab w:val="left" w:pos="5580"/>
          <w:tab w:val="left" w:pos="7560"/>
        </w:tabs>
        <w:jc w:val="both"/>
      </w:pPr>
    </w:p>
    <w:p w:rsidR="006F1A79" w:rsidRPr="00BC208A" w:rsidRDefault="006F1A79" w:rsidP="00BC208A">
      <w:pPr>
        <w:tabs>
          <w:tab w:val="left" w:pos="3240"/>
          <w:tab w:val="left" w:pos="5580"/>
          <w:tab w:val="left" w:pos="7740"/>
        </w:tabs>
        <w:jc w:val="both"/>
        <w:outlineLvl w:val="0"/>
      </w:pPr>
      <w:r w:rsidRPr="00BC208A">
        <w:t>2.  Знайдіть радіус кола, довжина якого 628 см (π ≈ 3,14).</w:t>
      </w:r>
    </w:p>
    <w:p w:rsidR="006F1A79" w:rsidRDefault="006F1A79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BC208A">
        <w:tab/>
        <w:t>А) 100 см;</w:t>
      </w:r>
      <w:r w:rsidRPr="00BC208A">
        <w:tab/>
        <w:t>Б) 200 см;</w:t>
      </w:r>
      <w:r w:rsidRPr="00BC208A">
        <w:tab/>
        <w:t>В) 1000 см;</w:t>
      </w:r>
      <w:r w:rsidRPr="00BC208A">
        <w:tab/>
        <w:t>Г) 20 см.</w:t>
      </w:r>
    </w:p>
    <w:p w:rsidR="00BC208A" w:rsidRPr="00BC208A" w:rsidRDefault="00BC208A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BC208A" w:rsidRDefault="00311311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BC208A">
        <w:t>3</w:t>
      </w:r>
      <w:r w:rsidR="00393899">
        <w:t xml:space="preserve">  Розмістіть</w:t>
      </w:r>
      <w:r w:rsidR="006F1A79" w:rsidRPr="00BC208A">
        <w:t xml:space="preserve"> числа в порядку зростання їх модулів: </w:t>
      </w:r>
      <w:r w:rsidR="006F1A79" w:rsidRPr="00BC208A">
        <w:rPr>
          <w:i/>
        </w:rPr>
        <w:t>а</w:t>
      </w:r>
      <w:r w:rsidR="006F1A79" w:rsidRPr="00BC208A">
        <w:t xml:space="preserve"> = – 6,7; </w:t>
      </w:r>
      <w:r w:rsidR="006F1A79" w:rsidRPr="00BC208A">
        <w:rPr>
          <w:i/>
        </w:rPr>
        <w:t>b</w:t>
      </w:r>
      <w:r w:rsidR="006F1A79" w:rsidRPr="00BC208A">
        <w:t xml:space="preserve"> = 6</w:t>
      </w:r>
      <w:r w:rsidR="006F1A79" w:rsidRPr="00BC208A">
        <w:rPr>
          <w:position w:val="-28"/>
        </w:rPr>
        <w:object w:dxaOrig="260" w:dyaOrig="720">
          <v:shape id="_x0000_i1058" type="#_x0000_t75" style="width:12.9pt;height:36.6pt" o:ole="">
            <v:imagedata r:id="rId76" o:title=""/>
          </v:shape>
          <o:OLEObject Type="Embed" ProgID="Equation.3" ShapeID="_x0000_i1058" DrawAspect="Content" ObjectID="_1439275253" r:id="rId77"/>
        </w:object>
      </w:r>
      <w:r w:rsidR="006F1A79" w:rsidRPr="00BC208A">
        <w:t xml:space="preserve">; </w:t>
      </w:r>
      <w:r w:rsidR="006F1A79" w:rsidRPr="00BC208A">
        <w:rPr>
          <w:i/>
        </w:rPr>
        <w:t xml:space="preserve">с </w:t>
      </w:r>
      <w:r w:rsidR="006F1A79" w:rsidRPr="00BC208A">
        <w:t>= – 12.</w:t>
      </w:r>
    </w:p>
    <w:p w:rsidR="006F1A79" w:rsidRDefault="006F1A79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i/>
        </w:rPr>
      </w:pPr>
      <w:r w:rsidRPr="00BC208A">
        <w:tab/>
        <w:t xml:space="preserve">А) </w:t>
      </w:r>
      <w:proofErr w:type="spellStart"/>
      <w:r w:rsidRPr="00BC208A">
        <w:rPr>
          <w:i/>
        </w:rPr>
        <w:t>а</w:t>
      </w:r>
      <w:proofErr w:type="spellEnd"/>
      <w:r w:rsidRPr="00BC208A">
        <w:t xml:space="preserve">; </w:t>
      </w:r>
      <w:r w:rsidRPr="00BC208A">
        <w:rPr>
          <w:i/>
        </w:rPr>
        <w:t>b</w:t>
      </w:r>
      <w:r w:rsidRPr="00BC208A">
        <w:t xml:space="preserve">; </w:t>
      </w:r>
      <w:r w:rsidRPr="00BC208A">
        <w:rPr>
          <w:i/>
        </w:rPr>
        <w:t>с</w:t>
      </w:r>
      <w:r w:rsidRPr="00BC208A">
        <w:t>;</w:t>
      </w:r>
      <w:r w:rsidR="00BC208A">
        <w:tab/>
      </w:r>
      <w:r w:rsidRPr="00BC208A">
        <w:t xml:space="preserve">Б) </w:t>
      </w:r>
      <w:r w:rsidRPr="00BC208A">
        <w:rPr>
          <w:i/>
        </w:rPr>
        <w:t>b</w:t>
      </w:r>
      <w:r w:rsidRPr="00BC208A">
        <w:t xml:space="preserve">; </w:t>
      </w:r>
      <w:r w:rsidRPr="00BC208A">
        <w:rPr>
          <w:i/>
        </w:rPr>
        <w:t>а</w:t>
      </w:r>
      <w:r w:rsidRPr="00BC208A">
        <w:t xml:space="preserve">; </w:t>
      </w:r>
      <w:r w:rsidRPr="00BC208A">
        <w:rPr>
          <w:i/>
        </w:rPr>
        <w:t>с</w:t>
      </w:r>
      <w:r w:rsidRPr="00BC208A">
        <w:t>;</w:t>
      </w:r>
      <w:r w:rsidR="00BC208A">
        <w:tab/>
      </w:r>
      <w:r w:rsidRPr="00BC208A">
        <w:t xml:space="preserve">В) </w:t>
      </w:r>
      <w:r w:rsidRPr="00BC208A">
        <w:rPr>
          <w:i/>
        </w:rPr>
        <w:t>а</w:t>
      </w:r>
      <w:r w:rsidRPr="00BC208A">
        <w:t xml:space="preserve">; </w:t>
      </w:r>
      <w:r w:rsidRPr="00BC208A">
        <w:rPr>
          <w:i/>
        </w:rPr>
        <w:t>с</w:t>
      </w:r>
      <w:r w:rsidRPr="00BC208A">
        <w:t xml:space="preserve">; </w:t>
      </w:r>
      <w:r w:rsidRPr="00BC208A">
        <w:rPr>
          <w:i/>
        </w:rPr>
        <w:t>b</w:t>
      </w:r>
      <w:r w:rsidR="00A132D7" w:rsidRPr="00BC208A">
        <w:t>;</w:t>
      </w:r>
      <w:r w:rsidR="00BC208A">
        <w:tab/>
      </w:r>
      <w:r w:rsidRPr="00BC208A">
        <w:t xml:space="preserve">Г) </w:t>
      </w:r>
      <w:r w:rsidR="00390CF0" w:rsidRPr="00BC208A">
        <w:rPr>
          <w:i/>
        </w:rPr>
        <w:t>b;</w:t>
      </w:r>
      <w:r w:rsidR="009F38C7" w:rsidRPr="00DB5D0D">
        <w:rPr>
          <w:i/>
        </w:rPr>
        <w:t xml:space="preserve"> </w:t>
      </w:r>
      <w:r w:rsidR="00390CF0" w:rsidRPr="00BC208A">
        <w:rPr>
          <w:i/>
        </w:rPr>
        <w:t>c;</w:t>
      </w:r>
      <w:r w:rsidR="009F38C7" w:rsidRPr="00DB5D0D">
        <w:rPr>
          <w:i/>
        </w:rPr>
        <w:t xml:space="preserve"> </w:t>
      </w:r>
      <w:r w:rsidR="00390CF0" w:rsidRPr="00BC208A">
        <w:rPr>
          <w:i/>
        </w:rPr>
        <w:t>a.</w:t>
      </w:r>
    </w:p>
    <w:p w:rsidR="00BC208A" w:rsidRPr="00BC208A" w:rsidRDefault="00BC208A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i/>
        </w:rPr>
      </w:pPr>
    </w:p>
    <w:p w:rsidR="006F1A79" w:rsidRPr="00BC208A" w:rsidRDefault="00CA3F20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BC208A">
        <w:t>4</w:t>
      </w:r>
      <w:r w:rsidR="006F1A79" w:rsidRPr="00BC208A">
        <w:t xml:space="preserve">. </w:t>
      </w:r>
      <w:r w:rsidR="006F1A79" w:rsidRPr="00BC208A">
        <w:rPr>
          <w:b/>
        </w:rPr>
        <w:t xml:space="preserve"> </w:t>
      </w:r>
      <w:r w:rsidR="006F1A79" w:rsidRPr="00BC208A">
        <w:t xml:space="preserve">Значення виразу </w:t>
      </w:r>
      <w:r w:rsidR="00582C46" w:rsidRPr="00BC208A">
        <w:rPr>
          <w:position w:val="-32"/>
        </w:rPr>
        <w:object w:dxaOrig="1160" w:dyaOrig="859">
          <v:shape id="_x0000_i1059" type="#_x0000_t75" style="width:52.45pt;height:38.3pt" o:ole="">
            <v:imagedata r:id="rId78" o:title=""/>
          </v:shape>
          <o:OLEObject Type="Embed" ProgID="Equation.3" ShapeID="_x0000_i1059" DrawAspect="Content" ObjectID="_1439275254" r:id="rId79"/>
        </w:object>
      </w:r>
      <w:r w:rsidR="006F1A79" w:rsidRPr="00BC208A">
        <w:t xml:space="preserve"> </w:t>
      </w:r>
      <w:r w:rsidR="00A132D7" w:rsidRPr="00BC208A">
        <w:t>дорівнює</w:t>
      </w:r>
      <w:r w:rsidR="00393899">
        <w:t>:</w:t>
      </w:r>
      <w:r w:rsidR="006F1A79" w:rsidRPr="00BC208A">
        <w:t xml:space="preserve">  </w:t>
      </w:r>
    </w:p>
    <w:p w:rsidR="006F1A79" w:rsidRDefault="006F1A79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BC208A">
        <w:tab/>
        <w:t xml:space="preserve">А) </w:t>
      </w:r>
      <w:r w:rsidRPr="00BC208A">
        <w:rPr>
          <w:position w:val="-28"/>
        </w:rPr>
        <w:object w:dxaOrig="380" w:dyaOrig="720">
          <v:shape id="_x0000_i1060" type="#_x0000_t75" style="width:19.55pt;height:36.6pt" o:ole="">
            <v:imagedata r:id="rId80" o:title=""/>
          </v:shape>
          <o:OLEObject Type="Embed" ProgID="Equation.3" ShapeID="_x0000_i1060" DrawAspect="Content" ObjectID="_1439275255" r:id="rId81"/>
        </w:object>
      </w:r>
      <w:r w:rsidRPr="00BC208A">
        <w:t>;</w:t>
      </w:r>
      <w:r w:rsidRPr="00BC208A">
        <w:tab/>
        <w:t>Б)</w:t>
      </w:r>
      <w:r w:rsidR="00900025" w:rsidRPr="00900025">
        <w:t xml:space="preserve"> </w:t>
      </w:r>
      <w:r w:rsidR="00900025" w:rsidRPr="00BC208A">
        <w:rPr>
          <w:position w:val="-28"/>
        </w:rPr>
        <w:object w:dxaOrig="380" w:dyaOrig="720">
          <v:shape id="_x0000_i1061" type="#_x0000_t75" style="width:19.55pt;height:36.6pt" o:ole="">
            <v:imagedata r:id="rId82" o:title=""/>
          </v:shape>
          <o:OLEObject Type="Embed" ProgID="Equation.3" ShapeID="_x0000_i1061" DrawAspect="Content" ObjectID="_1439275256" r:id="rId83"/>
        </w:object>
      </w:r>
      <w:r w:rsidRPr="00BC208A">
        <w:t>;</w:t>
      </w:r>
      <w:r w:rsidRPr="00BC208A">
        <w:tab/>
        <w:t xml:space="preserve">В) </w:t>
      </w:r>
      <w:r w:rsidR="00900025" w:rsidRPr="00BC208A">
        <w:rPr>
          <w:position w:val="-28"/>
        </w:rPr>
        <w:object w:dxaOrig="380" w:dyaOrig="720">
          <v:shape id="_x0000_i1062" type="#_x0000_t75" style="width:19.55pt;height:36.6pt" o:ole="">
            <v:imagedata r:id="rId84" o:title=""/>
          </v:shape>
          <o:OLEObject Type="Embed" ProgID="Equation.3" ShapeID="_x0000_i1062" DrawAspect="Content" ObjectID="_1439275257" r:id="rId85"/>
        </w:object>
      </w:r>
      <w:r w:rsidRPr="00BC208A">
        <w:t>;</w:t>
      </w:r>
      <w:r w:rsidRPr="00BC208A">
        <w:tab/>
        <w:t xml:space="preserve">Г) </w:t>
      </w:r>
      <w:r w:rsidRPr="00BC208A">
        <w:rPr>
          <w:position w:val="-26"/>
        </w:rPr>
        <w:object w:dxaOrig="260" w:dyaOrig="700">
          <v:shape id="_x0000_i1063" type="#_x0000_t75" style="width:12.9pt;height:34.55pt" o:ole="">
            <v:imagedata r:id="rId86" o:title=""/>
          </v:shape>
          <o:OLEObject Type="Embed" ProgID="Equation.3" ShapeID="_x0000_i1063" DrawAspect="Content" ObjectID="_1439275258" r:id="rId87"/>
        </w:object>
      </w:r>
      <w:r w:rsidRPr="00BC208A">
        <w:t>.</w:t>
      </w:r>
    </w:p>
    <w:p w:rsidR="00BC208A" w:rsidRPr="00BC208A" w:rsidRDefault="00551ADA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1A3BED" wp14:editId="7C79B2B5">
            <wp:simplePos x="0" y="0"/>
            <wp:positionH relativeFrom="column">
              <wp:posOffset>4354830</wp:posOffset>
            </wp:positionH>
            <wp:positionV relativeFrom="paragraph">
              <wp:posOffset>125095</wp:posOffset>
            </wp:positionV>
            <wp:extent cx="1514475" cy="147447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ADA" w:rsidRPr="00F17EB8" w:rsidRDefault="00CA3F20" w:rsidP="00551AD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BC208A">
        <w:t xml:space="preserve">5.  </w:t>
      </w:r>
      <w:r w:rsidR="00393899">
        <w:t>Яка з позначених н</w:t>
      </w:r>
      <w:r w:rsidR="00551ADA" w:rsidRPr="00F17EB8">
        <w:t xml:space="preserve">а координатній площині </w:t>
      </w:r>
      <w:r w:rsidR="00393899">
        <w:t>точок К, М, N, Р</w:t>
      </w:r>
    </w:p>
    <w:p w:rsidR="00551ADA" w:rsidRPr="00F17EB8" w:rsidRDefault="00551ADA" w:rsidP="00551AD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F17EB8">
        <w:t>має   координати (</w:t>
      </w:r>
      <w:r>
        <w:t>1</w:t>
      </w:r>
      <w:r w:rsidRPr="00F17EB8">
        <w:t xml:space="preserve">; </w:t>
      </w:r>
      <w:r>
        <w:sym w:font="Symbol" w:char="F02D"/>
      </w:r>
      <w:r w:rsidRPr="00F17EB8">
        <w:t>2)?</w:t>
      </w:r>
    </w:p>
    <w:p w:rsidR="00551ADA" w:rsidRDefault="00551ADA" w:rsidP="00551AD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551ADA">
        <w:tab/>
      </w:r>
      <w:r w:rsidRPr="00BC208A">
        <w:t>А) т. К;</w:t>
      </w:r>
      <w:r>
        <w:tab/>
      </w:r>
      <w:r w:rsidRPr="00BC208A">
        <w:t>Б) т. Р;</w:t>
      </w:r>
    </w:p>
    <w:p w:rsidR="00551ADA" w:rsidRPr="00BC208A" w:rsidRDefault="00551ADA" w:rsidP="00551AD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tab/>
      </w:r>
      <w:r w:rsidRPr="00BC208A">
        <w:t>В) т. N;</w:t>
      </w:r>
      <w:r>
        <w:tab/>
      </w:r>
      <w:r w:rsidRPr="00BC208A">
        <w:t>Г) т. М.</w:t>
      </w:r>
    </w:p>
    <w:p w:rsidR="00BC208A" w:rsidRDefault="00BC208A" w:rsidP="00551AD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551ADA" w:rsidRDefault="00551ADA" w:rsidP="00551AD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551ADA" w:rsidRDefault="00551ADA" w:rsidP="00551AD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551ADA" w:rsidRDefault="00551ADA" w:rsidP="00551AD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551ADA" w:rsidRPr="00BC208A" w:rsidRDefault="00551ADA" w:rsidP="00551AD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9D37BB" w:rsidRPr="00BC208A" w:rsidRDefault="009D37BB" w:rsidP="00BC208A">
      <w:pPr>
        <w:jc w:val="center"/>
        <w:rPr>
          <w:rFonts w:eastAsia="MS Mincho"/>
          <w:b/>
          <w:lang w:eastAsia="ja-JP"/>
        </w:rPr>
      </w:pPr>
      <w:r w:rsidRPr="00BC208A">
        <w:rPr>
          <w:rFonts w:eastAsia="MS Mincho"/>
          <w:b/>
          <w:lang w:eastAsia="ja-JP"/>
        </w:rPr>
        <w:t>ІІ частина (4 бал</w:t>
      </w:r>
      <w:r w:rsidR="00BC208A">
        <w:rPr>
          <w:rFonts w:eastAsia="MS Mincho"/>
          <w:b/>
          <w:lang w:eastAsia="ja-JP"/>
        </w:rPr>
        <w:t>и</w:t>
      </w:r>
      <w:r w:rsidRPr="00BC208A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6F1A79" w:rsidRDefault="006F1A79" w:rsidP="00BC208A">
      <w:pPr>
        <w:outlineLvl w:val="0"/>
      </w:pPr>
      <w:r w:rsidRPr="00BC208A">
        <w:t xml:space="preserve">6.  Виконайте дії  </w:t>
      </w:r>
      <w:r w:rsidRPr="00BC208A">
        <w:rPr>
          <w:position w:val="-26"/>
        </w:rPr>
        <w:object w:dxaOrig="2680" w:dyaOrig="640">
          <v:shape id="_x0000_i1064" type="#_x0000_t75" style="width:133.6pt;height:32.45pt" o:ole="">
            <v:imagedata r:id="rId89" o:title=""/>
          </v:shape>
          <o:OLEObject Type="Embed" ProgID="Equation.3" ShapeID="_x0000_i1064" DrawAspect="Content" ObjectID="_1439275259" r:id="rId90"/>
        </w:object>
      </w:r>
    </w:p>
    <w:p w:rsidR="00BC208A" w:rsidRPr="00BC208A" w:rsidRDefault="00BC208A" w:rsidP="00BC208A">
      <w:pPr>
        <w:outlineLvl w:val="0"/>
      </w:pPr>
    </w:p>
    <w:p w:rsidR="00BC208A" w:rsidRDefault="006F1A79" w:rsidP="00BC208A">
      <w:pPr>
        <w:rPr>
          <w:position w:val="-24"/>
        </w:rPr>
      </w:pPr>
      <w:r w:rsidRPr="00BC208A">
        <w:t>7.</w:t>
      </w:r>
      <w:r w:rsidR="007B7AB7" w:rsidRPr="00BC208A">
        <w:t xml:space="preserve">  </w:t>
      </w:r>
      <w:r w:rsidR="00A132D7" w:rsidRPr="00BC208A">
        <w:t>Розкрийте дужки і спростіть</w:t>
      </w:r>
      <w:r w:rsidR="00BC208A">
        <w:t xml:space="preserve"> </w:t>
      </w:r>
      <w:r w:rsidR="00393899">
        <w:t xml:space="preserve">вираз </w:t>
      </w:r>
      <w:r w:rsidR="007B7AB7" w:rsidRPr="00BC208A">
        <w:t xml:space="preserve"> </w:t>
      </w:r>
      <w:r w:rsidR="004A37D7">
        <w:rPr>
          <w:noProof/>
          <w:position w:val="-24"/>
        </w:rPr>
        <w:drawing>
          <wp:inline distT="0" distB="0" distL="0" distR="0" wp14:anchorId="451EEE6C" wp14:editId="4EAD8837">
            <wp:extent cx="1685925" cy="3524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5"/>
                    <a:stretch/>
                  </pic:blipFill>
                  <pic:spPr bwMode="auto">
                    <a:xfrm>
                      <a:off x="0" y="0"/>
                      <a:ext cx="1695038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3899">
        <w:t>.</w:t>
      </w:r>
    </w:p>
    <w:p w:rsidR="00BC208A" w:rsidRPr="00BC208A" w:rsidRDefault="00BC208A" w:rsidP="00BC208A"/>
    <w:p w:rsidR="00311311" w:rsidRPr="00BC208A" w:rsidRDefault="00311311" w:rsidP="00BC208A">
      <w:pPr>
        <w:ind w:firstLine="708"/>
        <w:jc w:val="center"/>
        <w:rPr>
          <w:rFonts w:eastAsia="MS Mincho"/>
          <w:b/>
          <w:lang w:eastAsia="ja-JP"/>
        </w:rPr>
      </w:pPr>
      <w:r w:rsidRPr="00BC208A">
        <w:rPr>
          <w:rFonts w:eastAsia="MS Mincho"/>
          <w:b/>
          <w:lang w:eastAsia="ja-JP"/>
        </w:rPr>
        <w:t>ІІІ частина (3 бал</w:t>
      </w:r>
      <w:r w:rsidR="00BC208A">
        <w:rPr>
          <w:rFonts w:eastAsia="MS Mincho"/>
          <w:b/>
          <w:lang w:eastAsia="ja-JP"/>
        </w:rPr>
        <w:t>и</w:t>
      </w:r>
      <w:r w:rsidRPr="00BC208A">
        <w:rPr>
          <w:rFonts w:eastAsia="MS Mincho"/>
          <w:b/>
          <w:lang w:eastAsia="ja-JP"/>
        </w:rPr>
        <w:t>)</w:t>
      </w:r>
    </w:p>
    <w:p w:rsidR="00414351" w:rsidRPr="00414351" w:rsidRDefault="00414351" w:rsidP="00414351">
      <w:pPr>
        <w:jc w:val="center"/>
        <w:rPr>
          <w:rFonts w:eastAsia="Calibri"/>
          <w:i/>
          <w:lang w:eastAsia="en-US"/>
        </w:rPr>
      </w:pPr>
      <w:r w:rsidRPr="00414351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414351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414351">
        <w:rPr>
          <w:rFonts w:eastAsia="Calibri"/>
          <w:b/>
          <w:i/>
          <w:lang w:eastAsia="en-US"/>
        </w:rPr>
        <w:t>трьома</w:t>
      </w:r>
      <w:r w:rsidRPr="00414351">
        <w:rPr>
          <w:rFonts w:eastAsia="Calibri"/>
          <w:i/>
          <w:lang w:eastAsia="en-US"/>
        </w:rPr>
        <w:t xml:space="preserve"> балами.</w:t>
      </w:r>
    </w:p>
    <w:p w:rsidR="003D5E14" w:rsidRPr="00BC208A" w:rsidRDefault="003D5E14" w:rsidP="00BC208A">
      <w:pPr>
        <w:jc w:val="center"/>
        <w:rPr>
          <w:rFonts w:eastAsia="MS Mincho"/>
          <w:i/>
          <w:lang w:eastAsia="ja-JP"/>
        </w:rPr>
      </w:pPr>
    </w:p>
    <w:p w:rsidR="00BC208A" w:rsidRDefault="006F1A79" w:rsidP="00BC208A">
      <w:pPr>
        <w:jc w:val="both"/>
        <w:outlineLvl w:val="0"/>
      </w:pPr>
      <w:r w:rsidRPr="00BC208A">
        <w:t xml:space="preserve">8.  </w:t>
      </w:r>
      <w:r w:rsidR="007B7AB7" w:rsidRPr="00BC208A">
        <w:t>У магазин привезли в чотири рази більше цукру, ніж у ларьок. Коли в магазині продали 1,7</w:t>
      </w:r>
      <w:r w:rsidR="00BC208A">
        <w:t> </w:t>
      </w:r>
      <w:r w:rsidR="007B7AB7" w:rsidRPr="00BC208A">
        <w:t>т, а в ларьку – 0,2</w:t>
      </w:r>
      <w:r w:rsidR="00BC208A">
        <w:t> </w:t>
      </w:r>
      <w:r w:rsidR="007B7AB7" w:rsidRPr="00BC208A">
        <w:t>т цукру, то в них залишилося цукру порівну. Скільки тонн цукру привезли в магазин і скільки в ларьок?</w:t>
      </w:r>
    </w:p>
    <w:p w:rsidR="00B36913" w:rsidRPr="00BC208A" w:rsidRDefault="00BC208A" w:rsidP="00BC208A">
      <w:pPr>
        <w:jc w:val="center"/>
        <w:outlineLvl w:val="0"/>
        <w:rPr>
          <w:b/>
          <w:position w:val="-10"/>
        </w:rPr>
      </w:pPr>
      <w:r>
        <w:br w:type="page"/>
      </w:r>
      <w:r w:rsidR="00B36913" w:rsidRPr="00BC208A">
        <w:rPr>
          <w:b/>
          <w:position w:val="-10"/>
        </w:rPr>
        <w:lastRenderedPageBreak/>
        <w:t>Вар</w:t>
      </w:r>
      <w:r w:rsidR="00B36913" w:rsidRPr="00BC208A">
        <w:rPr>
          <w:b/>
          <w:position w:val="-10"/>
          <w:lang w:val="en-US"/>
        </w:rPr>
        <w:t>i</w:t>
      </w:r>
      <w:r w:rsidRPr="00BC208A">
        <w:rPr>
          <w:b/>
          <w:position w:val="-10"/>
        </w:rPr>
        <w:t>ант 6</w:t>
      </w:r>
    </w:p>
    <w:p w:rsidR="00B2182C" w:rsidRPr="00BC208A" w:rsidRDefault="00B2182C" w:rsidP="00BC208A">
      <w:pPr>
        <w:jc w:val="center"/>
        <w:rPr>
          <w:rFonts w:eastAsia="MS Mincho"/>
          <w:b/>
          <w:lang w:eastAsia="ja-JP"/>
        </w:rPr>
      </w:pPr>
      <w:r w:rsidRPr="00BC208A">
        <w:rPr>
          <w:rFonts w:eastAsia="MS Mincho"/>
          <w:b/>
          <w:lang w:eastAsia="ja-JP"/>
        </w:rPr>
        <w:t>І частина (5 балів)</w:t>
      </w:r>
    </w:p>
    <w:p w:rsidR="007E1380" w:rsidRPr="00143EC6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975878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rFonts w:eastAsia="MS Mincho"/>
          <w:i/>
          <w:lang w:eastAsia="ja-JP"/>
        </w:rPr>
      </w:pPr>
    </w:p>
    <w:p w:rsidR="00B36913" w:rsidRPr="00BC208A" w:rsidRDefault="00B36913" w:rsidP="00975878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BC208A">
        <w:t xml:space="preserve">1. Замість зірочки вставте таку цифру, щоб число 37856* одночасно ділилось на </w:t>
      </w:r>
      <w:r w:rsidR="00593C47">
        <w:t>2 і</w:t>
      </w:r>
      <w:r w:rsidRPr="00BC208A">
        <w:t xml:space="preserve"> на 3.</w:t>
      </w:r>
    </w:p>
    <w:p w:rsidR="004411EA" w:rsidRDefault="00975878" w:rsidP="00975878">
      <w:pPr>
        <w:tabs>
          <w:tab w:val="left" w:pos="720"/>
          <w:tab w:val="left" w:pos="3240"/>
          <w:tab w:val="left" w:pos="5580"/>
          <w:tab w:val="left" w:pos="7560"/>
        </w:tabs>
        <w:jc w:val="both"/>
      </w:pPr>
      <w:r>
        <w:tab/>
      </w:r>
      <w:r w:rsidR="00B36913" w:rsidRPr="00BC208A">
        <w:t>А) 7;</w:t>
      </w:r>
      <w:r>
        <w:tab/>
      </w:r>
      <w:r w:rsidR="00B36913" w:rsidRPr="00BC208A">
        <w:t xml:space="preserve">Б) </w:t>
      </w:r>
      <w:r w:rsidR="00900025">
        <w:t>3</w:t>
      </w:r>
      <w:r w:rsidR="00B36913" w:rsidRPr="00BC208A">
        <w:t>;</w:t>
      </w:r>
      <w:r w:rsidR="00B36913" w:rsidRPr="00BC208A">
        <w:tab/>
        <w:t>В) 6;</w:t>
      </w:r>
      <w:r w:rsidR="00B36913" w:rsidRPr="00BC208A">
        <w:tab/>
        <w:t xml:space="preserve">Г) </w:t>
      </w:r>
      <w:r w:rsidR="00900025">
        <w:t>4</w:t>
      </w:r>
      <w:r w:rsidR="00B36913" w:rsidRPr="00BC208A">
        <w:t>.</w:t>
      </w:r>
    </w:p>
    <w:p w:rsidR="00BC208A" w:rsidRPr="00BC208A" w:rsidRDefault="00BC208A" w:rsidP="00975878">
      <w:pPr>
        <w:tabs>
          <w:tab w:val="left" w:pos="720"/>
          <w:tab w:val="left" w:pos="3240"/>
          <w:tab w:val="left" w:pos="5580"/>
          <w:tab w:val="left" w:pos="7560"/>
        </w:tabs>
        <w:jc w:val="both"/>
      </w:pPr>
    </w:p>
    <w:p w:rsidR="00B36913" w:rsidRPr="00BC208A" w:rsidRDefault="00B36913" w:rsidP="00975878">
      <w:pPr>
        <w:tabs>
          <w:tab w:val="left" w:pos="3240"/>
          <w:tab w:val="left" w:pos="5580"/>
          <w:tab w:val="left" w:pos="7740"/>
        </w:tabs>
      </w:pPr>
      <w:r w:rsidRPr="00BC208A">
        <w:t xml:space="preserve">2. Яка з </w:t>
      </w:r>
      <w:r w:rsidR="00593C47">
        <w:t xml:space="preserve">даних </w:t>
      </w:r>
      <w:r w:rsidRPr="00BC208A">
        <w:t>рівностей є</w:t>
      </w:r>
      <w:r w:rsidR="00390CF0" w:rsidRPr="00BC208A">
        <w:t xml:space="preserve"> </w:t>
      </w:r>
      <w:r w:rsidR="00593C47">
        <w:t xml:space="preserve">правильною </w:t>
      </w:r>
      <w:r w:rsidRPr="00BC208A">
        <w:t>пропорцією?</w:t>
      </w:r>
    </w:p>
    <w:p w:rsidR="00B36913" w:rsidRPr="00BC208A" w:rsidRDefault="00B36913" w:rsidP="00975878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BC208A">
        <w:tab/>
        <w:t>А) 9 : 3 = 24 : 8;</w:t>
      </w:r>
      <w:r w:rsidRPr="00BC208A">
        <w:tab/>
      </w:r>
      <w:r w:rsidRPr="00BC208A">
        <w:tab/>
        <w:t xml:space="preserve">Б) 1,5 : 0,1 = 0,3 : 0,2; </w:t>
      </w:r>
    </w:p>
    <w:p w:rsidR="00B36913" w:rsidRDefault="00B36913" w:rsidP="00975878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BC208A">
        <w:tab/>
        <w:t xml:space="preserve">В) 0,39 : 0,01 = 7,6 : 0,2; </w:t>
      </w:r>
      <w:r w:rsidR="00A132D7" w:rsidRPr="00BC208A">
        <w:t xml:space="preserve"> </w:t>
      </w:r>
      <w:r w:rsidRPr="00BC208A">
        <w:tab/>
        <w:t>Г) 2 : 7 = 3 : 8.</w:t>
      </w:r>
    </w:p>
    <w:p w:rsidR="00BC208A" w:rsidRPr="00BC208A" w:rsidRDefault="00BC208A" w:rsidP="00975878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36913" w:rsidRPr="00BC208A" w:rsidRDefault="00B36913" w:rsidP="00975878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BC208A">
        <w:t>3. Коло поділили на три частини. Градусна міра першої частини</w:t>
      </w:r>
      <w:r w:rsidR="00593C47">
        <w:t xml:space="preserve"> кола</w:t>
      </w:r>
      <w:r w:rsidRPr="00BC208A">
        <w:t xml:space="preserve"> 132º, а другої</w:t>
      </w:r>
      <w:r w:rsidR="00593C47">
        <w:t xml:space="preserve"> – </w:t>
      </w:r>
      <w:r w:rsidRPr="00BC208A">
        <w:t xml:space="preserve"> на 58º більше. Знайдіть градусну міру третьої частини</w:t>
      </w:r>
      <w:r w:rsidR="00593C47">
        <w:t xml:space="preserve"> кола</w:t>
      </w:r>
      <w:r w:rsidRPr="00BC208A">
        <w:t>.</w:t>
      </w:r>
    </w:p>
    <w:p w:rsidR="00B36913" w:rsidRDefault="00B36913" w:rsidP="00975878">
      <w:r w:rsidRPr="00BC208A">
        <w:tab/>
        <w:t>А) 40º;</w:t>
      </w:r>
      <w:r w:rsidRPr="00BC208A">
        <w:tab/>
      </w:r>
      <w:r w:rsidR="00975878">
        <w:tab/>
      </w:r>
      <w:r w:rsidR="00975878">
        <w:tab/>
      </w:r>
      <w:r w:rsidRPr="00BC208A">
        <w:t>Б) 38º;</w:t>
      </w:r>
      <w:r w:rsidRPr="00BC208A">
        <w:tab/>
      </w:r>
      <w:r w:rsidR="00975878">
        <w:tab/>
      </w:r>
      <w:r w:rsidR="00975878">
        <w:tab/>
      </w:r>
      <w:r w:rsidR="000D61CB">
        <w:tab/>
      </w:r>
      <w:r w:rsidRPr="00BC208A">
        <w:t>В) 45º;</w:t>
      </w:r>
      <w:r w:rsidR="00975878">
        <w:tab/>
      </w:r>
      <w:r w:rsidR="00975878">
        <w:tab/>
      </w:r>
      <w:r w:rsidR="00975878">
        <w:tab/>
      </w:r>
      <w:r w:rsidRPr="00BC208A">
        <w:t>Г) 32º.</w:t>
      </w:r>
    </w:p>
    <w:p w:rsidR="00BD40F3" w:rsidRPr="00BC208A" w:rsidRDefault="00BD40F3" w:rsidP="00975878"/>
    <w:p w:rsidR="007B7AB7" w:rsidRPr="00BC208A" w:rsidRDefault="00B36913" w:rsidP="00975878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BC208A">
        <w:t xml:space="preserve">4. </w:t>
      </w:r>
      <w:r w:rsidR="007B7AB7" w:rsidRPr="00BC208A">
        <w:t>Роз</w:t>
      </w:r>
      <w:r w:rsidR="00593C47">
        <w:t>містіть</w:t>
      </w:r>
      <w:r w:rsidR="007B7AB7" w:rsidRPr="00BC208A">
        <w:t xml:space="preserve"> числ</w:t>
      </w:r>
      <w:r w:rsidR="00593C47">
        <w:t>а в порядку спадання їх модулів:</w:t>
      </w:r>
      <w:r w:rsidR="00A132D7" w:rsidRPr="00BC208A">
        <w:t xml:space="preserve">  </w:t>
      </w:r>
      <w:r w:rsidR="00975878">
        <w:rPr>
          <w:i/>
          <w:lang w:val="en-US"/>
        </w:rPr>
        <w:t>a</w:t>
      </w:r>
      <w:r w:rsidR="00534841">
        <w:rPr>
          <w:i/>
        </w:rPr>
        <w:t xml:space="preserve"> </w:t>
      </w:r>
      <w:r w:rsidR="007B7AB7" w:rsidRPr="00BC208A">
        <w:t xml:space="preserve">= – 4,6; </w:t>
      </w:r>
      <w:r w:rsidR="007B7AB7" w:rsidRPr="00BC208A">
        <w:rPr>
          <w:i/>
        </w:rPr>
        <w:t xml:space="preserve">b </w:t>
      </w:r>
      <w:r w:rsidR="007B7AB7" w:rsidRPr="00BC208A">
        <w:t>= 3</w:t>
      </w:r>
      <w:r w:rsidR="007B7AB7" w:rsidRPr="00BC208A">
        <w:rPr>
          <w:position w:val="-24"/>
        </w:rPr>
        <w:object w:dxaOrig="240" w:dyaOrig="620">
          <v:shape id="_x0000_i1065" type="#_x0000_t75" style="width:12.9pt;height:30.8pt" o:ole="">
            <v:imagedata r:id="rId92" o:title=""/>
          </v:shape>
          <o:OLEObject Type="Embed" ProgID="Equation.3" ShapeID="_x0000_i1065" DrawAspect="Content" ObjectID="_1439275260" r:id="rId93"/>
        </w:object>
      </w:r>
      <w:r w:rsidR="007B7AB7" w:rsidRPr="00BC208A">
        <w:t xml:space="preserve">; </w:t>
      </w:r>
      <w:r w:rsidR="007B7AB7" w:rsidRPr="00BC208A">
        <w:rPr>
          <w:i/>
        </w:rPr>
        <w:t xml:space="preserve">с </w:t>
      </w:r>
      <w:r w:rsidR="007B7AB7" w:rsidRPr="00BC208A">
        <w:t>= 0.</w:t>
      </w:r>
    </w:p>
    <w:p w:rsidR="00B36913" w:rsidRPr="00975878" w:rsidRDefault="00975878" w:rsidP="00975878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75878">
        <w:tab/>
      </w:r>
      <w:r w:rsidR="007B7AB7" w:rsidRPr="00BC208A">
        <w:t xml:space="preserve">А) </w:t>
      </w:r>
      <w:proofErr w:type="spellStart"/>
      <w:r w:rsidR="007B7AB7" w:rsidRPr="00BC208A">
        <w:rPr>
          <w:i/>
        </w:rPr>
        <w:t>а</w:t>
      </w:r>
      <w:proofErr w:type="spellEnd"/>
      <w:r w:rsidR="007B7AB7" w:rsidRPr="00BC208A">
        <w:t xml:space="preserve">; </w:t>
      </w:r>
      <w:r w:rsidR="007B7AB7" w:rsidRPr="00BC208A">
        <w:rPr>
          <w:i/>
        </w:rPr>
        <w:t>b</w:t>
      </w:r>
      <w:r w:rsidR="007B7AB7" w:rsidRPr="00BC208A">
        <w:t xml:space="preserve">; </w:t>
      </w:r>
      <w:r w:rsidR="007B7AB7" w:rsidRPr="00BC208A">
        <w:rPr>
          <w:i/>
        </w:rPr>
        <w:t>с</w:t>
      </w:r>
      <w:r w:rsidR="007B7AB7" w:rsidRPr="00BC208A">
        <w:t>;</w:t>
      </w:r>
      <w:r w:rsidRPr="00975878">
        <w:tab/>
      </w:r>
      <w:r w:rsidR="007B7AB7" w:rsidRPr="00BC208A">
        <w:t xml:space="preserve">Б) </w:t>
      </w:r>
      <w:r w:rsidR="007B7AB7" w:rsidRPr="00BC208A">
        <w:rPr>
          <w:i/>
        </w:rPr>
        <w:t>b</w:t>
      </w:r>
      <w:r w:rsidR="007B7AB7" w:rsidRPr="00BC208A">
        <w:t xml:space="preserve">; </w:t>
      </w:r>
      <w:r w:rsidR="007B7AB7" w:rsidRPr="00BC208A">
        <w:rPr>
          <w:i/>
        </w:rPr>
        <w:t>а</w:t>
      </w:r>
      <w:r w:rsidR="007B7AB7" w:rsidRPr="00BC208A">
        <w:t xml:space="preserve">; </w:t>
      </w:r>
      <w:r w:rsidR="007B7AB7" w:rsidRPr="00BC208A">
        <w:rPr>
          <w:i/>
        </w:rPr>
        <w:t>с</w:t>
      </w:r>
      <w:r w:rsidR="007B7AB7" w:rsidRPr="00BC208A">
        <w:t>;</w:t>
      </w:r>
      <w:r w:rsidRPr="00975878">
        <w:tab/>
      </w:r>
      <w:r w:rsidR="007B7AB7" w:rsidRPr="00BC208A">
        <w:t xml:space="preserve">В) </w:t>
      </w:r>
      <w:r w:rsidR="007B7AB7" w:rsidRPr="00BC208A">
        <w:rPr>
          <w:i/>
        </w:rPr>
        <w:t>а</w:t>
      </w:r>
      <w:r w:rsidR="007B7AB7" w:rsidRPr="00BC208A">
        <w:t xml:space="preserve">; </w:t>
      </w:r>
      <w:r w:rsidR="007B7AB7" w:rsidRPr="00BC208A">
        <w:rPr>
          <w:i/>
        </w:rPr>
        <w:t>с</w:t>
      </w:r>
      <w:r w:rsidR="007B7AB7" w:rsidRPr="00BC208A">
        <w:t xml:space="preserve">; </w:t>
      </w:r>
      <w:r w:rsidR="007B7AB7" w:rsidRPr="00BC208A">
        <w:rPr>
          <w:i/>
        </w:rPr>
        <w:t>b</w:t>
      </w:r>
      <w:r w:rsidR="007B7AB7" w:rsidRPr="00BC208A">
        <w:t>;</w:t>
      </w:r>
      <w:r w:rsidRPr="00975878">
        <w:tab/>
      </w:r>
      <w:r w:rsidR="007B7AB7" w:rsidRPr="00BC208A">
        <w:t xml:space="preserve">Г) </w:t>
      </w:r>
      <w:r w:rsidR="007B7AB7" w:rsidRPr="00BC208A">
        <w:rPr>
          <w:i/>
        </w:rPr>
        <w:t>с</w:t>
      </w:r>
      <w:r w:rsidR="007B7AB7" w:rsidRPr="00BC208A">
        <w:t xml:space="preserve">; </w:t>
      </w:r>
      <w:r w:rsidR="007B7AB7" w:rsidRPr="00BC208A">
        <w:rPr>
          <w:i/>
        </w:rPr>
        <w:t>b</w:t>
      </w:r>
      <w:r w:rsidR="007B7AB7" w:rsidRPr="00BC208A">
        <w:t xml:space="preserve">; </w:t>
      </w:r>
      <w:r w:rsidR="007B7AB7" w:rsidRPr="00BC208A">
        <w:rPr>
          <w:i/>
        </w:rPr>
        <w:t>а</w:t>
      </w:r>
      <w:r w:rsidR="007B7AB7" w:rsidRPr="00BC208A">
        <w:t>.</w:t>
      </w:r>
    </w:p>
    <w:p w:rsidR="00975878" w:rsidRPr="00975878" w:rsidRDefault="00593C47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005FC67" wp14:editId="10B0E4C5">
            <wp:simplePos x="0" y="0"/>
            <wp:positionH relativeFrom="column">
              <wp:posOffset>4504055</wp:posOffset>
            </wp:positionH>
            <wp:positionV relativeFrom="paragraph">
              <wp:posOffset>89535</wp:posOffset>
            </wp:positionV>
            <wp:extent cx="1495425" cy="1457325"/>
            <wp:effectExtent l="0" t="0" r="9525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164C" w:rsidRPr="00F17EB8" w:rsidRDefault="00B36913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BC208A">
        <w:t>5.</w:t>
      </w:r>
      <w:r w:rsidR="00593C47">
        <w:t xml:space="preserve"> Яка з позначених</w:t>
      </w:r>
      <w:r w:rsidRPr="00BC208A">
        <w:t xml:space="preserve"> </w:t>
      </w:r>
      <w:r w:rsidR="00593C47">
        <w:t>н</w:t>
      </w:r>
      <w:r w:rsidR="006C164C" w:rsidRPr="00F17EB8">
        <w:t>а координатній площині точ</w:t>
      </w:r>
      <w:r w:rsidR="00593C47">
        <w:t>ок К, М, N, Р</w:t>
      </w:r>
      <w:r w:rsidR="00ED749F" w:rsidRPr="00F17EB8">
        <w:t xml:space="preserve">  має   координати (0; </w:t>
      </w:r>
      <w:r w:rsidR="006C164C" w:rsidRPr="00F17EB8">
        <w:t>2)?</w:t>
      </w:r>
    </w:p>
    <w:p w:rsidR="00582C46" w:rsidRDefault="00975878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DB5D0D">
        <w:tab/>
      </w:r>
      <w:r w:rsidR="006C164C" w:rsidRPr="00BC208A">
        <w:t>А) т. К;</w:t>
      </w:r>
      <w:r w:rsidR="00582C46">
        <w:tab/>
      </w:r>
      <w:r w:rsidR="006C164C" w:rsidRPr="00BC208A">
        <w:t>Б) т. Р;</w:t>
      </w:r>
    </w:p>
    <w:p w:rsidR="00B36913" w:rsidRPr="00BC208A" w:rsidRDefault="00582C46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tab/>
      </w:r>
      <w:r w:rsidR="006C164C" w:rsidRPr="00BC208A">
        <w:t>В) т. N;</w:t>
      </w:r>
      <w:r>
        <w:tab/>
      </w:r>
      <w:r w:rsidR="006C164C" w:rsidRPr="00BC208A">
        <w:t>Г)</w:t>
      </w:r>
      <w:r w:rsidR="00AC72DE" w:rsidRPr="00BC208A">
        <w:t xml:space="preserve"> </w:t>
      </w:r>
      <w:r w:rsidR="006C164C" w:rsidRPr="00BC208A">
        <w:t>т. М.</w:t>
      </w:r>
    </w:p>
    <w:p w:rsidR="00AC72DE" w:rsidRPr="00582C46" w:rsidRDefault="00AC72DE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975878" w:rsidRDefault="00975878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582C46" w:rsidRPr="00582C46" w:rsidRDefault="00582C46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D40F3" w:rsidRPr="00582C46" w:rsidRDefault="00BD40F3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975878" w:rsidRPr="00582C46" w:rsidRDefault="00975878" w:rsidP="00BC208A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AC72DE" w:rsidRPr="00BC208A" w:rsidRDefault="00AC72DE" w:rsidP="00BC208A">
      <w:pPr>
        <w:jc w:val="center"/>
        <w:rPr>
          <w:rFonts w:eastAsia="MS Mincho"/>
          <w:b/>
          <w:lang w:eastAsia="ja-JP"/>
        </w:rPr>
      </w:pPr>
      <w:r w:rsidRPr="00BC208A">
        <w:rPr>
          <w:rFonts w:eastAsia="MS Mincho"/>
          <w:b/>
          <w:lang w:eastAsia="ja-JP"/>
        </w:rPr>
        <w:t>ІІ частина (4 бал</w:t>
      </w:r>
      <w:r w:rsidR="00BD40F3">
        <w:rPr>
          <w:rFonts w:eastAsia="MS Mincho"/>
          <w:b/>
          <w:lang w:eastAsia="ja-JP"/>
        </w:rPr>
        <w:t>и</w:t>
      </w:r>
      <w:r w:rsidRPr="00BC208A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B36913" w:rsidRPr="00BC208A" w:rsidRDefault="00B36913" w:rsidP="00BC208A">
      <w:r w:rsidRPr="00BC208A">
        <w:t>6. Виконайте дії</w:t>
      </w:r>
      <w:r w:rsidR="001717E3" w:rsidRPr="00BC208A">
        <w:t xml:space="preserve">  </w:t>
      </w:r>
      <w:r w:rsidRPr="00BC208A">
        <w:rPr>
          <w:position w:val="-26"/>
        </w:rPr>
        <w:object w:dxaOrig="2520" w:dyaOrig="640">
          <v:shape id="_x0000_i1066" type="#_x0000_t75" style="width:126.1pt;height:32.45pt" o:ole="">
            <v:imagedata r:id="rId95" o:title=""/>
          </v:shape>
          <o:OLEObject Type="Embed" ProgID="Equation.3" ShapeID="_x0000_i1066" DrawAspect="Content" ObjectID="_1439275261" r:id="rId96"/>
        </w:object>
      </w:r>
    </w:p>
    <w:p w:rsidR="00B36913" w:rsidRPr="00BC208A" w:rsidRDefault="00B36913" w:rsidP="00BC208A"/>
    <w:p w:rsidR="00311311" w:rsidRDefault="00B36913" w:rsidP="00BC208A">
      <w:r w:rsidRPr="00BC208A">
        <w:t>7</w:t>
      </w:r>
      <w:r w:rsidR="004E0117" w:rsidRPr="00BC208A">
        <w:t xml:space="preserve">.  </w:t>
      </w:r>
      <w:r w:rsidR="00A132D7" w:rsidRPr="00BC208A">
        <w:t>Розкрийте дужки і спростіть</w:t>
      </w:r>
      <w:r w:rsidR="00234F69">
        <w:t xml:space="preserve"> вираз</w:t>
      </w:r>
      <w:r w:rsidR="001717E3" w:rsidRPr="00BC208A">
        <w:t xml:space="preserve">  </w:t>
      </w:r>
      <w:r w:rsidR="004E0117" w:rsidRPr="00BC208A">
        <w:t>(</w:t>
      </w:r>
      <w:r w:rsidR="004E0117" w:rsidRPr="00BC208A">
        <w:rPr>
          <w:i/>
        </w:rPr>
        <w:t xml:space="preserve">а – </w:t>
      </w:r>
      <w:r w:rsidR="004E0117" w:rsidRPr="00BC208A">
        <w:rPr>
          <w:i/>
          <w:lang w:val="en-US"/>
        </w:rPr>
        <w:t>b</w:t>
      </w:r>
      <w:r w:rsidR="004E0117" w:rsidRPr="00BC208A">
        <w:rPr>
          <w:i/>
        </w:rPr>
        <w:t xml:space="preserve"> </w:t>
      </w:r>
      <w:r w:rsidR="004E0117" w:rsidRPr="00BC208A">
        <w:t xml:space="preserve">+ 6,1) – ( – </w:t>
      </w:r>
      <w:r w:rsidR="004E0117" w:rsidRPr="00BC208A">
        <w:rPr>
          <w:i/>
        </w:rPr>
        <w:t xml:space="preserve">а – b </w:t>
      </w:r>
      <w:r w:rsidR="004E0117" w:rsidRPr="00BC208A">
        <w:t xml:space="preserve">+ 6,1). </w:t>
      </w:r>
    </w:p>
    <w:p w:rsidR="00BD40F3" w:rsidRPr="00BD40F3" w:rsidRDefault="00BD40F3" w:rsidP="00BC208A"/>
    <w:p w:rsidR="00311311" w:rsidRPr="00BC208A" w:rsidRDefault="00311311" w:rsidP="00BC208A">
      <w:pPr>
        <w:ind w:firstLine="708"/>
        <w:jc w:val="center"/>
        <w:rPr>
          <w:rFonts w:eastAsia="MS Mincho"/>
          <w:b/>
          <w:lang w:eastAsia="ja-JP"/>
        </w:rPr>
      </w:pPr>
      <w:r w:rsidRPr="00BC208A">
        <w:rPr>
          <w:rFonts w:eastAsia="MS Mincho"/>
          <w:b/>
          <w:lang w:eastAsia="ja-JP"/>
        </w:rPr>
        <w:t>ІІІ частина (3 бал</w:t>
      </w:r>
      <w:r w:rsidR="00BD40F3">
        <w:rPr>
          <w:rFonts w:eastAsia="MS Mincho"/>
          <w:b/>
          <w:lang w:eastAsia="ja-JP"/>
        </w:rPr>
        <w:t>и</w:t>
      </w:r>
      <w:r w:rsidRPr="00BC208A">
        <w:rPr>
          <w:rFonts w:eastAsia="MS Mincho"/>
          <w:b/>
          <w:lang w:eastAsia="ja-JP"/>
        </w:rPr>
        <w:t>)</w:t>
      </w:r>
    </w:p>
    <w:p w:rsidR="00414351" w:rsidRPr="00414351" w:rsidRDefault="00414351" w:rsidP="00414351">
      <w:pPr>
        <w:jc w:val="center"/>
        <w:rPr>
          <w:rFonts w:eastAsia="Calibri"/>
          <w:i/>
          <w:lang w:eastAsia="en-US"/>
        </w:rPr>
      </w:pPr>
      <w:r w:rsidRPr="00414351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414351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414351">
        <w:rPr>
          <w:rFonts w:eastAsia="Calibri"/>
          <w:b/>
          <w:i/>
          <w:lang w:eastAsia="en-US"/>
        </w:rPr>
        <w:t>трьома</w:t>
      </w:r>
      <w:r w:rsidRPr="00414351">
        <w:rPr>
          <w:rFonts w:eastAsia="Calibri"/>
          <w:i/>
          <w:lang w:eastAsia="en-US"/>
        </w:rPr>
        <w:t xml:space="preserve"> балами.</w:t>
      </w:r>
    </w:p>
    <w:p w:rsidR="003D5E14" w:rsidRPr="00BC208A" w:rsidRDefault="003D5E14" w:rsidP="00BD40F3">
      <w:pPr>
        <w:jc w:val="center"/>
        <w:rPr>
          <w:rFonts w:eastAsia="MS Mincho"/>
          <w:i/>
          <w:lang w:eastAsia="ja-JP"/>
        </w:rPr>
      </w:pPr>
    </w:p>
    <w:p w:rsidR="00BD40F3" w:rsidRDefault="00BD40F3" w:rsidP="00BD40F3">
      <w:pPr>
        <w:jc w:val="both"/>
      </w:pPr>
      <w:r>
        <w:t xml:space="preserve">8. </w:t>
      </w:r>
      <w:r w:rsidR="0011325A" w:rsidRPr="0011325A">
        <w:t>Три робітники виготовили разом 762 деталі, причому другий виготовив у 3 рази більше деталей</w:t>
      </w:r>
      <w:r w:rsidR="00250F4D">
        <w:t>,</w:t>
      </w:r>
      <w:r w:rsidR="0011325A" w:rsidRPr="0011325A">
        <w:t xml:space="preserve"> ніж третій, а перший на 117 деталей більше, ніж третій. Скільки деталей виготовив кожний робітник?</w:t>
      </w:r>
    </w:p>
    <w:p w:rsidR="00B36913" w:rsidRPr="007B45AE" w:rsidRDefault="00BD40F3" w:rsidP="007B45AE">
      <w:pPr>
        <w:jc w:val="center"/>
        <w:rPr>
          <w:b/>
          <w:position w:val="-10"/>
        </w:rPr>
      </w:pPr>
      <w:r>
        <w:br w:type="page"/>
      </w:r>
      <w:r w:rsidR="00B36913" w:rsidRPr="007B45AE">
        <w:rPr>
          <w:b/>
          <w:position w:val="-10"/>
        </w:rPr>
        <w:lastRenderedPageBreak/>
        <w:t>Вар</w:t>
      </w:r>
      <w:r w:rsidR="00B36913" w:rsidRPr="007B45AE">
        <w:rPr>
          <w:b/>
          <w:position w:val="-10"/>
          <w:lang w:val="en-US"/>
        </w:rPr>
        <w:t>i</w:t>
      </w:r>
      <w:r w:rsidRPr="007B45AE">
        <w:rPr>
          <w:b/>
          <w:position w:val="-10"/>
        </w:rPr>
        <w:t>ант 7</w:t>
      </w:r>
    </w:p>
    <w:p w:rsidR="001717E3" w:rsidRPr="007B45AE" w:rsidRDefault="001717E3" w:rsidP="007B45AE">
      <w:pPr>
        <w:jc w:val="center"/>
        <w:rPr>
          <w:rFonts w:eastAsia="MS Mincho"/>
          <w:b/>
          <w:lang w:eastAsia="ja-JP"/>
        </w:rPr>
      </w:pPr>
      <w:r w:rsidRPr="007B45AE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7B45AE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rFonts w:eastAsia="MS Mincho"/>
          <w:i/>
          <w:lang w:eastAsia="ja-JP"/>
        </w:rPr>
      </w:pPr>
    </w:p>
    <w:p w:rsidR="00B36913" w:rsidRPr="007B45AE" w:rsidRDefault="00B36913" w:rsidP="007B45AE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7B45AE">
        <w:t xml:space="preserve">1. </w:t>
      </w:r>
      <w:r w:rsidR="00CA27DA">
        <w:t>Укажіть у</w:t>
      </w:r>
      <w:r w:rsidRPr="007B45AE">
        <w:t>сі прості числа, для яких нерівність</w:t>
      </w:r>
      <w:r w:rsidR="00C32086" w:rsidRPr="007B45AE">
        <w:t xml:space="preserve">  </w:t>
      </w:r>
      <w:r w:rsidR="009F38C7" w:rsidRPr="009F38C7">
        <w:t>11</w:t>
      </w:r>
      <w:r w:rsidR="009F38C7">
        <w:rPr>
          <w:lang w:val="en-US"/>
        </w:rPr>
        <w:t> </w:t>
      </w:r>
      <w:r w:rsidR="009F38C7" w:rsidRPr="009F38C7">
        <w:t>&lt;</w:t>
      </w:r>
      <w:r w:rsidR="009F38C7">
        <w:rPr>
          <w:lang w:val="en-US"/>
        </w:rPr>
        <w:t> </w:t>
      </w:r>
      <w:r w:rsidR="009F38C7" w:rsidRPr="009F38C7">
        <w:rPr>
          <w:i/>
          <w:lang w:val="en-US"/>
        </w:rPr>
        <w:t>x</w:t>
      </w:r>
      <w:r w:rsidR="009F38C7">
        <w:rPr>
          <w:lang w:val="en-US"/>
        </w:rPr>
        <w:t> </w:t>
      </w:r>
      <w:r w:rsidR="009F38C7" w:rsidRPr="009F38C7">
        <w:t>&lt;</w:t>
      </w:r>
      <w:r w:rsidR="009F38C7">
        <w:rPr>
          <w:lang w:val="en-US"/>
        </w:rPr>
        <w:t> </w:t>
      </w:r>
      <w:r w:rsidR="009F38C7" w:rsidRPr="009F38C7">
        <w:t>19</w:t>
      </w:r>
      <w:r w:rsidR="00C32086" w:rsidRPr="007B45AE">
        <w:t xml:space="preserve"> є правильною</w:t>
      </w:r>
      <w:r w:rsidRPr="007B45AE">
        <w:t>?</w:t>
      </w:r>
    </w:p>
    <w:p w:rsidR="00B36913" w:rsidRPr="007B45AE" w:rsidRDefault="00B36913" w:rsidP="007B45AE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7B45AE">
        <w:tab/>
        <w:t>А) 11; 13;</w:t>
      </w:r>
      <w:r w:rsidRPr="007B45AE">
        <w:tab/>
        <w:t>Б) 13; 17;</w:t>
      </w:r>
      <w:r w:rsidRPr="007B45AE">
        <w:tab/>
        <w:t>В) 13; 18;</w:t>
      </w:r>
      <w:r w:rsidRPr="007B45AE">
        <w:tab/>
        <w:t>Г) 13; 19.</w:t>
      </w:r>
    </w:p>
    <w:p w:rsidR="00BD40F3" w:rsidRPr="007B45AE" w:rsidRDefault="00BD40F3" w:rsidP="007B45AE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36913" w:rsidRPr="007B45AE" w:rsidRDefault="00B36913" w:rsidP="007B45AE">
      <w:pPr>
        <w:tabs>
          <w:tab w:val="left" w:pos="720"/>
          <w:tab w:val="left" w:pos="3240"/>
          <w:tab w:val="left" w:pos="5580"/>
          <w:tab w:val="left" w:pos="7740"/>
        </w:tabs>
      </w:pPr>
      <w:r w:rsidRPr="007B45AE">
        <w:t>2. Розв</w:t>
      </w:r>
      <w:r w:rsidR="00390CF0" w:rsidRPr="007B45AE">
        <w:t>’</w:t>
      </w:r>
      <w:r w:rsidRPr="007B45AE">
        <w:t xml:space="preserve">яжіть рівняння </w:t>
      </w:r>
      <w:r w:rsidR="006A5337" w:rsidRPr="007B45AE">
        <w:t xml:space="preserve"> </w:t>
      </w:r>
      <w:r w:rsidRPr="007B45AE">
        <w:t xml:space="preserve"> </w:t>
      </w:r>
      <w:r w:rsidR="00582C46" w:rsidRPr="007B45AE">
        <w:rPr>
          <w:position w:val="-32"/>
        </w:rPr>
        <w:object w:dxaOrig="1120" w:dyaOrig="760">
          <v:shape id="_x0000_i1067" type="#_x0000_t75" style="width:52.45pt;height:37.45pt" o:ole="">
            <v:imagedata r:id="rId97" o:title=""/>
          </v:shape>
          <o:OLEObject Type="Embed" ProgID="Equation.3" ShapeID="_x0000_i1067" DrawAspect="Content" ObjectID="_1439275262" r:id="rId98"/>
        </w:object>
      </w:r>
      <w:r w:rsidRPr="007B45AE">
        <w:t>.</w:t>
      </w:r>
    </w:p>
    <w:p w:rsidR="00B36913" w:rsidRPr="007B45AE" w:rsidRDefault="00B36913" w:rsidP="007B45AE">
      <w:pPr>
        <w:tabs>
          <w:tab w:val="left" w:pos="720"/>
          <w:tab w:val="left" w:pos="3240"/>
          <w:tab w:val="left" w:pos="5580"/>
          <w:tab w:val="left" w:pos="7740"/>
        </w:tabs>
      </w:pPr>
      <w:r w:rsidRPr="007B45AE">
        <w:tab/>
        <w:t xml:space="preserve">А) </w:t>
      </w:r>
      <w:r w:rsidRPr="007B45AE">
        <w:rPr>
          <w:i/>
        </w:rPr>
        <w:t>у</w:t>
      </w:r>
      <w:r w:rsidR="00F17EB8">
        <w:rPr>
          <w:i/>
          <w:lang w:val="en-US"/>
        </w:rPr>
        <w:t> </w:t>
      </w:r>
      <w:r w:rsidRPr="007B45AE">
        <w:t>=</w:t>
      </w:r>
      <w:r w:rsidR="00F17EB8">
        <w:rPr>
          <w:lang w:val="en-US"/>
        </w:rPr>
        <w:t> </w:t>
      </w:r>
      <w:r w:rsidRPr="007B45AE">
        <w:t>5;</w:t>
      </w:r>
      <w:r w:rsidRPr="007B45AE">
        <w:tab/>
        <w:t xml:space="preserve">Б) </w:t>
      </w:r>
      <w:r w:rsidRPr="007B45AE">
        <w:rPr>
          <w:i/>
        </w:rPr>
        <w:t xml:space="preserve">у </w:t>
      </w:r>
      <w:r w:rsidR="004C1764">
        <w:rPr>
          <w:sz w:val="22"/>
          <w:szCs w:val="22"/>
        </w:rPr>
        <w:t> </w:t>
      </w:r>
      <w:r w:rsidRPr="007B45AE">
        <w:t>= 9;</w:t>
      </w:r>
      <w:r w:rsidRPr="007B45AE">
        <w:tab/>
        <w:t>В)</w:t>
      </w:r>
      <w:r w:rsidRPr="007B45AE">
        <w:rPr>
          <w:i/>
        </w:rPr>
        <w:t xml:space="preserve"> у </w:t>
      </w:r>
      <w:r w:rsidRPr="007B45AE">
        <w:t>= 12;</w:t>
      </w:r>
      <w:r w:rsidRPr="007B45AE">
        <w:tab/>
        <w:t xml:space="preserve">Г) </w:t>
      </w:r>
      <w:r w:rsidRPr="007B45AE">
        <w:rPr>
          <w:i/>
        </w:rPr>
        <w:t xml:space="preserve">у </w:t>
      </w:r>
      <w:r w:rsidRPr="007B45AE">
        <w:t xml:space="preserve">= 3. </w:t>
      </w:r>
    </w:p>
    <w:p w:rsidR="00BD40F3" w:rsidRPr="007B45AE" w:rsidRDefault="00BD40F3" w:rsidP="007B45AE">
      <w:pPr>
        <w:tabs>
          <w:tab w:val="left" w:pos="720"/>
          <w:tab w:val="left" w:pos="3240"/>
          <w:tab w:val="left" w:pos="5580"/>
          <w:tab w:val="left" w:pos="7740"/>
        </w:tabs>
      </w:pPr>
    </w:p>
    <w:p w:rsidR="009F5F32" w:rsidRPr="007B45AE" w:rsidRDefault="00B36913" w:rsidP="007B45AE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7B45AE">
        <w:t xml:space="preserve">3. </w:t>
      </w:r>
      <w:r w:rsidR="009F5F32" w:rsidRPr="007B45AE">
        <w:t xml:space="preserve">Розкрийте дужки у виразі  </w:t>
      </w:r>
      <w:r w:rsidR="009F38C7">
        <w:sym w:font="Symbol" w:char="F02D"/>
      </w:r>
      <w:r w:rsidR="009F38C7" w:rsidRPr="009F38C7">
        <w:t>5</w:t>
      </w:r>
      <w:r w:rsidR="009F38C7">
        <w:rPr>
          <w:lang w:val="en-US"/>
        </w:rPr>
        <w:t> </w:t>
      </w:r>
      <w:r w:rsidR="009F38C7" w:rsidRPr="009F38C7">
        <w:t>–</w:t>
      </w:r>
      <w:r w:rsidR="009F38C7">
        <w:rPr>
          <w:lang w:val="en-US"/>
        </w:rPr>
        <w:t> </w:t>
      </w:r>
      <w:r w:rsidR="009F38C7" w:rsidRPr="009F38C7">
        <w:t>(4</w:t>
      </w:r>
      <w:r w:rsidR="009F38C7">
        <w:rPr>
          <w:lang w:val="en-US"/>
        </w:rPr>
        <w:t> </w:t>
      </w:r>
      <w:r w:rsidR="009F38C7" w:rsidRPr="009F38C7">
        <w:t>+</w:t>
      </w:r>
      <w:r w:rsidR="009F38C7">
        <w:rPr>
          <w:lang w:val="en-US"/>
        </w:rPr>
        <w:t> </w:t>
      </w:r>
      <w:r w:rsidR="009F38C7" w:rsidRPr="009F38C7">
        <w:t>2</w:t>
      </w:r>
      <w:r w:rsidR="009F38C7" w:rsidRPr="009F38C7">
        <w:rPr>
          <w:i/>
          <w:lang w:val="en-US"/>
        </w:rPr>
        <w:t>b</w:t>
      </w:r>
      <w:r w:rsidR="009F38C7" w:rsidRPr="009F38C7">
        <w:t>).</w:t>
      </w:r>
    </w:p>
    <w:p w:rsidR="00B36913" w:rsidRPr="007B45AE" w:rsidRDefault="009F5F32" w:rsidP="007B45AE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7B45AE">
        <w:tab/>
        <w:t xml:space="preserve">А) </w:t>
      </w:r>
      <w:r w:rsidR="00900025" w:rsidRPr="007B45AE">
        <w:rPr>
          <w:position w:val="-6"/>
        </w:rPr>
        <w:object w:dxaOrig="980" w:dyaOrig="300">
          <v:shape id="_x0000_i1068" type="#_x0000_t75" style="width:47.85pt;height:15pt" o:ole="">
            <v:imagedata r:id="rId99" o:title=""/>
          </v:shape>
          <o:OLEObject Type="Embed" ProgID="Equation.3" ShapeID="_x0000_i1068" DrawAspect="Content" ObjectID="_1439275263" r:id="rId100"/>
        </w:object>
      </w:r>
      <w:r w:rsidRPr="007B45AE">
        <w:t>;</w:t>
      </w:r>
      <w:r w:rsidRPr="007B45AE">
        <w:tab/>
        <w:t xml:space="preserve">Б) </w:t>
      </w:r>
      <w:r w:rsidRPr="007B45AE">
        <w:rPr>
          <w:position w:val="-6"/>
        </w:rPr>
        <w:object w:dxaOrig="920" w:dyaOrig="300">
          <v:shape id="_x0000_i1069" type="#_x0000_t75" style="width:45.8pt;height:15pt" o:ole="">
            <v:imagedata r:id="rId101" o:title=""/>
          </v:shape>
          <o:OLEObject Type="Embed" ProgID="Equation.3" ShapeID="_x0000_i1069" DrawAspect="Content" ObjectID="_1439275264" r:id="rId102"/>
        </w:object>
      </w:r>
      <w:r w:rsidRPr="007B45AE">
        <w:t>;</w:t>
      </w:r>
      <w:r w:rsidRPr="007B45AE">
        <w:tab/>
        <w:t>В)</w:t>
      </w:r>
      <w:r w:rsidR="00900025" w:rsidRPr="00900025">
        <w:t xml:space="preserve"> </w:t>
      </w:r>
      <w:r w:rsidR="00900025" w:rsidRPr="007B45AE">
        <w:rPr>
          <w:position w:val="-6"/>
        </w:rPr>
        <w:object w:dxaOrig="940" w:dyaOrig="300">
          <v:shape id="_x0000_i1070" type="#_x0000_t75" style="width:46.6pt;height:15pt" o:ole="">
            <v:imagedata r:id="rId103" o:title=""/>
          </v:shape>
          <o:OLEObject Type="Embed" ProgID="Equation.3" ShapeID="_x0000_i1070" DrawAspect="Content" ObjectID="_1439275265" r:id="rId104"/>
        </w:object>
      </w:r>
      <w:r w:rsidRPr="007B45AE">
        <w:t>;</w:t>
      </w:r>
      <w:r w:rsidRPr="007B45AE">
        <w:tab/>
        <w:t xml:space="preserve">Г) </w:t>
      </w:r>
      <w:r w:rsidRPr="007B45AE">
        <w:rPr>
          <w:position w:val="-6"/>
        </w:rPr>
        <w:object w:dxaOrig="980" w:dyaOrig="300">
          <v:shape id="_x0000_i1071" type="#_x0000_t75" style="width:47.85pt;height:15pt" o:ole="">
            <v:imagedata r:id="rId105" o:title=""/>
          </v:shape>
          <o:OLEObject Type="Embed" ProgID="Equation.3" ShapeID="_x0000_i1071" DrawAspect="Content" ObjectID="_1439275266" r:id="rId106"/>
        </w:object>
      </w:r>
      <w:r w:rsidRPr="007B45AE">
        <w:t>.</w:t>
      </w:r>
    </w:p>
    <w:p w:rsidR="00BD40F3" w:rsidRPr="007B45AE" w:rsidRDefault="00BD40F3" w:rsidP="007B45AE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B6252" w:rsidRPr="007B45AE" w:rsidRDefault="001717E3" w:rsidP="007B45AE">
      <w:pPr>
        <w:tabs>
          <w:tab w:val="left" w:pos="3165"/>
          <w:tab w:val="left" w:pos="5580"/>
          <w:tab w:val="left" w:pos="7740"/>
        </w:tabs>
        <w:jc w:val="both"/>
      </w:pPr>
      <w:r w:rsidRPr="007B45AE">
        <w:t xml:space="preserve">4. </w:t>
      </w:r>
      <w:r w:rsidR="006B6252" w:rsidRPr="007B45AE">
        <w:t>Скільки відрізків зображено на малюнку?</w:t>
      </w:r>
    </w:p>
    <w:p w:rsidR="007B45AE" w:rsidRDefault="000A0A17" w:rsidP="007B45AE">
      <w:pPr>
        <w:tabs>
          <w:tab w:val="left" w:pos="3165"/>
          <w:tab w:val="left" w:pos="5580"/>
          <w:tab w:val="left" w:pos="7740"/>
        </w:tabs>
        <w:ind w:firstLine="680"/>
        <w:jc w:val="both"/>
      </w:pPr>
      <w:r w:rsidRPr="007B45AE">
        <w:t>А) 3;</w:t>
      </w:r>
      <w:r w:rsidR="007B45AE">
        <w:tab/>
      </w:r>
      <w:r w:rsidRPr="007B45AE">
        <w:t>Б)  4;</w:t>
      </w:r>
      <w:r w:rsidR="007B45AE">
        <w:tab/>
      </w:r>
      <w:r w:rsidRPr="007B45AE">
        <w:t>В) 5;</w:t>
      </w:r>
      <w:r w:rsidR="007B45AE">
        <w:tab/>
      </w:r>
      <w:r w:rsidR="00CD3D24" w:rsidRPr="007B45AE">
        <w:t>Г) 6.</w:t>
      </w:r>
      <w:r w:rsidR="006B6252" w:rsidRPr="007B45AE">
        <w:t xml:space="preserve"> </w:t>
      </w:r>
    </w:p>
    <w:p w:rsidR="00B36913" w:rsidRPr="007B45AE" w:rsidRDefault="004A37D7" w:rsidP="007B45AE">
      <w:pPr>
        <w:tabs>
          <w:tab w:val="left" w:pos="3165"/>
          <w:tab w:val="left" w:pos="5580"/>
          <w:tab w:val="left" w:pos="7740"/>
        </w:tabs>
        <w:jc w:val="center"/>
      </w:pPr>
      <w:r>
        <w:rPr>
          <w:noProof/>
        </w:rPr>
        <w:drawing>
          <wp:inline distT="0" distB="0" distL="0" distR="0">
            <wp:extent cx="1809750" cy="6000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6913" w:rsidRPr="007B45AE" w:rsidRDefault="00B36913" w:rsidP="007B45AE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7B45AE">
        <w:t>5. Коло поділили на три частини. Градусна міра першої частини</w:t>
      </w:r>
      <w:r w:rsidR="00CA27DA">
        <w:t xml:space="preserve"> кола</w:t>
      </w:r>
      <w:r w:rsidRPr="007B45AE">
        <w:t xml:space="preserve"> 143º, а другої</w:t>
      </w:r>
      <w:r w:rsidR="00CA27DA">
        <w:t xml:space="preserve"> </w:t>
      </w:r>
      <w:r w:rsidR="00CA27DA" w:rsidRPr="007B45AE">
        <w:rPr>
          <w:rFonts w:eastAsia="MS Mincho"/>
          <w:i/>
          <w:lang w:eastAsia="ja-JP"/>
        </w:rPr>
        <w:t>–</w:t>
      </w:r>
      <w:r w:rsidRPr="007B45AE">
        <w:t xml:space="preserve"> 120º. На скільки градусів третя частини менше</w:t>
      </w:r>
      <w:r w:rsidR="00CA27DA">
        <w:t xml:space="preserve"> від</w:t>
      </w:r>
      <w:r w:rsidRPr="007B45AE">
        <w:t xml:space="preserve"> другої?</w:t>
      </w:r>
    </w:p>
    <w:p w:rsidR="001717E3" w:rsidRPr="007B45AE" w:rsidRDefault="00B36913" w:rsidP="007B45AE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7B45AE">
        <w:tab/>
        <w:t>А) 20º;</w:t>
      </w:r>
      <w:r w:rsidRPr="007B45AE">
        <w:tab/>
        <w:t>Б) 21º;</w:t>
      </w:r>
      <w:r w:rsidRPr="007B45AE">
        <w:tab/>
        <w:t>В) 23º;</w:t>
      </w:r>
      <w:r w:rsidRPr="007B45AE">
        <w:tab/>
        <w:t>Г) 30º.</w:t>
      </w:r>
    </w:p>
    <w:p w:rsidR="00BD40F3" w:rsidRPr="00DB5D0D" w:rsidRDefault="00BD40F3" w:rsidP="007B45AE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AC72DE" w:rsidRPr="007B45AE" w:rsidRDefault="00AC72DE" w:rsidP="007B45AE">
      <w:pPr>
        <w:jc w:val="center"/>
        <w:rPr>
          <w:rFonts w:eastAsia="MS Mincho"/>
          <w:b/>
          <w:lang w:eastAsia="ja-JP"/>
        </w:rPr>
      </w:pPr>
      <w:r w:rsidRPr="007B45AE">
        <w:rPr>
          <w:rFonts w:eastAsia="MS Mincho"/>
          <w:b/>
          <w:lang w:eastAsia="ja-JP"/>
        </w:rPr>
        <w:t>ІІ частина (4 бал</w:t>
      </w:r>
      <w:r w:rsidR="007B45AE">
        <w:rPr>
          <w:rFonts w:eastAsia="MS Mincho"/>
          <w:b/>
          <w:lang w:eastAsia="ja-JP"/>
        </w:rPr>
        <w:t>и</w:t>
      </w:r>
      <w:r w:rsidRPr="007B45AE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B36913" w:rsidRPr="007B45AE" w:rsidRDefault="00B36913" w:rsidP="007B45AE">
      <w:r w:rsidRPr="007B45AE">
        <w:t xml:space="preserve">6. </w:t>
      </w:r>
      <w:r w:rsidR="009F5F32" w:rsidRPr="007B45AE">
        <w:t>Знайдіть значення виразу й округліть його до сотих</w:t>
      </w:r>
      <w:r w:rsidR="00C32086" w:rsidRPr="007B45AE">
        <w:t xml:space="preserve"> </w:t>
      </w:r>
      <w:r w:rsidR="009F5F32" w:rsidRPr="007B45AE">
        <w:t xml:space="preserve"> 12,48 + (7 –  0,539) – 1,03.</w:t>
      </w:r>
    </w:p>
    <w:p w:rsidR="00BD40F3" w:rsidRPr="007B45AE" w:rsidRDefault="00BD40F3" w:rsidP="007B45AE"/>
    <w:p w:rsidR="00B36913" w:rsidRPr="007B45AE" w:rsidRDefault="00B36913" w:rsidP="007B45AE">
      <w:r w:rsidRPr="007B45AE">
        <w:t xml:space="preserve">7.  </w:t>
      </w:r>
      <w:r w:rsidR="009F5F32" w:rsidRPr="007B45AE">
        <w:t>Розв’яжіть рівняння</w:t>
      </w:r>
      <w:r w:rsidR="00C32086" w:rsidRPr="007B45AE">
        <w:t xml:space="preserve"> </w:t>
      </w:r>
      <w:r w:rsidR="009F5F32" w:rsidRPr="007B45AE">
        <w:t xml:space="preserve"> </w:t>
      </w:r>
      <w:r w:rsidRPr="007B45AE">
        <w:t xml:space="preserve"> </w:t>
      </w:r>
      <w:r w:rsidR="009F5F32" w:rsidRPr="007B45AE">
        <w:t>|</w:t>
      </w:r>
      <w:r w:rsidR="009F5F32" w:rsidRPr="007B45AE">
        <w:rPr>
          <w:i/>
        </w:rPr>
        <w:t xml:space="preserve">х </w:t>
      </w:r>
      <w:r w:rsidR="009F5F32" w:rsidRPr="007B45AE">
        <w:t>+ 2| – 2,5 = 12,4.</w:t>
      </w:r>
    </w:p>
    <w:p w:rsidR="00BD40F3" w:rsidRPr="007B45AE" w:rsidRDefault="00BD40F3" w:rsidP="007B45AE"/>
    <w:p w:rsidR="00311311" w:rsidRPr="007B45AE" w:rsidRDefault="00311311" w:rsidP="007B45AE">
      <w:pPr>
        <w:jc w:val="center"/>
        <w:rPr>
          <w:rFonts w:eastAsia="MS Mincho"/>
          <w:b/>
          <w:lang w:eastAsia="ja-JP"/>
        </w:rPr>
      </w:pPr>
      <w:r w:rsidRPr="007B45AE">
        <w:rPr>
          <w:rFonts w:eastAsia="MS Mincho"/>
          <w:b/>
          <w:lang w:eastAsia="ja-JP"/>
        </w:rPr>
        <w:t>ІІІ частина (3 бал</w:t>
      </w:r>
      <w:r w:rsidR="007B45AE">
        <w:rPr>
          <w:rFonts w:eastAsia="MS Mincho"/>
          <w:b/>
          <w:lang w:eastAsia="ja-JP"/>
        </w:rPr>
        <w:t>и</w:t>
      </w:r>
      <w:r w:rsidRPr="007B45AE">
        <w:rPr>
          <w:rFonts w:eastAsia="MS Mincho"/>
          <w:b/>
          <w:lang w:eastAsia="ja-JP"/>
        </w:rPr>
        <w:t>)</w:t>
      </w:r>
    </w:p>
    <w:p w:rsidR="00414351" w:rsidRPr="00414351" w:rsidRDefault="00414351" w:rsidP="00414351">
      <w:pPr>
        <w:jc w:val="center"/>
        <w:rPr>
          <w:rFonts w:eastAsia="Calibri"/>
          <w:i/>
          <w:lang w:eastAsia="en-US"/>
        </w:rPr>
      </w:pPr>
      <w:r w:rsidRPr="00414351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414351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414351">
        <w:rPr>
          <w:rFonts w:eastAsia="Calibri"/>
          <w:b/>
          <w:i/>
          <w:lang w:eastAsia="en-US"/>
        </w:rPr>
        <w:t>трьома</w:t>
      </w:r>
      <w:r w:rsidRPr="00414351">
        <w:rPr>
          <w:rFonts w:eastAsia="Calibri"/>
          <w:i/>
          <w:lang w:eastAsia="en-US"/>
        </w:rPr>
        <w:t xml:space="preserve"> балами.</w:t>
      </w:r>
    </w:p>
    <w:p w:rsidR="00B36913" w:rsidRPr="007B45AE" w:rsidRDefault="00B36913" w:rsidP="007B45AE"/>
    <w:p w:rsidR="00A416DD" w:rsidRDefault="009F5F32" w:rsidP="00A416DD">
      <w:pPr>
        <w:numPr>
          <w:ilvl w:val="0"/>
          <w:numId w:val="6"/>
        </w:numPr>
        <w:ind w:left="0" w:firstLine="0"/>
        <w:jc w:val="both"/>
      </w:pPr>
      <w:r w:rsidRPr="007B45AE">
        <w:t>У трьох гаражах</w:t>
      </w:r>
      <w:r w:rsidR="00CA27DA">
        <w:t xml:space="preserve">  розміщується 360 машин: у</w:t>
      </w:r>
      <w:r w:rsidRPr="007B45AE">
        <w:t xml:space="preserve"> першому</w:t>
      </w:r>
      <w:r w:rsidR="00CA27DA">
        <w:t xml:space="preserve"> </w:t>
      </w:r>
      <w:r w:rsidR="00CA27DA" w:rsidRPr="007B45AE">
        <w:rPr>
          <w:rFonts w:eastAsia="MS Mincho"/>
          <w:i/>
          <w:lang w:eastAsia="ja-JP"/>
        </w:rPr>
        <w:t>–</w:t>
      </w:r>
      <w:r w:rsidRPr="007B45AE">
        <w:t xml:space="preserve"> 120,  у другому –  0,9 тієї ж кількості, що й у першому, а решта – у третьому. Скільки автомашин у другому й у третьому гаражах окремо?</w:t>
      </w:r>
      <w:r w:rsidR="00B36913" w:rsidRPr="007B45AE">
        <w:t xml:space="preserve"> </w:t>
      </w:r>
    </w:p>
    <w:p w:rsidR="00B36913" w:rsidRPr="00A416DD" w:rsidRDefault="00A416DD" w:rsidP="00A416DD">
      <w:pPr>
        <w:jc w:val="center"/>
        <w:outlineLvl w:val="0"/>
        <w:rPr>
          <w:b/>
          <w:position w:val="-10"/>
        </w:rPr>
      </w:pPr>
      <w:r>
        <w:br w:type="page"/>
      </w:r>
      <w:r w:rsidR="00582C46" w:rsidRPr="00A416DD">
        <w:rPr>
          <w:b/>
          <w:position w:val="-10"/>
        </w:rPr>
        <w:lastRenderedPageBreak/>
        <w:t>Варіант</w:t>
      </w:r>
      <w:r w:rsidR="00B36913" w:rsidRPr="00A416DD">
        <w:rPr>
          <w:b/>
          <w:position w:val="-10"/>
        </w:rPr>
        <w:t xml:space="preserve"> </w:t>
      </w:r>
      <w:r w:rsidRPr="00A416DD">
        <w:rPr>
          <w:b/>
          <w:position w:val="-10"/>
        </w:rPr>
        <w:t>8</w:t>
      </w:r>
    </w:p>
    <w:p w:rsidR="001717E3" w:rsidRPr="00A416DD" w:rsidRDefault="001717E3" w:rsidP="00A416DD">
      <w:pPr>
        <w:jc w:val="center"/>
        <w:rPr>
          <w:rFonts w:eastAsia="MS Mincho"/>
          <w:b/>
          <w:lang w:eastAsia="ja-JP"/>
        </w:rPr>
      </w:pPr>
      <w:r w:rsidRPr="00A416DD">
        <w:rPr>
          <w:rFonts w:eastAsia="MS Mincho"/>
          <w:b/>
          <w:lang w:eastAsia="ja-JP"/>
        </w:rPr>
        <w:t>І частина (5 балів)</w:t>
      </w:r>
    </w:p>
    <w:p w:rsidR="007E1380" w:rsidRPr="00143EC6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</w:p>
    <w:p w:rsidR="006A5337" w:rsidRPr="00A416DD" w:rsidRDefault="00B36913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416DD">
        <w:t xml:space="preserve">1. </w:t>
      </w:r>
      <w:r w:rsidR="00C32086" w:rsidRPr="00A416DD">
        <w:t xml:space="preserve">Яке з чисел </w:t>
      </w:r>
      <w:r w:rsidRPr="00A416DD">
        <w:t xml:space="preserve">  47;  63; 71; 101</w:t>
      </w:r>
      <w:r w:rsidR="00C32086" w:rsidRPr="00A416DD">
        <w:t xml:space="preserve"> </w:t>
      </w:r>
      <w:r w:rsidR="000A506D" w:rsidRPr="00A416DD">
        <w:t xml:space="preserve"> </w:t>
      </w:r>
      <w:r w:rsidR="00C32086" w:rsidRPr="00A416DD">
        <w:t>складене</w:t>
      </w:r>
      <w:r w:rsidRPr="00A416DD">
        <w:t>?</w:t>
      </w:r>
    </w:p>
    <w:p w:rsidR="00B36913" w:rsidRDefault="00B36913" w:rsidP="00A416DD">
      <w:pPr>
        <w:ind w:firstLine="709"/>
      </w:pPr>
      <w:r w:rsidRPr="00A416DD">
        <w:t>А) 47;</w:t>
      </w:r>
      <w:r w:rsidRPr="00A416DD">
        <w:tab/>
      </w:r>
      <w:r w:rsidR="00A416DD">
        <w:tab/>
      </w:r>
      <w:r w:rsidR="00A416DD">
        <w:tab/>
      </w:r>
      <w:r w:rsidRPr="00A416DD">
        <w:t>Б) 63;</w:t>
      </w:r>
      <w:r w:rsidRPr="00A416DD">
        <w:tab/>
      </w:r>
      <w:r w:rsidR="00A416DD">
        <w:tab/>
      </w:r>
      <w:r w:rsidR="00A416DD">
        <w:tab/>
      </w:r>
      <w:r w:rsidRPr="00A416DD">
        <w:t>В) 71;</w:t>
      </w:r>
      <w:r w:rsidR="00A416DD">
        <w:tab/>
      </w:r>
      <w:r w:rsidR="00A416DD">
        <w:tab/>
      </w:r>
      <w:r w:rsidR="00A416DD">
        <w:tab/>
      </w:r>
      <w:r w:rsidRPr="00A416DD">
        <w:t>Г) 101</w:t>
      </w:r>
      <w:r w:rsidR="00C32086" w:rsidRPr="00A416DD">
        <w:t>.</w:t>
      </w:r>
    </w:p>
    <w:p w:rsidR="00A416DD" w:rsidRPr="00A416DD" w:rsidRDefault="00A416DD" w:rsidP="00A416DD"/>
    <w:p w:rsidR="00A416DD" w:rsidRDefault="00B36913" w:rsidP="00A416DD">
      <w:pPr>
        <w:tabs>
          <w:tab w:val="left" w:pos="540"/>
          <w:tab w:val="left" w:pos="3240"/>
          <w:tab w:val="left" w:pos="5580"/>
          <w:tab w:val="left" w:pos="7740"/>
        </w:tabs>
      </w:pPr>
      <w:r w:rsidRPr="00A416DD">
        <w:t xml:space="preserve">2. Знайдіть таке число </w:t>
      </w:r>
      <w:r w:rsidRPr="00A416DD">
        <w:rPr>
          <w:i/>
        </w:rPr>
        <w:t>х</w:t>
      </w:r>
      <w:r w:rsidRPr="00A416DD">
        <w:t xml:space="preserve">, щоб рівність </w:t>
      </w:r>
      <w:r w:rsidRPr="00A416DD">
        <w:rPr>
          <w:position w:val="-28"/>
        </w:rPr>
        <w:object w:dxaOrig="820" w:dyaOrig="720">
          <v:shape id="_x0000_i1072" type="#_x0000_t75" style="width:41.2pt;height:36.6pt" o:ole="">
            <v:imagedata r:id="rId108" o:title=""/>
          </v:shape>
          <o:OLEObject Type="Embed" ProgID="Equation.3" ShapeID="_x0000_i1072" DrawAspect="Content" ObjectID="_1439275267" r:id="rId109"/>
        </w:object>
      </w:r>
      <w:r w:rsidRPr="00A416DD">
        <w:t xml:space="preserve"> була правильною.</w:t>
      </w:r>
    </w:p>
    <w:p w:rsidR="00B36913" w:rsidRDefault="00B36913" w:rsidP="0035658D">
      <w:pPr>
        <w:tabs>
          <w:tab w:val="left" w:pos="540"/>
          <w:tab w:val="left" w:pos="2835"/>
          <w:tab w:val="left" w:pos="4962"/>
          <w:tab w:val="left" w:pos="7088"/>
        </w:tabs>
        <w:ind w:firstLine="680"/>
      </w:pPr>
      <w:r w:rsidRPr="00A416DD">
        <w:t xml:space="preserve">А) </w:t>
      </w:r>
      <w:r w:rsidR="00F17EB8" w:rsidRPr="00F17EB8">
        <w:rPr>
          <w:i/>
          <w:lang w:val="en-US"/>
        </w:rPr>
        <w:t>x</w:t>
      </w:r>
      <w:r w:rsidR="00F17EB8">
        <w:rPr>
          <w:lang w:val="en-US"/>
        </w:rPr>
        <w:t> = 14</w:t>
      </w:r>
      <w:r w:rsidRPr="00A416DD">
        <w:t>;</w:t>
      </w:r>
      <w:r w:rsidRPr="00A416DD">
        <w:tab/>
        <w:t xml:space="preserve">Б) </w:t>
      </w:r>
      <w:r w:rsidR="00F17EB8" w:rsidRPr="00F17EB8">
        <w:rPr>
          <w:i/>
          <w:lang w:val="en-US"/>
        </w:rPr>
        <w:t>x</w:t>
      </w:r>
      <w:r w:rsidR="00F17EB8">
        <w:rPr>
          <w:lang w:val="en-US"/>
        </w:rPr>
        <w:t> = 4</w:t>
      </w:r>
      <w:r w:rsidRPr="00A416DD">
        <w:t>;</w:t>
      </w:r>
      <w:r w:rsidRPr="00A416DD">
        <w:tab/>
        <w:t xml:space="preserve">В) </w:t>
      </w:r>
      <w:r w:rsidR="00F17EB8" w:rsidRPr="00F17EB8">
        <w:rPr>
          <w:i/>
          <w:lang w:val="en-US"/>
        </w:rPr>
        <w:t>x</w:t>
      </w:r>
      <w:r w:rsidR="00F17EB8">
        <w:rPr>
          <w:lang w:val="en-US"/>
        </w:rPr>
        <w:t> = 16</w:t>
      </w:r>
      <w:r w:rsidRPr="00A416DD">
        <w:t>;</w:t>
      </w:r>
      <w:r w:rsidRPr="00A416DD">
        <w:tab/>
        <w:t xml:space="preserve">Г) </w:t>
      </w:r>
      <w:r w:rsidR="00F17EB8" w:rsidRPr="00F17EB8">
        <w:rPr>
          <w:i/>
          <w:lang w:val="en-US"/>
        </w:rPr>
        <w:t>x</w:t>
      </w:r>
      <w:r w:rsidR="00F17EB8">
        <w:rPr>
          <w:lang w:val="en-US"/>
        </w:rPr>
        <w:t> = 24</w:t>
      </w:r>
      <w:r w:rsidRPr="00A416DD">
        <w:t>.</w:t>
      </w:r>
    </w:p>
    <w:p w:rsidR="00A416DD" w:rsidRPr="00A416DD" w:rsidRDefault="00A416DD" w:rsidP="00A416DD">
      <w:pPr>
        <w:tabs>
          <w:tab w:val="left" w:pos="720"/>
          <w:tab w:val="left" w:pos="3240"/>
          <w:tab w:val="left" w:pos="5580"/>
          <w:tab w:val="left" w:pos="7740"/>
        </w:tabs>
      </w:pPr>
    </w:p>
    <w:p w:rsidR="00A9726A" w:rsidRPr="00A416DD" w:rsidRDefault="00B36913" w:rsidP="00A416DD">
      <w:pPr>
        <w:tabs>
          <w:tab w:val="left" w:pos="720"/>
          <w:tab w:val="left" w:pos="3240"/>
          <w:tab w:val="left" w:pos="5580"/>
          <w:tab w:val="left" w:pos="7740"/>
        </w:tabs>
      </w:pPr>
      <w:r w:rsidRPr="00A416DD">
        <w:t xml:space="preserve">3. </w:t>
      </w:r>
      <w:r w:rsidR="00A9726A" w:rsidRPr="00A416DD">
        <w:t>Розв</w:t>
      </w:r>
      <w:r w:rsidR="00390CF0" w:rsidRPr="00A416DD">
        <w:t>’</w:t>
      </w:r>
      <w:r w:rsidR="00A9726A" w:rsidRPr="00A416DD">
        <w:t xml:space="preserve">яжіть рівняння  </w:t>
      </w:r>
      <w:r w:rsidR="00A9726A" w:rsidRPr="00A416DD">
        <w:rPr>
          <w:position w:val="-28"/>
        </w:rPr>
        <w:object w:dxaOrig="1100" w:dyaOrig="720">
          <v:shape id="_x0000_i1073" type="#_x0000_t75" style="width:54.5pt;height:36.6pt" o:ole="">
            <v:imagedata r:id="rId110" o:title=""/>
          </v:shape>
          <o:OLEObject Type="Embed" ProgID="Equation.3" ShapeID="_x0000_i1073" DrawAspect="Content" ObjectID="_1439275268" r:id="rId111"/>
        </w:object>
      </w:r>
      <w:r w:rsidR="00A9726A" w:rsidRPr="00A416DD">
        <w:t>.</w:t>
      </w:r>
    </w:p>
    <w:p w:rsidR="00B36913" w:rsidRDefault="00A9726A" w:rsidP="0035658D">
      <w:pPr>
        <w:tabs>
          <w:tab w:val="left" w:pos="720"/>
          <w:tab w:val="left" w:pos="2835"/>
          <w:tab w:val="left" w:pos="4962"/>
          <w:tab w:val="left" w:pos="7088"/>
        </w:tabs>
      </w:pPr>
      <w:r w:rsidRPr="00A416DD">
        <w:tab/>
        <w:t xml:space="preserve">А) </w:t>
      </w:r>
      <w:r w:rsidRPr="00A416DD">
        <w:rPr>
          <w:position w:val="-28"/>
        </w:rPr>
        <w:object w:dxaOrig="820" w:dyaOrig="720">
          <v:shape id="_x0000_i1074" type="#_x0000_t75" style="width:41.2pt;height:36.6pt" o:ole="">
            <v:imagedata r:id="rId112" o:title=""/>
          </v:shape>
          <o:OLEObject Type="Embed" ProgID="Equation.3" ShapeID="_x0000_i1074" DrawAspect="Content" ObjectID="_1439275269" r:id="rId113"/>
        </w:object>
      </w:r>
      <w:r w:rsidRPr="00A416DD">
        <w:t>;</w:t>
      </w:r>
      <w:r w:rsidRPr="00A416DD">
        <w:tab/>
        <w:t xml:space="preserve">Б) </w:t>
      </w:r>
      <w:r w:rsidRPr="00A416DD">
        <w:rPr>
          <w:position w:val="-28"/>
        </w:rPr>
        <w:object w:dxaOrig="840" w:dyaOrig="720">
          <v:shape id="_x0000_i1075" type="#_x0000_t75" style="width:41.2pt;height:36.6pt" o:ole="">
            <v:imagedata r:id="rId114" o:title=""/>
          </v:shape>
          <o:OLEObject Type="Embed" ProgID="Equation.3" ShapeID="_x0000_i1075" DrawAspect="Content" ObjectID="_1439275270" r:id="rId115"/>
        </w:object>
      </w:r>
      <w:r w:rsidRPr="00A416DD">
        <w:t>;</w:t>
      </w:r>
      <w:r w:rsidRPr="00A416DD">
        <w:tab/>
        <w:t>В)</w:t>
      </w:r>
      <w:r w:rsidR="002C1ABA" w:rsidRPr="00DB5D0D">
        <w:rPr>
          <w:i/>
        </w:rPr>
        <w:t xml:space="preserve"> </w:t>
      </w:r>
      <w:r w:rsidR="002C1ABA" w:rsidRPr="00F17EB8">
        <w:rPr>
          <w:i/>
          <w:lang w:val="en-US"/>
        </w:rPr>
        <w:t>x</w:t>
      </w:r>
      <w:r w:rsidR="002C1ABA">
        <w:rPr>
          <w:lang w:val="en-US"/>
        </w:rPr>
        <w:t> </w:t>
      </w:r>
      <w:r w:rsidR="002C1ABA" w:rsidRPr="00DB5D0D">
        <w:t>=</w:t>
      </w:r>
      <w:r w:rsidR="002C1ABA">
        <w:rPr>
          <w:lang w:val="en-US"/>
        </w:rPr>
        <w:t> </w:t>
      </w:r>
      <w:r w:rsidR="002C1ABA" w:rsidRPr="00DB5D0D">
        <w:t>2</w:t>
      </w:r>
      <w:r w:rsidR="002C1ABA" w:rsidRPr="00A416DD">
        <w:t>;</w:t>
      </w:r>
      <w:r w:rsidRPr="00A416DD">
        <w:tab/>
        <w:t xml:space="preserve">Г) </w:t>
      </w:r>
      <w:r w:rsidR="002C1ABA" w:rsidRPr="00A416DD">
        <w:rPr>
          <w:position w:val="-28"/>
        </w:rPr>
        <w:object w:dxaOrig="840" w:dyaOrig="720">
          <v:shape id="_x0000_i1076" type="#_x0000_t75" style="width:41.2pt;height:36.6pt" o:ole="">
            <v:imagedata r:id="rId116" o:title=""/>
          </v:shape>
          <o:OLEObject Type="Embed" ProgID="Equation.3" ShapeID="_x0000_i1076" DrawAspect="Content" ObjectID="_1439275271" r:id="rId117"/>
        </w:object>
      </w:r>
      <w:r w:rsidRPr="00A416DD">
        <w:t>.</w:t>
      </w:r>
    </w:p>
    <w:p w:rsidR="00A416DD" w:rsidRPr="00A416DD" w:rsidRDefault="00A416DD" w:rsidP="00A416DD">
      <w:pPr>
        <w:tabs>
          <w:tab w:val="left" w:pos="720"/>
          <w:tab w:val="left" w:pos="3240"/>
          <w:tab w:val="left" w:pos="5580"/>
          <w:tab w:val="left" w:pos="7740"/>
        </w:tabs>
      </w:pPr>
    </w:p>
    <w:p w:rsidR="00A9726A" w:rsidRPr="00A416DD" w:rsidRDefault="00B36913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416DD">
        <w:t xml:space="preserve">4. </w:t>
      </w:r>
      <w:r w:rsidR="00A9726A" w:rsidRPr="00A416DD">
        <w:t>Знайдіть число, 2%  якого дорівнює 4.</w:t>
      </w:r>
    </w:p>
    <w:p w:rsidR="00B36913" w:rsidRDefault="00A9726A" w:rsidP="0035658D">
      <w:pPr>
        <w:tabs>
          <w:tab w:val="left" w:pos="720"/>
          <w:tab w:val="left" w:pos="2835"/>
          <w:tab w:val="left" w:pos="4962"/>
          <w:tab w:val="left" w:pos="7088"/>
        </w:tabs>
        <w:jc w:val="both"/>
      </w:pPr>
      <w:r w:rsidRPr="00A416DD">
        <w:tab/>
        <w:t>А) 200;</w:t>
      </w:r>
      <w:r w:rsidRPr="00A416DD">
        <w:tab/>
        <w:t>Б) 8;</w:t>
      </w:r>
      <w:r w:rsidRPr="00A416DD">
        <w:tab/>
        <w:t>В) 6;</w:t>
      </w:r>
      <w:r w:rsidRPr="00A416DD">
        <w:tab/>
        <w:t>Г) 2.</w:t>
      </w:r>
    </w:p>
    <w:p w:rsidR="00A416DD" w:rsidRPr="00A416DD" w:rsidRDefault="00A416DD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964C8A" w:rsidRPr="00A416DD" w:rsidRDefault="00B36913" w:rsidP="00A416DD">
      <w:pPr>
        <w:tabs>
          <w:tab w:val="left" w:pos="720"/>
          <w:tab w:val="left" w:pos="3240"/>
          <w:tab w:val="left" w:pos="4140"/>
          <w:tab w:val="left" w:pos="5580"/>
          <w:tab w:val="left" w:pos="7740"/>
        </w:tabs>
        <w:jc w:val="both"/>
      </w:pPr>
      <w:r w:rsidRPr="00A416DD">
        <w:t xml:space="preserve">5. </w:t>
      </w:r>
      <w:r w:rsidR="00A115F5" w:rsidRPr="00A416DD">
        <w:t>Яка з позначених на малюнку точок належить відрізку ВС</w:t>
      </w:r>
      <w:r w:rsidR="00964C8A" w:rsidRPr="00A416DD">
        <w:t>?</w:t>
      </w:r>
    </w:p>
    <w:p w:rsidR="00B36913" w:rsidRPr="00A416DD" w:rsidRDefault="004A37D7" w:rsidP="00A416DD">
      <w:pPr>
        <w:jc w:val="center"/>
      </w:pPr>
      <w:r>
        <w:rPr>
          <w:noProof/>
        </w:rPr>
        <w:drawing>
          <wp:inline distT="0" distB="0" distL="0" distR="0">
            <wp:extent cx="3552190" cy="466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3D4" w:rsidRPr="00A416DD" w:rsidRDefault="00B838E6" w:rsidP="00A416DD">
      <w:pPr>
        <w:ind w:firstLine="709"/>
      </w:pPr>
      <w:r w:rsidRPr="00A416DD">
        <w:t xml:space="preserve">А) </w:t>
      </w:r>
      <w:r w:rsidR="00A416DD">
        <w:t>A;</w:t>
      </w:r>
      <w:r w:rsidR="00A416DD">
        <w:tab/>
      </w:r>
      <w:r w:rsidR="00A416DD">
        <w:tab/>
      </w:r>
      <w:r w:rsidR="00A416DD">
        <w:tab/>
      </w:r>
      <w:r w:rsidR="00B25FB9" w:rsidRPr="00A416DD">
        <w:t xml:space="preserve">Б) </w:t>
      </w:r>
      <w:r w:rsidR="00180185" w:rsidRPr="00A416DD">
        <w:t>Е;</w:t>
      </w:r>
      <w:r w:rsidR="00A416DD">
        <w:tab/>
      </w:r>
      <w:r w:rsidR="00A416DD">
        <w:tab/>
      </w:r>
      <w:r w:rsidR="00A416DD">
        <w:tab/>
      </w:r>
      <w:r w:rsidR="00180185" w:rsidRPr="00A416DD">
        <w:t>B) F;</w:t>
      </w:r>
      <w:r w:rsidR="00A416DD">
        <w:tab/>
      </w:r>
      <w:r w:rsidR="00A416DD">
        <w:tab/>
      </w:r>
      <w:r w:rsidR="00A416DD">
        <w:tab/>
      </w:r>
      <w:r w:rsidR="00180185" w:rsidRPr="00A416DD">
        <w:t xml:space="preserve">Г)  </w:t>
      </w:r>
      <w:r w:rsidR="009D7C18" w:rsidRPr="00A416DD">
        <w:t>D.</w:t>
      </w:r>
    </w:p>
    <w:p w:rsidR="00302351" w:rsidRPr="00A416DD" w:rsidRDefault="00302351" w:rsidP="00A416DD"/>
    <w:p w:rsidR="00AC72DE" w:rsidRPr="00A416DD" w:rsidRDefault="00AC72DE" w:rsidP="00A416DD">
      <w:pPr>
        <w:jc w:val="center"/>
        <w:rPr>
          <w:rFonts w:eastAsia="MS Mincho"/>
          <w:b/>
          <w:lang w:eastAsia="ja-JP"/>
        </w:rPr>
      </w:pPr>
      <w:r w:rsidRPr="00A416DD">
        <w:rPr>
          <w:rFonts w:eastAsia="MS Mincho"/>
          <w:b/>
          <w:lang w:eastAsia="ja-JP"/>
        </w:rPr>
        <w:t>ІІ частина (4 бал</w:t>
      </w:r>
      <w:r w:rsidR="00A416DD">
        <w:rPr>
          <w:rFonts w:eastAsia="MS Mincho"/>
          <w:b/>
          <w:lang w:eastAsia="ja-JP"/>
        </w:rPr>
        <w:t>и</w:t>
      </w:r>
      <w:r w:rsidRPr="00A416DD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8D43D4" w:rsidRDefault="00B36913" w:rsidP="00A416DD">
      <w:r w:rsidRPr="00A416DD">
        <w:t xml:space="preserve">6. </w:t>
      </w:r>
      <w:r w:rsidR="008D43D4" w:rsidRPr="00A416DD">
        <w:t>Знайдіть значення виразу й округліт</w:t>
      </w:r>
      <w:r w:rsidR="00C32086" w:rsidRPr="00A416DD">
        <w:t xml:space="preserve">ь його до сотих  </w:t>
      </w:r>
      <w:r w:rsidR="008D43D4" w:rsidRPr="00A416DD">
        <w:t>0,007 + (8 – 0,672) – 0,9.</w:t>
      </w:r>
    </w:p>
    <w:p w:rsidR="00A416DD" w:rsidRPr="00A416DD" w:rsidRDefault="00A416DD" w:rsidP="00A416DD"/>
    <w:p w:rsidR="00311311" w:rsidRPr="00A416DD" w:rsidRDefault="00B36913" w:rsidP="00A416DD">
      <w:r w:rsidRPr="00A416DD">
        <w:t xml:space="preserve">7. </w:t>
      </w:r>
      <w:r w:rsidR="00C32086" w:rsidRPr="00A416DD">
        <w:t xml:space="preserve">Розв’яжіть рівняння </w:t>
      </w:r>
      <w:r w:rsidR="008D43D4" w:rsidRPr="00A416DD">
        <w:t xml:space="preserve"> 2,5 + </w:t>
      </w:r>
      <w:r w:rsidR="008D43D4" w:rsidRPr="00A416DD">
        <w:rPr>
          <w:i/>
        </w:rPr>
        <w:t xml:space="preserve">|х </w:t>
      </w:r>
      <w:r w:rsidR="008D43D4" w:rsidRPr="00A416DD">
        <w:t xml:space="preserve">– 2| = 4,7; </w:t>
      </w:r>
    </w:p>
    <w:p w:rsidR="008D43D4" w:rsidRPr="00A416DD" w:rsidRDefault="008D43D4" w:rsidP="00A416DD"/>
    <w:p w:rsidR="00311311" w:rsidRPr="00A416DD" w:rsidRDefault="00311311" w:rsidP="00A416DD">
      <w:pPr>
        <w:ind w:firstLine="708"/>
        <w:jc w:val="center"/>
        <w:rPr>
          <w:rFonts w:eastAsia="MS Mincho"/>
          <w:b/>
          <w:lang w:eastAsia="ja-JP"/>
        </w:rPr>
      </w:pPr>
      <w:r w:rsidRPr="00A416DD">
        <w:rPr>
          <w:rFonts w:eastAsia="MS Mincho"/>
          <w:b/>
          <w:lang w:eastAsia="ja-JP"/>
        </w:rPr>
        <w:t>ІІІ частина (3 бал</w:t>
      </w:r>
      <w:r w:rsidR="00A416DD">
        <w:rPr>
          <w:rFonts w:eastAsia="MS Mincho"/>
          <w:b/>
          <w:lang w:eastAsia="ja-JP"/>
        </w:rPr>
        <w:t>и</w:t>
      </w:r>
      <w:r w:rsidRPr="00A416DD">
        <w:rPr>
          <w:rFonts w:eastAsia="MS Mincho"/>
          <w:b/>
          <w:lang w:eastAsia="ja-JP"/>
        </w:rPr>
        <w:t>)</w:t>
      </w:r>
    </w:p>
    <w:p w:rsidR="00414351" w:rsidRPr="00414351" w:rsidRDefault="00414351" w:rsidP="00414351">
      <w:pPr>
        <w:jc w:val="center"/>
        <w:rPr>
          <w:rFonts w:eastAsia="Calibri"/>
          <w:i/>
          <w:lang w:eastAsia="en-US"/>
        </w:rPr>
      </w:pPr>
      <w:r w:rsidRPr="00414351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414351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414351">
        <w:rPr>
          <w:rFonts w:eastAsia="Calibri"/>
          <w:b/>
          <w:i/>
          <w:lang w:eastAsia="en-US"/>
        </w:rPr>
        <w:t>трьома</w:t>
      </w:r>
      <w:r w:rsidRPr="00414351">
        <w:rPr>
          <w:rFonts w:eastAsia="Calibri"/>
          <w:i/>
          <w:lang w:eastAsia="en-US"/>
        </w:rPr>
        <w:t xml:space="preserve"> балами.</w:t>
      </w:r>
    </w:p>
    <w:p w:rsidR="003D5E14" w:rsidRPr="00A416DD" w:rsidRDefault="003D5E14" w:rsidP="00A416DD">
      <w:pPr>
        <w:jc w:val="center"/>
        <w:rPr>
          <w:rFonts w:eastAsia="MS Mincho"/>
          <w:i/>
          <w:lang w:eastAsia="ja-JP"/>
        </w:rPr>
      </w:pPr>
    </w:p>
    <w:p w:rsidR="00A416DD" w:rsidRDefault="00A416DD" w:rsidP="00A416DD">
      <w:pPr>
        <w:jc w:val="both"/>
      </w:pPr>
      <w:r>
        <w:t xml:space="preserve">8. </w:t>
      </w:r>
      <w:r w:rsidR="008D43D4" w:rsidRPr="00A416DD">
        <w:t xml:space="preserve">У школі 880 учнів. 0,75 всіх учнів </w:t>
      </w:r>
      <w:r w:rsidR="005A3FAD">
        <w:t xml:space="preserve">брали </w:t>
      </w:r>
      <w:r w:rsidR="008D43D4" w:rsidRPr="00A416DD">
        <w:t>участь у туристичних походах.</w:t>
      </w:r>
      <w:r w:rsidR="00C32086" w:rsidRPr="00A416DD">
        <w:t xml:space="preserve"> </w:t>
      </w:r>
      <w:r w:rsidR="008D43D4" w:rsidRPr="00A416DD">
        <w:t xml:space="preserve"> 0,55 туристів – дівчата. Скільки хлопців </w:t>
      </w:r>
      <w:r w:rsidR="005A3FAD">
        <w:t xml:space="preserve">брали </w:t>
      </w:r>
      <w:r w:rsidR="008D43D4" w:rsidRPr="00A416DD">
        <w:t>участь у походах?</w:t>
      </w:r>
    </w:p>
    <w:p w:rsidR="00B36913" w:rsidRPr="00DD44E3" w:rsidRDefault="00A416DD" w:rsidP="00A416DD">
      <w:pPr>
        <w:jc w:val="center"/>
        <w:rPr>
          <w:b/>
          <w:position w:val="-10"/>
        </w:rPr>
      </w:pPr>
      <w:r>
        <w:br w:type="page"/>
      </w:r>
      <w:r w:rsidR="00B36913" w:rsidRPr="00DD44E3">
        <w:rPr>
          <w:b/>
          <w:position w:val="-10"/>
        </w:rPr>
        <w:lastRenderedPageBreak/>
        <w:t>Вар</w:t>
      </w:r>
      <w:r w:rsidR="00B36913" w:rsidRPr="00DD44E3">
        <w:rPr>
          <w:b/>
          <w:position w:val="-10"/>
          <w:lang w:val="en-US"/>
        </w:rPr>
        <w:t>i</w:t>
      </w:r>
      <w:r w:rsidR="00B36913" w:rsidRPr="00DD44E3">
        <w:rPr>
          <w:b/>
          <w:position w:val="-10"/>
        </w:rPr>
        <w:t xml:space="preserve">ант </w:t>
      </w:r>
      <w:r w:rsidRPr="00DD44E3">
        <w:rPr>
          <w:b/>
          <w:position w:val="-10"/>
        </w:rPr>
        <w:t>9</w:t>
      </w:r>
    </w:p>
    <w:p w:rsidR="00DD44E3" w:rsidRDefault="00B2182C" w:rsidP="007E1380">
      <w:pPr>
        <w:jc w:val="center"/>
        <w:rPr>
          <w:rFonts w:eastAsia="MS Mincho"/>
          <w:i/>
          <w:szCs w:val="22"/>
          <w:lang w:eastAsia="ja-JP"/>
        </w:rPr>
      </w:pPr>
      <w:r w:rsidRPr="00DD44E3">
        <w:rPr>
          <w:rFonts w:eastAsia="MS Mincho"/>
          <w:b/>
          <w:lang w:eastAsia="ja-JP"/>
        </w:rPr>
        <w:t>І частина (5 балів)</w:t>
      </w:r>
    </w:p>
    <w:p w:rsidR="007E1380" w:rsidRPr="00143EC6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rFonts w:eastAsia="MS Mincho"/>
          <w:i/>
          <w:szCs w:val="22"/>
          <w:lang w:eastAsia="ja-JP"/>
        </w:rPr>
      </w:pPr>
    </w:p>
    <w:p w:rsidR="00B36913" w:rsidRPr="00311311" w:rsidRDefault="00B36913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sz w:val="22"/>
          <w:szCs w:val="22"/>
        </w:rPr>
      </w:pPr>
      <w:r w:rsidRPr="00311311">
        <w:rPr>
          <w:sz w:val="22"/>
          <w:szCs w:val="22"/>
        </w:rPr>
        <w:t xml:space="preserve">1. Розкладіть 765 на прості множники. </w:t>
      </w:r>
    </w:p>
    <w:p w:rsidR="00B36913" w:rsidRDefault="00B36913" w:rsidP="00A416DD">
      <w:pPr>
        <w:jc w:val="both"/>
        <w:rPr>
          <w:sz w:val="22"/>
          <w:szCs w:val="22"/>
        </w:rPr>
      </w:pPr>
      <w:r w:rsidRPr="00311311">
        <w:rPr>
          <w:sz w:val="22"/>
          <w:szCs w:val="22"/>
        </w:rPr>
        <w:tab/>
        <w:t>А) 3·3·5·1;</w:t>
      </w:r>
      <w:r w:rsidRPr="00311311">
        <w:rPr>
          <w:sz w:val="22"/>
          <w:szCs w:val="22"/>
        </w:rPr>
        <w:tab/>
      </w:r>
      <w:r w:rsidR="00A416DD">
        <w:rPr>
          <w:sz w:val="22"/>
          <w:szCs w:val="22"/>
        </w:rPr>
        <w:tab/>
      </w:r>
      <w:r w:rsidRPr="00311311">
        <w:rPr>
          <w:sz w:val="22"/>
          <w:szCs w:val="22"/>
        </w:rPr>
        <w:t>Б) 3·3·5·17;</w:t>
      </w:r>
      <w:r w:rsidRPr="00311311">
        <w:rPr>
          <w:sz w:val="22"/>
          <w:szCs w:val="22"/>
        </w:rPr>
        <w:tab/>
      </w:r>
      <w:r w:rsidR="00A416DD">
        <w:rPr>
          <w:sz w:val="22"/>
          <w:szCs w:val="22"/>
        </w:rPr>
        <w:tab/>
      </w:r>
      <w:r w:rsidRPr="00311311">
        <w:rPr>
          <w:sz w:val="22"/>
          <w:szCs w:val="22"/>
        </w:rPr>
        <w:t>В) 5·9·17;</w:t>
      </w:r>
      <w:r w:rsidRPr="00311311">
        <w:rPr>
          <w:sz w:val="22"/>
          <w:szCs w:val="22"/>
        </w:rPr>
        <w:tab/>
      </w:r>
      <w:r w:rsidR="00A416DD">
        <w:rPr>
          <w:sz w:val="22"/>
          <w:szCs w:val="22"/>
        </w:rPr>
        <w:tab/>
      </w:r>
      <w:r w:rsidRPr="00311311">
        <w:rPr>
          <w:sz w:val="22"/>
          <w:szCs w:val="22"/>
        </w:rPr>
        <w:t>Г) 3·5·17</w:t>
      </w:r>
    </w:p>
    <w:p w:rsidR="00A416DD" w:rsidRPr="00311311" w:rsidRDefault="00A416DD" w:rsidP="00A416DD">
      <w:pPr>
        <w:jc w:val="both"/>
        <w:rPr>
          <w:position w:val="-10"/>
          <w:sz w:val="22"/>
          <w:szCs w:val="22"/>
        </w:rPr>
      </w:pPr>
    </w:p>
    <w:p w:rsidR="00E57077" w:rsidRPr="00E57077" w:rsidRDefault="00B36913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sz w:val="22"/>
          <w:szCs w:val="22"/>
        </w:rPr>
      </w:pPr>
      <w:r w:rsidRPr="00311311">
        <w:rPr>
          <w:sz w:val="22"/>
          <w:szCs w:val="22"/>
        </w:rPr>
        <w:t>2. Розв</w:t>
      </w:r>
      <w:r w:rsidR="00390CF0">
        <w:rPr>
          <w:sz w:val="22"/>
          <w:szCs w:val="22"/>
        </w:rPr>
        <w:t>’</w:t>
      </w:r>
      <w:r w:rsidRPr="00311311">
        <w:rPr>
          <w:sz w:val="22"/>
          <w:szCs w:val="22"/>
        </w:rPr>
        <w:t xml:space="preserve">яжіть рівняння  </w:t>
      </w:r>
      <w:r w:rsidR="00E57077" w:rsidRPr="00E57077">
        <w:rPr>
          <w:sz w:val="22"/>
          <w:szCs w:val="22"/>
        </w:rPr>
        <w:t xml:space="preserve"> </w:t>
      </w:r>
      <w:r w:rsidR="00E57077" w:rsidRPr="005F4C67">
        <w:rPr>
          <w:i/>
          <w:sz w:val="22"/>
          <w:szCs w:val="22"/>
          <w:lang w:val="en-US"/>
        </w:rPr>
        <w:t>y</w:t>
      </w:r>
      <w:r w:rsidR="005F4C67">
        <w:rPr>
          <w:sz w:val="22"/>
          <w:szCs w:val="22"/>
        </w:rPr>
        <w:t> </w:t>
      </w:r>
      <w:r w:rsidR="004C1764">
        <w:rPr>
          <w:sz w:val="22"/>
          <w:szCs w:val="22"/>
        </w:rPr>
        <w:sym w:font="Symbol" w:char="F02D"/>
      </w:r>
      <w:r w:rsidR="004C1764">
        <w:rPr>
          <w:sz w:val="22"/>
          <w:szCs w:val="22"/>
        </w:rPr>
        <w:t> </w:t>
      </w:r>
      <w:r w:rsidR="00E57077" w:rsidRPr="00E57077">
        <w:rPr>
          <w:sz w:val="22"/>
          <w:szCs w:val="22"/>
        </w:rPr>
        <w:t>0,75</w:t>
      </w:r>
      <w:r w:rsidR="005F4C67">
        <w:rPr>
          <w:sz w:val="22"/>
          <w:szCs w:val="22"/>
        </w:rPr>
        <w:t> </w:t>
      </w:r>
      <w:r w:rsidR="00E57077" w:rsidRPr="00E57077">
        <w:rPr>
          <w:sz w:val="22"/>
          <w:szCs w:val="22"/>
        </w:rPr>
        <w:t>=</w:t>
      </w:r>
      <w:r w:rsidR="005F4C67">
        <w:rPr>
          <w:sz w:val="22"/>
          <w:szCs w:val="22"/>
        </w:rPr>
        <w:t> </w:t>
      </w:r>
      <w:r w:rsidR="00E57077" w:rsidRPr="00E57077">
        <w:rPr>
          <w:sz w:val="22"/>
          <w:szCs w:val="22"/>
        </w:rPr>
        <w:t>0,6</w:t>
      </w:r>
      <w:r w:rsidR="005F4C67">
        <w:rPr>
          <w:sz w:val="22"/>
          <w:szCs w:val="22"/>
        </w:rPr>
        <w:t> </w:t>
      </w:r>
      <w:r w:rsidR="004C1764">
        <w:rPr>
          <w:sz w:val="22"/>
          <w:szCs w:val="22"/>
        </w:rPr>
        <w:sym w:font="Symbol" w:char="F02D"/>
      </w:r>
      <w:r w:rsidR="005F4C67">
        <w:rPr>
          <w:sz w:val="22"/>
          <w:szCs w:val="22"/>
        </w:rPr>
        <w:t> </w:t>
      </w:r>
      <w:r w:rsidR="00E57077" w:rsidRPr="00E57077">
        <w:rPr>
          <w:sz w:val="22"/>
          <w:szCs w:val="22"/>
        </w:rPr>
        <w:t>0,25</w:t>
      </w:r>
    </w:p>
    <w:p w:rsidR="00E57077" w:rsidRPr="00147C2B" w:rsidRDefault="00A416DD" w:rsidP="0035658D">
      <w:pPr>
        <w:tabs>
          <w:tab w:val="left" w:pos="720"/>
          <w:tab w:val="left" w:pos="2835"/>
          <w:tab w:val="left" w:pos="4962"/>
          <w:tab w:val="left" w:pos="7088"/>
        </w:tabs>
        <w:jc w:val="both"/>
      </w:pPr>
      <w:r>
        <w:tab/>
      </w:r>
      <w:r w:rsidR="00E57077" w:rsidRPr="004470CA">
        <w:t xml:space="preserve">А) </w:t>
      </w:r>
      <w:r w:rsidR="00E57077" w:rsidRPr="004470CA">
        <w:rPr>
          <w:position w:val="-12"/>
        </w:rPr>
        <w:object w:dxaOrig="760" w:dyaOrig="360">
          <v:shape id="_x0000_i1077" type="#_x0000_t75" style="width:37.45pt;height:18.75pt" o:ole="">
            <v:imagedata r:id="rId38" o:title=""/>
          </v:shape>
          <o:OLEObject Type="Embed" ProgID="Equation.3" ShapeID="_x0000_i1077" DrawAspect="Content" ObjectID="_1439275272" r:id="rId119"/>
        </w:object>
      </w:r>
      <w:r w:rsidR="00147C2B">
        <w:t>;</w:t>
      </w:r>
      <w:r>
        <w:tab/>
      </w:r>
      <w:r w:rsidR="00E57077" w:rsidRPr="004470CA">
        <w:t>Б)</w:t>
      </w:r>
      <w:r w:rsidR="00147C2B" w:rsidRPr="00147C2B">
        <w:t xml:space="preserve"> </w:t>
      </w:r>
      <w:r w:rsidR="00147C2B" w:rsidRPr="005F4C67">
        <w:rPr>
          <w:i/>
          <w:lang w:val="en-US"/>
        </w:rPr>
        <w:t>y</w:t>
      </w:r>
      <w:r w:rsidR="004C1764">
        <w:rPr>
          <w:i/>
        </w:rPr>
        <w:t> </w:t>
      </w:r>
      <w:r w:rsidR="00147C2B" w:rsidRPr="00147C2B">
        <w:t>=</w:t>
      </w:r>
      <w:r w:rsidR="00147C2B" w:rsidRPr="00A416DD">
        <w:t xml:space="preserve"> </w:t>
      </w:r>
      <w:r w:rsidR="004C1764">
        <w:sym w:font="Symbol" w:char="F02D"/>
      </w:r>
      <w:r w:rsidR="005F4C67">
        <w:t> </w:t>
      </w:r>
      <w:r w:rsidR="00147C2B" w:rsidRPr="00147C2B">
        <w:t>0</w:t>
      </w:r>
      <w:r w:rsidR="00147C2B" w:rsidRPr="00A416DD">
        <w:t>,4</w:t>
      </w:r>
      <w:r w:rsidR="00147C2B">
        <w:t>;</w:t>
      </w:r>
      <w:r>
        <w:tab/>
      </w:r>
      <w:r w:rsidR="00E57077" w:rsidRPr="004470CA">
        <w:t xml:space="preserve">В) </w:t>
      </w:r>
      <w:r w:rsidR="00E57077" w:rsidRPr="004470CA">
        <w:rPr>
          <w:position w:val="-28"/>
        </w:rPr>
        <w:object w:dxaOrig="820" w:dyaOrig="720">
          <v:shape id="_x0000_i1078" type="#_x0000_t75" style="width:41.2pt;height:36.6pt" o:ole="">
            <v:imagedata r:id="rId36" o:title=""/>
          </v:shape>
          <o:OLEObject Type="Embed" ProgID="Equation.3" ShapeID="_x0000_i1078" DrawAspect="Content" ObjectID="_1439275273" r:id="rId120"/>
        </w:object>
      </w:r>
      <w:r w:rsidR="00147C2B">
        <w:t>;</w:t>
      </w:r>
      <w:r>
        <w:tab/>
      </w:r>
      <w:r w:rsidR="00E57077" w:rsidRPr="004470CA">
        <w:t>Г)</w:t>
      </w:r>
      <w:r w:rsidR="00147C2B" w:rsidRPr="00147C2B">
        <w:t xml:space="preserve"> </w:t>
      </w:r>
      <w:r w:rsidR="005F4C67">
        <w:t> </w:t>
      </w:r>
      <w:r w:rsidR="005F4C67" w:rsidRPr="005F4C67">
        <w:rPr>
          <w:i/>
          <w:lang w:val="en-US"/>
        </w:rPr>
        <w:t>y</w:t>
      </w:r>
      <w:r w:rsidR="004C1764">
        <w:rPr>
          <w:i/>
        </w:rPr>
        <w:t> </w:t>
      </w:r>
      <w:r w:rsidR="005F4C67" w:rsidRPr="00147C2B">
        <w:t>=</w:t>
      </w:r>
      <w:r w:rsidR="005F4C67" w:rsidRPr="00A416DD">
        <w:t xml:space="preserve"> </w:t>
      </w:r>
      <w:r w:rsidR="00147C2B" w:rsidRPr="00147C2B">
        <w:t>0,1</w:t>
      </w:r>
    </w:p>
    <w:p w:rsidR="00B36913" w:rsidRPr="00311311" w:rsidRDefault="00B36913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sz w:val="22"/>
          <w:szCs w:val="22"/>
        </w:rPr>
      </w:pPr>
    </w:p>
    <w:p w:rsidR="00B36913" w:rsidRPr="00311311" w:rsidRDefault="00B36913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sz w:val="22"/>
          <w:szCs w:val="22"/>
        </w:rPr>
      </w:pPr>
      <w:r w:rsidRPr="00311311">
        <w:rPr>
          <w:sz w:val="22"/>
          <w:szCs w:val="22"/>
        </w:rPr>
        <w:t>3. Василь складає пропорцію з чисел 3; 4; 15; 20. Яка з рівностей є</w:t>
      </w:r>
      <w:r w:rsidR="00A416DD">
        <w:rPr>
          <w:sz w:val="22"/>
          <w:szCs w:val="22"/>
        </w:rPr>
        <w:t xml:space="preserve"> </w:t>
      </w:r>
      <w:r w:rsidRPr="00311311">
        <w:rPr>
          <w:sz w:val="22"/>
          <w:szCs w:val="22"/>
        </w:rPr>
        <w:t xml:space="preserve">правильною пропорцією?  </w:t>
      </w:r>
    </w:p>
    <w:p w:rsidR="00B36913" w:rsidRDefault="00B36913" w:rsidP="0035658D">
      <w:pPr>
        <w:tabs>
          <w:tab w:val="left" w:pos="720"/>
          <w:tab w:val="left" w:pos="2835"/>
          <w:tab w:val="left" w:pos="4962"/>
          <w:tab w:val="left" w:pos="7088"/>
        </w:tabs>
        <w:jc w:val="both"/>
        <w:rPr>
          <w:sz w:val="22"/>
          <w:szCs w:val="22"/>
        </w:rPr>
      </w:pPr>
      <w:r w:rsidRPr="00311311">
        <w:rPr>
          <w:sz w:val="22"/>
          <w:szCs w:val="22"/>
        </w:rPr>
        <w:tab/>
        <w:t xml:space="preserve">А) 3 : 15 = 20 : </w:t>
      </w:r>
      <w:r w:rsidR="00724A9F" w:rsidRPr="00311311">
        <w:rPr>
          <w:sz w:val="22"/>
          <w:szCs w:val="22"/>
        </w:rPr>
        <w:t>4;</w:t>
      </w:r>
      <w:r w:rsidR="00A416DD">
        <w:rPr>
          <w:sz w:val="22"/>
          <w:szCs w:val="22"/>
        </w:rPr>
        <w:tab/>
      </w:r>
      <w:r w:rsidRPr="00311311">
        <w:rPr>
          <w:sz w:val="22"/>
          <w:szCs w:val="22"/>
        </w:rPr>
        <w:t xml:space="preserve">Б) 20 : 3 = 15 : </w:t>
      </w:r>
      <w:r w:rsidR="00724A9F" w:rsidRPr="00311311">
        <w:rPr>
          <w:sz w:val="22"/>
          <w:szCs w:val="22"/>
        </w:rPr>
        <w:t>4;</w:t>
      </w:r>
      <w:r w:rsidR="00A416DD">
        <w:rPr>
          <w:sz w:val="22"/>
          <w:szCs w:val="22"/>
        </w:rPr>
        <w:tab/>
      </w:r>
      <w:r w:rsidRPr="00311311">
        <w:rPr>
          <w:sz w:val="22"/>
          <w:szCs w:val="22"/>
        </w:rPr>
        <w:t xml:space="preserve">В) 3 : 20 = 4 : </w:t>
      </w:r>
      <w:r w:rsidR="00724A9F" w:rsidRPr="00311311">
        <w:rPr>
          <w:sz w:val="22"/>
          <w:szCs w:val="22"/>
        </w:rPr>
        <w:t>15;</w:t>
      </w:r>
      <w:r w:rsidR="00A416DD">
        <w:rPr>
          <w:sz w:val="22"/>
          <w:szCs w:val="22"/>
        </w:rPr>
        <w:tab/>
      </w:r>
      <w:r w:rsidRPr="00311311">
        <w:rPr>
          <w:sz w:val="22"/>
          <w:szCs w:val="22"/>
        </w:rPr>
        <w:t>Г) 15 : 3 = 20 : 4.</w:t>
      </w:r>
    </w:p>
    <w:p w:rsidR="00A416DD" w:rsidRPr="00311311" w:rsidRDefault="00A416DD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sz w:val="22"/>
          <w:szCs w:val="22"/>
        </w:rPr>
      </w:pPr>
    </w:p>
    <w:p w:rsidR="00B36913" w:rsidRPr="00311311" w:rsidRDefault="00B36913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sz w:val="22"/>
          <w:szCs w:val="22"/>
        </w:rPr>
      </w:pPr>
      <w:r w:rsidRPr="00311311">
        <w:rPr>
          <w:sz w:val="22"/>
          <w:szCs w:val="22"/>
        </w:rPr>
        <w:t>4. Порівняйте числа</w:t>
      </w:r>
      <w:r w:rsidR="006A5337" w:rsidRPr="00311311">
        <w:rPr>
          <w:sz w:val="22"/>
          <w:szCs w:val="22"/>
        </w:rPr>
        <w:t xml:space="preserve">  </w:t>
      </w:r>
      <w:r w:rsidRPr="00311311">
        <w:rPr>
          <w:sz w:val="22"/>
          <w:szCs w:val="22"/>
        </w:rPr>
        <w:t xml:space="preserve"> </w:t>
      </w:r>
      <w:r w:rsidR="00A416DD" w:rsidRPr="00311311">
        <w:rPr>
          <w:position w:val="-28"/>
          <w:sz w:val="22"/>
          <w:szCs w:val="22"/>
        </w:rPr>
        <w:object w:dxaOrig="440" w:dyaOrig="720">
          <v:shape id="_x0000_i1079" type="#_x0000_t75" style="width:17.9pt;height:30.8pt" o:ole="">
            <v:imagedata r:id="rId121" o:title=""/>
          </v:shape>
          <o:OLEObject Type="Embed" ProgID="Equation.3" ShapeID="_x0000_i1079" DrawAspect="Content" ObjectID="_1439275274" r:id="rId122"/>
        </w:object>
      </w:r>
      <w:r w:rsidR="006A5337" w:rsidRPr="00311311">
        <w:rPr>
          <w:sz w:val="22"/>
          <w:szCs w:val="22"/>
        </w:rPr>
        <w:t xml:space="preserve">  </w:t>
      </w:r>
      <w:r w:rsidR="001C1927">
        <w:rPr>
          <w:sz w:val="22"/>
          <w:szCs w:val="22"/>
        </w:rPr>
        <w:t>і</w:t>
      </w:r>
      <w:r w:rsidR="006A5337" w:rsidRPr="00311311">
        <w:rPr>
          <w:sz w:val="22"/>
          <w:szCs w:val="22"/>
        </w:rPr>
        <w:t xml:space="preserve"> </w:t>
      </w:r>
      <w:r w:rsidRPr="00311311">
        <w:rPr>
          <w:sz w:val="22"/>
          <w:szCs w:val="22"/>
        </w:rPr>
        <w:t xml:space="preserve"> </w:t>
      </w:r>
      <w:r w:rsidR="00A416DD" w:rsidRPr="00311311">
        <w:rPr>
          <w:position w:val="-28"/>
          <w:sz w:val="22"/>
          <w:szCs w:val="22"/>
        </w:rPr>
        <w:object w:dxaOrig="460" w:dyaOrig="720">
          <v:shape id="_x0000_i1080" type="#_x0000_t75" style="width:19.55pt;height:30.8pt" o:ole="">
            <v:imagedata r:id="rId123" o:title=""/>
          </v:shape>
          <o:OLEObject Type="Embed" ProgID="Equation.3" ShapeID="_x0000_i1080" DrawAspect="Content" ObjectID="_1439275275" r:id="rId124"/>
        </w:object>
      </w:r>
      <w:r w:rsidRPr="00311311">
        <w:rPr>
          <w:sz w:val="22"/>
          <w:szCs w:val="22"/>
        </w:rPr>
        <w:t>.</w:t>
      </w:r>
    </w:p>
    <w:p w:rsidR="00A94C4D" w:rsidRDefault="00A416DD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36913" w:rsidRPr="00311311">
        <w:rPr>
          <w:sz w:val="22"/>
          <w:szCs w:val="22"/>
        </w:rPr>
        <w:t xml:space="preserve">А) </w:t>
      </w:r>
      <w:r w:rsidRPr="00311311">
        <w:rPr>
          <w:position w:val="-28"/>
          <w:sz w:val="22"/>
          <w:szCs w:val="22"/>
        </w:rPr>
        <w:object w:dxaOrig="1080" w:dyaOrig="720">
          <v:shape id="_x0000_i1081" type="#_x0000_t75" style="width:47.85pt;height:32.45pt" o:ole="">
            <v:imagedata r:id="rId125" o:title=""/>
          </v:shape>
          <o:OLEObject Type="Embed" ProgID="Equation.3" ShapeID="_x0000_i1081" DrawAspect="Content" ObjectID="_1439275276" r:id="rId126"/>
        </w:object>
      </w:r>
      <w:r w:rsidR="00724A9F" w:rsidRPr="00311311">
        <w:rPr>
          <w:sz w:val="22"/>
          <w:szCs w:val="22"/>
        </w:rPr>
        <w:t>;</w:t>
      </w:r>
      <w:r>
        <w:rPr>
          <w:sz w:val="22"/>
          <w:szCs w:val="22"/>
        </w:rPr>
        <w:tab/>
      </w:r>
      <w:r w:rsidR="00A94C4D">
        <w:rPr>
          <w:sz w:val="22"/>
          <w:szCs w:val="22"/>
        </w:rPr>
        <w:tab/>
      </w:r>
      <w:r w:rsidR="00B36913" w:rsidRPr="00311311">
        <w:rPr>
          <w:sz w:val="22"/>
          <w:szCs w:val="22"/>
        </w:rPr>
        <w:t xml:space="preserve">Б) </w:t>
      </w:r>
      <w:r w:rsidRPr="00311311">
        <w:rPr>
          <w:position w:val="-28"/>
          <w:sz w:val="22"/>
          <w:szCs w:val="22"/>
        </w:rPr>
        <w:object w:dxaOrig="1080" w:dyaOrig="720">
          <v:shape id="_x0000_i1082" type="#_x0000_t75" style="width:46.6pt;height:30.8pt" o:ole="">
            <v:imagedata r:id="rId127" o:title=""/>
          </v:shape>
          <o:OLEObject Type="Embed" ProgID="Equation.3" ShapeID="_x0000_i1082" DrawAspect="Content" ObjectID="_1439275277" r:id="rId128"/>
        </w:object>
      </w:r>
      <w:r w:rsidR="00724A9F" w:rsidRPr="00311311">
        <w:rPr>
          <w:sz w:val="22"/>
          <w:szCs w:val="22"/>
        </w:rPr>
        <w:t>;</w:t>
      </w:r>
    </w:p>
    <w:p w:rsidR="00B36913" w:rsidRDefault="00A416DD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B36913" w:rsidRPr="00311311">
        <w:rPr>
          <w:sz w:val="22"/>
          <w:szCs w:val="22"/>
        </w:rPr>
        <w:t xml:space="preserve">В) </w:t>
      </w:r>
      <w:r w:rsidRPr="00311311">
        <w:rPr>
          <w:position w:val="-28"/>
          <w:sz w:val="22"/>
          <w:szCs w:val="22"/>
        </w:rPr>
        <w:object w:dxaOrig="1080" w:dyaOrig="720">
          <v:shape id="_x0000_i1083" type="#_x0000_t75" style="width:46.6pt;height:30.8pt" o:ole="">
            <v:imagedata r:id="rId129" o:title=""/>
          </v:shape>
          <o:OLEObject Type="Embed" ProgID="Equation.3" ShapeID="_x0000_i1083" DrawAspect="Content" ObjectID="_1439275278" r:id="rId130"/>
        </w:object>
      </w:r>
      <w:r w:rsidR="00724A9F" w:rsidRPr="00311311">
        <w:rPr>
          <w:sz w:val="22"/>
          <w:szCs w:val="22"/>
        </w:rPr>
        <w:t>;</w:t>
      </w:r>
      <w:r>
        <w:rPr>
          <w:sz w:val="22"/>
          <w:szCs w:val="22"/>
        </w:rPr>
        <w:tab/>
      </w:r>
      <w:r w:rsidR="00A94C4D">
        <w:rPr>
          <w:sz w:val="22"/>
          <w:szCs w:val="22"/>
        </w:rPr>
        <w:tab/>
      </w:r>
      <w:r w:rsidR="00B36913" w:rsidRPr="00311311">
        <w:rPr>
          <w:sz w:val="22"/>
          <w:szCs w:val="22"/>
        </w:rPr>
        <w:t>Г) порівняти не можливо.</w:t>
      </w:r>
    </w:p>
    <w:p w:rsidR="00A416DD" w:rsidRPr="00311311" w:rsidRDefault="00A416DD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sz w:val="22"/>
          <w:szCs w:val="22"/>
        </w:rPr>
      </w:pPr>
    </w:p>
    <w:p w:rsidR="007D7AEF" w:rsidRPr="00311311" w:rsidRDefault="00B36913" w:rsidP="00A416DD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sz w:val="22"/>
          <w:szCs w:val="22"/>
        </w:rPr>
      </w:pPr>
      <w:r w:rsidRPr="00311311">
        <w:rPr>
          <w:sz w:val="22"/>
          <w:szCs w:val="22"/>
        </w:rPr>
        <w:t>5</w:t>
      </w:r>
      <w:r w:rsidR="009D7C18" w:rsidRPr="00311311">
        <w:rPr>
          <w:sz w:val="22"/>
          <w:szCs w:val="22"/>
        </w:rPr>
        <w:t xml:space="preserve">. </w:t>
      </w:r>
      <w:r w:rsidR="007D7AEF" w:rsidRPr="00311311">
        <w:rPr>
          <w:sz w:val="22"/>
          <w:szCs w:val="22"/>
        </w:rPr>
        <w:t>Який з променів</w:t>
      </w:r>
      <w:r w:rsidR="001C1927">
        <w:rPr>
          <w:sz w:val="22"/>
          <w:szCs w:val="22"/>
        </w:rPr>
        <w:t>, зображених на малюнку,</w:t>
      </w:r>
      <w:r w:rsidR="007D7AEF" w:rsidRPr="00311311">
        <w:rPr>
          <w:sz w:val="22"/>
          <w:szCs w:val="22"/>
        </w:rPr>
        <w:t xml:space="preserve"> перетинає відрізок АВ?</w:t>
      </w:r>
    </w:p>
    <w:p w:rsidR="00EA610D" w:rsidRPr="00311311" w:rsidRDefault="00EA610D" w:rsidP="0035658D">
      <w:pPr>
        <w:tabs>
          <w:tab w:val="left" w:pos="720"/>
          <w:tab w:val="left" w:pos="2835"/>
          <w:tab w:val="left" w:pos="4962"/>
          <w:tab w:val="left" w:pos="7230"/>
        </w:tabs>
        <w:jc w:val="both"/>
        <w:rPr>
          <w:sz w:val="22"/>
          <w:szCs w:val="22"/>
        </w:rPr>
      </w:pPr>
      <w:r w:rsidRPr="00311311">
        <w:rPr>
          <w:sz w:val="22"/>
          <w:szCs w:val="22"/>
        </w:rPr>
        <w:tab/>
        <w:t>А) CD;</w:t>
      </w:r>
      <w:r w:rsidRPr="00311311">
        <w:rPr>
          <w:sz w:val="22"/>
          <w:szCs w:val="22"/>
        </w:rPr>
        <w:tab/>
        <w:t>Б)</w:t>
      </w:r>
      <w:r w:rsidR="002C1ABA" w:rsidRPr="002C1ABA">
        <w:rPr>
          <w:sz w:val="22"/>
          <w:szCs w:val="22"/>
        </w:rPr>
        <w:t xml:space="preserve"> </w:t>
      </w:r>
      <w:r w:rsidR="002C1ABA" w:rsidRPr="00311311">
        <w:rPr>
          <w:sz w:val="22"/>
          <w:szCs w:val="22"/>
        </w:rPr>
        <w:t>PK;</w:t>
      </w:r>
      <w:r w:rsidR="00A94C4D">
        <w:rPr>
          <w:sz w:val="22"/>
          <w:szCs w:val="22"/>
        </w:rPr>
        <w:tab/>
      </w:r>
      <w:r w:rsidR="007D7AEF" w:rsidRPr="00311311">
        <w:rPr>
          <w:sz w:val="22"/>
          <w:szCs w:val="22"/>
        </w:rPr>
        <w:t xml:space="preserve">В) </w:t>
      </w:r>
      <w:r w:rsidR="002C1ABA" w:rsidRPr="00311311">
        <w:rPr>
          <w:sz w:val="22"/>
          <w:szCs w:val="22"/>
        </w:rPr>
        <w:t>MN</w:t>
      </w:r>
      <w:r w:rsidRPr="00311311">
        <w:rPr>
          <w:sz w:val="22"/>
          <w:szCs w:val="22"/>
        </w:rPr>
        <w:t>;</w:t>
      </w:r>
      <w:r w:rsidR="00A94C4D">
        <w:rPr>
          <w:sz w:val="22"/>
          <w:szCs w:val="22"/>
        </w:rPr>
        <w:tab/>
        <w:t>Г</w:t>
      </w:r>
      <w:r w:rsidRPr="00311311">
        <w:rPr>
          <w:sz w:val="22"/>
          <w:szCs w:val="22"/>
        </w:rPr>
        <w:t xml:space="preserve">)  </w:t>
      </w:r>
      <w:r w:rsidR="00331B2F" w:rsidRPr="00311311">
        <w:rPr>
          <w:sz w:val="22"/>
          <w:szCs w:val="22"/>
        </w:rPr>
        <w:t>ніякий.</w:t>
      </w:r>
    </w:p>
    <w:p w:rsidR="00D84FDE" w:rsidRDefault="004A37D7" w:rsidP="00A94C4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809750" cy="12001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6DD" w:rsidRPr="00311311" w:rsidRDefault="00A416DD" w:rsidP="00A416DD">
      <w:pPr>
        <w:jc w:val="both"/>
        <w:rPr>
          <w:sz w:val="22"/>
          <w:szCs w:val="22"/>
        </w:rPr>
      </w:pPr>
    </w:p>
    <w:p w:rsidR="00AC72DE" w:rsidRPr="00DD44E3" w:rsidRDefault="00AC72DE" w:rsidP="00A416DD">
      <w:pPr>
        <w:jc w:val="center"/>
        <w:rPr>
          <w:rFonts w:eastAsia="MS Mincho"/>
          <w:b/>
          <w:lang w:eastAsia="ja-JP"/>
        </w:rPr>
      </w:pPr>
      <w:r w:rsidRPr="00DD44E3">
        <w:rPr>
          <w:rFonts w:eastAsia="MS Mincho"/>
          <w:b/>
          <w:lang w:eastAsia="ja-JP"/>
        </w:rPr>
        <w:t>ІІ частина (4 бал</w:t>
      </w:r>
      <w:r w:rsidR="00A416DD" w:rsidRPr="00DD44E3">
        <w:rPr>
          <w:rFonts w:eastAsia="MS Mincho"/>
          <w:b/>
          <w:lang w:eastAsia="ja-JP"/>
        </w:rPr>
        <w:t>и</w:t>
      </w:r>
      <w:r w:rsidRPr="00DD44E3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B36913" w:rsidRDefault="00B36913" w:rsidP="00A416DD">
      <w:pPr>
        <w:jc w:val="both"/>
      </w:pPr>
      <w:r w:rsidRPr="00724A9F">
        <w:t>6. Виконайте дії</w:t>
      </w:r>
      <w:r w:rsidR="00D84FDE" w:rsidRPr="00724A9F">
        <w:t xml:space="preserve"> </w:t>
      </w:r>
      <w:r w:rsidRPr="00724A9F">
        <w:t xml:space="preserve"> </w:t>
      </w:r>
      <w:r w:rsidRPr="00724A9F">
        <w:rPr>
          <w:position w:val="-26"/>
          <w:lang w:val="en-US"/>
        </w:rPr>
        <w:object w:dxaOrig="1979" w:dyaOrig="640">
          <v:shape id="_x0000_i1084" type="#_x0000_t75" style="width:99.9pt;height:32.45pt" o:ole="">
            <v:imagedata r:id="rId132" o:title=""/>
          </v:shape>
          <o:OLEObject Type="Embed" ProgID="Equation.3" ShapeID="_x0000_i1084" DrawAspect="Content" ObjectID="_1439275279" r:id="rId133"/>
        </w:object>
      </w:r>
    </w:p>
    <w:p w:rsidR="00A416DD" w:rsidRPr="00A416DD" w:rsidRDefault="00A416DD" w:rsidP="00A416DD">
      <w:pPr>
        <w:jc w:val="both"/>
      </w:pPr>
    </w:p>
    <w:p w:rsidR="00B8447F" w:rsidRPr="001C1927" w:rsidRDefault="00B36913" w:rsidP="00A416DD">
      <w:pPr>
        <w:jc w:val="both"/>
      </w:pPr>
      <w:r w:rsidRPr="00B8447F">
        <w:t>7.</w:t>
      </w:r>
      <w:r w:rsidRPr="00724A9F">
        <w:t xml:space="preserve"> Розкрийте д</w:t>
      </w:r>
      <w:r w:rsidR="00C32086">
        <w:t xml:space="preserve">ужки і </w:t>
      </w:r>
      <w:r w:rsidR="001C1927">
        <w:t xml:space="preserve">вираз </w:t>
      </w:r>
      <w:r w:rsidR="00B8447F">
        <w:t xml:space="preserve"> </w:t>
      </w:r>
      <m:oMath>
        <m:r>
          <w:rPr>
            <w:rFonts w:ascii="Cambria Math" w:hAnsi="Cambria Math"/>
          </w:rPr>
          <m:t>-6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-4a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-10</m:t>
            </m:r>
          </m:e>
        </m:d>
      </m:oMath>
      <w:r w:rsidR="00B8447F" w:rsidRPr="001C1927">
        <w:t>.</w:t>
      </w:r>
    </w:p>
    <w:p w:rsidR="00A416DD" w:rsidRPr="001C1927" w:rsidRDefault="00A416DD" w:rsidP="00A416DD">
      <w:pPr>
        <w:jc w:val="both"/>
        <w:rPr>
          <w:position w:val="-24"/>
        </w:rPr>
      </w:pPr>
    </w:p>
    <w:p w:rsidR="00311311" w:rsidRPr="00DD44E3" w:rsidRDefault="00311311" w:rsidP="00A416DD">
      <w:pPr>
        <w:jc w:val="center"/>
        <w:rPr>
          <w:rFonts w:eastAsia="MS Mincho"/>
          <w:b/>
          <w:lang w:eastAsia="ja-JP"/>
        </w:rPr>
      </w:pPr>
      <w:r w:rsidRPr="00DD44E3">
        <w:rPr>
          <w:rFonts w:eastAsia="MS Mincho"/>
          <w:b/>
          <w:lang w:eastAsia="ja-JP"/>
        </w:rPr>
        <w:t>ІІІ частина (3 бал</w:t>
      </w:r>
      <w:r w:rsidR="00A416DD" w:rsidRPr="00DD44E3">
        <w:rPr>
          <w:rFonts w:eastAsia="MS Mincho"/>
          <w:b/>
          <w:lang w:eastAsia="ja-JP"/>
        </w:rPr>
        <w:t>и</w:t>
      </w:r>
      <w:r w:rsidRPr="00DD44E3">
        <w:rPr>
          <w:rFonts w:eastAsia="MS Mincho"/>
          <w:b/>
          <w:lang w:eastAsia="ja-JP"/>
        </w:rPr>
        <w:t>)</w:t>
      </w:r>
    </w:p>
    <w:p w:rsidR="00414351" w:rsidRPr="00414351" w:rsidRDefault="00414351" w:rsidP="00414351">
      <w:pPr>
        <w:jc w:val="center"/>
        <w:rPr>
          <w:rFonts w:eastAsia="Calibri"/>
          <w:i/>
          <w:lang w:eastAsia="en-US"/>
        </w:rPr>
      </w:pPr>
      <w:r w:rsidRPr="00414351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414351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414351">
        <w:rPr>
          <w:rFonts w:eastAsia="Calibri"/>
          <w:b/>
          <w:i/>
          <w:lang w:eastAsia="en-US"/>
        </w:rPr>
        <w:t>трьома</w:t>
      </w:r>
      <w:r w:rsidRPr="00414351">
        <w:rPr>
          <w:rFonts w:eastAsia="Calibri"/>
          <w:i/>
          <w:lang w:eastAsia="en-US"/>
        </w:rPr>
        <w:t xml:space="preserve"> балами.</w:t>
      </w:r>
    </w:p>
    <w:p w:rsidR="003D5E14" w:rsidRPr="00311311" w:rsidRDefault="003D5E14" w:rsidP="00A416DD">
      <w:pPr>
        <w:jc w:val="center"/>
        <w:rPr>
          <w:rFonts w:eastAsia="MS Mincho"/>
          <w:i/>
          <w:szCs w:val="22"/>
          <w:lang w:eastAsia="ja-JP"/>
        </w:rPr>
      </w:pPr>
    </w:p>
    <w:p w:rsidR="00A94C4D" w:rsidRDefault="00A416DD" w:rsidP="00A416DD">
      <w:pPr>
        <w:jc w:val="both"/>
      </w:pPr>
      <w:r>
        <w:t xml:space="preserve">8. </w:t>
      </w:r>
      <w:r w:rsidR="00903AD6">
        <w:t xml:space="preserve">На перший ділянці було </w:t>
      </w:r>
      <w:r w:rsidR="004C1764">
        <w:t>втричі</w:t>
      </w:r>
      <w:r w:rsidR="00903AD6">
        <w:t xml:space="preserve"> більше саджанців малини,</w:t>
      </w:r>
      <w:r w:rsidR="004C1764">
        <w:t xml:space="preserve"> </w:t>
      </w:r>
      <w:r w:rsidR="00903AD6">
        <w:t>ніж на другий. Після того як з першої ділянки вивезли 2</w:t>
      </w:r>
      <w:r>
        <w:t>0</w:t>
      </w:r>
      <w:r w:rsidR="00903AD6">
        <w:t xml:space="preserve"> саджанців,а на другій посадили ще 10,</w:t>
      </w:r>
      <w:r>
        <w:t xml:space="preserve"> </w:t>
      </w:r>
      <w:r w:rsidR="00903AD6">
        <w:t>на обох д</w:t>
      </w:r>
      <w:r w:rsidR="00A94C4D">
        <w:t>ілянках саджанців стало порівну</w:t>
      </w:r>
      <w:r w:rsidR="00903AD6">
        <w:t>. Скільки всього саджа</w:t>
      </w:r>
      <w:r w:rsidR="001C1927">
        <w:t>нців малини було на двох ділянках</w:t>
      </w:r>
      <w:r w:rsidR="00903AD6">
        <w:t xml:space="preserve"> спочатку?</w:t>
      </w:r>
    </w:p>
    <w:p w:rsidR="00B124AB" w:rsidRPr="00A52A9C" w:rsidRDefault="00A94C4D" w:rsidP="00A52A9C">
      <w:pPr>
        <w:jc w:val="center"/>
        <w:rPr>
          <w:b/>
          <w:position w:val="-10"/>
        </w:rPr>
      </w:pPr>
      <w:r>
        <w:br w:type="page"/>
      </w:r>
      <w:r w:rsidR="00B124AB" w:rsidRPr="00A52A9C">
        <w:rPr>
          <w:b/>
          <w:position w:val="-10"/>
        </w:rPr>
        <w:lastRenderedPageBreak/>
        <w:t>Вар</w:t>
      </w:r>
      <w:r w:rsidR="00B124AB" w:rsidRPr="00A52A9C">
        <w:rPr>
          <w:b/>
          <w:position w:val="-10"/>
          <w:lang w:val="en-US"/>
        </w:rPr>
        <w:t>i</w:t>
      </w:r>
      <w:r w:rsidR="00B124AB" w:rsidRPr="00A52A9C">
        <w:rPr>
          <w:b/>
          <w:position w:val="-10"/>
        </w:rPr>
        <w:t xml:space="preserve">ант </w:t>
      </w:r>
      <w:r w:rsidRPr="00A52A9C">
        <w:rPr>
          <w:b/>
          <w:position w:val="-10"/>
        </w:rPr>
        <w:t>10</w:t>
      </w:r>
    </w:p>
    <w:p w:rsidR="00724A9F" w:rsidRPr="00A52A9C" w:rsidRDefault="00724A9F" w:rsidP="00A52A9C">
      <w:pPr>
        <w:jc w:val="center"/>
        <w:rPr>
          <w:rFonts w:eastAsia="MS Mincho"/>
          <w:b/>
          <w:lang w:eastAsia="ja-JP"/>
        </w:rPr>
      </w:pPr>
      <w:r w:rsidRPr="00A52A9C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Pr="00A52A9C" w:rsidRDefault="00DD44E3" w:rsidP="00A52A9C">
      <w:pPr>
        <w:jc w:val="center"/>
        <w:outlineLvl w:val="0"/>
        <w:rPr>
          <w:b/>
          <w:position w:val="-10"/>
        </w:rPr>
      </w:pPr>
    </w:p>
    <w:p w:rsidR="00B124AB" w:rsidRPr="00A52A9C" w:rsidRDefault="00B124AB" w:rsidP="00A52A9C">
      <w:pPr>
        <w:rPr>
          <w:rFonts w:eastAsia="MS Mincho"/>
          <w:i/>
          <w:lang w:eastAsia="ja-JP"/>
        </w:rPr>
      </w:pPr>
      <w:r w:rsidRPr="00A52A9C">
        <w:t>1. Розкладом якого числа на прості множники є добуток  2</w:t>
      </w:r>
      <w:r w:rsidR="005F4C67">
        <w:t> </w:t>
      </w:r>
      <w:r w:rsidRPr="00A52A9C">
        <w:t>·</w:t>
      </w:r>
      <w:r w:rsidR="005F4C67">
        <w:t> </w:t>
      </w:r>
      <w:r w:rsidRPr="00A52A9C">
        <w:t>3²?</w:t>
      </w:r>
    </w:p>
    <w:p w:rsidR="00B124AB" w:rsidRPr="00A52A9C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ab/>
        <w:t>А) 12;</w:t>
      </w:r>
      <w:r w:rsidRPr="00A52A9C">
        <w:tab/>
        <w:t>Б) 36;</w:t>
      </w:r>
      <w:r w:rsidRPr="00A52A9C">
        <w:tab/>
        <w:t>В) 18;</w:t>
      </w:r>
      <w:r w:rsidRPr="00A52A9C">
        <w:tab/>
        <w:t>Г) 10.</w:t>
      </w:r>
    </w:p>
    <w:p w:rsidR="00A94C4D" w:rsidRPr="00A52A9C" w:rsidRDefault="00A94C4D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A52A9C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</w:pPr>
      <w:r w:rsidRPr="00A52A9C">
        <w:t>2. Сума</w:t>
      </w:r>
      <w:r w:rsidRPr="00A52A9C">
        <w:rPr>
          <w:b/>
        </w:rPr>
        <w:t xml:space="preserve"> </w:t>
      </w:r>
      <w:r w:rsidRPr="00A52A9C">
        <w:t xml:space="preserve">чисел  </w:t>
      </w:r>
      <w:r w:rsidR="00A540A5" w:rsidRPr="00A540A5">
        <w:rPr>
          <w:position w:val="-24"/>
        </w:rPr>
        <w:object w:dxaOrig="320" w:dyaOrig="620">
          <v:shape id="_x0000_i1085" type="#_x0000_t75" style="width:15pt;height:30.8pt" o:ole="">
            <v:imagedata r:id="rId134" o:title=""/>
          </v:shape>
          <o:OLEObject Type="Embed" ProgID="Equation.3" ShapeID="_x0000_i1085" DrawAspect="Content" ObjectID="_1439275280" r:id="rId135"/>
        </w:object>
      </w:r>
      <w:r w:rsidR="00A540A5">
        <w:t xml:space="preserve"> і</w:t>
      </w:r>
      <w:r w:rsidRPr="00A52A9C">
        <w:t xml:space="preserve"> </w:t>
      </w:r>
      <w:r w:rsidRPr="00A52A9C">
        <w:rPr>
          <w:position w:val="-28"/>
        </w:rPr>
        <w:object w:dxaOrig="240" w:dyaOrig="720">
          <v:shape id="_x0000_i1086" type="#_x0000_t75" style="width:12.9pt;height:36.6pt" o:ole="">
            <v:imagedata r:id="rId136" o:title=""/>
          </v:shape>
          <o:OLEObject Type="Embed" ProgID="Equation.3" ShapeID="_x0000_i1086" DrawAspect="Content" ObjectID="_1439275281" r:id="rId137"/>
        </w:object>
      </w:r>
      <w:r w:rsidR="00C32086" w:rsidRPr="00A52A9C">
        <w:t xml:space="preserve"> дорівнює</w:t>
      </w:r>
      <w:r w:rsidR="00A540A5">
        <w:t>:</w:t>
      </w:r>
    </w:p>
    <w:p w:rsidR="00B124AB" w:rsidRPr="00A52A9C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</w:pPr>
      <w:r w:rsidRPr="00A52A9C">
        <w:tab/>
        <w:t xml:space="preserve">А) </w:t>
      </w:r>
      <w:r w:rsidR="002C1ABA" w:rsidRPr="00A52A9C">
        <w:rPr>
          <w:position w:val="-28"/>
        </w:rPr>
        <w:object w:dxaOrig="360" w:dyaOrig="720">
          <v:shape id="_x0000_i1087" type="#_x0000_t75" style="width:18.75pt;height:36.6pt" o:ole="">
            <v:imagedata r:id="rId138" o:title=""/>
          </v:shape>
          <o:OLEObject Type="Embed" ProgID="Equation.3" ShapeID="_x0000_i1087" DrawAspect="Content" ObjectID="_1439275282" r:id="rId139"/>
        </w:object>
      </w:r>
      <w:r w:rsidRPr="00A52A9C">
        <w:t>;</w:t>
      </w:r>
      <w:r w:rsidRPr="00A52A9C">
        <w:tab/>
        <w:t>Б)</w:t>
      </w:r>
      <w:r w:rsidR="002C1ABA" w:rsidRPr="002C1ABA">
        <w:t xml:space="preserve"> </w:t>
      </w:r>
      <w:r w:rsidR="002C1ABA" w:rsidRPr="00A52A9C">
        <w:rPr>
          <w:position w:val="-28"/>
        </w:rPr>
        <w:object w:dxaOrig="400" w:dyaOrig="720">
          <v:shape id="_x0000_i1088" type="#_x0000_t75" style="width:19.55pt;height:36.6pt" o:ole="">
            <v:imagedata r:id="rId140" o:title=""/>
          </v:shape>
          <o:OLEObject Type="Embed" ProgID="Equation.3" ShapeID="_x0000_i1088" DrawAspect="Content" ObjectID="_1439275283" r:id="rId141"/>
        </w:object>
      </w:r>
      <w:r w:rsidRPr="00A52A9C">
        <w:t>;</w:t>
      </w:r>
      <w:r w:rsidRPr="00A52A9C">
        <w:tab/>
        <w:t xml:space="preserve">В) </w:t>
      </w:r>
      <w:r w:rsidRPr="00A52A9C">
        <w:rPr>
          <w:position w:val="-28"/>
        </w:rPr>
        <w:object w:dxaOrig="360" w:dyaOrig="720">
          <v:shape id="_x0000_i1089" type="#_x0000_t75" style="width:18.75pt;height:36.6pt" o:ole="">
            <v:imagedata r:id="rId142" o:title=""/>
          </v:shape>
          <o:OLEObject Type="Embed" ProgID="Equation.3" ShapeID="_x0000_i1089" DrawAspect="Content" ObjectID="_1439275284" r:id="rId143"/>
        </w:object>
      </w:r>
      <w:r w:rsidRPr="00A52A9C">
        <w:t>;</w:t>
      </w:r>
      <w:r w:rsidRPr="00A52A9C">
        <w:tab/>
        <w:t xml:space="preserve">Г) </w:t>
      </w:r>
      <w:r w:rsidRPr="00A52A9C">
        <w:rPr>
          <w:position w:val="-28"/>
        </w:rPr>
        <w:object w:dxaOrig="240" w:dyaOrig="720">
          <v:shape id="_x0000_i1090" type="#_x0000_t75" style="width:12.9pt;height:36.6pt" o:ole="">
            <v:imagedata r:id="rId144" o:title=""/>
          </v:shape>
          <o:OLEObject Type="Embed" ProgID="Equation.3" ShapeID="_x0000_i1090" DrawAspect="Content" ObjectID="_1439275285" r:id="rId145"/>
        </w:object>
      </w:r>
      <w:r w:rsidRPr="00A52A9C">
        <w:t>.</w:t>
      </w:r>
    </w:p>
    <w:p w:rsidR="00A94C4D" w:rsidRPr="00A52A9C" w:rsidRDefault="00A94C4D" w:rsidP="00A52A9C">
      <w:pPr>
        <w:tabs>
          <w:tab w:val="left" w:pos="720"/>
          <w:tab w:val="left" w:pos="3240"/>
          <w:tab w:val="left" w:pos="5580"/>
          <w:tab w:val="left" w:pos="7740"/>
        </w:tabs>
      </w:pPr>
    </w:p>
    <w:p w:rsidR="00B124AB" w:rsidRPr="00A52A9C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 xml:space="preserve">3. </w:t>
      </w:r>
      <w:r w:rsidR="00A540A5">
        <w:t xml:space="preserve">Який із записів правильний? </w:t>
      </w:r>
    </w:p>
    <w:p w:rsidR="00712171" w:rsidRPr="00A52A9C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ab/>
        <w:t xml:space="preserve">А) 25% &lt; </w:t>
      </w:r>
      <w:r w:rsidRPr="00A52A9C">
        <w:rPr>
          <w:position w:val="-24"/>
        </w:rPr>
        <w:object w:dxaOrig="240" w:dyaOrig="620">
          <v:shape id="_x0000_i1091" type="#_x0000_t75" style="width:14.15pt;height:34.55pt" o:ole="">
            <v:imagedata r:id="rId146" o:title=""/>
          </v:shape>
          <o:OLEObject Type="Embed" ProgID="Equation.3" ShapeID="_x0000_i1091" DrawAspect="Content" ObjectID="_1439275286" r:id="rId147"/>
        </w:object>
      </w:r>
      <w:r w:rsidRPr="00A52A9C">
        <w:t>;</w:t>
      </w:r>
      <w:r w:rsidRPr="00A52A9C">
        <w:tab/>
        <w:t xml:space="preserve">Б) 25% = </w:t>
      </w:r>
      <w:r w:rsidRPr="00A52A9C">
        <w:rPr>
          <w:position w:val="-24"/>
        </w:rPr>
        <w:object w:dxaOrig="240" w:dyaOrig="620">
          <v:shape id="_x0000_i1092" type="#_x0000_t75" style="width:14.15pt;height:35.4pt" o:ole="">
            <v:imagedata r:id="rId148" o:title=""/>
          </v:shape>
          <o:OLEObject Type="Embed" ProgID="Equation.3" ShapeID="_x0000_i1092" DrawAspect="Content" ObjectID="_1439275287" r:id="rId149"/>
        </w:object>
      </w:r>
      <w:r w:rsidRPr="00A52A9C">
        <w:t>;</w:t>
      </w:r>
      <w:r w:rsidRPr="00A52A9C">
        <w:tab/>
        <w:t xml:space="preserve">В) 25% = </w:t>
      </w:r>
      <w:r w:rsidRPr="00A52A9C">
        <w:rPr>
          <w:position w:val="-24"/>
        </w:rPr>
        <w:object w:dxaOrig="220" w:dyaOrig="620">
          <v:shape id="_x0000_i1093" type="#_x0000_t75" style="width:15pt;height:35.4pt" o:ole="">
            <v:imagedata r:id="rId150" o:title=""/>
          </v:shape>
          <o:OLEObject Type="Embed" ProgID="Equation.3" ShapeID="_x0000_i1093" DrawAspect="Content" ObjectID="_1439275288" r:id="rId151"/>
        </w:object>
      </w:r>
      <w:r w:rsidRPr="00A52A9C">
        <w:t>;</w:t>
      </w:r>
      <w:r w:rsidRPr="00A52A9C">
        <w:tab/>
        <w:t xml:space="preserve">Г) 25% &gt; </w:t>
      </w:r>
      <w:r w:rsidRPr="00A52A9C">
        <w:rPr>
          <w:position w:val="-24"/>
        </w:rPr>
        <w:object w:dxaOrig="220" w:dyaOrig="620">
          <v:shape id="_x0000_i1094" type="#_x0000_t75" style="width:12.9pt;height:35.4pt" o:ole="">
            <v:imagedata r:id="rId152" o:title=""/>
          </v:shape>
          <o:OLEObject Type="Embed" ProgID="Equation.3" ShapeID="_x0000_i1094" DrawAspect="Content" ObjectID="_1439275289" r:id="rId153"/>
        </w:object>
      </w:r>
      <w:r w:rsidRPr="00A52A9C">
        <w:t>.</w:t>
      </w:r>
    </w:p>
    <w:p w:rsidR="00A94C4D" w:rsidRPr="00A52A9C" w:rsidRDefault="00A94C4D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250483" w:rsidRPr="00A52A9C" w:rsidRDefault="000501DA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>4.</w:t>
      </w:r>
      <w:r w:rsidR="00016435" w:rsidRPr="00A52A9C">
        <w:t xml:space="preserve"> </w:t>
      </w:r>
      <w:r w:rsidR="00250483" w:rsidRPr="00A52A9C">
        <w:t xml:space="preserve">На скільки частин поділили площину прямі, </w:t>
      </w:r>
      <w:r w:rsidR="00A540A5">
        <w:t>зображені н</w:t>
      </w:r>
      <w:r w:rsidR="00016435" w:rsidRPr="00A52A9C">
        <w:t>а</w:t>
      </w:r>
      <w:r w:rsidR="00250483" w:rsidRPr="00A52A9C">
        <w:t xml:space="preserve"> малюнку? </w:t>
      </w:r>
    </w:p>
    <w:p w:rsidR="00B124AB" w:rsidRPr="00A52A9C" w:rsidRDefault="00250483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ab/>
        <w:t>А) 7;</w:t>
      </w:r>
      <w:r w:rsidR="00A94C4D" w:rsidRPr="00A52A9C">
        <w:tab/>
      </w:r>
      <w:r w:rsidRPr="00A52A9C">
        <w:t>Б) 5;</w:t>
      </w:r>
      <w:r w:rsidR="00A94C4D" w:rsidRPr="00A52A9C">
        <w:tab/>
      </w:r>
      <w:r w:rsidR="00016435" w:rsidRPr="00A52A9C">
        <w:t>В) 6;</w:t>
      </w:r>
      <w:r w:rsidR="00A94C4D" w:rsidRPr="00A52A9C">
        <w:tab/>
        <w:t>Г)</w:t>
      </w:r>
      <w:r w:rsidR="004C1764">
        <w:t xml:space="preserve"> </w:t>
      </w:r>
      <w:r w:rsidR="000501DA" w:rsidRPr="00A52A9C">
        <w:t>3.</w:t>
      </w:r>
    </w:p>
    <w:p w:rsidR="00302558" w:rsidRPr="00A52A9C" w:rsidRDefault="004A37D7" w:rsidP="00A52A9C">
      <w:pPr>
        <w:tabs>
          <w:tab w:val="left" w:pos="720"/>
          <w:tab w:val="left" w:pos="3240"/>
          <w:tab w:val="left" w:pos="5580"/>
          <w:tab w:val="left" w:pos="7740"/>
        </w:tabs>
        <w:jc w:val="center"/>
      </w:pPr>
      <w:r>
        <w:rPr>
          <w:noProof/>
        </w:rPr>
        <w:drawing>
          <wp:inline distT="0" distB="0" distL="0" distR="0">
            <wp:extent cx="1809750" cy="8667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0CF0" w:rsidRPr="00A52A9C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 xml:space="preserve">5. </w:t>
      </w:r>
      <w:r w:rsidR="00724A9F" w:rsidRPr="00A52A9C">
        <w:t>Роз</w:t>
      </w:r>
      <w:r w:rsidR="00A540A5">
        <w:t>містіть</w:t>
      </w:r>
      <w:r w:rsidR="00724A9F" w:rsidRPr="00A52A9C">
        <w:t xml:space="preserve"> </w:t>
      </w:r>
      <w:r w:rsidRPr="00A52A9C">
        <w:t>чи</w:t>
      </w:r>
      <w:r w:rsidR="00302558" w:rsidRPr="00A52A9C">
        <w:t>сл</w:t>
      </w:r>
      <w:r w:rsidRPr="00A52A9C">
        <w:t xml:space="preserve">а </w:t>
      </w:r>
      <w:r w:rsidR="00A540A5">
        <w:t>в порядку зростання їх модулів:</w:t>
      </w:r>
      <w:r w:rsidR="00724A9F" w:rsidRPr="00A52A9C">
        <w:t xml:space="preserve"> </w:t>
      </w:r>
      <w:r w:rsidR="004D7A0A" w:rsidRPr="00A52A9C">
        <w:rPr>
          <w:i/>
        </w:rPr>
        <w:t>а</w:t>
      </w:r>
      <w:r w:rsidRPr="00A52A9C">
        <w:t xml:space="preserve"> = – </w:t>
      </w:r>
      <w:r w:rsidR="00475EA5" w:rsidRPr="00A52A9C">
        <w:t>10</w:t>
      </w:r>
      <w:r w:rsidRPr="00A52A9C">
        <w:t xml:space="preserve">,7; </w:t>
      </w:r>
      <w:r w:rsidRPr="00A52A9C">
        <w:rPr>
          <w:i/>
        </w:rPr>
        <w:t>b</w:t>
      </w:r>
      <w:r w:rsidRPr="00A52A9C">
        <w:t xml:space="preserve"> = 6</w:t>
      </w:r>
      <w:r w:rsidRPr="00A52A9C">
        <w:rPr>
          <w:position w:val="-28"/>
        </w:rPr>
        <w:object w:dxaOrig="260" w:dyaOrig="720">
          <v:shape id="_x0000_i1095" type="#_x0000_t75" style="width:12.9pt;height:36.6pt" o:ole="">
            <v:imagedata r:id="rId76" o:title=""/>
          </v:shape>
          <o:OLEObject Type="Embed" ProgID="Equation.3" ShapeID="_x0000_i1095" DrawAspect="Content" ObjectID="_1439275290" r:id="rId155"/>
        </w:object>
      </w:r>
      <w:r w:rsidRPr="00A52A9C">
        <w:t xml:space="preserve">;  </w:t>
      </w:r>
      <w:r w:rsidRPr="00A52A9C">
        <w:tab/>
      </w:r>
      <w:r w:rsidRPr="00A52A9C">
        <w:rPr>
          <w:i/>
        </w:rPr>
        <w:t xml:space="preserve">с </w:t>
      </w:r>
      <w:r w:rsidRPr="00A52A9C">
        <w:t>= – 1</w:t>
      </w:r>
      <w:r w:rsidR="00475EA5" w:rsidRPr="00A52A9C">
        <w:t>5</w:t>
      </w:r>
      <w:r w:rsidRPr="00A52A9C">
        <w:t>.</w:t>
      </w:r>
    </w:p>
    <w:p w:rsidR="00AC72DE" w:rsidRDefault="004D7A0A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ab/>
      </w:r>
      <w:r w:rsidR="00B124AB" w:rsidRPr="00A52A9C">
        <w:t xml:space="preserve">А) </w:t>
      </w:r>
      <w:proofErr w:type="spellStart"/>
      <w:r w:rsidR="00B124AB" w:rsidRPr="00A52A9C">
        <w:rPr>
          <w:i/>
        </w:rPr>
        <w:t>а</w:t>
      </w:r>
      <w:proofErr w:type="spellEnd"/>
      <w:r w:rsidR="00B124AB" w:rsidRPr="00A52A9C">
        <w:t xml:space="preserve">; </w:t>
      </w:r>
      <w:r w:rsidR="00B124AB" w:rsidRPr="00A52A9C">
        <w:rPr>
          <w:i/>
        </w:rPr>
        <w:t>b</w:t>
      </w:r>
      <w:r w:rsidR="00B124AB" w:rsidRPr="00A52A9C">
        <w:t xml:space="preserve">; </w:t>
      </w:r>
      <w:r w:rsidR="00B124AB" w:rsidRPr="00A52A9C">
        <w:rPr>
          <w:i/>
        </w:rPr>
        <w:t>с</w:t>
      </w:r>
      <w:r w:rsidR="00B124AB" w:rsidRPr="00A52A9C">
        <w:t>;</w:t>
      </w:r>
      <w:r w:rsidRPr="00A52A9C">
        <w:tab/>
      </w:r>
      <w:r w:rsidR="00B124AB" w:rsidRPr="00A52A9C">
        <w:t>Б)</w:t>
      </w:r>
      <w:r w:rsidR="004749EC" w:rsidRPr="004749EC">
        <w:t xml:space="preserve"> </w:t>
      </w:r>
      <w:r w:rsidR="004749EC" w:rsidRPr="004749EC">
        <w:rPr>
          <w:i/>
        </w:rPr>
        <w:t>с</w:t>
      </w:r>
      <w:r w:rsidR="004749EC" w:rsidRPr="00A52A9C">
        <w:t>;</w:t>
      </w:r>
      <w:r w:rsidR="004749EC">
        <w:t> </w:t>
      </w:r>
      <w:r w:rsidR="004749EC" w:rsidRPr="004749EC">
        <w:rPr>
          <w:i/>
          <w:lang w:val="en-US"/>
        </w:rPr>
        <w:t>b</w:t>
      </w:r>
      <w:r w:rsidR="004749EC" w:rsidRPr="00A52A9C">
        <w:t>;</w:t>
      </w:r>
      <w:r w:rsidR="004749EC">
        <w:t> </w:t>
      </w:r>
      <w:r w:rsidR="004749EC" w:rsidRPr="004749EC">
        <w:rPr>
          <w:i/>
          <w:lang w:val="en-US"/>
        </w:rPr>
        <w:t>a</w:t>
      </w:r>
      <w:r w:rsidR="004749EC" w:rsidRPr="00A52A9C">
        <w:t>;</w:t>
      </w:r>
      <w:r w:rsidRPr="00A52A9C">
        <w:tab/>
      </w:r>
      <w:r w:rsidR="00B124AB" w:rsidRPr="00A52A9C">
        <w:t xml:space="preserve">В) </w:t>
      </w:r>
      <w:r w:rsidR="00B124AB" w:rsidRPr="00A52A9C">
        <w:rPr>
          <w:i/>
        </w:rPr>
        <w:t>а</w:t>
      </w:r>
      <w:r w:rsidR="00B124AB" w:rsidRPr="00A52A9C">
        <w:t xml:space="preserve">; </w:t>
      </w:r>
      <w:r w:rsidR="00B124AB" w:rsidRPr="00A52A9C">
        <w:rPr>
          <w:i/>
        </w:rPr>
        <w:t>с</w:t>
      </w:r>
      <w:r w:rsidR="00B124AB" w:rsidRPr="00A52A9C">
        <w:t xml:space="preserve">; </w:t>
      </w:r>
      <w:r w:rsidR="00B124AB" w:rsidRPr="00A52A9C">
        <w:rPr>
          <w:i/>
        </w:rPr>
        <w:t>b</w:t>
      </w:r>
      <w:r w:rsidR="00147C2B" w:rsidRPr="00A52A9C">
        <w:t>;</w:t>
      </w:r>
      <w:r w:rsidRPr="00A52A9C">
        <w:tab/>
      </w:r>
      <w:r w:rsidR="00B124AB" w:rsidRPr="00A52A9C">
        <w:t>Г</w:t>
      </w:r>
      <w:r w:rsidR="00390CF0" w:rsidRPr="00A52A9C">
        <w:t>)</w:t>
      </w:r>
      <w:r w:rsidR="00A52A9C">
        <w:t xml:space="preserve"> </w:t>
      </w:r>
      <w:r w:rsidR="004749EC" w:rsidRPr="00A52A9C">
        <w:rPr>
          <w:i/>
        </w:rPr>
        <w:t>b</w:t>
      </w:r>
      <w:r w:rsidR="004749EC" w:rsidRPr="00A52A9C">
        <w:t xml:space="preserve">; </w:t>
      </w:r>
      <w:r w:rsidR="004749EC" w:rsidRPr="00A52A9C">
        <w:rPr>
          <w:i/>
        </w:rPr>
        <w:t>а</w:t>
      </w:r>
      <w:r w:rsidR="004749EC" w:rsidRPr="00A52A9C">
        <w:t xml:space="preserve">; </w:t>
      </w:r>
      <w:r w:rsidR="004749EC" w:rsidRPr="00A52A9C">
        <w:rPr>
          <w:i/>
        </w:rPr>
        <w:t>с</w:t>
      </w:r>
      <w:r w:rsidR="00475EA5" w:rsidRPr="00A52A9C">
        <w:t>.</w:t>
      </w:r>
    </w:p>
    <w:p w:rsidR="00A52A9C" w:rsidRPr="00A52A9C" w:rsidRDefault="00A52A9C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AC72DE" w:rsidRPr="00A52A9C" w:rsidRDefault="00AC72DE" w:rsidP="00A52A9C">
      <w:pPr>
        <w:jc w:val="center"/>
        <w:rPr>
          <w:rFonts w:eastAsia="MS Mincho"/>
          <w:b/>
          <w:lang w:eastAsia="ja-JP"/>
        </w:rPr>
      </w:pPr>
      <w:r w:rsidRPr="00A52A9C">
        <w:rPr>
          <w:rFonts w:eastAsia="MS Mincho"/>
          <w:b/>
          <w:lang w:eastAsia="ja-JP"/>
        </w:rPr>
        <w:t>ІІ частина (4 бал</w:t>
      </w:r>
      <w:r w:rsidR="00A52A9C" w:rsidRPr="00A52A9C">
        <w:rPr>
          <w:rFonts w:eastAsia="MS Mincho"/>
          <w:b/>
          <w:lang w:eastAsia="ja-JP"/>
        </w:rPr>
        <w:t>и</w:t>
      </w:r>
      <w:r w:rsidRPr="00A52A9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B124AB" w:rsidRDefault="00C32086" w:rsidP="00A52A9C">
      <w:r w:rsidRPr="00A52A9C">
        <w:t xml:space="preserve">6. </w:t>
      </w:r>
      <w:r w:rsidR="00A52A9C" w:rsidRPr="00A52A9C">
        <w:t xml:space="preserve"> </w:t>
      </w:r>
      <w:r w:rsidRPr="00A52A9C">
        <w:t>Виконайте дії</w:t>
      </w:r>
      <w:r w:rsidR="00A52A9C" w:rsidRPr="00A52A9C">
        <w:t xml:space="preserve">  </w:t>
      </w:r>
      <w:r w:rsidR="00B124AB" w:rsidRPr="00A52A9C">
        <w:t>0,3 : 2,5 + 4,48 –</w:t>
      </w:r>
      <w:r w:rsidR="005F4C67">
        <w:t> </w:t>
      </w:r>
      <w:r w:rsidR="00B124AB" w:rsidRPr="00A52A9C">
        <w:rPr>
          <w:position w:val="-22"/>
          <w:lang w:val="en-US"/>
        </w:rPr>
        <w:object w:dxaOrig="340" w:dyaOrig="580">
          <v:shape id="_x0000_i1096" type="#_x0000_t75" style="width:17.05pt;height:29.95pt" o:ole="">
            <v:imagedata r:id="rId156" o:title=""/>
          </v:shape>
          <o:OLEObject Type="Embed" ProgID="Equation.3" ShapeID="_x0000_i1096" DrawAspect="Content" ObjectID="_1439275291" r:id="rId157"/>
        </w:object>
      </w:r>
      <w:r w:rsidR="00B124AB" w:rsidRPr="00A52A9C">
        <w:t>.</w:t>
      </w:r>
    </w:p>
    <w:p w:rsidR="00A52A9C" w:rsidRPr="00A52A9C" w:rsidRDefault="00A52A9C" w:rsidP="00A52A9C"/>
    <w:p w:rsidR="00434788" w:rsidRDefault="00B124AB" w:rsidP="00A52A9C">
      <w:r w:rsidRPr="00A52A9C">
        <w:t xml:space="preserve">7.  </w:t>
      </w:r>
      <w:r w:rsidR="00C32086" w:rsidRPr="00A52A9C">
        <w:t>Розкрийте дужки і спростіть</w:t>
      </w:r>
      <w:r w:rsidR="00147C2B" w:rsidRPr="00A52A9C">
        <w:t xml:space="preserve"> вираз</w:t>
      </w:r>
      <w:r w:rsidR="00A540A5">
        <w:t xml:space="preserve"> </w:t>
      </w:r>
      <w:r w:rsidR="003B5428" w:rsidRPr="00A52A9C">
        <w:t xml:space="preserve"> </w:t>
      </w:r>
      <w:r w:rsidR="00434788" w:rsidRPr="00A52A9C">
        <w:t>–3(</w:t>
      </w:r>
      <w:r w:rsidR="00434788" w:rsidRPr="00A52A9C">
        <w:rPr>
          <w:i/>
        </w:rPr>
        <w:t xml:space="preserve">х </w:t>
      </w:r>
      <w:r w:rsidR="00434788" w:rsidRPr="00A52A9C">
        <w:t>+ 0,3) – 2(</w:t>
      </w:r>
      <w:r w:rsidR="004A37D7">
        <w:rPr>
          <w:noProof/>
          <w:position w:val="-24"/>
        </w:rPr>
        <w:drawing>
          <wp:inline distT="0" distB="0" distL="0" distR="0">
            <wp:extent cx="154305" cy="394335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788" w:rsidRPr="00A52A9C">
        <w:rPr>
          <w:i/>
        </w:rPr>
        <w:t xml:space="preserve">х </w:t>
      </w:r>
      <w:r w:rsidR="00434788" w:rsidRPr="00A52A9C">
        <w:t>– 4).</w:t>
      </w:r>
    </w:p>
    <w:p w:rsidR="00A52A9C" w:rsidRPr="00A52A9C" w:rsidRDefault="00A52A9C" w:rsidP="00A52A9C"/>
    <w:p w:rsidR="00311311" w:rsidRPr="00A52A9C" w:rsidRDefault="00311311" w:rsidP="00A52A9C">
      <w:pPr>
        <w:jc w:val="center"/>
        <w:rPr>
          <w:rFonts w:eastAsia="MS Mincho"/>
          <w:b/>
          <w:lang w:eastAsia="ja-JP"/>
        </w:rPr>
      </w:pPr>
      <w:r w:rsidRPr="00A52A9C">
        <w:rPr>
          <w:rFonts w:eastAsia="MS Mincho"/>
          <w:b/>
          <w:lang w:eastAsia="ja-JP"/>
        </w:rPr>
        <w:t>ІІІ частина (3 бал</w:t>
      </w:r>
      <w:r w:rsidR="00A52A9C" w:rsidRPr="00A52A9C">
        <w:rPr>
          <w:rFonts w:eastAsia="MS Mincho"/>
          <w:b/>
          <w:lang w:eastAsia="ja-JP"/>
        </w:rPr>
        <w:t>и</w:t>
      </w:r>
      <w:r w:rsidRPr="00A52A9C">
        <w:rPr>
          <w:rFonts w:eastAsia="MS Mincho"/>
          <w:b/>
          <w:lang w:eastAsia="ja-JP"/>
        </w:rPr>
        <w:t>)</w:t>
      </w:r>
    </w:p>
    <w:p w:rsidR="00414351" w:rsidRPr="00414351" w:rsidRDefault="00414351" w:rsidP="00414351">
      <w:pPr>
        <w:jc w:val="center"/>
        <w:rPr>
          <w:rFonts w:eastAsia="Calibri"/>
          <w:i/>
          <w:lang w:eastAsia="en-US"/>
        </w:rPr>
      </w:pPr>
      <w:r w:rsidRPr="00414351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414351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414351">
        <w:rPr>
          <w:rFonts w:eastAsia="Calibri"/>
          <w:b/>
          <w:i/>
          <w:lang w:eastAsia="en-US"/>
        </w:rPr>
        <w:t>трьома</w:t>
      </w:r>
      <w:r w:rsidRPr="00414351">
        <w:rPr>
          <w:rFonts w:eastAsia="Calibri"/>
          <w:i/>
          <w:lang w:eastAsia="en-US"/>
        </w:rPr>
        <w:t xml:space="preserve"> балами.</w:t>
      </w:r>
    </w:p>
    <w:p w:rsidR="003D5E14" w:rsidRPr="00A52A9C" w:rsidRDefault="003D5E14" w:rsidP="00A52A9C">
      <w:pPr>
        <w:jc w:val="center"/>
        <w:rPr>
          <w:rFonts w:eastAsia="MS Mincho"/>
          <w:i/>
          <w:lang w:eastAsia="ja-JP"/>
        </w:rPr>
      </w:pPr>
    </w:p>
    <w:p w:rsidR="00A52A9C" w:rsidRDefault="00B124AB" w:rsidP="00A52A9C">
      <w:pPr>
        <w:jc w:val="both"/>
      </w:pPr>
      <w:r w:rsidRPr="00A52A9C">
        <w:t>8. На одному елеваторі</w:t>
      </w:r>
      <w:r w:rsidR="00A540A5">
        <w:t xml:space="preserve"> було зерна вдвічі більше, ніж на</w:t>
      </w:r>
      <w:r w:rsidRPr="00A52A9C">
        <w:t xml:space="preserve"> другому. Коли з першого елеватора вивезли 680</w:t>
      </w:r>
      <w:r w:rsidR="00A52A9C">
        <w:t> </w:t>
      </w:r>
      <w:r w:rsidRPr="00A52A9C">
        <w:t>т зерна, а на другий привезли 126</w:t>
      </w:r>
      <w:r w:rsidR="00A52A9C">
        <w:t> </w:t>
      </w:r>
      <w:r w:rsidRPr="00A52A9C">
        <w:t>т зерна, то на обох елеваторах зерна стало порівну. Скільки тон</w:t>
      </w:r>
      <w:r w:rsidR="00E248A5">
        <w:t>н</w:t>
      </w:r>
      <w:r w:rsidRPr="00A52A9C">
        <w:t xml:space="preserve"> зерна було на кожному елеваторі спочатку?</w:t>
      </w:r>
    </w:p>
    <w:p w:rsidR="00B124AB" w:rsidRPr="00A52A9C" w:rsidRDefault="00A52A9C" w:rsidP="00A52A9C">
      <w:pPr>
        <w:jc w:val="center"/>
        <w:rPr>
          <w:b/>
          <w:position w:val="-10"/>
        </w:rPr>
      </w:pPr>
      <w:r>
        <w:br w:type="page"/>
      </w:r>
      <w:r w:rsidR="00B124AB" w:rsidRPr="00A52A9C">
        <w:rPr>
          <w:b/>
          <w:position w:val="-10"/>
        </w:rPr>
        <w:lastRenderedPageBreak/>
        <w:t>Вар</w:t>
      </w:r>
      <w:r w:rsidR="00B124AB" w:rsidRPr="00A52A9C">
        <w:rPr>
          <w:b/>
          <w:position w:val="-10"/>
          <w:lang w:val="en-US"/>
        </w:rPr>
        <w:t>i</w:t>
      </w:r>
      <w:r w:rsidR="00B124AB" w:rsidRPr="00A52A9C">
        <w:rPr>
          <w:b/>
          <w:position w:val="-10"/>
        </w:rPr>
        <w:t>ант 11</w:t>
      </w:r>
    </w:p>
    <w:p w:rsidR="00155318" w:rsidRPr="00A52A9C" w:rsidRDefault="00155318" w:rsidP="00A52A9C">
      <w:pPr>
        <w:jc w:val="center"/>
        <w:rPr>
          <w:rFonts w:eastAsia="MS Mincho"/>
          <w:b/>
          <w:lang w:eastAsia="ja-JP"/>
        </w:rPr>
      </w:pPr>
      <w:r w:rsidRPr="00A52A9C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155318" w:rsidRPr="00A52A9C" w:rsidRDefault="00155318" w:rsidP="00DD44E3">
      <w:pPr>
        <w:rPr>
          <w:rFonts w:eastAsia="MS Mincho"/>
          <w:i/>
          <w:lang w:eastAsia="ja-JP"/>
        </w:rPr>
      </w:pPr>
      <w:r w:rsidRPr="00A52A9C">
        <w:rPr>
          <w:rFonts w:eastAsia="MS Mincho"/>
          <w:i/>
          <w:lang w:eastAsia="ja-JP"/>
        </w:rPr>
        <w:t>.</w:t>
      </w:r>
    </w:p>
    <w:p w:rsidR="00B124AB" w:rsidRPr="00A52A9C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>1. Яке число є дільником числа 16?</w:t>
      </w:r>
    </w:p>
    <w:p w:rsidR="003B5428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ab/>
        <w:t>А) 48;</w:t>
      </w:r>
      <w:r w:rsidRPr="00A52A9C">
        <w:tab/>
        <w:t>Б) 8;</w:t>
      </w:r>
      <w:r w:rsidRPr="00A52A9C">
        <w:tab/>
        <w:t>В) 32;</w:t>
      </w:r>
      <w:r w:rsidRPr="00A52A9C">
        <w:tab/>
        <w:t>Г) 3.</w:t>
      </w:r>
    </w:p>
    <w:p w:rsidR="00A52A9C" w:rsidRPr="00A52A9C" w:rsidRDefault="00A52A9C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8D43D4" w:rsidRPr="00A52A9C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 xml:space="preserve">2. </w:t>
      </w:r>
      <w:r w:rsidR="008D43D4" w:rsidRPr="00A52A9C">
        <w:t xml:space="preserve">Обчисліть  </w:t>
      </w:r>
      <w:r w:rsidR="008D43D4" w:rsidRPr="00A52A9C">
        <w:rPr>
          <w:position w:val="-28"/>
        </w:rPr>
        <w:object w:dxaOrig="1400" w:dyaOrig="720">
          <v:shape id="_x0000_i1097" type="#_x0000_t75" style="width:70.35pt;height:36.6pt" o:ole="">
            <v:imagedata r:id="rId159" o:title=""/>
          </v:shape>
          <o:OLEObject Type="Embed" ProgID="Equation.3" ShapeID="_x0000_i1097" DrawAspect="Content" ObjectID="_1439275292" r:id="rId160"/>
        </w:object>
      </w:r>
      <w:r w:rsidR="008D43D4" w:rsidRPr="00A52A9C">
        <w:t>.</w:t>
      </w:r>
    </w:p>
    <w:p w:rsidR="00A52A9C" w:rsidRDefault="00A52A9C" w:rsidP="00A52A9C">
      <w:pPr>
        <w:tabs>
          <w:tab w:val="left" w:pos="720"/>
          <w:tab w:val="left" w:pos="3240"/>
          <w:tab w:val="left" w:pos="5580"/>
          <w:tab w:val="left" w:pos="7740"/>
        </w:tabs>
      </w:pPr>
      <w:r>
        <w:tab/>
      </w:r>
      <w:r w:rsidR="007F12AB" w:rsidRPr="00A52A9C">
        <w:t xml:space="preserve">А) </w:t>
      </w:r>
      <w:r w:rsidR="007F12AB" w:rsidRPr="00A52A9C">
        <w:rPr>
          <w:position w:val="-28"/>
        </w:rPr>
        <w:object w:dxaOrig="660" w:dyaOrig="720">
          <v:shape id="_x0000_i1098" type="#_x0000_t75" style="width:33.7pt;height:36.6pt" o:ole="">
            <v:imagedata r:id="rId161" o:title=""/>
          </v:shape>
          <o:OLEObject Type="Embed" ProgID="Equation.3" ShapeID="_x0000_i1098" DrawAspect="Content" ObjectID="_1439275293" r:id="rId162"/>
        </w:object>
      </w:r>
      <w:r w:rsidR="007F12AB" w:rsidRPr="00A52A9C">
        <w:t>;</w:t>
      </w:r>
      <w:r w:rsidR="007F12AB" w:rsidRPr="00A52A9C">
        <w:tab/>
        <w:t>Б)</w:t>
      </w:r>
      <w:r w:rsidR="004749EC" w:rsidRPr="004749EC">
        <w:t xml:space="preserve"> </w:t>
      </w:r>
      <w:r w:rsidR="004749EC" w:rsidRPr="00A52A9C">
        <w:rPr>
          <w:position w:val="-28"/>
        </w:rPr>
        <w:object w:dxaOrig="660" w:dyaOrig="720">
          <v:shape id="_x0000_i1099" type="#_x0000_t75" style="width:33.7pt;height:36.6pt" o:ole="">
            <v:imagedata r:id="rId163" o:title=""/>
          </v:shape>
          <o:OLEObject Type="Embed" ProgID="Equation.3" ShapeID="_x0000_i1099" DrawAspect="Content" ObjectID="_1439275294" r:id="rId164"/>
        </w:object>
      </w:r>
      <w:r w:rsidR="007F12AB" w:rsidRPr="00A52A9C">
        <w:t>;</w:t>
      </w:r>
      <w:r w:rsidR="007F12AB" w:rsidRPr="00A52A9C">
        <w:tab/>
        <w:t xml:space="preserve">В) </w:t>
      </w:r>
      <w:r w:rsidR="007F12AB" w:rsidRPr="00A52A9C">
        <w:rPr>
          <w:position w:val="-28"/>
        </w:rPr>
        <w:object w:dxaOrig="660" w:dyaOrig="720">
          <v:shape id="_x0000_i1100" type="#_x0000_t75" style="width:33.7pt;height:36.6pt" o:ole="">
            <v:imagedata r:id="rId165" o:title=""/>
          </v:shape>
          <o:OLEObject Type="Embed" ProgID="Equation.3" ShapeID="_x0000_i1100" DrawAspect="Content" ObjectID="_1439275295" r:id="rId166"/>
        </w:object>
      </w:r>
      <w:r w:rsidR="007F12AB" w:rsidRPr="00A52A9C">
        <w:t>;</w:t>
      </w:r>
      <w:r w:rsidR="007F12AB" w:rsidRPr="00A52A9C">
        <w:tab/>
        <w:t xml:space="preserve">Г) </w:t>
      </w:r>
      <w:r w:rsidR="004749EC" w:rsidRPr="00A52A9C">
        <w:rPr>
          <w:position w:val="-28"/>
        </w:rPr>
        <w:object w:dxaOrig="660" w:dyaOrig="720">
          <v:shape id="_x0000_i1101" type="#_x0000_t75" style="width:33.7pt;height:36.6pt" o:ole="">
            <v:imagedata r:id="rId167" o:title=""/>
          </v:shape>
          <o:OLEObject Type="Embed" ProgID="Equation.3" ShapeID="_x0000_i1101" DrawAspect="Content" ObjectID="_1439275296" r:id="rId168"/>
        </w:object>
      </w:r>
      <w:r w:rsidR="007F12AB" w:rsidRPr="00A52A9C">
        <w:t>.</w:t>
      </w:r>
    </w:p>
    <w:p w:rsidR="00A52A9C" w:rsidRDefault="00A52A9C" w:rsidP="00A52A9C">
      <w:pPr>
        <w:tabs>
          <w:tab w:val="left" w:pos="720"/>
          <w:tab w:val="left" w:pos="3240"/>
          <w:tab w:val="left" w:pos="5580"/>
          <w:tab w:val="left" w:pos="7740"/>
        </w:tabs>
      </w:pPr>
    </w:p>
    <w:p w:rsidR="00B124AB" w:rsidRPr="00A52A9C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</w:pPr>
      <w:r w:rsidRPr="00A52A9C">
        <w:t xml:space="preserve">3. </w:t>
      </w:r>
      <w:r w:rsidR="00E1413B">
        <w:t>У</w:t>
      </w:r>
      <w:r w:rsidRPr="00A52A9C">
        <w:t xml:space="preserve"> кінотеатрі 500 глядачів. Знайдіть </w:t>
      </w:r>
      <w:r w:rsidR="00147C2B" w:rsidRPr="00A52A9C">
        <w:t>5</w:t>
      </w:r>
      <w:r w:rsidR="00E1413B">
        <w:t>%  у</w:t>
      </w:r>
      <w:r w:rsidRPr="00A52A9C">
        <w:t>сіх глядачів.</w:t>
      </w:r>
    </w:p>
    <w:p w:rsidR="00434788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ab/>
        <w:t>А) 5;</w:t>
      </w:r>
      <w:r w:rsidRPr="00A52A9C">
        <w:tab/>
        <w:t>Б) 50;</w:t>
      </w:r>
      <w:r w:rsidRPr="00A52A9C">
        <w:tab/>
        <w:t>В) 25;</w:t>
      </w:r>
      <w:r w:rsidRPr="00A52A9C">
        <w:tab/>
        <w:t>Г) 100.</w:t>
      </w:r>
    </w:p>
    <w:p w:rsidR="00A52A9C" w:rsidRPr="00A52A9C" w:rsidRDefault="00A52A9C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A52A9C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>4. Розв'яжіть рівняння</w:t>
      </w:r>
      <w:r w:rsidR="00C32086" w:rsidRPr="00A52A9C">
        <w:t xml:space="preserve">  </w:t>
      </w:r>
      <w:r w:rsidRPr="00A52A9C">
        <w:t xml:space="preserve"> </w:t>
      </w:r>
      <w:r w:rsidRPr="00A52A9C">
        <w:rPr>
          <w:position w:val="-14"/>
        </w:rPr>
        <w:object w:dxaOrig="1020" w:dyaOrig="420">
          <v:shape id="_x0000_i1102" type="#_x0000_t75" style="width:51.2pt;height:20.8pt" o:ole="">
            <v:imagedata r:id="rId169" o:title=""/>
          </v:shape>
          <o:OLEObject Type="Embed" ProgID="Equation.3" ShapeID="_x0000_i1102" DrawAspect="Content" ObjectID="_1439275297" r:id="rId170"/>
        </w:object>
      </w:r>
      <w:r w:rsidRPr="00A52A9C">
        <w:t>.</w:t>
      </w:r>
    </w:p>
    <w:p w:rsidR="00B124AB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ab/>
        <w:t>А) розв'язків немає;</w:t>
      </w:r>
      <w:r w:rsidRPr="00A52A9C">
        <w:tab/>
        <w:t xml:space="preserve">Б) – 19,2;     </w:t>
      </w:r>
      <w:r w:rsidRPr="00A52A9C">
        <w:tab/>
        <w:t>В) 19,2 і – 19,2;</w:t>
      </w:r>
      <w:r w:rsidRPr="00A52A9C">
        <w:tab/>
        <w:t>Г) 19,2.</w:t>
      </w:r>
    </w:p>
    <w:p w:rsidR="00A52A9C" w:rsidRPr="00A52A9C" w:rsidRDefault="00A52A9C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A52A9C" w:rsidRDefault="00B124AB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A52A9C">
        <w:t>5.</w:t>
      </w:r>
      <w:r w:rsidR="0049363F" w:rsidRPr="00A52A9C">
        <w:t xml:space="preserve"> Скільки кутів зображено на малюнку?</w:t>
      </w:r>
    </w:p>
    <w:p w:rsidR="00A52A9C" w:rsidRPr="00A52A9C" w:rsidRDefault="00A52A9C" w:rsidP="00A52A9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tab/>
      </w:r>
      <w:r w:rsidR="003B5428" w:rsidRPr="00A52A9C">
        <w:t>А) 6;</w:t>
      </w:r>
      <w:r>
        <w:tab/>
      </w:r>
      <w:r w:rsidR="003B5428" w:rsidRPr="00A52A9C">
        <w:t>Б) 4;</w:t>
      </w:r>
      <w:r>
        <w:tab/>
      </w:r>
      <w:r w:rsidR="003B5428" w:rsidRPr="00A52A9C">
        <w:t>В) 3;</w:t>
      </w:r>
      <w:r>
        <w:tab/>
      </w:r>
      <w:r w:rsidR="00EC4B11" w:rsidRPr="00A52A9C">
        <w:t xml:space="preserve">Г) </w:t>
      </w:r>
      <w:r w:rsidR="00D27A50" w:rsidRPr="00A52A9C">
        <w:t>5</w:t>
      </w:r>
      <w:r w:rsidR="003B5428" w:rsidRPr="00A52A9C">
        <w:t>.</w:t>
      </w:r>
    </w:p>
    <w:p w:rsidR="0049363F" w:rsidRDefault="004A37D7" w:rsidP="00A52A9C">
      <w:pPr>
        <w:tabs>
          <w:tab w:val="left" w:pos="720"/>
          <w:tab w:val="left" w:pos="3240"/>
          <w:tab w:val="left" w:pos="5580"/>
          <w:tab w:val="left" w:pos="7740"/>
        </w:tabs>
        <w:jc w:val="center"/>
      </w:pPr>
      <w:r>
        <w:rPr>
          <w:noProof/>
        </w:rPr>
        <w:drawing>
          <wp:inline distT="0" distB="0" distL="0" distR="0">
            <wp:extent cx="1809750" cy="7429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2A9C" w:rsidRPr="00A52A9C" w:rsidRDefault="00A52A9C" w:rsidP="00A52A9C">
      <w:pPr>
        <w:tabs>
          <w:tab w:val="left" w:pos="720"/>
          <w:tab w:val="left" w:pos="3240"/>
          <w:tab w:val="left" w:pos="5580"/>
          <w:tab w:val="left" w:pos="7740"/>
        </w:tabs>
        <w:jc w:val="center"/>
      </w:pPr>
    </w:p>
    <w:p w:rsidR="00AC72DE" w:rsidRPr="00A52A9C" w:rsidRDefault="00AC72DE" w:rsidP="00A52A9C">
      <w:pPr>
        <w:jc w:val="center"/>
        <w:rPr>
          <w:rFonts w:eastAsia="MS Mincho"/>
          <w:b/>
          <w:lang w:eastAsia="ja-JP"/>
        </w:rPr>
      </w:pPr>
      <w:r w:rsidRPr="00A52A9C">
        <w:rPr>
          <w:rFonts w:eastAsia="MS Mincho"/>
          <w:b/>
          <w:lang w:eastAsia="ja-JP"/>
        </w:rPr>
        <w:t>ІІ частина (4 бал</w:t>
      </w:r>
      <w:r w:rsidR="00A52A9C">
        <w:rPr>
          <w:rFonts w:eastAsia="MS Mincho"/>
          <w:b/>
          <w:lang w:eastAsia="ja-JP"/>
        </w:rPr>
        <w:t>и</w:t>
      </w:r>
      <w:r w:rsidRPr="00A52A9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B124AB" w:rsidRDefault="00434788" w:rsidP="00A52A9C">
      <w:pPr>
        <w:rPr>
          <w:position w:val="-28"/>
        </w:rPr>
      </w:pPr>
      <w:r w:rsidRPr="00A52A9C">
        <w:t xml:space="preserve">6.  </w:t>
      </w:r>
      <w:r w:rsidR="00EE7B95" w:rsidRPr="00A52A9C">
        <w:t>Обчисліть</w:t>
      </w:r>
      <w:r w:rsidR="00C47A05">
        <w:t xml:space="preserve"> </w:t>
      </w:r>
      <w:r w:rsidR="00A44FB4" w:rsidRPr="00A52A9C">
        <w:t xml:space="preserve"> </w:t>
      </w:r>
      <w:r w:rsidR="004A37D7">
        <w:rPr>
          <w:noProof/>
          <w:position w:val="-28"/>
        </w:rPr>
        <w:drawing>
          <wp:inline distT="0" distB="0" distL="0" distR="0">
            <wp:extent cx="800100" cy="6115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9D" w:rsidRPr="00FC419D" w:rsidRDefault="00FC419D" w:rsidP="00A52A9C"/>
    <w:p w:rsidR="00A44FB4" w:rsidRPr="00C47A05" w:rsidRDefault="00C47A05" w:rsidP="00FC419D">
      <w:pPr>
        <w:jc w:val="both"/>
      </w:pPr>
      <w:r>
        <w:t xml:space="preserve">7. </w:t>
      </w:r>
      <w:r w:rsidR="00434788" w:rsidRPr="00A52A9C">
        <w:t xml:space="preserve">Побудуйте на координатній площині прямокутник </w:t>
      </w:r>
      <w:r w:rsidR="00434788" w:rsidRPr="00A52A9C">
        <w:rPr>
          <w:i/>
        </w:rPr>
        <w:t>АВСD</w:t>
      </w:r>
      <w:r w:rsidR="00434788" w:rsidRPr="00A52A9C">
        <w:t xml:space="preserve">, якщо </w:t>
      </w:r>
      <w:r w:rsidR="00434788" w:rsidRPr="00A52A9C">
        <w:rPr>
          <w:i/>
        </w:rPr>
        <w:t>А</w:t>
      </w:r>
      <w:r w:rsidR="00434788" w:rsidRPr="00A52A9C">
        <w:t xml:space="preserve">(–2;–1), </w:t>
      </w:r>
      <w:r w:rsidR="00434788" w:rsidRPr="00A52A9C">
        <w:rPr>
          <w:i/>
        </w:rPr>
        <w:t>В</w:t>
      </w:r>
      <w:r w:rsidR="00434788" w:rsidRPr="00A52A9C">
        <w:t xml:space="preserve">(–2;2), </w:t>
      </w:r>
      <w:r w:rsidR="00434788" w:rsidRPr="00A52A9C">
        <w:rPr>
          <w:i/>
        </w:rPr>
        <w:t>С</w:t>
      </w:r>
      <w:r w:rsidR="00434788" w:rsidRPr="00A52A9C">
        <w:t xml:space="preserve">(3;2), </w:t>
      </w:r>
      <w:r w:rsidR="00434788" w:rsidRPr="00A52A9C">
        <w:rPr>
          <w:i/>
        </w:rPr>
        <w:t>D</w:t>
      </w:r>
      <w:r w:rsidR="00434788" w:rsidRPr="00A52A9C">
        <w:t xml:space="preserve">(3;–1). Знайдіть координати точки перетину </w:t>
      </w:r>
      <w:r w:rsidR="00E1413B">
        <w:t xml:space="preserve">його </w:t>
      </w:r>
      <w:r w:rsidR="00434788" w:rsidRPr="00A52A9C">
        <w:t>діагоналей.</w:t>
      </w:r>
    </w:p>
    <w:p w:rsidR="00302351" w:rsidRPr="00C47A05" w:rsidRDefault="00302351" w:rsidP="00A52A9C"/>
    <w:p w:rsidR="00901C3B" w:rsidRPr="0035658D" w:rsidRDefault="00901C3B" w:rsidP="00A52A9C">
      <w:pPr>
        <w:jc w:val="center"/>
        <w:rPr>
          <w:rFonts w:eastAsia="MS Mincho"/>
          <w:b/>
          <w:lang w:eastAsia="ja-JP"/>
        </w:rPr>
      </w:pPr>
      <w:r w:rsidRPr="0035658D">
        <w:rPr>
          <w:rFonts w:eastAsia="MS Mincho"/>
          <w:b/>
          <w:lang w:eastAsia="ja-JP"/>
        </w:rPr>
        <w:t>ІІІ частина (3 бал</w:t>
      </w:r>
      <w:r w:rsidR="00A52A9C" w:rsidRPr="0035658D">
        <w:rPr>
          <w:rFonts w:eastAsia="MS Mincho"/>
          <w:b/>
          <w:lang w:eastAsia="ja-JP"/>
        </w:rPr>
        <w:t>и</w:t>
      </w:r>
      <w:r w:rsidRPr="0035658D">
        <w:rPr>
          <w:rFonts w:eastAsia="MS Mincho"/>
          <w:b/>
          <w:lang w:eastAsia="ja-JP"/>
        </w:rPr>
        <w:t>)</w:t>
      </w:r>
    </w:p>
    <w:p w:rsidR="00414351" w:rsidRPr="00414351" w:rsidRDefault="00414351" w:rsidP="00414351">
      <w:pPr>
        <w:jc w:val="center"/>
        <w:rPr>
          <w:rFonts w:eastAsia="Calibri"/>
          <w:i/>
          <w:lang w:eastAsia="en-US"/>
        </w:rPr>
      </w:pPr>
      <w:r w:rsidRPr="00414351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414351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414351">
        <w:rPr>
          <w:rFonts w:eastAsia="Calibri"/>
          <w:b/>
          <w:i/>
          <w:lang w:eastAsia="en-US"/>
        </w:rPr>
        <w:t>трьома</w:t>
      </w:r>
      <w:r w:rsidRPr="00414351">
        <w:rPr>
          <w:rFonts w:eastAsia="Calibri"/>
          <w:i/>
          <w:lang w:eastAsia="en-US"/>
        </w:rPr>
        <w:t xml:space="preserve"> балами.</w:t>
      </w:r>
    </w:p>
    <w:p w:rsidR="003D5E14" w:rsidRPr="0035658D" w:rsidRDefault="003D5E14" w:rsidP="00A52A9C">
      <w:pPr>
        <w:jc w:val="center"/>
        <w:rPr>
          <w:rFonts w:eastAsia="MS Mincho"/>
          <w:i/>
          <w:lang w:eastAsia="ja-JP"/>
        </w:rPr>
      </w:pPr>
    </w:p>
    <w:p w:rsidR="00FC419D" w:rsidRDefault="00475EA5" w:rsidP="00A52A9C">
      <w:pPr>
        <w:jc w:val="both"/>
      </w:pPr>
      <w:r w:rsidRPr="00A52A9C">
        <w:t>8.</w:t>
      </w:r>
      <w:r w:rsidR="004C1764">
        <w:t xml:space="preserve"> </w:t>
      </w:r>
      <w:r w:rsidR="000D5674">
        <w:t>У першій</w:t>
      </w:r>
      <w:r w:rsidRPr="00A52A9C">
        <w:t xml:space="preserve"> цистерні було в 5 разів більше пального,</w:t>
      </w:r>
      <w:r w:rsidR="004C1764">
        <w:t xml:space="preserve"> </w:t>
      </w:r>
      <w:r w:rsidRPr="00A52A9C">
        <w:t>ніж у другій. Коли з першої забрали 50 т паль</w:t>
      </w:r>
      <w:r w:rsidR="004C1764">
        <w:t>ного,</w:t>
      </w:r>
      <w:r w:rsidR="000D5674">
        <w:t xml:space="preserve"> а до другої додали ще 90</w:t>
      </w:r>
      <w:r w:rsidR="004C1764">
        <w:t>т</w:t>
      </w:r>
      <w:r w:rsidRPr="00A52A9C">
        <w:t>,</w:t>
      </w:r>
      <w:r w:rsidR="004C1764">
        <w:t xml:space="preserve"> </w:t>
      </w:r>
      <w:r w:rsidRPr="00A52A9C">
        <w:t>то в обох ц</w:t>
      </w:r>
      <w:r w:rsidR="000D5674">
        <w:t xml:space="preserve">истернах пального стало порівну. </w:t>
      </w:r>
      <w:r w:rsidRPr="00A52A9C">
        <w:t>Скільки пального було спочатку в обох цистернах разом?</w:t>
      </w:r>
    </w:p>
    <w:p w:rsidR="00155318" w:rsidRPr="00FC419D" w:rsidRDefault="00FC419D" w:rsidP="00FC419D">
      <w:pPr>
        <w:jc w:val="center"/>
        <w:rPr>
          <w:b/>
          <w:position w:val="-10"/>
        </w:rPr>
      </w:pPr>
      <w:r>
        <w:br w:type="page"/>
      </w:r>
      <w:proofErr w:type="spellStart"/>
      <w:r w:rsidR="00B124AB" w:rsidRPr="00FC419D">
        <w:rPr>
          <w:b/>
          <w:position w:val="-10"/>
        </w:rPr>
        <w:lastRenderedPageBreak/>
        <w:t>Варi</w:t>
      </w:r>
      <w:r w:rsidRPr="00FC419D">
        <w:rPr>
          <w:b/>
          <w:position w:val="-10"/>
        </w:rPr>
        <w:t>ант</w:t>
      </w:r>
      <w:proofErr w:type="spellEnd"/>
      <w:r w:rsidRPr="00FC419D">
        <w:rPr>
          <w:b/>
          <w:position w:val="-10"/>
        </w:rPr>
        <w:t xml:space="preserve"> 12</w:t>
      </w:r>
    </w:p>
    <w:p w:rsidR="00155318" w:rsidRPr="00FC419D" w:rsidRDefault="00155318" w:rsidP="00FC419D">
      <w:pPr>
        <w:jc w:val="center"/>
        <w:rPr>
          <w:rFonts w:eastAsia="MS Mincho"/>
          <w:b/>
          <w:lang w:eastAsia="ja-JP"/>
        </w:rPr>
      </w:pPr>
      <w:r w:rsidRPr="00FC419D">
        <w:rPr>
          <w:rFonts w:eastAsia="MS Mincho"/>
          <w:b/>
          <w:lang w:eastAsia="ja-JP"/>
        </w:rPr>
        <w:t>І частина (5 балів)</w:t>
      </w:r>
    </w:p>
    <w:p w:rsidR="007E1380" w:rsidRPr="00143EC6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FC419D">
      <w:pPr>
        <w:tabs>
          <w:tab w:val="left" w:pos="720"/>
          <w:tab w:val="left" w:pos="3240"/>
          <w:tab w:val="left" w:pos="5580"/>
          <w:tab w:val="left" w:pos="7740"/>
        </w:tabs>
        <w:rPr>
          <w:rFonts w:eastAsia="MS Mincho"/>
          <w:i/>
          <w:lang w:eastAsia="ja-JP"/>
        </w:rPr>
      </w:pPr>
    </w:p>
    <w:p w:rsidR="00B124AB" w:rsidRPr="00FC419D" w:rsidRDefault="00DD7F60" w:rsidP="00FC419D">
      <w:pPr>
        <w:tabs>
          <w:tab w:val="left" w:pos="720"/>
          <w:tab w:val="left" w:pos="3240"/>
          <w:tab w:val="left" w:pos="5580"/>
          <w:tab w:val="left" w:pos="7740"/>
        </w:tabs>
      </w:pPr>
      <w:r w:rsidRPr="00FC419D">
        <w:t>1</w:t>
      </w:r>
      <w:r w:rsidR="00B124AB" w:rsidRPr="00FC419D">
        <w:t>. Яке число є дільником числа 18?</w:t>
      </w:r>
    </w:p>
    <w:p w:rsidR="00B124AB" w:rsidRDefault="00B124AB" w:rsidP="00FC419D">
      <w:pPr>
        <w:tabs>
          <w:tab w:val="left" w:pos="720"/>
          <w:tab w:val="left" w:pos="3240"/>
          <w:tab w:val="left" w:pos="5580"/>
          <w:tab w:val="left" w:pos="7740"/>
        </w:tabs>
        <w:ind w:firstLine="709"/>
      </w:pPr>
      <w:r w:rsidRPr="00FC419D">
        <w:t>А) 36;</w:t>
      </w:r>
      <w:r w:rsidRPr="00FC419D">
        <w:tab/>
        <w:t>Б) 72;</w:t>
      </w:r>
      <w:r w:rsidRPr="00FC419D">
        <w:tab/>
        <w:t xml:space="preserve">В) </w:t>
      </w:r>
      <w:r w:rsidR="004749EC">
        <w:t>8</w:t>
      </w:r>
      <w:r w:rsidRPr="00FC419D">
        <w:t>;</w:t>
      </w:r>
      <w:r w:rsidRPr="00FC419D">
        <w:tab/>
        <w:t xml:space="preserve">Г) </w:t>
      </w:r>
      <w:r w:rsidR="004749EC">
        <w:t>6</w:t>
      </w:r>
      <w:r w:rsidRPr="00FC419D">
        <w:t>.</w:t>
      </w:r>
    </w:p>
    <w:p w:rsidR="00FC419D" w:rsidRPr="00FC419D" w:rsidRDefault="00FC419D" w:rsidP="00FC419D">
      <w:pPr>
        <w:tabs>
          <w:tab w:val="left" w:pos="720"/>
          <w:tab w:val="left" w:pos="3240"/>
          <w:tab w:val="left" w:pos="5580"/>
          <w:tab w:val="left" w:pos="7740"/>
        </w:tabs>
      </w:pPr>
    </w:p>
    <w:p w:rsidR="00B124AB" w:rsidRPr="00FC419D" w:rsidRDefault="00DD7F60" w:rsidP="00FC419D">
      <w:pPr>
        <w:tabs>
          <w:tab w:val="left" w:pos="720"/>
          <w:tab w:val="left" w:pos="3240"/>
          <w:tab w:val="left" w:pos="5580"/>
          <w:tab w:val="left" w:pos="7740"/>
        </w:tabs>
      </w:pPr>
      <w:r w:rsidRPr="00FC419D">
        <w:t>2</w:t>
      </w:r>
      <w:r w:rsidR="00B124AB" w:rsidRPr="00FC419D">
        <w:t>. Зведіт</w:t>
      </w:r>
      <w:r w:rsidR="00EE7B95" w:rsidRPr="00FC419D">
        <w:t xml:space="preserve">ь дроби </w:t>
      </w:r>
      <w:r w:rsidR="00B124AB" w:rsidRPr="00FC419D">
        <w:t xml:space="preserve"> </w:t>
      </w:r>
      <w:r w:rsidR="00B124AB" w:rsidRPr="00FC419D">
        <w:rPr>
          <w:position w:val="-28"/>
        </w:rPr>
        <w:object w:dxaOrig="240" w:dyaOrig="720">
          <v:shape id="_x0000_i1103" type="#_x0000_t75" style="width:12.9pt;height:36.6pt" o:ole="">
            <v:imagedata r:id="rId173" o:title=""/>
          </v:shape>
          <o:OLEObject Type="Embed" ProgID="Equation.3" ShapeID="_x0000_i1103" DrawAspect="Content" ObjectID="_1439275298" r:id="rId174"/>
        </w:object>
      </w:r>
      <w:r w:rsidR="00B124AB" w:rsidRPr="00FC419D">
        <w:t xml:space="preserve"> і </w:t>
      </w:r>
      <w:r w:rsidR="00B124AB" w:rsidRPr="00FC419D">
        <w:rPr>
          <w:position w:val="-26"/>
        </w:rPr>
        <w:object w:dxaOrig="260" w:dyaOrig="700">
          <v:shape id="_x0000_i1104" type="#_x0000_t75" style="width:12.9pt;height:34.55pt" o:ole="">
            <v:imagedata r:id="rId175" o:title=""/>
          </v:shape>
          <o:OLEObject Type="Embed" ProgID="Equation.3" ShapeID="_x0000_i1104" DrawAspect="Content" ObjectID="_1439275299" r:id="rId176"/>
        </w:object>
      </w:r>
      <w:r w:rsidR="00EE7B95" w:rsidRPr="00FC419D">
        <w:t xml:space="preserve"> до </w:t>
      </w:r>
      <w:r w:rsidR="00925979">
        <w:t xml:space="preserve">найменшого </w:t>
      </w:r>
      <w:r w:rsidR="00EE7B95" w:rsidRPr="00FC419D">
        <w:t>спільного знаменника.</w:t>
      </w:r>
    </w:p>
    <w:p w:rsidR="00B124AB" w:rsidRDefault="00FC419D" w:rsidP="00FC419D">
      <w:pPr>
        <w:tabs>
          <w:tab w:val="left" w:pos="720"/>
          <w:tab w:val="left" w:pos="3240"/>
          <w:tab w:val="left" w:pos="5580"/>
          <w:tab w:val="left" w:pos="7740"/>
        </w:tabs>
      </w:pPr>
      <w:r>
        <w:tab/>
      </w:r>
      <w:r w:rsidR="00B124AB" w:rsidRPr="00FC419D">
        <w:t xml:space="preserve">А) </w:t>
      </w:r>
      <w:r w:rsidR="00B124AB" w:rsidRPr="00FC419D">
        <w:rPr>
          <w:position w:val="-28"/>
        </w:rPr>
        <w:object w:dxaOrig="240" w:dyaOrig="720">
          <v:shape id="_x0000_i1105" type="#_x0000_t75" style="width:12.9pt;height:36.6pt" o:ole="">
            <v:imagedata r:id="rId177" o:title=""/>
          </v:shape>
          <o:OLEObject Type="Embed" ProgID="Equation.3" ShapeID="_x0000_i1105" DrawAspect="Content" ObjectID="_1439275300" r:id="rId178"/>
        </w:object>
      </w:r>
      <w:r w:rsidR="00B124AB" w:rsidRPr="00FC419D">
        <w:t xml:space="preserve"> і </w:t>
      </w:r>
      <w:r w:rsidR="00B124AB" w:rsidRPr="00FC419D">
        <w:rPr>
          <w:position w:val="-28"/>
        </w:rPr>
        <w:object w:dxaOrig="260" w:dyaOrig="720">
          <v:shape id="_x0000_i1106" type="#_x0000_t75" style="width:12.9pt;height:36.6pt" o:ole="">
            <v:imagedata r:id="rId179" o:title=""/>
          </v:shape>
          <o:OLEObject Type="Embed" ProgID="Equation.3" ShapeID="_x0000_i1106" DrawAspect="Content" ObjectID="_1439275301" r:id="rId180"/>
        </w:object>
      </w:r>
      <w:r w:rsidR="00B124AB" w:rsidRPr="00FC419D">
        <w:t>;</w:t>
      </w:r>
      <w:r w:rsidR="00B124AB" w:rsidRPr="00FC419D">
        <w:tab/>
        <w:t xml:space="preserve">Б) </w:t>
      </w:r>
      <w:r w:rsidR="00B124AB" w:rsidRPr="00FC419D">
        <w:rPr>
          <w:position w:val="-28"/>
        </w:rPr>
        <w:object w:dxaOrig="240" w:dyaOrig="720">
          <v:shape id="_x0000_i1107" type="#_x0000_t75" style="width:12.9pt;height:36.6pt" o:ole="">
            <v:imagedata r:id="rId177" o:title=""/>
          </v:shape>
          <o:OLEObject Type="Embed" ProgID="Equation.3" ShapeID="_x0000_i1107" DrawAspect="Content" ObjectID="_1439275302" r:id="rId181"/>
        </w:object>
      </w:r>
      <w:r w:rsidR="00B124AB" w:rsidRPr="00FC419D">
        <w:t xml:space="preserve"> і </w:t>
      </w:r>
      <w:r w:rsidR="00B124AB" w:rsidRPr="00FC419D">
        <w:rPr>
          <w:position w:val="-28"/>
        </w:rPr>
        <w:object w:dxaOrig="240" w:dyaOrig="720">
          <v:shape id="_x0000_i1108" type="#_x0000_t75" style="width:12.9pt;height:36.6pt" o:ole="">
            <v:imagedata r:id="rId182" o:title=""/>
          </v:shape>
          <o:OLEObject Type="Embed" ProgID="Equation.3" ShapeID="_x0000_i1108" DrawAspect="Content" ObjectID="_1439275303" r:id="rId183"/>
        </w:object>
      </w:r>
      <w:r w:rsidR="00B124AB" w:rsidRPr="00FC419D">
        <w:t>;</w:t>
      </w:r>
      <w:r w:rsidR="00B124AB" w:rsidRPr="00FC419D">
        <w:tab/>
        <w:t xml:space="preserve">В)  </w:t>
      </w:r>
      <w:r w:rsidR="00B124AB" w:rsidRPr="00FC419D">
        <w:rPr>
          <w:position w:val="-28"/>
        </w:rPr>
        <w:object w:dxaOrig="260" w:dyaOrig="720">
          <v:shape id="_x0000_i1109" type="#_x0000_t75" style="width:12.9pt;height:36.6pt" o:ole="">
            <v:imagedata r:id="rId184" o:title=""/>
          </v:shape>
          <o:OLEObject Type="Embed" ProgID="Equation.3" ShapeID="_x0000_i1109" DrawAspect="Content" ObjectID="_1439275304" r:id="rId185"/>
        </w:object>
      </w:r>
      <w:r w:rsidR="00B124AB" w:rsidRPr="00FC419D">
        <w:t xml:space="preserve"> і </w:t>
      </w:r>
      <w:r w:rsidR="00B124AB" w:rsidRPr="00FC419D">
        <w:rPr>
          <w:position w:val="-28"/>
        </w:rPr>
        <w:object w:dxaOrig="240" w:dyaOrig="720">
          <v:shape id="_x0000_i1110" type="#_x0000_t75" style="width:12.9pt;height:36.6pt" o:ole="">
            <v:imagedata r:id="rId186" o:title=""/>
          </v:shape>
          <o:OLEObject Type="Embed" ProgID="Equation.3" ShapeID="_x0000_i1110" DrawAspect="Content" ObjectID="_1439275305" r:id="rId187"/>
        </w:object>
      </w:r>
      <w:r w:rsidR="00B124AB" w:rsidRPr="00FC419D">
        <w:t>;</w:t>
      </w:r>
      <w:r w:rsidR="00B124AB" w:rsidRPr="00FC419D">
        <w:tab/>
        <w:t xml:space="preserve">Г) </w:t>
      </w:r>
      <w:r w:rsidR="00B124AB" w:rsidRPr="00FC419D">
        <w:rPr>
          <w:position w:val="-26"/>
        </w:rPr>
        <w:object w:dxaOrig="260" w:dyaOrig="700">
          <v:shape id="_x0000_i1111" type="#_x0000_t75" style="width:12.9pt;height:34.55pt" o:ole="">
            <v:imagedata r:id="rId188" o:title=""/>
          </v:shape>
          <o:OLEObject Type="Embed" ProgID="Equation.3" ShapeID="_x0000_i1111" DrawAspect="Content" ObjectID="_1439275306" r:id="rId189"/>
        </w:object>
      </w:r>
      <w:r w:rsidR="00B124AB" w:rsidRPr="00FC419D">
        <w:t xml:space="preserve"> і </w:t>
      </w:r>
      <w:r w:rsidR="00B124AB" w:rsidRPr="00FC419D">
        <w:rPr>
          <w:position w:val="-26"/>
        </w:rPr>
        <w:object w:dxaOrig="260" w:dyaOrig="700">
          <v:shape id="_x0000_i1112" type="#_x0000_t75" style="width:12.9pt;height:34.55pt" o:ole="">
            <v:imagedata r:id="rId190" o:title=""/>
          </v:shape>
          <o:OLEObject Type="Embed" ProgID="Equation.3" ShapeID="_x0000_i1112" DrawAspect="Content" ObjectID="_1439275307" r:id="rId191"/>
        </w:object>
      </w:r>
      <w:r w:rsidR="00B124AB" w:rsidRPr="00FC419D">
        <w:t>.</w:t>
      </w:r>
    </w:p>
    <w:p w:rsidR="00FC419D" w:rsidRPr="00FC419D" w:rsidRDefault="00FC419D" w:rsidP="00FC419D">
      <w:pPr>
        <w:tabs>
          <w:tab w:val="left" w:pos="720"/>
          <w:tab w:val="left" w:pos="3240"/>
          <w:tab w:val="left" w:pos="5580"/>
          <w:tab w:val="left" w:pos="7740"/>
        </w:tabs>
      </w:pPr>
    </w:p>
    <w:p w:rsidR="00B124AB" w:rsidRPr="00FC419D" w:rsidRDefault="00DD7F60" w:rsidP="00FC419D">
      <w:pPr>
        <w:tabs>
          <w:tab w:val="left" w:pos="720"/>
          <w:tab w:val="left" w:pos="3240"/>
          <w:tab w:val="left" w:pos="5580"/>
          <w:tab w:val="left" w:pos="7740"/>
        </w:tabs>
      </w:pPr>
      <w:r w:rsidRPr="00FC419D">
        <w:t>3</w:t>
      </w:r>
      <w:r w:rsidR="00925979">
        <w:t>.  Музей за день відвідало</w:t>
      </w:r>
      <w:r w:rsidR="00B124AB" w:rsidRPr="00FC419D">
        <w:t xml:space="preserve"> 300</w:t>
      </w:r>
      <w:r w:rsidR="00925979">
        <w:t xml:space="preserve"> чоловік</w:t>
      </w:r>
      <w:r w:rsidR="00B124AB" w:rsidRPr="00FC419D">
        <w:t>. Знайдіть 3%  всіх  відвідувачів.</w:t>
      </w:r>
    </w:p>
    <w:p w:rsidR="00B124AB" w:rsidRDefault="00FC419D" w:rsidP="00FC419D">
      <w:pPr>
        <w:tabs>
          <w:tab w:val="left" w:pos="720"/>
          <w:tab w:val="left" w:pos="3240"/>
          <w:tab w:val="left" w:pos="5580"/>
          <w:tab w:val="left" w:pos="7740"/>
        </w:tabs>
      </w:pPr>
      <w:r>
        <w:tab/>
      </w:r>
      <w:r w:rsidR="00B124AB" w:rsidRPr="00FC419D">
        <w:t>А) 30;</w:t>
      </w:r>
      <w:r w:rsidR="00B124AB" w:rsidRPr="00FC419D">
        <w:tab/>
        <w:t>Б) 9;</w:t>
      </w:r>
      <w:r w:rsidR="00B124AB" w:rsidRPr="00FC419D">
        <w:tab/>
        <w:t>В) 3;</w:t>
      </w:r>
      <w:r w:rsidR="00B124AB" w:rsidRPr="00FC419D">
        <w:tab/>
        <w:t>Г) 10.</w:t>
      </w:r>
    </w:p>
    <w:p w:rsidR="00FC419D" w:rsidRPr="00FC419D" w:rsidRDefault="00FC419D" w:rsidP="00FC419D">
      <w:pPr>
        <w:tabs>
          <w:tab w:val="left" w:pos="720"/>
          <w:tab w:val="left" w:pos="3240"/>
          <w:tab w:val="left" w:pos="5580"/>
          <w:tab w:val="left" w:pos="7740"/>
        </w:tabs>
      </w:pPr>
    </w:p>
    <w:p w:rsidR="00B124AB" w:rsidRPr="00FC419D" w:rsidRDefault="00DD7F60" w:rsidP="00FC419D">
      <w:pPr>
        <w:tabs>
          <w:tab w:val="left" w:pos="720"/>
          <w:tab w:val="left" w:pos="3240"/>
          <w:tab w:val="left" w:pos="5580"/>
          <w:tab w:val="left" w:pos="7740"/>
        </w:tabs>
      </w:pPr>
      <w:r w:rsidRPr="00FC419D">
        <w:t>4</w:t>
      </w:r>
      <w:r w:rsidR="00B124AB" w:rsidRPr="00FC419D">
        <w:t>. Розв'яжіть рівняння</w:t>
      </w:r>
      <w:r w:rsidR="00EE7B95" w:rsidRPr="00FC419D">
        <w:t xml:space="preserve"> </w:t>
      </w:r>
      <w:r w:rsidR="00B124AB" w:rsidRPr="00FC419D">
        <w:rPr>
          <w:position w:val="-14"/>
        </w:rPr>
        <w:object w:dxaOrig="999" w:dyaOrig="420">
          <v:shape id="_x0000_i1113" type="#_x0000_t75" style="width:50.35pt;height:20.8pt" o:ole="">
            <v:imagedata r:id="rId192" o:title=""/>
          </v:shape>
          <o:OLEObject Type="Embed" ProgID="Equation.3" ShapeID="_x0000_i1113" DrawAspect="Content" ObjectID="_1439275308" r:id="rId193"/>
        </w:object>
      </w:r>
      <w:r w:rsidR="00B124AB" w:rsidRPr="00FC419D">
        <w:t>.</w:t>
      </w:r>
    </w:p>
    <w:p w:rsidR="003B5428" w:rsidRDefault="00FC419D" w:rsidP="00FC419D">
      <w:pPr>
        <w:tabs>
          <w:tab w:val="left" w:pos="720"/>
          <w:tab w:val="left" w:pos="3240"/>
          <w:tab w:val="left" w:pos="5580"/>
          <w:tab w:val="left" w:pos="7740"/>
        </w:tabs>
      </w:pPr>
      <w:r>
        <w:tab/>
      </w:r>
      <w:r w:rsidR="00B124AB" w:rsidRPr="00FC419D">
        <w:t>А) ро</w:t>
      </w:r>
      <w:r w:rsidR="00EE7B95" w:rsidRPr="00FC419D">
        <w:t>зв'язків немає;</w:t>
      </w:r>
      <w:r w:rsidR="00EE7B95" w:rsidRPr="00FC419D">
        <w:tab/>
        <w:t>Б) – 12;</w:t>
      </w:r>
      <w:r>
        <w:tab/>
      </w:r>
      <w:r w:rsidR="00EE7B95" w:rsidRPr="00FC419D">
        <w:t>В) 12;</w:t>
      </w:r>
      <w:r>
        <w:tab/>
      </w:r>
      <w:r w:rsidR="00B124AB" w:rsidRPr="00FC419D">
        <w:t xml:space="preserve">Г) 12 і – </w:t>
      </w:r>
      <w:r w:rsidR="00EE7B95" w:rsidRPr="00FC419D">
        <w:t>12.</w:t>
      </w:r>
    </w:p>
    <w:p w:rsidR="00FC419D" w:rsidRPr="00FC419D" w:rsidRDefault="00FC419D" w:rsidP="00FC419D">
      <w:pPr>
        <w:tabs>
          <w:tab w:val="left" w:pos="720"/>
          <w:tab w:val="left" w:pos="3240"/>
          <w:tab w:val="left" w:pos="5580"/>
          <w:tab w:val="left" w:pos="7740"/>
        </w:tabs>
      </w:pPr>
    </w:p>
    <w:p w:rsidR="00DD7F60" w:rsidRPr="00FC419D" w:rsidRDefault="00DD7F60" w:rsidP="00FC419D">
      <w:pPr>
        <w:tabs>
          <w:tab w:val="left" w:pos="720"/>
          <w:tab w:val="left" w:pos="3240"/>
          <w:tab w:val="left" w:pos="5580"/>
          <w:tab w:val="left" w:pos="7740"/>
        </w:tabs>
      </w:pPr>
      <w:r w:rsidRPr="00FC419D">
        <w:t>5.</w:t>
      </w:r>
      <w:r w:rsidR="00FC419D">
        <w:t xml:space="preserve"> </w:t>
      </w:r>
      <w:r w:rsidR="006814AF" w:rsidRPr="00FC419D">
        <w:t>За малюнком об</w:t>
      </w:r>
      <w:r w:rsidR="002F4A1D" w:rsidRPr="00FC419D">
        <w:t xml:space="preserve">числіть градусну міру </w:t>
      </w:r>
      <w:r w:rsidR="0080551D" w:rsidRPr="00FC419D">
        <w:rPr>
          <w:position w:val="-4"/>
        </w:rPr>
        <w:object w:dxaOrig="260" w:dyaOrig="240">
          <v:shape id="_x0000_i1114" type="#_x0000_t75" style="width:12.9pt;height:12.9pt" o:ole="">
            <v:imagedata r:id="rId194" o:title=""/>
          </v:shape>
          <o:OLEObject Type="Embed" ProgID="Equation.3" ShapeID="_x0000_i1114" DrawAspect="Content" ObjectID="_1439275309" r:id="rId195"/>
        </w:object>
      </w:r>
      <w:r w:rsidR="00C37A7E" w:rsidRPr="00FC419D">
        <w:t xml:space="preserve"> ABD, якщо </w:t>
      </w:r>
      <w:r w:rsidR="0080551D" w:rsidRPr="00FC419D">
        <w:rPr>
          <w:position w:val="-4"/>
        </w:rPr>
        <w:object w:dxaOrig="260" w:dyaOrig="240">
          <v:shape id="_x0000_i1115" type="#_x0000_t75" style="width:12.9pt;height:12.9pt" o:ole="">
            <v:imagedata r:id="rId196" o:title=""/>
          </v:shape>
          <o:OLEObject Type="Embed" ProgID="Equation.3" ShapeID="_x0000_i1115" DrawAspect="Content" ObjectID="_1439275310" r:id="rId197"/>
        </w:object>
      </w:r>
      <w:r w:rsidR="0080551D" w:rsidRPr="00FC419D">
        <w:t>DBC = 32°</w:t>
      </w:r>
      <w:r w:rsidR="00FF13F4" w:rsidRPr="00FC419D">
        <w:t>.</w:t>
      </w:r>
      <w:r w:rsidR="00FF13F4" w:rsidRPr="00FC419D">
        <w:rPr>
          <w:position w:val="-10"/>
        </w:rPr>
        <w:object w:dxaOrig="180" w:dyaOrig="340">
          <v:shape id="_x0000_i1116" type="#_x0000_t75" style="width:10.4pt;height:17.05pt" o:ole="">
            <v:imagedata r:id="rId198" o:title=""/>
          </v:shape>
          <o:OLEObject Type="Embed" ProgID="Equation.3" ShapeID="_x0000_i1116" DrawAspect="Content" ObjectID="_1439275311" r:id="rId199"/>
        </w:object>
      </w:r>
    </w:p>
    <w:p w:rsidR="00FC419D" w:rsidRDefault="003B5428" w:rsidP="00FC419D">
      <w:pPr>
        <w:ind w:firstLine="709"/>
        <w:rPr>
          <w:position w:val="-10"/>
        </w:rPr>
      </w:pPr>
      <w:r w:rsidRPr="00FC419D">
        <w:rPr>
          <w:position w:val="-10"/>
        </w:rPr>
        <w:t>А) 122º;</w:t>
      </w:r>
      <w:r w:rsidRPr="00FC419D">
        <w:rPr>
          <w:position w:val="-10"/>
        </w:rPr>
        <w:tab/>
      </w:r>
      <w:r w:rsidR="00FC419D">
        <w:rPr>
          <w:position w:val="-10"/>
        </w:rPr>
        <w:tab/>
      </w:r>
      <w:r w:rsidRPr="00FC419D">
        <w:rPr>
          <w:position w:val="-10"/>
        </w:rPr>
        <w:t>Б) 58 º;</w:t>
      </w:r>
      <w:r w:rsidR="00FC419D">
        <w:rPr>
          <w:position w:val="-10"/>
        </w:rPr>
        <w:tab/>
      </w:r>
      <w:r w:rsidR="00FC419D">
        <w:rPr>
          <w:position w:val="-10"/>
        </w:rPr>
        <w:tab/>
      </w:r>
      <w:r w:rsidR="00FC419D">
        <w:rPr>
          <w:position w:val="-10"/>
        </w:rPr>
        <w:tab/>
      </w:r>
      <w:r w:rsidRPr="00FC419D">
        <w:rPr>
          <w:position w:val="-10"/>
        </w:rPr>
        <w:t>В) 68 º;</w:t>
      </w:r>
      <w:r w:rsidR="00FC419D">
        <w:rPr>
          <w:position w:val="-10"/>
        </w:rPr>
        <w:tab/>
      </w:r>
      <w:r w:rsidR="00FC419D">
        <w:rPr>
          <w:position w:val="-10"/>
        </w:rPr>
        <w:tab/>
      </w:r>
      <w:r w:rsidRPr="00FC419D">
        <w:rPr>
          <w:position w:val="-10"/>
        </w:rPr>
        <w:t>Г) 148°.</w:t>
      </w:r>
    </w:p>
    <w:p w:rsidR="003B5428" w:rsidRPr="00FC419D" w:rsidRDefault="004A37D7" w:rsidP="00FC419D">
      <w:pPr>
        <w:jc w:val="center"/>
        <w:rPr>
          <w:position w:val="-10"/>
        </w:rPr>
      </w:pPr>
      <w:r>
        <w:rPr>
          <w:noProof/>
        </w:rPr>
        <w:drawing>
          <wp:inline distT="0" distB="0" distL="0" distR="0">
            <wp:extent cx="1611630" cy="1011555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099" w:rsidRPr="00FC419D" w:rsidRDefault="002D1099" w:rsidP="00FC419D">
      <w:pPr>
        <w:rPr>
          <w:position w:val="-10"/>
        </w:rPr>
      </w:pPr>
    </w:p>
    <w:p w:rsidR="002D1099" w:rsidRPr="00FC419D" w:rsidRDefault="002D1099" w:rsidP="00FC419D">
      <w:pPr>
        <w:jc w:val="center"/>
        <w:rPr>
          <w:rFonts w:eastAsia="MS Mincho"/>
          <w:b/>
          <w:lang w:eastAsia="ja-JP"/>
        </w:rPr>
      </w:pPr>
      <w:r w:rsidRPr="00FC419D">
        <w:rPr>
          <w:rFonts w:eastAsia="MS Mincho"/>
          <w:b/>
          <w:lang w:eastAsia="ja-JP"/>
        </w:rPr>
        <w:t>ІІ частина (4 бал</w:t>
      </w:r>
      <w:r w:rsidR="0035658D">
        <w:rPr>
          <w:rFonts w:eastAsia="MS Mincho"/>
          <w:b/>
          <w:lang w:eastAsia="ja-JP"/>
        </w:rPr>
        <w:t>и</w:t>
      </w:r>
      <w:r w:rsidRPr="00FC419D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B124AB" w:rsidRDefault="00A44FB4" w:rsidP="00FC419D">
      <w:pPr>
        <w:rPr>
          <w:position w:val="-28"/>
        </w:rPr>
      </w:pPr>
      <w:r w:rsidRPr="00FC419D">
        <w:t>6.</w:t>
      </w:r>
      <w:r w:rsidR="00EE7B95" w:rsidRPr="00FC419D">
        <w:t xml:space="preserve"> Обчисліть </w:t>
      </w:r>
      <w:r w:rsidR="004A37D7">
        <w:rPr>
          <w:noProof/>
          <w:position w:val="-28"/>
        </w:rPr>
        <w:drawing>
          <wp:inline distT="0" distB="0" distL="0" distR="0">
            <wp:extent cx="891540" cy="611505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9D" w:rsidRPr="00FC419D" w:rsidRDefault="00FC419D" w:rsidP="00FC419D">
      <w:pPr>
        <w:rPr>
          <w:rFonts w:eastAsia="MS Mincho"/>
          <w:b/>
          <w:lang w:eastAsia="ja-JP"/>
        </w:rPr>
      </w:pPr>
    </w:p>
    <w:p w:rsidR="00A44FB4" w:rsidRDefault="00FC419D" w:rsidP="00FC419D">
      <w:r>
        <w:t xml:space="preserve">7. </w:t>
      </w:r>
      <w:r w:rsidR="00A44FB4" w:rsidRPr="00FC419D">
        <w:t xml:space="preserve">Побудуйте трикутник </w:t>
      </w:r>
      <w:r w:rsidR="00A44FB4" w:rsidRPr="00FC419D">
        <w:rPr>
          <w:i/>
        </w:rPr>
        <w:t>АВС</w:t>
      </w:r>
      <w:r w:rsidR="00A44FB4" w:rsidRPr="00FC419D">
        <w:t xml:space="preserve">, у якого </w:t>
      </w:r>
      <w:r w:rsidR="00A44FB4" w:rsidRPr="00FC419D">
        <w:rPr>
          <w:i/>
        </w:rPr>
        <w:t>А</w:t>
      </w:r>
      <w:r w:rsidR="00A44FB4" w:rsidRPr="00FC419D">
        <w:t xml:space="preserve">(0;3), </w:t>
      </w:r>
      <w:r w:rsidR="00A44FB4" w:rsidRPr="00FC419D">
        <w:rPr>
          <w:i/>
        </w:rPr>
        <w:t>В</w:t>
      </w:r>
      <w:r w:rsidR="00A44FB4" w:rsidRPr="00FC419D">
        <w:t xml:space="preserve">(4;1) і </w:t>
      </w:r>
      <w:r w:rsidR="00A44FB4" w:rsidRPr="00FC419D">
        <w:rPr>
          <w:i/>
        </w:rPr>
        <w:t>С</w:t>
      </w:r>
      <w:r w:rsidR="00A44FB4" w:rsidRPr="00FC419D">
        <w:t xml:space="preserve">(1;5). Знайдіть координати середини сторони </w:t>
      </w:r>
      <w:r w:rsidR="00A44FB4" w:rsidRPr="00FC419D">
        <w:rPr>
          <w:i/>
        </w:rPr>
        <w:t>АВ</w:t>
      </w:r>
      <w:r w:rsidR="00925979">
        <w:rPr>
          <w:i/>
        </w:rPr>
        <w:t xml:space="preserve"> </w:t>
      </w:r>
      <w:r w:rsidR="00925979">
        <w:t>трикутника</w:t>
      </w:r>
      <w:r w:rsidR="00A44FB4" w:rsidRPr="00FC419D">
        <w:t>.</w:t>
      </w:r>
    </w:p>
    <w:p w:rsidR="00FC419D" w:rsidRPr="00FC419D" w:rsidRDefault="00FC419D" w:rsidP="00FC419D"/>
    <w:p w:rsidR="00901C3B" w:rsidRPr="00FC419D" w:rsidRDefault="00901C3B" w:rsidP="00FC419D">
      <w:pPr>
        <w:ind w:firstLine="708"/>
        <w:jc w:val="center"/>
        <w:rPr>
          <w:rFonts w:eastAsia="MS Mincho"/>
          <w:b/>
          <w:lang w:eastAsia="ja-JP"/>
        </w:rPr>
      </w:pPr>
      <w:r w:rsidRPr="00FC419D">
        <w:rPr>
          <w:rFonts w:eastAsia="MS Mincho"/>
          <w:b/>
          <w:lang w:eastAsia="ja-JP"/>
        </w:rPr>
        <w:t>ІІІ частина (3 бал</w:t>
      </w:r>
      <w:r w:rsidR="0035658D">
        <w:rPr>
          <w:rFonts w:eastAsia="MS Mincho"/>
          <w:b/>
          <w:lang w:eastAsia="ja-JP"/>
        </w:rPr>
        <w:t>и</w:t>
      </w:r>
      <w:r w:rsidRPr="00FC419D">
        <w:rPr>
          <w:rFonts w:eastAsia="MS Mincho"/>
          <w:b/>
          <w:lang w:eastAsia="ja-JP"/>
        </w:rPr>
        <w:t>)</w:t>
      </w:r>
    </w:p>
    <w:p w:rsidR="00553693" w:rsidRPr="00553693" w:rsidRDefault="00553693" w:rsidP="00553693">
      <w:pPr>
        <w:jc w:val="center"/>
        <w:rPr>
          <w:rFonts w:eastAsiaTheme="minorHAnsi"/>
          <w:i/>
          <w:sz w:val="28"/>
          <w:szCs w:val="28"/>
          <w:lang w:eastAsia="en-US"/>
        </w:rPr>
      </w:pPr>
      <w:r w:rsidRPr="00553693">
        <w:rPr>
          <w:rFonts w:eastAsiaTheme="minorHAnsi"/>
          <w:i/>
          <w:lang w:eastAsia="en-US"/>
        </w:rPr>
        <w:t>Розв’язання 8 завда</w:t>
      </w:r>
      <w:r w:rsidR="008F3966">
        <w:rPr>
          <w:rFonts w:eastAsiaTheme="minorHAnsi"/>
          <w:i/>
          <w:lang w:eastAsia="en-US"/>
        </w:rPr>
        <w:t>ння  повинно мати обґрунтування</w:t>
      </w:r>
      <w:r w:rsidRPr="00553693">
        <w:rPr>
          <w:rFonts w:eastAsiaTheme="minorHAnsi"/>
          <w:i/>
          <w:lang w:eastAsia="en-US"/>
        </w:rPr>
        <w:t>.</w:t>
      </w:r>
      <w:r>
        <w:rPr>
          <w:rFonts w:eastAsiaTheme="minorHAnsi"/>
          <w:i/>
          <w:lang w:eastAsia="en-US"/>
        </w:rPr>
        <w:t xml:space="preserve"> </w:t>
      </w:r>
      <w:r w:rsidRPr="00553693">
        <w:rPr>
          <w:rFonts w:eastAsiaTheme="minorHAnsi"/>
          <w:i/>
          <w:lang w:eastAsia="en-US"/>
        </w:rPr>
        <w:t xml:space="preserve">Потрібно записати послідовні логічні дії та пояснення.  </w:t>
      </w:r>
      <w:r w:rsidR="009F062B" w:rsidRPr="007E1380">
        <w:rPr>
          <w:rFonts w:eastAsiaTheme="minorHAnsi"/>
          <w:i/>
          <w:lang w:eastAsia="en-US"/>
        </w:rPr>
        <w:t>Правильне розв’язання кожного завдання</w:t>
      </w:r>
      <w:r w:rsidRPr="00553693">
        <w:rPr>
          <w:rFonts w:eastAsiaTheme="minorHAnsi"/>
          <w:i/>
          <w:lang w:eastAsia="en-US"/>
        </w:rPr>
        <w:t xml:space="preserve"> оцінюється </w:t>
      </w:r>
      <w:r w:rsidRPr="00553693">
        <w:rPr>
          <w:rFonts w:eastAsiaTheme="minorHAnsi"/>
          <w:b/>
          <w:i/>
          <w:lang w:eastAsia="en-US"/>
        </w:rPr>
        <w:t>трьома</w:t>
      </w:r>
      <w:r w:rsidRPr="00553693">
        <w:rPr>
          <w:rFonts w:eastAsiaTheme="minorHAnsi"/>
          <w:i/>
          <w:lang w:eastAsia="en-US"/>
        </w:rPr>
        <w:t xml:space="preserve"> балами</w:t>
      </w:r>
      <w:r w:rsidRPr="00553693">
        <w:rPr>
          <w:rFonts w:eastAsiaTheme="minorHAnsi"/>
          <w:i/>
          <w:sz w:val="28"/>
          <w:szCs w:val="28"/>
          <w:lang w:eastAsia="en-US"/>
        </w:rPr>
        <w:t>.</w:t>
      </w:r>
    </w:p>
    <w:p w:rsidR="003D5E14" w:rsidRPr="00FC419D" w:rsidRDefault="003D5E14" w:rsidP="00FC419D">
      <w:pPr>
        <w:jc w:val="center"/>
        <w:rPr>
          <w:rFonts w:eastAsia="MS Mincho"/>
          <w:i/>
          <w:lang w:eastAsia="ja-JP"/>
        </w:rPr>
      </w:pPr>
    </w:p>
    <w:p w:rsidR="00FC419D" w:rsidRDefault="00FC419D" w:rsidP="00FC419D">
      <w:pPr>
        <w:jc w:val="both"/>
      </w:pPr>
      <w:r>
        <w:t xml:space="preserve">8. </w:t>
      </w:r>
      <w:r w:rsidR="009D64B8" w:rsidRPr="00FC419D">
        <w:t>У першому мішку було</w:t>
      </w:r>
      <w:r>
        <w:t xml:space="preserve"> у 3 рази більше картоплі</w:t>
      </w:r>
      <w:r w:rsidR="009D64B8" w:rsidRPr="00FC419D">
        <w:t>,</w:t>
      </w:r>
      <w:r>
        <w:t xml:space="preserve"> </w:t>
      </w:r>
      <w:r w:rsidR="009D64B8" w:rsidRPr="00FC419D">
        <w:t>ніж у другому</w:t>
      </w:r>
      <w:r w:rsidR="002A1469">
        <w:t xml:space="preserve">. </w:t>
      </w:r>
      <w:r w:rsidR="009D64B8" w:rsidRPr="00FC419D">
        <w:t>Коли з пер</w:t>
      </w:r>
      <w:r>
        <w:t>шого мішка взяли 30 кг картоплі</w:t>
      </w:r>
      <w:r w:rsidR="009D64B8" w:rsidRPr="00FC419D">
        <w:t>,</w:t>
      </w:r>
      <w:r>
        <w:t xml:space="preserve"> </w:t>
      </w:r>
      <w:r w:rsidR="009D64B8" w:rsidRPr="00FC419D">
        <w:t>а в другій досипали ще 10</w:t>
      </w:r>
      <w:r>
        <w:t> </w:t>
      </w:r>
      <w:r w:rsidR="009D64B8" w:rsidRPr="00FC419D">
        <w:t>кг</w:t>
      </w:r>
      <w:r w:rsidR="00652B04" w:rsidRPr="00FC419D">
        <w:t>,</w:t>
      </w:r>
      <w:r>
        <w:t xml:space="preserve"> </w:t>
      </w:r>
      <w:r w:rsidR="00652B04" w:rsidRPr="00FC419D">
        <w:t>то в обох мішках картоплі стало порівну. Скільки кілограмів картоплі було в обох мішках спочатку?</w:t>
      </w:r>
    </w:p>
    <w:p w:rsidR="00B124AB" w:rsidRPr="00FC419D" w:rsidRDefault="00FC419D" w:rsidP="00FC419D">
      <w:pPr>
        <w:jc w:val="center"/>
        <w:rPr>
          <w:b/>
          <w:position w:val="-24"/>
        </w:rPr>
      </w:pPr>
      <w:r>
        <w:br w:type="page"/>
      </w:r>
      <w:r w:rsidR="00B124AB" w:rsidRPr="00FC419D">
        <w:rPr>
          <w:b/>
          <w:position w:val="-24"/>
        </w:rPr>
        <w:lastRenderedPageBreak/>
        <w:t>Вар</w:t>
      </w:r>
      <w:r w:rsidR="00B124AB" w:rsidRPr="00FC419D">
        <w:rPr>
          <w:b/>
          <w:position w:val="-24"/>
          <w:lang w:val="en-US"/>
        </w:rPr>
        <w:t>i</w:t>
      </w:r>
      <w:r w:rsidRPr="00FC419D">
        <w:rPr>
          <w:b/>
          <w:position w:val="-24"/>
        </w:rPr>
        <w:t>ант 13</w:t>
      </w:r>
    </w:p>
    <w:p w:rsidR="00155318" w:rsidRDefault="00155318" w:rsidP="00FC419D">
      <w:pPr>
        <w:jc w:val="center"/>
        <w:rPr>
          <w:rFonts w:eastAsia="MS Mincho"/>
          <w:b/>
          <w:lang w:eastAsia="ja-JP"/>
        </w:rPr>
      </w:pPr>
      <w:r w:rsidRPr="00FC419D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Pr="00FC419D" w:rsidRDefault="00DD44E3" w:rsidP="00FC419D">
      <w:pPr>
        <w:jc w:val="center"/>
        <w:rPr>
          <w:rFonts w:eastAsia="MS Mincho"/>
          <w:b/>
          <w:lang w:eastAsia="ja-JP"/>
        </w:rPr>
      </w:pPr>
    </w:p>
    <w:p w:rsidR="00B124AB" w:rsidRPr="00FC419D" w:rsidRDefault="00EE7B95" w:rsidP="00FC419D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FC419D">
        <w:t xml:space="preserve">1. </w:t>
      </w:r>
      <w:r w:rsidR="00D51B7B" w:rsidRPr="00FC419D">
        <w:t>Н</w:t>
      </w:r>
      <w:r w:rsidR="00D51B7B">
        <w:t>айменше спільне кратне</w:t>
      </w:r>
      <w:r w:rsidRPr="00FC419D">
        <w:t xml:space="preserve"> чисел 6 і 10 дорівнює</w:t>
      </w:r>
      <w:r w:rsidR="00D51B7B">
        <w:t>:</w:t>
      </w:r>
    </w:p>
    <w:p w:rsidR="00B124AB" w:rsidRDefault="006A11F3" w:rsidP="00FC419D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FC419D">
        <w:tab/>
        <w:t>А) 15;</w:t>
      </w:r>
      <w:r w:rsidR="00FC419D">
        <w:tab/>
      </w:r>
      <w:r w:rsidRPr="00FC419D">
        <w:t>Б) 30;</w:t>
      </w:r>
      <w:r w:rsidR="00FC419D">
        <w:tab/>
      </w:r>
      <w:r w:rsidR="00B124AB" w:rsidRPr="00FC419D">
        <w:t>В) 60;</w:t>
      </w:r>
      <w:r w:rsidR="00B124AB" w:rsidRPr="00FC419D">
        <w:tab/>
        <w:t>Г) 2.</w:t>
      </w:r>
    </w:p>
    <w:p w:rsidR="00FC419D" w:rsidRPr="00FC419D" w:rsidRDefault="00FC419D" w:rsidP="00FC419D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FC419D" w:rsidRDefault="00B124AB" w:rsidP="00FC419D">
      <w:pPr>
        <w:tabs>
          <w:tab w:val="left" w:pos="720"/>
          <w:tab w:val="left" w:pos="3240"/>
          <w:tab w:val="left" w:pos="5580"/>
          <w:tab w:val="left" w:pos="7740"/>
        </w:tabs>
        <w:outlineLvl w:val="0"/>
      </w:pPr>
      <w:r w:rsidRPr="00FC419D">
        <w:t xml:space="preserve">2. Порівняйте  дроби  </w:t>
      </w:r>
      <w:r w:rsidRPr="00FC419D">
        <w:rPr>
          <w:position w:val="-28"/>
        </w:rPr>
        <w:object w:dxaOrig="240" w:dyaOrig="720">
          <v:shape id="_x0000_i1117" type="#_x0000_t75" style="width:12.9pt;height:36.6pt" o:ole="">
            <v:imagedata r:id="rId202" o:title=""/>
          </v:shape>
          <o:OLEObject Type="Embed" ProgID="Equation.3" ShapeID="_x0000_i1117" DrawAspect="Content" ObjectID="_1439275312" r:id="rId203"/>
        </w:object>
      </w:r>
      <w:r w:rsidR="00D51B7B">
        <w:t xml:space="preserve"> і</w:t>
      </w:r>
      <w:r w:rsidRPr="00FC419D">
        <w:t xml:space="preserve"> </w:t>
      </w:r>
      <w:r w:rsidRPr="00FC419D">
        <w:rPr>
          <w:position w:val="-28"/>
        </w:rPr>
        <w:object w:dxaOrig="260" w:dyaOrig="720">
          <v:shape id="_x0000_i1118" type="#_x0000_t75" style="width:12.9pt;height:36.6pt" o:ole="">
            <v:imagedata r:id="rId204" o:title=""/>
          </v:shape>
          <o:OLEObject Type="Embed" ProgID="Equation.3" ShapeID="_x0000_i1118" DrawAspect="Content" ObjectID="_1439275313" r:id="rId205"/>
        </w:object>
      </w:r>
      <w:r w:rsidRPr="00FC419D">
        <w:t>.</w:t>
      </w:r>
    </w:p>
    <w:p w:rsidR="0035658D" w:rsidRDefault="00B124AB" w:rsidP="00FC419D">
      <w:pPr>
        <w:tabs>
          <w:tab w:val="left" w:pos="720"/>
          <w:tab w:val="left" w:pos="3261"/>
          <w:tab w:val="left" w:pos="5670"/>
        </w:tabs>
      </w:pPr>
      <w:r w:rsidRPr="00FC419D">
        <w:tab/>
        <w:t xml:space="preserve">А) </w:t>
      </w:r>
      <w:r w:rsidR="00FC419D" w:rsidRPr="00FC419D">
        <w:rPr>
          <w:position w:val="-28"/>
        </w:rPr>
        <w:object w:dxaOrig="700" w:dyaOrig="720">
          <v:shape id="_x0000_i1119" type="#_x0000_t75" style="width:29.95pt;height:29.95pt" o:ole="">
            <v:imagedata r:id="rId206" o:title=""/>
          </v:shape>
          <o:OLEObject Type="Embed" ProgID="Equation.3" ShapeID="_x0000_i1119" DrawAspect="Content" ObjectID="_1439275314" r:id="rId207"/>
        </w:object>
      </w:r>
      <w:r w:rsidRPr="00FC419D">
        <w:t>;</w:t>
      </w:r>
      <w:r w:rsidRPr="00FC419D">
        <w:tab/>
        <w:t xml:space="preserve">Б) </w:t>
      </w:r>
      <w:r w:rsidR="00FC419D" w:rsidRPr="00FC419D">
        <w:rPr>
          <w:position w:val="-28"/>
        </w:rPr>
        <w:object w:dxaOrig="700" w:dyaOrig="720">
          <v:shape id="_x0000_i1120" type="#_x0000_t75" style="width:29.95pt;height:29.95pt" o:ole="">
            <v:imagedata r:id="rId208" o:title=""/>
          </v:shape>
          <o:OLEObject Type="Embed" ProgID="Equation.3" ShapeID="_x0000_i1120" DrawAspect="Content" ObjectID="_1439275315" r:id="rId209"/>
        </w:object>
      </w:r>
      <w:r w:rsidRPr="00FC419D">
        <w:t>;</w:t>
      </w:r>
    </w:p>
    <w:p w:rsidR="00B124AB" w:rsidRDefault="00B124AB" w:rsidP="00FC419D">
      <w:pPr>
        <w:tabs>
          <w:tab w:val="left" w:pos="720"/>
          <w:tab w:val="left" w:pos="3261"/>
          <w:tab w:val="left" w:pos="5670"/>
        </w:tabs>
      </w:pPr>
      <w:r w:rsidRPr="00FC419D">
        <w:tab/>
        <w:t xml:space="preserve">В) </w:t>
      </w:r>
      <w:r w:rsidR="00FC419D" w:rsidRPr="00FC419D">
        <w:rPr>
          <w:position w:val="-28"/>
        </w:rPr>
        <w:object w:dxaOrig="680" w:dyaOrig="720">
          <v:shape id="_x0000_i1121" type="#_x0000_t75" style="width:27.9pt;height:29.95pt" o:ole="">
            <v:imagedata r:id="rId210" o:title=""/>
          </v:shape>
          <o:OLEObject Type="Embed" ProgID="Equation.3" ShapeID="_x0000_i1121" DrawAspect="Content" ObjectID="_1439275316" r:id="rId211"/>
        </w:object>
      </w:r>
      <w:r w:rsidRPr="00FC419D">
        <w:t>;</w:t>
      </w:r>
      <w:r w:rsidR="00FC419D">
        <w:tab/>
      </w:r>
      <w:r w:rsidRPr="00FC419D">
        <w:t>Г) порівняти не можна.</w:t>
      </w:r>
    </w:p>
    <w:p w:rsidR="00FC419D" w:rsidRPr="00FC419D" w:rsidRDefault="00FC419D" w:rsidP="00FC419D">
      <w:pPr>
        <w:tabs>
          <w:tab w:val="left" w:pos="720"/>
          <w:tab w:val="left" w:pos="2700"/>
          <w:tab w:val="left" w:pos="4680"/>
          <w:tab w:val="left" w:pos="6660"/>
        </w:tabs>
      </w:pPr>
    </w:p>
    <w:p w:rsidR="00B124AB" w:rsidRPr="00FC419D" w:rsidRDefault="00B124AB" w:rsidP="00FC419D">
      <w:pPr>
        <w:tabs>
          <w:tab w:val="left" w:pos="720"/>
          <w:tab w:val="left" w:pos="2700"/>
          <w:tab w:val="left" w:pos="4680"/>
          <w:tab w:val="left" w:pos="6660"/>
        </w:tabs>
        <w:outlineLvl w:val="0"/>
      </w:pPr>
      <w:r w:rsidRPr="00FC419D">
        <w:t>3. Поділіть число 60 на частини у відношенні  2 : 3 : 5.</w:t>
      </w:r>
    </w:p>
    <w:p w:rsidR="00B124AB" w:rsidRDefault="00B124AB" w:rsidP="00FC419D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FC419D">
        <w:tab/>
        <w:t>А)</w:t>
      </w:r>
      <w:r w:rsidR="004749EC" w:rsidRPr="004749EC">
        <w:t xml:space="preserve"> </w:t>
      </w:r>
      <w:r w:rsidR="004749EC" w:rsidRPr="00FC419D">
        <w:t>15;</w:t>
      </w:r>
      <w:r w:rsidR="004749EC" w:rsidRPr="004749EC">
        <w:t xml:space="preserve"> </w:t>
      </w:r>
      <w:r w:rsidR="004749EC" w:rsidRPr="00FC419D">
        <w:t>20; 25</w:t>
      </w:r>
      <w:r w:rsidRPr="00FC419D">
        <w:t>;</w:t>
      </w:r>
      <w:r w:rsidRPr="00FC419D">
        <w:tab/>
        <w:t xml:space="preserve">Б) 10; 20; 30; </w:t>
      </w:r>
      <w:r w:rsidRPr="00FC419D">
        <w:tab/>
        <w:t xml:space="preserve">В) 12; 20; 28; </w:t>
      </w:r>
      <w:r w:rsidRPr="00FC419D">
        <w:tab/>
        <w:t xml:space="preserve">Г) </w:t>
      </w:r>
      <w:r w:rsidR="004749EC" w:rsidRPr="00FC419D">
        <w:t>12; 18; 30</w:t>
      </w:r>
      <w:r w:rsidRPr="00FC419D">
        <w:t>.</w:t>
      </w:r>
    </w:p>
    <w:p w:rsidR="00FC419D" w:rsidRPr="00FC419D" w:rsidRDefault="00FC419D" w:rsidP="00FC419D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FC419D" w:rsidRDefault="00B124AB" w:rsidP="00FC419D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FC419D">
        <w:t>4.   Знайдіть значення виразу</w:t>
      </w:r>
      <w:r w:rsidR="00EE7B95" w:rsidRPr="00FC419D">
        <w:t xml:space="preserve">  </w:t>
      </w:r>
      <w:r w:rsidRPr="00FC419D">
        <w:rPr>
          <w:position w:val="-14"/>
        </w:rPr>
        <w:object w:dxaOrig="2020" w:dyaOrig="420">
          <v:shape id="_x0000_i1122" type="#_x0000_t75" style="width:101.15pt;height:20.8pt" o:ole="">
            <v:imagedata r:id="rId212" o:title=""/>
          </v:shape>
          <o:OLEObject Type="Embed" ProgID="Equation.3" ShapeID="_x0000_i1122" DrawAspect="Content" ObjectID="_1439275317" r:id="rId213"/>
        </w:object>
      </w:r>
      <w:r w:rsidRPr="00FC419D">
        <w:t>.</w:t>
      </w:r>
    </w:p>
    <w:p w:rsidR="00B124AB" w:rsidRDefault="00B124AB" w:rsidP="00FC419D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FC419D">
        <w:tab/>
        <w:t>А) 13;</w:t>
      </w:r>
      <w:r w:rsidRPr="00FC419D">
        <w:tab/>
        <w:t>Б) 7;</w:t>
      </w:r>
      <w:r w:rsidRPr="00FC419D">
        <w:tab/>
        <w:t xml:space="preserve">В) 6,25; </w:t>
      </w:r>
      <w:r w:rsidRPr="00FC419D">
        <w:tab/>
        <w:t>Г) 3.</w:t>
      </w:r>
    </w:p>
    <w:p w:rsidR="00FC419D" w:rsidRPr="00FC419D" w:rsidRDefault="00FC419D" w:rsidP="00FC419D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FC419D" w:rsidRDefault="00B124AB" w:rsidP="00FC419D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FC419D">
        <w:t>5.</w:t>
      </w:r>
      <w:r w:rsidR="00AA184E" w:rsidRPr="00FC419D">
        <w:t xml:space="preserve">  </w:t>
      </w:r>
      <w:r w:rsidR="007F58AE" w:rsidRPr="00FC419D">
        <w:t xml:space="preserve">За малюнком обчисліть градусну міру   </w:t>
      </w:r>
      <w:r w:rsidR="00873E46" w:rsidRPr="00FC419D">
        <w:rPr>
          <w:position w:val="-4"/>
        </w:rPr>
        <w:object w:dxaOrig="260" w:dyaOrig="240">
          <v:shape id="_x0000_i1123" type="#_x0000_t75" style="width:12.9pt;height:12.9pt" o:ole="">
            <v:imagedata r:id="rId214" o:title=""/>
          </v:shape>
          <o:OLEObject Type="Embed" ProgID="Equation.3" ShapeID="_x0000_i1123" DrawAspect="Content" ObjectID="_1439275318" r:id="rId215"/>
        </w:object>
      </w:r>
      <w:r w:rsidR="00873E46" w:rsidRPr="00FC419D">
        <w:rPr>
          <w:lang w:val="en-US"/>
        </w:rPr>
        <w:t>FRS</w:t>
      </w:r>
      <w:r w:rsidR="007F58AE" w:rsidRPr="00FC419D">
        <w:t xml:space="preserve">, якщо  </w:t>
      </w:r>
      <w:r w:rsidR="00873E46" w:rsidRPr="00FC419D">
        <w:rPr>
          <w:position w:val="-4"/>
        </w:rPr>
        <w:object w:dxaOrig="260" w:dyaOrig="240">
          <v:shape id="_x0000_i1124" type="#_x0000_t75" style="width:12.9pt;height:12.9pt" o:ole="">
            <v:imagedata r:id="rId216" o:title=""/>
          </v:shape>
          <o:OLEObject Type="Embed" ProgID="Equation.3" ShapeID="_x0000_i1124" DrawAspect="Content" ObjectID="_1439275319" r:id="rId217"/>
        </w:object>
      </w:r>
      <w:r w:rsidR="00B9299C" w:rsidRPr="00FC419D">
        <w:rPr>
          <w:lang w:val="en-US"/>
        </w:rPr>
        <w:t>SRT</w:t>
      </w:r>
      <w:r w:rsidR="00B9299C" w:rsidRPr="00FC419D">
        <w:t xml:space="preserve"> = 56</w:t>
      </w:r>
      <w:r w:rsidR="007F58AE" w:rsidRPr="00FC419D">
        <w:t>°.</w:t>
      </w:r>
    </w:p>
    <w:p w:rsidR="00FC419D" w:rsidRDefault="00B9299C" w:rsidP="0035658D">
      <w:pPr>
        <w:tabs>
          <w:tab w:val="left" w:pos="3261"/>
        </w:tabs>
        <w:ind w:firstLine="709"/>
      </w:pPr>
      <w:r w:rsidRPr="00FC419D">
        <w:t xml:space="preserve">А) </w:t>
      </w:r>
      <w:r w:rsidR="00BC55F5" w:rsidRPr="00FC419D">
        <w:t>34°;</w:t>
      </w:r>
      <w:r w:rsidR="0035658D">
        <w:tab/>
      </w:r>
      <w:r w:rsidR="00BC55F5" w:rsidRPr="00FC419D">
        <w:t>Б)  134°;</w:t>
      </w:r>
      <w:r w:rsidR="0035658D">
        <w:tab/>
      </w:r>
      <w:r w:rsidR="0035658D">
        <w:tab/>
      </w:r>
      <w:r w:rsidR="0035658D">
        <w:tab/>
      </w:r>
      <w:r w:rsidR="00BC55F5" w:rsidRPr="00FC419D">
        <w:t>В) 44°;</w:t>
      </w:r>
      <w:r w:rsidR="0035658D">
        <w:tab/>
      </w:r>
      <w:r w:rsidR="0035658D">
        <w:tab/>
      </w:r>
      <w:r w:rsidR="0035658D">
        <w:tab/>
      </w:r>
      <w:r w:rsidR="00434EDD" w:rsidRPr="00FC419D">
        <w:t>Г) 144°</w:t>
      </w:r>
      <w:r w:rsidR="002A1469">
        <w:t>.</w:t>
      </w:r>
    </w:p>
    <w:p w:rsidR="002D1099" w:rsidRPr="0035658D" w:rsidRDefault="00434EDD" w:rsidP="0035658D">
      <w:pPr>
        <w:jc w:val="center"/>
      </w:pPr>
      <w:r w:rsidRPr="00FC419D">
        <w:t>.</w:t>
      </w:r>
      <w:r w:rsidR="004A37D7">
        <w:rPr>
          <w:noProof/>
        </w:rPr>
        <w:drawing>
          <wp:inline distT="0" distB="0" distL="0" distR="0">
            <wp:extent cx="1609725" cy="10382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351" w:rsidRPr="0035658D" w:rsidRDefault="00302351" w:rsidP="00FC419D"/>
    <w:p w:rsidR="002D1099" w:rsidRPr="00FC419D" w:rsidRDefault="002D1099" w:rsidP="00BE273F">
      <w:pPr>
        <w:jc w:val="center"/>
        <w:rPr>
          <w:rFonts w:eastAsia="MS Mincho"/>
          <w:b/>
          <w:lang w:eastAsia="ja-JP"/>
        </w:rPr>
      </w:pPr>
      <w:r w:rsidRPr="00FC419D">
        <w:rPr>
          <w:rFonts w:eastAsia="MS Mincho"/>
          <w:b/>
          <w:lang w:eastAsia="ja-JP"/>
        </w:rPr>
        <w:t>ІІ частина (4 бал</w:t>
      </w:r>
      <w:r w:rsidR="0035658D">
        <w:rPr>
          <w:rFonts w:eastAsia="MS Mincho"/>
          <w:b/>
          <w:lang w:eastAsia="ja-JP"/>
        </w:rPr>
        <w:t>и</w:t>
      </w:r>
      <w:r w:rsidRPr="00FC419D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B124AB" w:rsidRPr="00FC419D" w:rsidRDefault="00B124AB" w:rsidP="00FC419D">
      <w:pPr>
        <w:outlineLvl w:val="0"/>
        <w:rPr>
          <w:position w:val="-24"/>
        </w:rPr>
      </w:pPr>
      <w:r w:rsidRPr="0035658D">
        <w:rPr>
          <w:position w:val="-24"/>
        </w:rPr>
        <w:t>6. Виконайте д</w:t>
      </w:r>
      <w:r w:rsidRPr="00FC419D">
        <w:rPr>
          <w:position w:val="-24"/>
          <w:lang w:val="en-US"/>
        </w:rPr>
        <w:t>ii</w:t>
      </w:r>
      <w:r w:rsidR="00FC419D">
        <w:rPr>
          <w:position w:val="-24"/>
        </w:rPr>
        <w:t xml:space="preserve">  </w:t>
      </w:r>
      <w:r w:rsidR="00D51B7B" w:rsidRPr="00FC419D">
        <w:rPr>
          <w:position w:val="-26"/>
        </w:rPr>
        <w:object w:dxaOrig="1979" w:dyaOrig="640">
          <v:shape id="_x0000_i1125" type="#_x0000_t75" style="width:107.4pt;height:34.55pt" o:ole="">
            <v:imagedata r:id="rId219" o:title=""/>
          </v:shape>
          <o:OLEObject Type="Embed" ProgID="Equation.3" ShapeID="_x0000_i1125" DrawAspect="Content" ObjectID="_1439275320" r:id="rId220"/>
        </w:object>
      </w:r>
      <w:r w:rsidR="00FC419D">
        <w:rPr>
          <w:position w:val="-24"/>
        </w:rPr>
        <w:t xml:space="preserve"> </w:t>
      </w:r>
    </w:p>
    <w:p w:rsidR="00EE7B95" w:rsidRPr="00FC419D" w:rsidRDefault="00EE7B95" w:rsidP="00FC419D">
      <w:pPr>
        <w:rPr>
          <w:position w:val="-24"/>
        </w:rPr>
      </w:pPr>
    </w:p>
    <w:p w:rsidR="00B124AB" w:rsidRDefault="00B124AB" w:rsidP="0035658D">
      <w:pPr>
        <w:rPr>
          <w:position w:val="-24"/>
        </w:rPr>
      </w:pPr>
      <w:r w:rsidRPr="0035658D">
        <w:rPr>
          <w:position w:val="-24"/>
        </w:rPr>
        <w:t>7</w:t>
      </w:r>
      <w:r w:rsidR="00901C3B" w:rsidRPr="0035658D">
        <w:rPr>
          <w:position w:val="-24"/>
        </w:rPr>
        <w:t>.</w:t>
      </w:r>
      <w:r w:rsidR="0035658D">
        <w:rPr>
          <w:position w:val="-24"/>
        </w:rPr>
        <w:t xml:space="preserve"> </w:t>
      </w:r>
      <w:r w:rsidR="0035658D" w:rsidRPr="0035658D">
        <w:rPr>
          <w:position w:val="-24"/>
        </w:rPr>
        <w:t>Розв’яжіть рівняння</w:t>
      </w:r>
      <w:r w:rsidR="0035658D">
        <w:rPr>
          <w:position w:val="-24"/>
        </w:rPr>
        <w:t xml:space="preserve">  </w:t>
      </w:r>
      <w:r w:rsidR="004A37D7">
        <w:rPr>
          <w:noProof/>
          <w:position w:val="-24"/>
        </w:rPr>
        <w:drawing>
          <wp:inline distT="0" distB="0" distL="0" distR="0" wp14:anchorId="67FA7697" wp14:editId="0EA465F6">
            <wp:extent cx="949272" cy="428625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4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8D" w:rsidRPr="0035658D" w:rsidRDefault="0035658D" w:rsidP="0035658D"/>
    <w:p w:rsidR="00901C3B" w:rsidRPr="00FC419D" w:rsidRDefault="00901C3B" w:rsidP="00BE273F">
      <w:pPr>
        <w:ind w:firstLine="708"/>
        <w:jc w:val="center"/>
        <w:rPr>
          <w:rFonts w:eastAsia="MS Mincho"/>
          <w:b/>
          <w:lang w:eastAsia="ja-JP"/>
        </w:rPr>
      </w:pPr>
      <w:r w:rsidRPr="00FC419D">
        <w:rPr>
          <w:rFonts w:eastAsia="MS Mincho"/>
          <w:b/>
          <w:lang w:eastAsia="ja-JP"/>
        </w:rPr>
        <w:t>ІІІ частина (3 бал</w:t>
      </w:r>
      <w:r w:rsidR="0035658D">
        <w:rPr>
          <w:rFonts w:eastAsia="MS Mincho"/>
          <w:b/>
          <w:lang w:eastAsia="ja-JP"/>
        </w:rPr>
        <w:t>и</w:t>
      </w:r>
      <w:r w:rsidRPr="00FC419D">
        <w:rPr>
          <w:rFonts w:eastAsia="MS Mincho"/>
          <w:b/>
          <w:lang w:eastAsia="ja-JP"/>
        </w:rPr>
        <w:t>)</w:t>
      </w:r>
    </w:p>
    <w:p w:rsidR="00553693" w:rsidRPr="00553693" w:rsidRDefault="00553693" w:rsidP="00553693">
      <w:pPr>
        <w:jc w:val="center"/>
        <w:rPr>
          <w:rFonts w:eastAsiaTheme="minorHAnsi"/>
          <w:i/>
          <w:sz w:val="28"/>
          <w:szCs w:val="28"/>
          <w:lang w:eastAsia="en-US"/>
        </w:rPr>
      </w:pPr>
      <w:r w:rsidRPr="00553693">
        <w:rPr>
          <w:rFonts w:eastAsiaTheme="minorHAnsi"/>
          <w:i/>
          <w:lang w:eastAsia="en-US"/>
        </w:rPr>
        <w:t>Розв’язання 8 завда</w:t>
      </w:r>
      <w:r w:rsidR="008F3966">
        <w:rPr>
          <w:rFonts w:eastAsiaTheme="minorHAnsi"/>
          <w:i/>
          <w:lang w:eastAsia="en-US"/>
        </w:rPr>
        <w:t>ння  повинно мати обґрунтування</w:t>
      </w:r>
      <w:r w:rsidRPr="00553693">
        <w:rPr>
          <w:rFonts w:eastAsiaTheme="minorHAnsi"/>
          <w:i/>
          <w:lang w:eastAsia="en-US"/>
        </w:rPr>
        <w:t>.</w:t>
      </w:r>
      <w:r>
        <w:rPr>
          <w:rFonts w:eastAsiaTheme="minorHAnsi"/>
          <w:i/>
          <w:lang w:eastAsia="en-US"/>
        </w:rPr>
        <w:t xml:space="preserve"> </w:t>
      </w:r>
      <w:r w:rsidRPr="00553693">
        <w:rPr>
          <w:rFonts w:eastAsiaTheme="minorHAnsi"/>
          <w:i/>
          <w:lang w:eastAsia="en-US"/>
        </w:rPr>
        <w:t xml:space="preserve">Потрібно записати послідовні логічні дії та пояснення.  </w:t>
      </w:r>
      <w:r w:rsidR="009F062B" w:rsidRPr="007E1380">
        <w:rPr>
          <w:rFonts w:eastAsiaTheme="minorHAnsi"/>
          <w:i/>
          <w:lang w:eastAsia="en-US"/>
        </w:rPr>
        <w:t>Правильне розв’язання кожного завдання</w:t>
      </w:r>
      <w:r w:rsidRPr="00553693">
        <w:rPr>
          <w:rFonts w:eastAsiaTheme="minorHAnsi"/>
          <w:i/>
          <w:lang w:eastAsia="en-US"/>
        </w:rPr>
        <w:t xml:space="preserve"> оцінюється </w:t>
      </w:r>
      <w:r w:rsidRPr="00553693">
        <w:rPr>
          <w:rFonts w:eastAsiaTheme="minorHAnsi"/>
          <w:b/>
          <w:i/>
          <w:lang w:eastAsia="en-US"/>
        </w:rPr>
        <w:t>трьома</w:t>
      </w:r>
      <w:r w:rsidRPr="00553693">
        <w:rPr>
          <w:rFonts w:eastAsiaTheme="minorHAnsi"/>
          <w:i/>
          <w:lang w:eastAsia="en-US"/>
        </w:rPr>
        <w:t xml:space="preserve"> балами</w:t>
      </w:r>
      <w:r w:rsidRPr="00553693">
        <w:rPr>
          <w:rFonts w:eastAsiaTheme="minorHAnsi"/>
          <w:i/>
          <w:sz w:val="28"/>
          <w:szCs w:val="28"/>
          <w:lang w:eastAsia="en-US"/>
        </w:rPr>
        <w:t>.</w:t>
      </w:r>
    </w:p>
    <w:p w:rsidR="003D5E14" w:rsidRPr="00FC419D" w:rsidRDefault="003D5E14" w:rsidP="00BE273F">
      <w:pPr>
        <w:jc w:val="center"/>
        <w:rPr>
          <w:rFonts w:eastAsia="MS Mincho"/>
          <w:i/>
          <w:lang w:eastAsia="ja-JP"/>
        </w:rPr>
      </w:pPr>
    </w:p>
    <w:p w:rsidR="00BE273F" w:rsidRDefault="00B124AB" w:rsidP="0035658D">
      <w:pPr>
        <w:jc w:val="both"/>
      </w:pPr>
      <w:r w:rsidRPr="00FC419D">
        <w:t>8.</w:t>
      </w:r>
      <w:r w:rsidR="0035658D">
        <w:t xml:space="preserve"> </w:t>
      </w:r>
      <w:r w:rsidRPr="00FC419D">
        <w:t>Одна сторона трикутника вдвічі більша, а третя на 5</w:t>
      </w:r>
      <w:r w:rsidR="0035658D">
        <w:t> </w:t>
      </w:r>
      <w:r w:rsidRPr="00FC419D">
        <w:t xml:space="preserve">см більша від другої. Обчисліть сторони трикутника, якщо його периметр дорівнює </w:t>
      </w:r>
      <w:r w:rsidR="0035658D">
        <w:t xml:space="preserve"> </w:t>
      </w:r>
      <w:r w:rsidRPr="00FC419D">
        <w:t>85</w:t>
      </w:r>
      <w:r w:rsidR="0035658D">
        <w:t> </w:t>
      </w:r>
      <w:r w:rsidRPr="00FC419D">
        <w:t>см.</w:t>
      </w:r>
    </w:p>
    <w:p w:rsidR="00B124AB" w:rsidRPr="002A1469" w:rsidRDefault="00BE273F" w:rsidP="009F225C">
      <w:pPr>
        <w:jc w:val="center"/>
        <w:rPr>
          <w:b/>
          <w:position w:val="-24"/>
        </w:rPr>
      </w:pPr>
      <w:r>
        <w:br w:type="page"/>
      </w:r>
      <w:r w:rsidR="00B124AB" w:rsidRPr="009F225C">
        <w:rPr>
          <w:b/>
          <w:position w:val="-24"/>
        </w:rPr>
        <w:lastRenderedPageBreak/>
        <w:t>Вар</w:t>
      </w:r>
      <w:r w:rsidR="00B124AB" w:rsidRPr="009F225C">
        <w:rPr>
          <w:b/>
          <w:position w:val="-24"/>
          <w:lang w:val="en-US"/>
        </w:rPr>
        <w:t>i</w:t>
      </w:r>
      <w:r w:rsidR="002A1469">
        <w:rPr>
          <w:b/>
          <w:position w:val="-24"/>
        </w:rPr>
        <w:t>ант 14</w:t>
      </w:r>
    </w:p>
    <w:p w:rsidR="00155318" w:rsidRPr="009F225C" w:rsidRDefault="00155318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9F225C">
      <w:pPr>
        <w:rPr>
          <w:rFonts w:eastAsia="MS Mincho"/>
          <w:i/>
          <w:lang w:eastAsia="ja-JP"/>
        </w:rPr>
      </w:pPr>
    </w:p>
    <w:p w:rsidR="00B124AB" w:rsidRPr="009F225C" w:rsidRDefault="00B124AB" w:rsidP="009F225C">
      <w:pPr>
        <w:rPr>
          <w:rFonts w:eastAsia="MS Mincho"/>
          <w:i/>
          <w:lang w:eastAsia="ja-JP"/>
        </w:rPr>
      </w:pPr>
      <w:r w:rsidRPr="009F225C">
        <w:t>1. Виберіть найменше число, дільником якого</w:t>
      </w:r>
      <w:r w:rsidR="00EE7B95" w:rsidRPr="009F225C">
        <w:t xml:space="preserve"> є числа 9; 12; 10.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90;</w:t>
      </w:r>
      <w:r w:rsidRPr="009F225C">
        <w:tab/>
        <w:t>Б) 1080;</w:t>
      </w:r>
      <w:r w:rsidRPr="009F225C">
        <w:tab/>
        <w:t>В) 180;</w:t>
      </w:r>
      <w:r w:rsidRPr="009F225C">
        <w:tab/>
        <w:t>Г) 117.</w:t>
      </w:r>
    </w:p>
    <w:p w:rsidR="009F225C" w:rsidRPr="009F225C" w:rsidRDefault="009F225C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>2. Значення якого виразу дорівнює 0,3?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</w:pPr>
      <w:r w:rsidRPr="009F225C">
        <w:tab/>
        <w:t xml:space="preserve">А) </w:t>
      </w:r>
      <w:r w:rsidRPr="009F225C">
        <w:rPr>
          <w:position w:val="-28"/>
        </w:rPr>
        <w:object w:dxaOrig="840" w:dyaOrig="720">
          <v:shape id="_x0000_i1126" type="#_x0000_t75" style="width:41.2pt;height:36.6pt" o:ole="">
            <v:imagedata r:id="rId222" o:title=""/>
          </v:shape>
          <o:OLEObject Type="Embed" ProgID="Equation.3" ShapeID="_x0000_i1126" DrawAspect="Content" ObjectID="_1439275321" r:id="rId223"/>
        </w:object>
      </w:r>
      <w:r w:rsidRPr="009F225C">
        <w:t>;</w:t>
      </w:r>
      <w:r w:rsidRPr="009F225C">
        <w:tab/>
        <w:t xml:space="preserve">Б) </w:t>
      </w:r>
      <w:r w:rsidRPr="009F225C">
        <w:rPr>
          <w:position w:val="-28"/>
        </w:rPr>
        <w:object w:dxaOrig="580" w:dyaOrig="720">
          <v:shape id="_x0000_i1127" type="#_x0000_t75" style="width:29.95pt;height:36.6pt" o:ole="">
            <v:imagedata r:id="rId224" o:title=""/>
          </v:shape>
          <o:OLEObject Type="Embed" ProgID="Equation.3" ShapeID="_x0000_i1127" DrawAspect="Content" ObjectID="_1439275322" r:id="rId225"/>
        </w:object>
      </w:r>
      <w:r w:rsidRPr="009F225C">
        <w:t>;</w:t>
      </w:r>
      <w:r w:rsidRPr="009F225C">
        <w:tab/>
        <w:t xml:space="preserve">В) </w:t>
      </w:r>
      <w:r w:rsidRPr="009F225C">
        <w:rPr>
          <w:position w:val="-28"/>
        </w:rPr>
        <w:object w:dxaOrig="960" w:dyaOrig="720">
          <v:shape id="_x0000_i1128" type="#_x0000_t75" style="width:47.85pt;height:36.6pt" o:ole="">
            <v:imagedata r:id="rId226" o:title=""/>
          </v:shape>
          <o:OLEObject Type="Embed" ProgID="Equation.3" ShapeID="_x0000_i1128" DrawAspect="Content" ObjectID="_1439275323" r:id="rId227"/>
        </w:object>
      </w:r>
      <w:r w:rsidRPr="009F225C">
        <w:t>;</w:t>
      </w:r>
      <w:r w:rsidRPr="009F225C">
        <w:tab/>
        <w:t xml:space="preserve">Г) </w:t>
      </w:r>
      <w:r w:rsidRPr="009F225C">
        <w:rPr>
          <w:position w:val="-28"/>
        </w:rPr>
        <w:object w:dxaOrig="600" w:dyaOrig="720">
          <v:shape id="_x0000_i1129" type="#_x0000_t75" style="width:30.8pt;height:36.6pt" o:ole="">
            <v:imagedata r:id="rId228" o:title=""/>
          </v:shape>
          <o:OLEObject Type="Embed" ProgID="Equation.3" ShapeID="_x0000_i1129" DrawAspect="Content" ObjectID="_1439275324" r:id="rId229"/>
        </w:object>
      </w:r>
      <w:r w:rsidRPr="009F225C">
        <w:t>.</w:t>
      </w:r>
    </w:p>
    <w:p w:rsidR="009F225C" w:rsidRPr="009F225C" w:rsidRDefault="009F225C" w:rsidP="009F225C">
      <w:pPr>
        <w:tabs>
          <w:tab w:val="left" w:pos="720"/>
          <w:tab w:val="left" w:pos="3240"/>
          <w:tab w:val="left" w:pos="5580"/>
          <w:tab w:val="left" w:pos="7740"/>
        </w:tabs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</w:pPr>
      <w:r w:rsidRPr="009F225C">
        <w:t>3. Знайдіть 80% від 20.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4;</w:t>
      </w:r>
      <w:r w:rsidRPr="009F225C">
        <w:tab/>
        <w:t>Б) 3,2;</w:t>
      </w:r>
      <w:r w:rsidRPr="009F225C">
        <w:tab/>
        <w:t>В) 1600;</w:t>
      </w:r>
      <w:r w:rsidRPr="009F225C">
        <w:tab/>
        <w:t>Г) 16.</w:t>
      </w:r>
    </w:p>
    <w:p w:rsidR="009F225C" w:rsidRPr="009F225C" w:rsidRDefault="009F225C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>4. Роз</w:t>
      </w:r>
      <w:r w:rsidR="000C4474">
        <w:t xml:space="preserve">містіть </w:t>
      </w:r>
      <w:r w:rsidRPr="009F225C">
        <w:t xml:space="preserve"> числа 3; – 2,15; – 21,5 у порядку зростання.</w:t>
      </w: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– 2,15; – 21,5; 3;</w:t>
      </w:r>
      <w:r w:rsidRPr="009F225C">
        <w:tab/>
      </w:r>
      <w:r w:rsidRPr="009F225C">
        <w:tab/>
        <w:t>Б) – 21,5; – 2,15; 3;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 xml:space="preserve">В) 3; – 2,15; – 21,5; </w:t>
      </w:r>
      <w:r w:rsidRPr="009F225C">
        <w:tab/>
      </w:r>
      <w:r w:rsidRPr="009F225C">
        <w:tab/>
        <w:t>Г) – 21,5; 3; – 2,15.</w:t>
      </w:r>
    </w:p>
    <w:p w:rsidR="009F225C" w:rsidRPr="009F225C" w:rsidRDefault="009F225C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 xml:space="preserve">5.  </w:t>
      </w:r>
      <w:r w:rsidR="00304DC5" w:rsidRPr="009F225C">
        <w:t>За малюнком</w:t>
      </w:r>
      <w:r w:rsidR="000C4474">
        <w:t xml:space="preserve"> вкажіть</w:t>
      </w:r>
      <w:r w:rsidR="00304DC5" w:rsidRPr="009F225C">
        <w:t>, який</w:t>
      </w:r>
      <w:r w:rsidR="000C4474">
        <w:t xml:space="preserve"> із промінів</w:t>
      </w:r>
      <w:r w:rsidR="00304DC5" w:rsidRPr="009F225C">
        <w:t xml:space="preserve"> є бісектрисою кута АВМ.</w:t>
      </w:r>
    </w:p>
    <w:p w:rsidR="009F225C" w:rsidRDefault="00AF0157" w:rsidP="009F225C">
      <w:pPr>
        <w:tabs>
          <w:tab w:val="left" w:pos="3261"/>
        </w:tabs>
        <w:ind w:firstLine="709"/>
      </w:pPr>
      <w:r w:rsidRPr="009F225C">
        <w:t>А) BD;</w:t>
      </w:r>
      <w:r w:rsidRPr="009F225C">
        <w:tab/>
      </w:r>
      <w:r w:rsidR="009F225C">
        <w:tab/>
      </w:r>
      <w:r w:rsidRPr="009F225C">
        <w:t>Б) BN;</w:t>
      </w:r>
      <w:r w:rsidRPr="009F225C">
        <w:tab/>
      </w:r>
      <w:r w:rsidR="009F225C">
        <w:tab/>
      </w:r>
      <w:r w:rsidR="009F225C">
        <w:tab/>
      </w:r>
      <w:r w:rsidRPr="009F225C">
        <w:t>В) BK;</w:t>
      </w:r>
      <w:r w:rsidR="009F225C">
        <w:tab/>
      </w:r>
      <w:r w:rsidR="009F225C">
        <w:tab/>
      </w:r>
      <w:r w:rsidR="009F225C">
        <w:tab/>
      </w:r>
      <w:r w:rsidRPr="009F225C">
        <w:t xml:space="preserve">Г) </w:t>
      </w:r>
      <w:r w:rsidRPr="009F225C">
        <w:rPr>
          <w:lang w:val="en-US"/>
        </w:rPr>
        <w:t>DB</w:t>
      </w:r>
      <w:r w:rsidRPr="009F225C">
        <w:t>.</w:t>
      </w:r>
    </w:p>
    <w:p w:rsidR="002D1099" w:rsidRDefault="004A37D7" w:rsidP="009F225C">
      <w:pPr>
        <w:jc w:val="center"/>
      </w:pPr>
      <w:r>
        <w:rPr>
          <w:noProof/>
        </w:rPr>
        <w:drawing>
          <wp:inline distT="0" distB="0" distL="0" distR="0">
            <wp:extent cx="1990725" cy="1362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225C" w:rsidRPr="009F225C" w:rsidRDefault="009F225C" w:rsidP="009F225C">
      <w:pPr>
        <w:jc w:val="center"/>
      </w:pPr>
    </w:p>
    <w:p w:rsidR="002D1099" w:rsidRPr="009F225C" w:rsidRDefault="002D1099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 частина (4 бал</w:t>
      </w:r>
      <w:r w:rsidR="009F225C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553693">
      <w:pPr>
        <w:jc w:val="center"/>
        <w:rPr>
          <w:rFonts w:eastAsia="MS Mincho"/>
          <w:i/>
          <w:lang w:eastAsia="ja-JP"/>
        </w:rPr>
      </w:pPr>
    </w:p>
    <w:p w:rsidR="00B124AB" w:rsidRPr="009F225C" w:rsidRDefault="009442A5" w:rsidP="009F225C">
      <w:r w:rsidRPr="009F225C">
        <w:t xml:space="preserve">6. </w:t>
      </w:r>
      <w:r w:rsidR="00B124AB" w:rsidRPr="009F225C">
        <w:t>Виконайте дії</w:t>
      </w:r>
      <w:r w:rsidR="00EE7B95" w:rsidRPr="009F225C">
        <w:t xml:space="preserve"> </w:t>
      </w:r>
      <w:r w:rsidR="009F225C">
        <w:t xml:space="preserve"> </w:t>
      </w:r>
      <w:r w:rsidR="00B124AB" w:rsidRPr="009F225C">
        <w:rPr>
          <w:position w:val="-22"/>
        </w:rPr>
        <w:object w:dxaOrig="1520" w:dyaOrig="580">
          <v:shape id="_x0000_i1130" type="#_x0000_t75" style="width:76.6pt;height:29.95pt" o:ole="">
            <v:imagedata r:id="rId231" o:title=""/>
          </v:shape>
          <o:OLEObject Type="Embed" ProgID="Equation.3" ShapeID="_x0000_i1130" DrawAspect="Content" ObjectID="_1439275325" r:id="rId232"/>
        </w:object>
      </w:r>
    </w:p>
    <w:p w:rsidR="009F225C" w:rsidRPr="009F225C" w:rsidRDefault="009F225C" w:rsidP="009F225C"/>
    <w:p w:rsidR="00B124AB" w:rsidRPr="009F225C" w:rsidRDefault="00B124AB" w:rsidP="009F225C">
      <w:r w:rsidRPr="009F225C">
        <w:t>7. З</w:t>
      </w:r>
      <w:r w:rsidR="00EE7B95" w:rsidRPr="009F225C">
        <w:t xml:space="preserve">найдіть невідомий член пропорції </w:t>
      </w:r>
      <w:r w:rsidRPr="009F225C">
        <w:t xml:space="preserve"> </w:t>
      </w:r>
      <w:r w:rsidRPr="009F225C">
        <w:rPr>
          <w:position w:val="-22"/>
        </w:rPr>
        <w:object w:dxaOrig="1279" w:dyaOrig="580">
          <v:shape id="_x0000_i1131" type="#_x0000_t75" style="width:63.7pt;height:29.95pt" o:ole="">
            <v:imagedata r:id="rId233" o:title=""/>
          </v:shape>
          <o:OLEObject Type="Embed" ProgID="Equation.3" ShapeID="_x0000_i1131" DrawAspect="Content" ObjectID="_1439275326" r:id="rId234"/>
        </w:object>
      </w:r>
    </w:p>
    <w:p w:rsidR="009F225C" w:rsidRPr="009F225C" w:rsidRDefault="009F225C" w:rsidP="009F225C"/>
    <w:p w:rsidR="00901C3B" w:rsidRPr="009F225C" w:rsidRDefault="00901C3B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І частина (3 бал</w:t>
      </w:r>
      <w:r w:rsidR="009F225C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414351" w:rsidRPr="00414351" w:rsidRDefault="00414351" w:rsidP="00414351">
      <w:pPr>
        <w:jc w:val="center"/>
        <w:rPr>
          <w:rFonts w:eastAsia="Calibri"/>
          <w:i/>
          <w:lang w:eastAsia="en-US"/>
        </w:rPr>
      </w:pPr>
      <w:r w:rsidRPr="00414351">
        <w:rPr>
          <w:rFonts w:eastAsia="Calibri"/>
          <w:i/>
          <w:lang w:eastAsia="en-US"/>
        </w:rPr>
        <w:t>Розв’язання 8 завда</w:t>
      </w:r>
      <w:r w:rsidR="008F3966">
        <w:rPr>
          <w:rFonts w:eastAsia="Calibri"/>
          <w:i/>
          <w:lang w:eastAsia="en-US"/>
        </w:rPr>
        <w:t>ння  повинно мати обґрунтування</w:t>
      </w:r>
      <w:r w:rsidRPr="00414351">
        <w:rPr>
          <w:rFonts w:eastAsia="Calibr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414351">
        <w:rPr>
          <w:rFonts w:eastAsia="Calibri"/>
          <w:b/>
          <w:i/>
          <w:lang w:eastAsia="en-US"/>
        </w:rPr>
        <w:t>трьома</w:t>
      </w:r>
      <w:r w:rsidRPr="00414351">
        <w:rPr>
          <w:rFonts w:eastAsia="Calibri"/>
          <w:i/>
          <w:lang w:eastAsia="en-US"/>
        </w:rPr>
        <w:t xml:space="preserve"> балами.</w:t>
      </w:r>
    </w:p>
    <w:p w:rsidR="003D5E14" w:rsidRPr="009F225C" w:rsidRDefault="003D5E14" w:rsidP="009F225C">
      <w:pPr>
        <w:jc w:val="center"/>
        <w:rPr>
          <w:rFonts w:eastAsia="MS Mincho"/>
          <w:i/>
          <w:lang w:eastAsia="ja-JP"/>
        </w:rPr>
      </w:pPr>
    </w:p>
    <w:p w:rsidR="009F225C" w:rsidRDefault="00B124AB" w:rsidP="009F225C">
      <w:pPr>
        <w:jc w:val="both"/>
      </w:pPr>
      <w:r w:rsidRPr="009F225C">
        <w:t xml:space="preserve">8. Перша сторона трикутника </w:t>
      </w:r>
      <w:r w:rsidR="00582C46" w:rsidRPr="009F225C">
        <w:t>втричі</w:t>
      </w:r>
      <w:r w:rsidRPr="009F225C">
        <w:t xml:space="preserve"> більша від третьої, а друга на 2</w:t>
      </w:r>
      <w:r w:rsidR="009F225C">
        <w:t> </w:t>
      </w:r>
      <w:r w:rsidRPr="009F225C">
        <w:t xml:space="preserve">см </w:t>
      </w:r>
      <w:r w:rsidR="002A1469">
        <w:t>більша</w:t>
      </w:r>
      <w:r w:rsidRPr="009F225C">
        <w:t xml:space="preserve"> від першої. Обчисліть сторони трикутника, якщо його периметр дорівнює 65</w:t>
      </w:r>
      <w:r w:rsidR="009F225C">
        <w:t> </w:t>
      </w:r>
      <w:r w:rsidRPr="009F225C">
        <w:t>см.</w:t>
      </w:r>
    </w:p>
    <w:p w:rsidR="00B124AB" w:rsidRPr="009F225C" w:rsidRDefault="009F225C" w:rsidP="009F225C">
      <w:pPr>
        <w:jc w:val="center"/>
        <w:rPr>
          <w:b/>
          <w:position w:val="-24"/>
        </w:rPr>
      </w:pPr>
      <w:r>
        <w:br w:type="page"/>
      </w:r>
      <w:r w:rsidR="00B124AB" w:rsidRPr="009F225C">
        <w:rPr>
          <w:b/>
          <w:position w:val="-24"/>
        </w:rPr>
        <w:lastRenderedPageBreak/>
        <w:t>Вар</w:t>
      </w:r>
      <w:r w:rsidR="00B124AB" w:rsidRPr="009F225C">
        <w:rPr>
          <w:b/>
          <w:position w:val="-24"/>
          <w:lang w:val="en-US"/>
        </w:rPr>
        <w:t>i</w:t>
      </w:r>
      <w:r w:rsidR="00B124AB" w:rsidRPr="009F225C">
        <w:rPr>
          <w:b/>
          <w:position w:val="-24"/>
        </w:rPr>
        <w:t>ант 1</w:t>
      </w:r>
      <w:r w:rsidRPr="009F225C">
        <w:rPr>
          <w:b/>
          <w:position w:val="-24"/>
        </w:rPr>
        <w:t>5</w:t>
      </w:r>
    </w:p>
    <w:p w:rsidR="00155318" w:rsidRPr="009F225C" w:rsidRDefault="00155318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 частина (5 балів)</w:t>
      </w:r>
    </w:p>
    <w:p w:rsidR="00DD44E3" w:rsidRDefault="007E1380" w:rsidP="009F062B">
      <w:pPr>
        <w:tabs>
          <w:tab w:val="center" w:pos="4677"/>
        </w:tabs>
        <w:jc w:val="center"/>
        <w:rPr>
          <w:rFonts w:eastAsia="MS Mincho"/>
          <w:i/>
          <w:lang w:eastAsia="ja-JP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>1. Знайдіть</w:t>
      </w:r>
      <w:r w:rsidR="003B01ED">
        <w:t xml:space="preserve"> пару чисел, для яких найбільшим спільним дільником</w:t>
      </w:r>
      <w:r w:rsidR="007E01B1" w:rsidRPr="009F225C">
        <w:t xml:space="preserve"> є число 3.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12 і 15;</w:t>
      </w:r>
      <w:r w:rsidRPr="009F225C">
        <w:tab/>
        <w:t>Б) 6 і 36;</w:t>
      </w:r>
      <w:r w:rsidRPr="009F225C">
        <w:tab/>
        <w:t>В) 54 і 45;</w:t>
      </w:r>
      <w:r w:rsidRPr="009F225C">
        <w:tab/>
        <w:t>Г) 30 і 45.</w:t>
      </w:r>
    </w:p>
    <w:p w:rsidR="009F225C" w:rsidRPr="009F225C" w:rsidRDefault="009F225C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</w:pPr>
      <w:r w:rsidRPr="009F225C">
        <w:t xml:space="preserve">2. Обчисліть  </w:t>
      </w:r>
      <w:r w:rsidRPr="009F225C">
        <w:rPr>
          <w:position w:val="-28"/>
        </w:rPr>
        <w:object w:dxaOrig="880" w:dyaOrig="720">
          <v:shape id="_x0000_i1132" type="#_x0000_t75" style="width:44.1pt;height:36.6pt" o:ole="">
            <v:imagedata r:id="rId235" o:title=""/>
          </v:shape>
          <o:OLEObject Type="Embed" ProgID="Equation.3" ShapeID="_x0000_i1132" DrawAspect="Content" ObjectID="_1439275327" r:id="rId236"/>
        </w:object>
      </w:r>
      <w:r w:rsidRPr="009F225C">
        <w:t>.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</w:pPr>
      <w:r w:rsidRPr="009F225C">
        <w:tab/>
        <w:t xml:space="preserve">А) </w:t>
      </w:r>
      <w:r w:rsidRPr="009F225C">
        <w:rPr>
          <w:position w:val="-28"/>
        </w:rPr>
        <w:object w:dxaOrig="520" w:dyaOrig="720">
          <v:shape id="_x0000_i1133" type="#_x0000_t75" style="width:26.2pt;height:36.6pt" o:ole="">
            <v:imagedata r:id="rId237" o:title=""/>
          </v:shape>
          <o:OLEObject Type="Embed" ProgID="Equation.3" ShapeID="_x0000_i1133" DrawAspect="Content" ObjectID="_1439275328" r:id="rId238"/>
        </w:object>
      </w:r>
      <w:r w:rsidRPr="009F225C">
        <w:t>;</w:t>
      </w:r>
      <w:r w:rsidRPr="009F225C">
        <w:tab/>
        <w:t xml:space="preserve">Б) </w:t>
      </w:r>
      <w:r w:rsidRPr="009F225C">
        <w:rPr>
          <w:position w:val="-28"/>
        </w:rPr>
        <w:object w:dxaOrig="520" w:dyaOrig="720">
          <v:shape id="_x0000_i1134" type="#_x0000_t75" style="width:26.2pt;height:36.6pt" o:ole="">
            <v:imagedata r:id="rId239" o:title=""/>
          </v:shape>
          <o:OLEObject Type="Embed" ProgID="Equation.3" ShapeID="_x0000_i1134" DrawAspect="Content" ObjectID="_1439275329" r:id="rId240"/>
        </w:object>
      </w:r>
      <w:r w:rsidRPr="009F225C">
        <w:t>;</w:t>
      </w:r>
      <w:r w:rsidRPr="009F225C">
        <w:tab/>
        <w:t xml:space="preserve">В) </w:t>
      </w:r>
      <w:r w:rsidRPr="009F225C">
        <w:rPr>
          <w:position w:val="-28"/>
        </w:rPr>
        <w:object w:dxaOrig="520" w:dyaOrig="720">
          <v:shape id="_x0000_i1135" type="#_x0000_t75" style="width:26.2pt;height:36.6pt" o:ole="">
            <v:imagedata r:id="rId241" o:title=""/>
          </v:shape>
          <o:OLEObject Type="Embed" ProgID="Equation.3" ShapeID="_x0000_i1135" DrawAspect="Content" ObjectID="_1439275330" r:id="rId242"/>
        </w:object>
      </w:r>
      <w:r w:rsidRPr="009F225C">
        <w:t>;</w:t>
      </w:r>
      <w:r w:rsidRPr="009F225C">
        <w:tab/>
        <w:t xml:space="preserve">Г) </w:t>
      </w:r>
      <w:r w:rsidRPr="009F225C">
        <w:rPr>
          <w:position w:val="-28"/>
        </w:rPr>
        <w:object w:dxaOrig="520" w:dyaOrig="720">
          <v:shape id="_x0000_i1136" type="#_x0000_t75" style="width:26.2pt;height:36.6pt" o:ole="">
            <v:imagedata r:id="rId243" o:title=""/>
          </v:shape>
          <o:OLEObject Type="Embed" ProgID="Equation.3" ShapeID="_x0000_i1136" DrawAspect="Content" ObjectID="_1439275331" r:id="rId244"/>
        </w:object>
      </w:r>
      <w:r w:rsidRPr="009F225C">
        <w:t>.</w:t>
      </w:r>
    </w:p>
    <w:p w:rsidR="009F225C" w:rsidRPr="009F225C" w:rsidRDefault="009F225C" w:rsidP="009F225C">
      <w:pPr>
        <w:tabs>
          <w:tab w:val="left" w:pos="720"/>
          <w:tab w:val="left" w:pos="3240"/>
          <w:tab w:val="left" w:pos="5580"/>
          <w:tab w:val="left" w:pos="7740"/>
        </w:tabs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>3. Роз</w:t>
      </w:r>
      <w:r w:rsidR="003B01ED">
        <w:t>містіть</w:t>
      </w:r>
      <w:r w:rsidRPr="009F225C">
        <w:t xml:space="preserve"> числа</w:t>
      </w:r>
      <w:r w:rsidR="009F225C" w:rsidRPr="009F225C">
        <w:t xml:space="preserve"> </w:t>
      </w:r>
      <w:r w:rsidRPr="009F225C">
        <w:t xml:space="preserve"> – 1; </w:t>
      </w:r>
      <w:r w:rsidRPr="009F225C">
        <w:rPr>
          <w:position w:val="-28"/>
        </w:rPr>
        <w:object w:dxaOrig="460" w:dyaOrig="720">
          <v:shape id="_x0000_i1137" type="#_x0000_t75" style="width:24.15pt;height:36.6pt" o:ole="">
            <v:imagedata r:id="rId245" o:title=""/>
          </v:shape>
          <o:OLEObject Type="Embed" ProgID="Equation.3" ShapeID="_x0000_i1137" DrawAspect="Content" ObjectID="_1439275332" r:id="rId246"/>
        </w:object>
      </w:r>
      <w:r w:rsidRPr="009F225C">
        <w:t xml:space="preserve">; 0  </w:t>
      </w:r>
      <w:r w:rsidR="007E01B1" w:rsidRPr="009F225C">
        <w:t xml:space="preserve"> у порядку спадання.</w:t>
      </w:r>
    </w:p>
    <w:p w:rsidR="00B124AB" w:rsidRDefault="009F225C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tab/>
      </w:r>
      <w:r w:rsidR="00B124AB" w:rsidRPr="009F225C">
        <w:t xml:space="preserve">А) 0; – 1; </w:t>
      </w:r>
      <w:r w:rsidR="00B124AB" w:rsidRPr="009F225C">
        <w:rPr>
          <w:position w:val="-28"/>
        </w:rPr>
        <w:object w:dxaOrig="460" w:dyaOrig="720">
          <v:shape id="_x0000_i1138" type="#_x0000_t75" style="width:24.15pt;height:36.6pt" o:ole="">
            <v:imagedata r:id="rId247" o:title=""/>
          </v:shape>
          <o:OLEObject Type="Embed" ProgID="Equation.3" ShapeID="_x0000_i1138" DrawAspect="Content" ObjectID="_1439275333" r:id="rId248"/>
        </w:object>
      </w:r>
      <w:r w:rsidR="00B124AB" w:rsidRPr="009F225C">
        <w:t>;</w:t>
      </w:r>
      <w:r>
        <w:tab/>
      </w:r>
      <w:r w:rsidR="00B124AB" w:rsidRPr="009F225C">
        <w:t xml:space="preserve">Б) – 1; 0; </w:t>
      </w:r>
      <w:r w:rsidR="00B124AB" w:rsidRPr="009F225C">
        <w:rPr>
          <w:position w:val="-28"/>
        </w:rPr>
        <w:object w:dxaOrig="460" w:dyaOrig="720">
          <v:shape id="_x0000_i1139" type="#_x0000_t75" style="width:24.15pt;height:36.6pt" o:ole="">
            <v:imagedata r:id="rId247" o:title=""/>
          </v:shape>
          <o:OLEObject Type="Embed" ProgID="Equation.3" ShapeID="_x0000_i1139" DrawAspect="Content" ObjectID="_1439275334" r:id="rId249"/>
        </w:object>
      </w:r>
      <w:r w:rsidR="00B124AB" w:rsidRPr="009F225C">
        <w:t>;</w:t>
      </w:r>
      <w:r>
        <w:tab/>
      </w:r>
      <w:r w:rsidR="00B124AB" w:rsidRPr="009F225C">
        <w:t>В)</w:t>
      </w:r>
      <w:r w:rsidR="004749EC" w:rsidRPr="004749EC">
        <w:t xml:space="preserve"> </w:t>
      </w:r>
      <w:r w:rsidR="004749EC" w:rsidRPr="009F225C">
        <w:rPr>
          <w:position w:val="-28"/>
        </w:rPr>
        <w:object w:dxaOrig="460" w:dyaOrig="720">
          <v:shape id="_x0000_i1140" type="#_x0000_t75" style="width:24.15pt;height:36.6pt" o:ole="">
            <v:imagedata r:id="rId247" o:title=""/>
          </v:shape>
          <o:OLEObject Type="Embed" ProgID="Equation.3" ShapeID="_x0000_i1140" DrawAspect="Content" ObjectID="_1439275335" r:id="rId250"/>
        </w:object>
      </w:r>
      <w:r w:rsidR="004749EC" w:rsidRPr="009F225C">
        <w:t>; – 1; 0</w:t>
      </w:r>
      <w:r w:rsidR="00B124AB" w:rsidRPr="009F225C">
        <w:t>;</w:t>
      </w:r>
      <w:r>
        <w:tab/>
      </w:r>
      <w:r w:rsidR="00B124AB" w:rsidRPr="009F225C">
        <w:t xml:space="preserve">Г) </w:t>
      </w:r>
      <w:r w:rsidR="004749EC" w:rsidRPr="009F225C">
        <w:t xml:space="preserve">0; </w:t>
      </w:r>
      <w:r w:rsidR="004749EC" w:rsidRPr="009F225C">
        <w:rPr>
          <w:position w:val="-28"/>
        </w:rPr>
        <w:object w:dxaOrig="460" w:dyaOrig="720">
          <v:shape id="_x0000_i1141" type="#_x0000_t75" style="width:24.15pt;height:36.6pt" o:ole="">
            <v:imagedata r:id="rId247" o:title=""/>
          </v:shape>
          <o:OLEObject Type="Embed" ProgID="Equation.3" ShapeID="_x0000_i1141" DrawAspect="Content" ObjectID="_1439275336" r:id="rId251"/>
        </w:object>
      </w:r>
      <w:r w:rsidR="004749EC" w:rsidRPr="009F225C">
        <w:t>; – 1</w:t>
      </w:r>
      <w:r w:rsidR="00B124AB" w:rsidRPr="009F225C">
        <w:t>.</w:t>
      </w:r>
    </w:p>
    <w:p w:rsidR="009F225C" w:rsidRPr="009F225C" w:rsidRDefault="009F225C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B270B4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 xml:space="preserve">4.  </w:t>
      </w:r>
      <w:r w:rsidR="008A72B0" w:rsidRPr="009F225C">
        <w:t>Обчислі</w:t>
      </w:r>
      <w:r w:rsidR="003B01ED">
        <w:t xml:space="preserve">ть за малюнком периметр фігури, </w:t>
      </w:r>
      <w:r w:rsidR="008A72B0" w:rsidRPr="009F225C">
        <w:t>виміри</w:t>
      </w:r>
      <w:r w:rsidR="003B01ED">
        <w:t xml:space="preserve"> якої  подані у сантиметрах</w:t>
      </w:r>
      <w:r w:rsidR="00A72F7F" w:rsidRPr="009F225C">
        <w:t>.</w:t>
      </w:r>
    </w:p>
    <w:p w:rsidR="00B124AB" w:rsidRPr="009F225C" w:rsidRDefault="004A37D7" w:rsidP="009F225C">
      <w:pPr>
        <w:tabs>
          <w:tab w:val="left" w:pos="720"/>
          <w:tab w:val="left" w:pos="3240"/>
          <w:tab w:val="left" w:pos="5580"/>
          <w:tab w:val="left" w:pos="7740"/>
        </w:tabs>
        <w:jc w:val="center"/>
      </w:pPr>
      <w:r>
        <w:rPr>
          <w:noProof/>
        </w:rPr>
        <w:drawing>
          <wp:inline distT="0" distB="0" distL="0" distR="0">
            <wp:extent cx="2637790" cy="14001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F7F" w:rsidRDefault="009F225C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tab/>
      </w:r>
      <w:r w:rsidR="00A72F7F" w:rsidRPr="009F225C">
        <w:t>А) 70 см;</w:t>
      </w:r>
      <w:r>
        <w:tab/>
      </w:r>
      <w:r w:rsidR="00583502" w:rsidRPr="009F225C">
        <w:t>Б) 100 см;</w:t>
      </w:r>
      <w:r>
        <w:tab/>
      </w:r>
      <w:r w:rsidR="00A72F7F" w:rsidRPr="009F225C">
        <w:t>В) 80 см;</w:t>
      </w:r>
      <w:r>
        <w:tab/>
      </w:r>
      <w:r w:rsidR="00A72F7F" w:rsidRPr="009F225C">
        <w:t xml:space="preserve">Г) </w:t>
      </w:r>
      <w:r w:rsidR="00583502" w:rsidRPr="009F225C">
        <w:t>90см.</w:t>
      </w:r>
    </w:p>
    <w:p w:rsidR="009F225C" w:rsidRPr="009F225C" w:rsidRDefault="009F225C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3B01ED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t>5. Марійка з'їла 6</w:t>
      </w:r>
      <w:r w:rsidR="00B124AB" w:rsidRPr="009F225C">
        <w:t xml:space="preserve"> цукер</w:t>
      </w:r>
      <w:r>
        <w:t>ок</w:t>
      </w:r>
      <w:r w:rsidR="00B124AB" w:rsidRPr="009F225C">
        <w:t xml:space="preserve">, що складає 30%  всіх її цукерок. Скільки цукерок було у Марійки? </w:t>
      </w:r>
    </w:p>
    <w:p w:rsidR="002D1099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30 цукерок;</w:t>
      </w:r>
      <w:r w:rsidR="009F225C">
        <w:tab/>
      </w:r>
      <w:r w:rsidRPr="009F225C">
        <w:t>Б) 9 цукерок;</w:t>
      </w:r>
      <w:r w:rsidR="009F225C">
        <w:tab/>
      </w:r>
      <w:r w:rsidR="003B01ED">
        <w:t>В) 2</w:t>
      </w:r>
      <w:r w:rsidRPr="009F225C">
        <w:t>0 цукерок;</w:t>
      </w:r>
      <w:r w:rsidR="009F225C">
        <w:tab/>
      </w:r>
      <w:r w:rsidRPr="009F225C">
        <w:t>Г)</w:t>
      </w:r>
      <w:r w:rsidR="002A1469">
        <w:t xml:space="preserve"> </w:t>
      </w:r>
      <w:r w:rsidR="00901C3B" w:rsidRPr="009F225C">
        <w:t>12 цукерок</w:t>
      </w:r>
      <w:r w:rsidR="007E01B1" w:rsidRPr="009F225C">
        <w:t>.</w:t>
      </w:r>
    </w:p>
    <w:p w:rsidR="009F225C" w:rsidRPr="009F225C" w:rsidRDefault="009F225C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2D1099" w:rsidRPr="009F225C" w:rsidRDefault="002D1099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 частина (4 бал</w:t>
      </w:r>
      <w:r w:rsidR="009F225C" w:rsidRPr="009F225C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387E96">
      <w:pPr>
        <w:jc w:val="center"/>
        <w:rPr>
          <w:rFonts w:eastAsia="MS Mincho"/>
          <w:i/>
          <w:lang w:eastAsia="ja-JP"/>
        </w:rPr>
      </w:pPr>
    </w:p>
    <w:p w:rsidR="00B124AB" w:rsidRDefault="00B124AB" w:rsidP="009F225C">
      <w:r w:rsidRPr="009F225C">
        <w:t>6. Обчислі</w:t>
      </w:r>
      <w:r w:rsidR="007E01B1" w:rsidRPr="009F225C">
        <w:t>ть</w:t>
      </w:r>
      <w:r w:rsidR="00583502" w:rsidRPr="009F225C">
        <w:t xml:space="preserve">  </w:t>
      </w:r>
      <w:r w:rsidRPr="009F225C">
        <w:rPr>
          <w:position w:val="-26"/>
        </w:rPr>
        <w:object w:dxaOrig="2320" w:dyaOrig="640">
          <v:shape id="_x0000_i1142" type="#_x0000_t75" style="width:116.1pt;height:32.45pt" o:ole="">
            <v:imagedata r:id="rId253" o:title=""/>
          </v:shape>
          <o:OLEObject Type="Embed" ProgID="Equation.3" ShapeID="_x0000_i1142" DrawAspect="Content" ObjectID="_1439275337" r:id="rId254"/>
        </w:object>
      </w:r>
    </w:p>
    <w:p w:rsidR="009F225C" w:rsidRPr="009F225C" w:rsidRDefault="009F225C" w:rsidP="009F225C"/>
    <w:p w:rsidR="004243B6" w:rsidRDefault="004243B6" w:rsidP="009F225C">
      <w:r w:rsidRPr="009F225C">
        <w:t>7.</w:t>
      </w:r>
      <w:r w:rsidR="00B124AB" w:rsidRPr="009F225C">
        <w:t xml:space="preserve"> </w:t>
      </w:r>
      <w:r w:rsidR="007E01B1" w:rsidRPr="009F225C">
        <w:t>Розв’яжіть рівняння</w:t>
      </w:r>
      <w:r w:rsidR="00B124AB" w:rsidRPr="009F225C">
        <w:t xml:space="preserve">  </w:t>
      </w:r>
      <w:r w:rsidRPr="009F225C">
        <w:t>2(</w:t>
      </w:r>
      <w:r w:rsidRPr="009F225C">
        <w:rPr>
          <w:i/>
        </w:rPr>
        <w:t>х</w:t>
      </w:r>
      <w:r w:rsidRPr="009F225C">
        <w:t xml:space="preserve"> – 3) = 5 + 3(2</w:t>
      </w:r>
      <w:r w:rsidRPr="009F225C">
        <w:rPr>
          <w:i/>
        </w:rPr>
        <w:t xml:space="preserve">х </w:t>
      </w:r>
      <w:r w:rsidRPr="009F225C">
        <w:t>– 1).</w:t>
      </w:r>
    </w:p>
    <w:p w:rsidR="009F225C" w:rsidRPr="009F225C" w:rsidRDefault="009F225C" w:rsidP="009F225C"/>
    <w:p w:rsidR="00901C3B" w:rsidRPr="009F225C" w:rsidRDefault="00901C3B" w:rsidP="009F225C">
      <w:pPr>
        <w:ind w:firstLine="708"/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І частина (3 бал</w:t>
      </w:r>
      <w:r w:rsidR="009F225C" w:rsidRPr="009F225C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553693" w:rsidRPr="00553693" w:rsidRDefault="00553693" w:rsidP="00553693">
      <w:pPr>
        <w:jc w:val="center"/>
        <w:rPr>
          <w:rFonts w:eastAsiaTheme="minorHAnsi"/>
          <w:i/>
          <w:sz w:val="28"/>
          <w:szCs w:val="28"/>
          <w:lang w:eastAsia="en-US"/>
        </w:rPr>
      </w:pPr>
      <w:r w:rsidRPr="00553693">
        <w:rPr>
          <w:rFonts w:eastAsiaTheme="minorHAnsi"/>
          <w:i/>
          <w:lang w:eastAsia="en-US"/>
        </w:rPr>
        <w:t>Розв’язання 8 завда</w:t>
      </w:r>
      <w:r w:rsidR="008F3966">
        <w:rPr>
          <w:rFonts w:eastAsiaTheme="minorHAnsi"/>
          <w:i/>
          <w:lang w:eastAsia="en-US"/>
        </w:rPr>
        <w:t>ння  повинно мати обґрунтування</w:t>
      </w:r>
      <w:r w:rsidRPr="00553693">
        <w:rPr>
          <w:rFonts w:eastAsiaTheme="minorHAnsi"/>
          <w:i/>
          <w:lang w:eastAsia="en-US"/>
        </w:rPr>
        <w:t>.</w:t>
      </w:r>
      <w:r>
        <w:rPr>
          <w:rFonts w:eastAsiaTheme="minorHAnsi"/>
          <w:i/>
          <w:lang w:eastAsia="en-US"/>
        </w:rPr>
        <w:t xml:space="preserve"> </w:t>
      </w:r>
      <w:r w:rsidRPr="00553693">
        <w:rPr>
          <w:rFonts w:eastAsiaTheme="minorHAnsi"/>
          <w:i/>
          <w:lang w:eastAsia="en-US"/>
        </w:rPr>
        <w:t xml:space="preserve">Потрібно записати послідовні логічні дії та пояснення.  </w:t>
      </w:r>
      <w:r w:rsidR="009F062B" w:rsidRPr="007E1380">
        <w:rPr>
          <w:rFonts w:eastAsiaTheme="minorHAnsi"/>
          <w:i/>
          <w:lang w:eastAsia="en-US"/>
        </w:rPr>
        <w:t>Правильне розв’язання кожного завдання</w:t>
      </w:r>
      <w:r w:rsidRPr="00553693">
        <w:rPr>
          <w:rFonts w:eastAsiaTheme="minorHAnsi"/>
          <w:i/>
          <w:lang w:eastAsia="en-US"/>
        </w:rPr>
        <w:t xml:space="preserve"> оцінюється </w:t>
      </w:r>
      <w:r w:rsidRPr="00553693">
        <w:rPr>
          <w:rFonts w:eastAsiaTheme="minorHAnsi"/>
          <w:b/>
          <w:i/>
          <w:lang w:eastAsia="en-US"/>
        </w:rPr>
        <w:t>трьома</w:t>
      </w:r>
      <w:r w:rsidRPr="00553693">
        <w:rPr>
          <w:rFonts w:eastAsiaTheme="minorHAnsi"/>
          <w:i/>
          <w:lang w:eastAsia="en-US"/>
        </w:rPr>
        <w:t xml:space="preserve"> балами</w:t>
      </w:r>
      <w:r w:rsidRPr="00553693">
        <w:rPr>
          <w:rFonts w:eastAsiaTheme="minorHAnsi"/>
          <w:i/>
          <w:sz w:val="28"/>
          <w:szCs w:val="28"/>
          <w:lang w:eastAsia="en-US"/>
        </w:rPr>
        <w:t>.</w:t>
      </w:r>
    </w:p>
    <w:p w:rsidR="003D5E14" w:rsidRPr="009F225C" w:rsidRDefault="003D5E14" w:rsidP="009F225C">
      <w:pPr>
        <w:jc w:val="center"/>
        <w:rPr>
          <w:rFonts w:eastAsia="MS Mincho"/>
          <w:i/>
          <w:lang w:eastAsia="ja-JP"/>
        </w:rPr>
      </w:pPr>
    </w:p>
    <w:p w:rsidR="009F225C" w:rsidRDefault="004243B6" w:rsidP="00586985">
      <w:pPr>
        <w:jc w:val="both"/>
      </w:pPr>
      <w:r w:rsidRPr="009F225C">
        <w:t>8. Одна сторона трикутника</w:t>
      </w:r>
      <w:r w:rsidR="003B01ED">
        <w:t xml:space="preserve"> дорівнює</w:t>
      </w:r>
      <w:r w:rsidRPr="009F225C">
        <w:t xml:space="preserve"> 42</w:t>
      </w:r>
      <w:r w:rsidR="009F225C">
        <w:t> </w:t>
      </w:r>
      <w:r w:rsidRPr="009F225C">
        <w:t>см, що на 2,4</w:t>
      </w:r>
      <w:r w:rsidR="009F225C">
        <w:t> </w:t>
      </w:r>
      <w:r w:rsidRPr="009F225C">
        <w:t xml:space="preserve">см </w:t>
      </w:r>
      <w:r w:rsidR="003B01ED">
        <w:t xml:space="preserve">менше </w:t>
      </w:r>
      <w:r w:rsidRPr="009F225C">
        <w:t>довжини другої сторони. Третя сторона складає 35% від суми першої і другої. Знайдіть периметр трикутника.</w:t>
      </w:r>
    </w:p>
    <w:p w:rsidR="00B124AB" w:rsidRPr="00257E48" w:rsidRDefault="009F225C" w:rsidP="00257E48">
      <w:pPr>
        <w:jc w:val="center"/>
        <w:rPr>
          <w:b/>
          <w:position w:val="-24"/>
        </w:rPr>
      </w:pPr>
      <w:r>
        <w:br w:type="page"/>
      </w:r>
      <w:r w:rsidR="00B124AB" w:rsidRPr="009F225C">
        <w:rPr>
          <w:b/>
          <w:position w:val="-24"/>
        </w:rPr>
        <w:lastRenderedPageBreak/>
        <w:t>Вар</w:t>
      </w:r>
      <w:r w:rsidR="00B124AB" w:rsidRPr="009F225C">
        <w:rPr>
          <w:b/>
          <w:position w:val="-24"/>
          <w:lang w:val="en-US"/>
        </w:rPr>
        <w:t>i</w:t>
      </w:r>
      <w:r w:rsidR="00257E48">
        <w:rPr>
          <w:b/>
          <w:position w:val="-24"/>
        </w:rPr>
        <w:t>ант 16</w:t>
      </w:r>
    </w:p>
    <w:p w:rsidR="00155318" w:rsidRPr="009F225C" w:rsidRDefault="00155318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rFonts w:eastAsia="MS Mincho"/>
          <w:i/>
          <w:lang w:eastAsia="ja-JP"/>
        </w:rPr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>1. Виберіть найбільше число, д</w:t>
      </w:r>
      <w:r w:rsidR="007E01B1" w:rsidRPr="009F225C">
        <w:t>ільниками якого є числа 2; 3; 7.</w:t>
      </w:r>
    </w:p>
    <w:p w:rsidR="00B124AB" w:rsidRDefault="00B124AB" w:rsidP="0065547F">
      <w:pPr>
        <w:jc w:val="both"/>
      </w:pPr>
      <w:r w:rsidRPr="009F225C">
        <w:tab/>
        <w:t>А) 42;</w:t>
      </w:r>
      <w:r w:rsidRPr="009F225C">
        <w:tab/>
      </w:r>
      <w:r w:rsidR="0065547F">
        <w:tab/>
      </w:r>
      <w:r w:rsidR="0065547F">
        <w:tab/>
      </w:r>
      <w:r w:rsidR="0065547F">
        <w:tab/>
      </w:r>
      <w:r w:rsidRPr="009F225C">
        <w:t>Б) 108;</w:t>
      </w:r>
      <w:r w:rsidRPr="009F225C">
        <w:tab/>
      </w:r>
      <w:r w:rsidR="0065547F">
        <w:tab/>
      </w:r>
      <w:r w:rsidR="0065547F">
        <w:tab/>
      </w:r>
      <w:r w:rsidRPr="009F225C">
        <w:t>В) 180;</w:t>
      </w:r>
      <w:r w:rsidR="0065547F">
        <w:tab/>
      </w:r>
      <w:r w:rsidRPr="009F225C">
        <w:tab/>
        <w:t>Г) 126.</w:t>
      </w:r>
    </w:p>
    <w:p w:rsidR="00257E48" w:rsidRPr="009F225C" w:rsidRDefault="00257E48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</w:pPr>
      <w:r w:rsidRPr="009F225C">
        <w:t>2. Знайдіть числ</w:t>
      </w:r>
      <w:r w:rsidR="002A1469">
        <w:t>о</w:t>
      </w:r>
      <w:r w:rsidR="00D61881">
        <w:t>,</w:t>
      </w:r>
      <w:r w:rsidRPr="009F225C">
        <w:t xml:space="preserve"> </w:t>
      </w:r>
      <w:r w:rsidRPr="009F225C">
        <w:rPr>
          <w:position w:val="-28"/>
        </w:rPr>
        <w:object w:dxaOrig="260" w:dyaOrig="720">
          <v:shape id="_x0000_i1143" type="#_x0000_t75" style="width:12.9pt;height:36.6pt" o:ole="">
            <v:imagedata r:id="rId255" o:title=""/>
          </v:shape>
          <o:OLEObject Type="Embed" ProgID="Equation.3" ShapeID="_x0000_i1143" DrawAspect="Content" ObjectID="_1439275338" r:id="rId256"/>
        </w:object>
      </w:r>
      <w:r w:rsidRPr="009F225C">
        <w:t xml:space="preserve"> якого дорівнює 28.</w:t>
      </w:r>
    </w:p>
    <w:p w:rsidR="00B124AB" w:rsidRDefault="00B124AB" w:rsidP="0065547F">
      <w:r w:rsidRPr="009F225C">
        <w:tab/>
        <w:t>А) 49;</w:t>
      </w:r>
      <w:r w:rsidRPr="009F225C">
        <w:tab/>
      </w:r>
      <w:r w:rsidR="0065547F">
        <w:tab/>
      </w:r>
      <w:r w:rsidR="0065547F">
        <w:tab/>
      </w:r>
      <w:r w:rsidR="0065547F">
        <w:tab/>
      </w:r>
      <w:r w:rsidRPr="009F225C">
        <w:t>Б) 16;</w:t>
      </w:r>
      <w:r w:rsidR="0065547F">
        <w:tab/>
      </w:r>
      <w:r w:rsidR="0065547F">
        <w:tab/>
      </w:r>
      <w:r w:rsidRPr="009F225C">
        <w:tab/>
        <w:t>В) 784;</w:t>
      </w:r>
      <w:r w:rsidRPr="009F225C">
        <w:tab/>
      </w:r>
      <w:r w:rsidR="0065547F">
        <w:tab/>
      </w:r>
      <w:r w:rsidRPr="009F225C">
        <w:t xml:space="preserve">Г) 1. </w:t>
      </w:r>
    </w:p>
    <w:p w:rsidR="00257E48" w:rsidRPr="009F225C" w:rsidRDefault="00257E48" w:rsidP="009F225C">
      <w:pPr>
        <w:tabs>
          <w:tab w:val="left" w:pos="720"/>
          <w:tab w:val="left" w:pos="3240"/>
          <w:tab w:val="left" w:pos="5580"/>
          <w:tab w:val="left" w:pos="7740"/>
        </w:tabs>
      </w:pPr>
    </w:p>
    <w:p w:rsidR="00B124AB" w:rsidRPr="009F225C" w:rsidRDefault="00D61881" w:rsidP="00257E48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t>3. У Петрика</w:t>
      </w:r>
      <w:r w:rsidR="00B124AB" w:rsidRPr="009F225C">
        <w:t xml:space="preserve"> було 2</w:t>
      </w:r>
      <w:r>
        <w:t>0</w:t>
      </w:r>
      <w:r w:rsidR="00B124AB" w:rsidRPr="009F225C">
        <w:t xml:space="preserve"> грн., 20% своїх грошей він віддав мамі. Скільки грошей він віддав мамі?</w:t>
      </w:r>
    </w:p>
    <w:p w:rsidR="00B124AB" w:rsidRDefault="00D61881" w:rsidP="0065547F">
      <w:pPr>
        <w:jc w:val="both"/>
      </w:pPr>
      <w:r>
        <w:tab/>
        <w:t>А) 4 грн</w:t>
      </w:r>
      <w:r w:rsidR="00B124AB" w:rsidRPr="009F225C">
        <w:t>.;</w:t>
      </w:r>
      <w:r w:rsidR="00B124AB" w:rsidRPr="009F225C">
        <w:tab/>
      </w:r>
      <w:r w:rsidR="0065547F">
        <w:tab/>
      </w:r>
      <w:r w:rsidR="0065547F">
        <w:tab/>
      </w:r>
      <w:r>
        <w:t>Б) 8 грн</w:t>
      </w:r>
      <w:r w:rsidR="00B124AB" w:rsidRPr="009F225C">
        <w:t>.;</w:t>
      </w:r>
      <w:r w:rsidR="0065547F">
        <w:tab/>
      </w:r>
      <w:r>
        <w:tab/>
        <w:t>В) 10 грн</w:t>
      </w:r>
      <w:r w:rsidR="00B124AB" w:rsidRPr="009F225C">
        <w:t>.;</w:t>
      </w:r>
      <w:r w:rsidR="0065547F">
        <w:tab/>
      </w:r>
      <w:r>
        <w:tab/>
        <w:t>Г) 1 грн</w:t>
      </w:r>
      <w:r w:rsidR="00B124AB" w:rsidRPr="009F225C">
        <w:t>.</w:t>
      </w:r>
    </w:p>
    <w:p w:rsidR="00257E48" w:rsidRPr="009F225C" w:rsidRDefault="00257E48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 xml:space="preserve">4. </w:t>
      </w:r>
      <w:r w:rsidR="00652B04" w:rsidRPr="009F225C">
        <w:t xml:space="preserve">Знайдіть невідомий член  пропорції   </w:t>
      </w:r>
      <w:r w:rsidR="00652B04" w:rsidRPr="00257E48">
        <w:rPr>
          <w:i/>
          <w:lang w:val="en-US"/>
        </w:rPr>
        <w:t>x</w:t>
      </w:r>
      <w:r w:rsidR="005F4C67">
        <w:rPr>
          <w:i/>
        </w:rPr>
        <w:t> </w:t>
      </w:r>
      <w:r w:rsidR="00652B04" w:rsidRPr="009F225C">
        <w:t>:</w:t>
      </w:r>
      <w:r w:rsidR="005F4C67">
        <w:t> </w:t>
      </w:r>
      <w:r w:rsidR="00652B04" w:rsidRPr="009F225C">
        <w:t>5</w:t>
      </w:r>
      <w:r w:rsidR="005F4C67">
        <w:t> </w:t>
      </w:r>
      <w:r w:rsidR="00652B04" w:rsidRPr="009F225C">
        <w:t>=</w:t>
      </w:r>
      <w:r w:rsidR="005F4C67">
        <w:t> </w:t>
      </w:r>
      <w:r w:rsidR="00652B04" w:rsidRPr="009F225C">
        <w:t>8</w:t>
      </w:r>
      <w:r w:rsidR="005F4C67">
        <w:t> </w:t>
      </w:r>
      <w:r w:rsidR="00652B04" w:rsidRPr="009F225C">
        <w:t>:</w:t>
      </w:r>
      <w:r w:rsidR="005F4C67">
        <w:t> </w:t>
      </w:r>
      <w:r w:rsidR="00652B04" w:rsidRPr="009F225C">
        <w:t>10</w:t>
      </w:r>
    </w:p>
    <w:p w:rsidR="00B124AB" w:rsidRDefault="00B124AB" w:rsidP="0065547F">
      <w:pPr>
        <w:jc w:val="both"/>
      </w:pPr>
      <w:r w:rsidRPr="009F225C">
        <w:tab/>
      </w:r>
      <w:r w:rsidR="00652B04" w:rsidRPr="009F225C">
        <w:t>А)</w:t>
      </w:r>
      <w:r w:rsidR="0043028C">
        <w:t xml:space="preserve"> </w:t>
      </w:r>
      <w:r w:rsidR="00652B04" w:rsidRPr="009F225C">
        <w:t>16;</w:t>
      </w:r>
      <w:r w:rsidR="00257E48">
        <w:tab/>
      </w:r>
      <w:r w:rsidR="0065547F">
        <w:tab/>
      </w:r>
      <w:r w:rsidR="0065547F">
        <w:tab/>
      </w:r>
      <w:r w:rsidR="0065547F">
        <w:tab/>
      </w:r>
      <w:r w:rsidR="00652B04" w:rsidRPr="009F225C">
        <w:t>Б)</w:t>
      </w:r>
      <w:r w:rsidR="0043028C">
        <w:t xml:space="preserve"> </w:t>
      </w:r>
      <w:r w:rsidR="00652B04" w:rsidRPr="009F225C">
        <w:t>4;</w:t>
      </w:r>
      <w:r w:rsidR="00257E48">
        <w:tab/>
      </w:r>
      <w:r w:rsidR="0065547F">
        <w:tab/>
      </w:r>
      <w:r w:rsidR="0065547F">
        <w:tab/>
      </w:r>
      <w:r w:rsidR="00652B04" w:rsidRPr="009F225C">
        <w:t>В)</w:t>
      </w:r>
      <w:r w:rsidR="0043028C">
        <w:t xml:space="preserve"> </w:t>
      </w:r>
      <w:r w:rsidR="00652B04" w:rsidRPr="009F225C">
        <w:t>0,25;</w:t>
      </w:r>
      <w:r w:rsidR="0065547F">
        <w:tab/>
      </w:r>
      <w:r w:rsidR="00257E48">
        <w:tab/>
      </w:r>
      <w:r w:rsidR="00652B04" w:rsidRPr="009F225C">
        <w:t>Г)</w:t>
      </w:r>
      <w:r w:rsidR="0043028C">
        <w:t xml:space="preserve"> </w:t>
      </w:r>
      <w:r w:rsidR="00652B04" w:rsidRPr="009F225C">
        <w:t>6,25.</w:t>
      </w:r>
    </w:p>
    <w:p w:rsidR="00257E48" w:rsidRPr="009F225C" w:rsidRDefault="00257E48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B124AB" w:rsidP="009F225C">
      <w:r w:rsidRPr="009F225C">
        <w:t xml:space="preserve">5. </w:t>
      </w:r>
      <w:r w:rsidR="003668A8" w:rsidRPr="009F225C">
        <w:t>За малюнком обчисліть градусну міру кута</w:t>
      </w:r>
      <w:r w:rsidR="002F77E7" w:rsidRPr="009F225C">
        <w:t xml:space="preserve">  </w:t>
      </w:r>
      <w:r w:rsidR="002F77E7" w:rsidRPr="009F225C">
        <w:rPr>
          <w:lang w:val="en-US"/>
        </w:rPr>
        <w:t>ABN</w:t>
      </w:r>
      <w:r w:rsidR="002F77E7" w:rsidRPr="009F225C">
        <w:t xml:space="preserve">,  якщо </w:t>
      </w:r>
      <w:r w:rsidR="007A6527" w:rsidRPr="009F225C">
        <w:rPr>
          <w:position w:val="-4"/>
        </w:rPr>
        <w:object w:dxaOrig="260" w:dyaOrig="240">
          <v:shape id="_x0000_i1144" type="#_x0000_t75" style="width:12.9pt;height:12.9pt" o:ole="">
            <v:imagedata r:id="rId257" o:title=""/>
          </v:shape>
          <o:OLEObject Type="Embed" ProgID="Equation.3" ShapeID="_x0000_i1144" DrawAspect="Content" ObjectID="_1439275339" r:id="rId258"/>
        </w:object>
      </w:r>
      <w:r w:rsidR="007A6527" w:rsidRPr="009F225C">
        <w:rPr>
          <w:lang w:val="en-US"/>
        </w:rPr>
        <w:t>NBM</w:t>
      </w:r>
      <w:r w:rsidR="007A6527" w:rsidRPr="009F225C">
        <w:t xml:space="preserve"> = 59°.</w:t>
      </w:r>
    </w:p>
    <w:p w:rsidR="00257E48" w:rsidRDefault="004A37D7" w:rsidP="00257E48">
      <w:pPr>
        <w:jc w:val="center"/>
      </w:pPr>
      <w:r>
        <w:rPr>
          <w:noProof/>
        </w:rPr>
        <w:drawing>
          <wp:inline distT="0" distB="0" distL="0" distR="0">
            <wp:extent cx="1495425" cy="9715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527" w:rsidRPr="009F225C" w:rsidRDefault="007A6527" w:rsidP="00C52338">
      <w:pPr>
        <w:ind w:firstLine="709"/>
      </w:pPr>
      <w:r w:rsidRPr="009F225C">
        <w:t>А) 51º;</w:t>
      </w:r>
      <w:r w:rsidR="00257E48">
        <w:tab/>
      </w:r>
      <w:r w:rsidR="00C52338">
        <w:tab/>
      </w:r>
      <w:r w:rsidR="00C52338">
        <w:tab/>
      </w:r>
      <w:r w:rsidR="00257E48">
        <w:tab/>
      </w:r>
      <w:r w:rsidRPr="009F225C">
        <w:t>Б) 131º;</w:t>
      </w:r>
      <w:r w:rsidRPr="009F225C">
        <w:tab/>
      </w:r>
      <w:r w:rsidR="00257E48">
        <w:tab/>
      </w:r>
      <w:r w:rsidRPr="009F225C">
        <w:t xml:space="preserve">В) </w:t>
      </w:r>
      <w:r w:rsidR="00B415AB">
        <w:t>3</w:t>
      </w:r>
      <w:r w:rsidRPr="009F225C">
        <w:t>1º;</w:t>
      </w:r>
      <w:r w:rsidR="00257E48">
        <w:tab/>
      </w:r>
      <w:r w:rsidR="00257E48">
        <w:tab/>
      </w:r>
      <w:r w:rsidR="00257E48">
        <w:tab/>
      </w:r>
      <w:r w:rsidRPr="009F225C">
        <w:t>Г) 90°.</w:t>
      </w:r>
    </w:p>
    <w:p w:rsidR="002D1099" w:rsidRPr="009F225C" w:rsidRDefault="002D1099" w:rsidP="009F225C"/>
    <w:p w:rsidR="002D1099" w:rsidRPr="009F225C" w:rsidRDefault="002D1099" w:rsidP="00257E48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 частина (4 бал</w:t>
      </w:r>
      <w:r w:rsidR="00257E48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387E96">
      <w:pPr>
        <w:jc w:val="center"/>
        <w:rPr>
          <w:rFonts w:eastAsia="MS Mincho"/>
          <w:i/>
          <w:lang w:eastAsia="ja-JP"/>
        </w:rPr>
      </w:pPr>
    </w:p>
    <w:p w:rsidR="00B124AB" w:rsidRDefault="00B124AB" w:rsidP="009F225C">
      <w:r w:rsidRPr="009F225C">
        <w:t>6. Обчислі</w:t>
      </w:r>
      <w:r w:rsidR="007E01B1" w:rsidRPr="009F225C">
        <w:t xml:space="preserve">ть </w:t>
      </w:r>
      <w:r w:rsidR="00252B4F" w:rsidRPr="009F225C">
        <w:rPr>
          <w:position w:val="-28"/>
        </w:rPr>
        <w:object w:dxaOrig="2400" w:dyaOrig="680">
          <v:shape id="_x0000_i1145" type="#_x0000_t75" style="width:126.5pt;height:37.45pt" o:ole="">
            <v:imagedata r:id="rId260" o:title=""/>
          </v:shape>
          <o:OLEObject Type="Embed" ProgID="Equation.3" ShapeID="_x0000_i1145" DrawAspect="Content" ObjectID="_1439275340" r:id="rId261"/>
        </w:object>
      </w:r>
    </w:p>
    <w:p w:rsidR="00257E48" w:rsidRPr="00257E48" w:rsidRDefault="00257E48" w:rsidP="009F225C"/>
    <w:p w:rsidR="00694D5C" w:rsidRPr="009F225C" w:rsidRDefault="00694D5C" w:rsidP="009F225C">
      <w:r w:rsidRPr="009F225C">
        <w:t xml:space="preserve">7. </w:t>
      </w:r>
      <w:r w:rsidR="007E01B1" w:rsidRPr="009F225C">
        <w:t xml:space="preserve">Розв’яжіть рівняння   </w:t>
      </w:r>
      <w:r w:rsidRPr="009F225C">
        <w:t>7(1 – 2</w:t>
      </w:r>
      <w:r w:rsidRPr="009F225C">
        <w:rPr>
          <w:i/>
        </w:rPr>
        <w:t>х</w:t>
      </w:r>
      <w:r w:rsidRPr="009F225C">
        <w:t>) = 4 + 3(</w:t>
      </w:r>
      <w:r w:rsidRPr="009F225C">
        <w:rPr>
          <w:i/>
        </w:rPr>
        <w:t>х</w:t>
      </w:r>
      <w:r w:rsidRPr="009F225C">
        <w:t xml:space="preserve"> + 1).</w:t>
      </w:r>
    </w:p>
    <w:p w:rsidR="007E01B1" w:rsidRPr="009F225C" w:rsidRDefault="007E01B1" w:rsidP="009F225C"/>
    <w:p w:rsidR="0013426B" w:rsidRPr="009F225C" w:rsidRDefault="0013426B" w:rsidP="00257E48">
      <w:pPr>
        <w:ind w:firstLine="708"/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І частина (3 бал</w:t>
      </w:r>
      <w:r w:rsidR="00257E48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553693" w:rsidRPr="00553693" w:rsidRDefault="00553693" w:rsidP="00553693">
      <w:pPr>
        <w:jc w:val="center"/>
        <w:rPr>
          <w:rFonts w:eastAsiaTheme="minorHAnsi"/>
          <w:i/>
          <w:sz w:val="28"/>
          <w:szCs w:val="28"/>
          <w:lang w:eastAsia="en-US"/>
        </w:rPr>
      </w:pPr>
      <w:r w:rsidRPr="00553693">
        <w:rPr>
          <w:rFonts w:eastAsiaTheme="minorHAnsi"/>
          <w:i/>
          <w:lang w:eastAsia="en-US"/>
        </w:rPr>
        <w:t>Розв’язання 8 завда</w:t>
      </w:r>
      <w:r w:rsidR="008F3966">
        <w:rPr>
          <w:rFonts w:eastAsiaTheme="minorHAnsi"/>
          <w:i/>
          <w:lang w:eastAsia="en-US"/>
        </w:rPr>
        <w:t>ння  повинно мати обґрунтування</w:t>
      </w:r>
      <w:r w:rsidRPr="00553693">
        <w:rPr>
          <w:rFonts w:eastAsiaTheme="minorHAnsi"/>
          <w:i/>
          <w:lang w:eastAsia="en-US"/>
        </w:rPr>
        <w:t>.</w:t>
      </w:r>
      <w:r>
        <w:rPr>
          <w:rFonts w:eastAsiaTheme="minorHAnsi"/>
          <w:i/>
          <w:lang w:eastAsia="en-US"/>
        </w:rPr>
        <w:t xml:space="preserve"> </w:t>
      </w:r>
      <w:r w:rsidRPr="00553693">
        <w:rPr>
          <w:rFonts w:eastAsiaTheme="minorHAnsi"/>
          <w:i/>
          <w:lang w:eastAsia="en-US"/>
        </w:rPr>
        <w:t>Потрібно записати послідовні логічні дії та пояснення</w:t>
      </w:r>
      <w:r w:rsidR="009F062B">
        <w:rPr>
          <w:rFonts w:eastAsiaTheme="minorHAnsi"/>
          <w:i/>
          <w:lang w:eastAsia="en-US"/>
        </w:rPr>
        <w:t>.</w:t>
      </w:r>
      <w:r w:rsidR="009F062B" w:rsidRPr="009F062B">
        <w:rPr>
          <w:rFonts w:eastAsiaTheme="minorHAnsi"/>
          <w:i/>
          <w:lang w:eastAsia="en-US"/>
        </w:rPr>
        <w:t xml:space="preserve"> </w:t>
      </w:r>
      <w:r w:rsidR="009F062B" w:rsidRPr="007E1380">
        <w:rPr>
          <w:rFonts w:eastAsiaTheme="minorHAnsi"/>
          <w:i/>
          <w:lang w:eastAsia="en-US"/>
        </w:rPr>
        <w:t xml:space="preserve">Правильне розв’язання кожного завдання </w:t>
      </w:r>
      <w:r w:rsidRPr="00553693">
        <w:rPr>
          <w:rFonts w:eastAsiaTheme="minorHAnsi"/>
          <w:i/>
          <w:lang w:eastAsia="en-US"/>
        </w:rPr>
        <w:t xml:space="preserve">оцінюється </w:t>
      </w:r>
      <w:r w:rsidRPr="00553693">
        <w:rPr>
          <w:rFonts w:eastAsiaTheme="minorHAnsi"/>
          <w:b/>
          <w:i/>
          <w:lang w:eastAsia="en-US"/>
        </w:rPr>
        <w:t>трьома</w:t>
      </w:r>
      <w:r w:rsidRPr="00553693">
        <w:rPr>
          <w:rFonts w:eastAsiaTheme="minorHAnsi"/>
          <w:i/>
          <w:lang w:eastAsia="en-US"/>
        </w:rPr>
        <w:t xml:space="preserve"> балами</w:t>
      </w:r>
      <w:r w:rsidRPr="00553693">
        <w:rPr>
          <w:rFonts w:eastAsiaTheme="minorHAnsi"/>
          <w:i/>
          <w:sz w:val="28"/>
          <w:szCs w:val="28"/>
          <w:lang w:eastAsia="en-US"/>
        </w:rPr>
        <w:t>.</w:t>
      </w:r>
    </w:p>
    <w:p w:rsidR="003D5E14" w:rsidRPr="009F225C" w:rsidRDefault="003D5E14" w:rsidP="00257E48">
      <w:pPr>
        <w:jc w:val="center"/>
        <w:rPr>
          <w:rFonts w:eastAsia="MS Mincho"/>
          <w:i/>
          <w:lang w:eastAsia="ja-JP"/>
        </w:rPr>
      </w:pPr>
    </w:p>
    <w:p w:rsidR="00257E48" w:rsidRDefault="00694D5C" w:rsidP="00257E48">
      <w:pPr>
        <w:jc w:val="both"/>
      </w:pPr>
      <w:r w:rsidRPr="009F225C">
        <w:t>8. Одна сторона трикутника дорівнює 6,8</w:t>
      </w:r>
      <w:r w:rsidR="00257E48">
        <w:t> </w:t>
      </w:r>
      <w:r w:rsidR="00D61881">
        <w:t>см, д</w:t>
      </w:r>
      <w:r w:rsidRPr="009F225C">
        <w:t xml:space="preserve">руга </w:t>
      </w:r>
      <w:r w:rsidR="00D61881" w:rsidRPr="009F225C">
        <w:rPr>
          <w:rFonts w:eastAsia="MS Mincho"/>
          <w:i/>
          <w:lang w:eastAsia="ja-JP"/>
        </w:rPr>
        <w:t>–</w:t>
      </w:r>
      <w:r w:rsidR="00D61881">
        <w:rPr>
          <w:rFonts w:eastAsia="MS Mincho"/>
          <w:i/>
          <w:lang w:eastAsia="ja-JP"/>
        </w:rPr>
        <w:t xml:space="preserve"> </w:t>
      </w:r>
      <w:r w:rsidRPr="009F225C">
        <w:t xml:space="preserve">45% від довжини першої, а третя </w:t>
      </w:r>
      <w:r w:rsidR="00D61881" w:rsidRPr="009F225C">
        <w:rPr>
          <w:rFonts w:eastAsia="MS Mincho"/>
          <w:i/>
          <w:lang w:eastAsia="ja-JP"/>
        </w:rPr>
        <w:t>–</w:t>
      </w:r>
      <w:r w:rsidR="00D61881">
        <w:rPr>
          <w:rFonts w:eastAsia="MS Mincho"/>
          <w:i/>
          <w:lang w:eastAsia="ja-JP"/>
        </w:rPr>
        <w:t xml:space="preserve"> </w:t>
      </w:r>
      <w:r w:rsidR="00D61881">
        <w:rPr>
          <w:rFonts w:eastAsia="MS Mincho"/>
          <w:lang w:eastAsia="ja-JP"/>
        </w:rPr>
        <w:t xml:space="preserve">на </w:t>
      </w:r>
      <w:r w:rsidRPr="009F225C">
        <w:t>3,4</w:t>
      </w:r>
      <w:r w:rsidR="00257E48">
        <w:t> </w:t>
      </w:r>
      <w:r w:rsidRPr="009F225C">
        <w:t>см менше суми довжини першої і другої сторони.  Знайдіть периметр трикутника.</w:t>
      </w:r>
    </w:p>
    <w:p w:rsidR="00B124AB" w:rsidRPr="00257E48" w:rsidRDefault="00257E48" w:rsidP="00257E48">
      <w:pPr>
        <w:jc w:val="center"/>
        <w:rPr>
          <w:b/>
          <w:position w:val="-24"/>
        </w:rPr>
      </w:pPr>
      <w:r>
        <w:br w:type="page"/>
      </w:r>
      <w:r w:rsidR="00B124AB" w:rsidRPr="009F225C">
        <w:rPr>
          <w:b/>
          <w:position w:val="-24"/>
        </w:rPr>
        <w:lastRenderedPageBreak/>
        <w:t>Вар</w:t>
      </w:r>
      <w:r w:rsidR="00B124AB" w:rsidRPr="009F225C">
        <w:rPr>
          <w:b/>
          <w:position w:val="-24"/>
          <w:lang w:val="en-US"/>
        </w:rPr>
        <w:t>i</w:t>
      </w:r>
      <w:r>
        <w:rPr>
          <w:b/>
          <w:position w:val="-24"/>
        </w:rPr>
        <w:t>ант 17</w:t>
      </w:r>
    </w:p>
    <w:p w:rsidR="0013426B" w:rsidRPr="009F225C" w:rsidRDefault="0013426B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9F225C">
      <w:pPr>
        <w:rPr>
          <w:rFonts w:eastAsia="MS Mincho"/>
          <w:i/>
          <w:lang w:eastAsia="ja-JP"/>
        </w:rPr>
      </w:pPr>
    </w:p>
    <w:p w:rsidR="00B124AB" w:rsidRPr="009F225C" w:rsidRDefault="003A6407" w:rsidP="009F225C">
      <w:pPr>
        <w:rPr>
          <w:rFonts w:eastAsia="MS Mincho"/>
          <w:i/>
          <w:lang w:eastAsia="ja-JP"/>
        </w:rPr>
      </w:pPr>
      <w:r>
        <w:t>1. Знайдіть</w:t>
      </w:r>
      <w:r w:rsidR="007E01B1" w:rsidRPr="009F225C">
        <w:t xml:space="preserve"> пару чисел, </w:t>
      </w:r>
      <w:r>
        <w:t xml:space="preserve">найбільшим спільним дільником </w:t>
      </w:r>
      <w:r w:rsidR="007E01B1" w:rsidRPr="009F225C">
        <w:t>яких є число 5.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18 і 25;</w:t>
      </w:r>
      <w:r w:rsidRPr="009F225C">
        <w:tab/>
        <w:t>Б) 10 і 15;</w:t>
      </w:r>
      <w:r w:rsidRPr="009F225C">
        <w:tab/>
        <w:t>В) 100 і 50;</w:t>
      </w:r>
      <w:r w:rsidRPr="009F225C">
        <w:tab/>
        <w:t>Г) 35 і 42.</w:t>
      </w:r>
    </w:p>
    <w:p w:rsidR="00257E48" w:rsidRPr="009F225C" w:rsidRDefault="00257E48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 xml:space="preserve">2. Запишіть у відсотках  </w:t>
      </w:r>
      <w:r w:rsidR="00252B4F" w:rsidRPr="009F225C">
        <w:rPr>
          <w:position w:val="-28"/>
        </w:rPr>
        <w:object w:dxaOrig="499" w:dyaOrig="720">
          <v:shape id="_x0000_i1146" type="#_x0000_t75" style="width:21.65pt;height:32.45pt" o:ole="">
            <v:imagedata r:id="rId262" o:title=""/>
          </v:shape>
          <o:OLEObject Type="Embed" ProgID="Equation.3" ShapeID="_x0000_i1146" DrawAspect="Content" ObjectID="_1439275341" r:id="rId263"/>
        </w:object>
      </w:r>
      <w:r w:rsidRPr="009F225C">
        <w:t>.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 xml:space="preserve">А) </w:t>
      </w:r>
      <w:r w:rsidR="005D66B6" w:rsidRPr="009F225C">
        <w:t>3,5%;</w:t>
      </w:r>
      <w:r w:rsidR="005D66B6" w:rsidRPr="009F225C">
        <w:tab/>
        <w:t xml:space="preserve">Б) </w:t>
      </w:r>
      <w:r w:rsidR="00501506">
        <w:t>0,35%;</w:t>
      </w:r>
      <w:r w:rsidR="00501506">
        <w:tab/>
        <w:t>В) 350%;</w:t>
      </w:r>
      <w:r w:rsidR="00501506">
        <w:tab/>
        <w:t xml:space="preserve">Г) </w:t>
      </w:r>
      <w:r w:rsidR="005D66B6" w:rsidRPr="009F225C">
        <w:t>35%</w:t>
      </w:r>
      <w:r w:rsidR="007E01B1" w:rsidRPr="009F225C">
        <w:t>.</w:t>
      </w:r>
    </w:p>
    <w:p w:rsidR="00257E48" w:rsidRPr="009F225C" w:rsidRDefault="00257E48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5D66B6" w:rsidP="00252B4F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>3</w:t>
      </w:r>
      <w:r w:rsidR="00B124AB" w:rsidRPr="009F225C">
        <w:t xml:space="preserve">. Які цифри можна написати замість зірочки, щоб отримати правильну </w:t>
      </w:r>
      <w:r w:rsidR="00B124AB" w:rsidRPr="00873747">
        <w:t xml:space="preserve">нерівність </w:t>
      </w:r>
      <m:oMath>
        <m:r>
          <w:rPr>
            <w:rFonts w:ascii="Cambria Math" w:hAnsi="Cambria Math"/>
          </w:rPr>
          <m:t>–4,54&lt;–4,*4</m:t>
        </m:r>
      </m:oMath>
      <w:r w:rsidR="00B124AB" w:rsidRPr="00086D55">
        <w:t>?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1; 2; 3; 4;</w:t>
      </w:r>
      <w:r w:rsidRPr="009F225C">
        <w:tab/>
        <w:t>Б) 0; 1; 2; 3; 4;</w:t>
      </w:r>
      <w:r w:rsidRPr="009F225C">
        <w:tab/>
        <w:t>В) 6; 7; 8; 9;</w:t>
      </w:r>
      <w:r w:rsidRPr="009F225C">
        <w:tab/>
        <w:t>Г) 2; 3; 4; 5.</w:t>
      </w:r>
    </w:p>
    <w:p w:rsidR="00257E48" w:rsidRPr="009F225C" w:rsidRDefault="00257E48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5D66B6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 xml:space="preserve"> 4</w:t>
      </w:r>
      <w:r w:rsidR="00B124AB" w:rsidRPr="009F225C">
        <w:t xml:space="preserve">. Розв'яжіть рівняння  </w:t>
      </w:r>
      <w:r w:rsidR="00B124AB" w:rsidRPr="009F225C">
        <w:rPr>
          <w:position w:val="-6"/>
        </w:rPr>
        <w:object w:dxaOrig="1460" w:dyaOrig="300">
          <v:shape id="_x0000_i1147" type="#_x0000_t75" style="width:73.65pt;height:15pt" o:ole="">
            <v:imagedata r:id="rId264" o:title=""/>
          </v:shape>
          <o:OLEObject Type="Embed" ProgID="Equation.3" ShapeID="_x0000_i1147" DrawAspect="Content" ObjectID="_1439275342" r:id="rId265"/>
        </w:object>
      </w:r>
      <w:r w:rsidR="00B124AB" w:rsidRPr="009F225C">
        <w:t>.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21;</w:t>
      </w:r>
      <w:r w:rsidRPr="009F225C">
        <w:tab/>
        <w:t>Б) – 21;</w:t>
      </w:r>
      <w:r w:rsidRPr="009F225C">
        <w:tab/>
        <w:t>В) – 51;</w:t>
      </w:r>
      <w:r w:rsidRPr="009F225C">
        <w:tab/>
        <w:t>Г) 51.</w:t>
      </w:r>
    </w:p>
    <w:p w:rsidR="00257E48" w:rsidRPr="009F225C" w:rsidRDefault="00257E48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5D66B6" w:rsidRPr="009F225C" w:rsidRDefault="005D66B6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 xml:space="preserve">5.  </w:t>
      </w:r>
      <w:r w:rsidR="00383036" w:rsidRPr="009F225C">
        <w:t>Скільки відрізків зображено на малюнку?</w:t>
      </w:r>
    </w:p>
    <w:p w:rsidR="00B124AB" w:rsidRPr="009F225C" w:rsidRDefault="004A37D7" w:rsidP="00252B4F">
      <w:pPr>
        <w:jc w:val="center"/>
      </w:pPr>
      <w:r>
        <w:rPr>
          <w:noProof/>
        </w:rPr>
        <w:drawing>
          <wp:inline distT="0" distB="0" distL="0" distR="0">
            <wp:extent cx="1809750" cy="5905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099" w:rsidRPr="009F225C" w:rsidRDefault="00651FD7" w:rsidP="00252B4F">
      <w:pPr>
        <w:ind w:firstLine="709"/>
      </w:pPr>
      <w:r w:rsidRPr="009F225C">
        <w:t>А) 10;</w:t>
      </w:r>
      <w:r w:rsidRPr="009F225C">
        <w:tab/>
      </w:r>
      <w:r w:rsidR="00252B4F">
        <w:tab/>
      </w:r>
      <w:r w:rsidR="00252B4F">
        <w:tab/>
      </w:r>
      <w:r w:rsidR="00252B4F">
        <w:tab/>
      </w:r>
      <w:r w:rsidRPr="009F225C">
        <w:t>Б) 9;</w:t>
      </w:r>
      <w:r w:rsidR="00252B4F">
        <w:tab/>
      </w:r>
      <w:r w:rsidR="00252B4F">
        <w:tab/>
      </w:r>
      <w:r w:rsidR="00252B4F">
        <w:tab/>
      </w:r>
      <w:r w:rsidRPr="009F225C">
        <w:t>В) 8;</w:t>
      </w:r>
      <w:r w:rsidR="00252B4F">
        <w:tab/>
      </w:r>
      <w:r w:rsidR="00252B4F">
        <w:tab/>
      </w:r>
      <w:r w:rsidR="00252B4F">
        <w:tab/>
      </w:r>
      <w:r w:rsidRPr="009F225C">
        <w:t>Г)  6.</w:t>
      </w:r>
    </w:p>
    <w:p w:rsidR="007E01B1" w:rsidRPr="009F225C" w:rsidRDefault="007E01B1" w:rsidP="009F225C">
      <w:pPr>
        <w:jc w:val="center"/>
        <w:rPr>
          <w:rFonts w:eastAsia="MS Mincho"/>
          <w:b/>
          <w:lang w:eastAsia="ja-JP"/>
        </w:rPr>
      </w:pPr>
    </w:p>
    <w:p w:rsidR="002D1099" w:rsidRPr="009F225C" w:rsidRDefault="002D1099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 частина (4 бал</w:t>
      </w:r>
      <w:r w:rsidR="00252B4F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387E96">
      <w:pPr>
        <w:jc w:val="center"/>
        <w:rPr>
          <w:rFonts w:eastAsia="MS Mincho"/>
          <w:i/>
          <w:lang w:eastAsia="ja-JP"/>
        </w:rPr>
      </w:pPr>
    </w:p>
    <w:p w:rsidR="00B124AB" w:rsidRDefault="00B124AB" w:rsidP="009F225C">
      <w:r w:rsidRPr="009F225C">
        <w:t>6. Виконайте дії</w:t>
      </w:r>
      <w:r w:rsidR="007E01B1" w:rsidRPr="009F225C">
        <w:t xml:space="preserve">  </w:t>
      </w:r>
      <w:r w:rsidRPr="009F225C">
        <w:rPr>
          <w:position w:val="-24"/>
        </w:rPr>
        <w:object w:dxaOrig="1640" w:dyaOrig="580">
          <v:shape id="_x0000_i1148" type="#_x0000_t75" style="width:82.4pt;height:29.95pt" o:ole="">
            <v:imagedata r:id="rId267" o:title=""/>
          </v:shape>
          <o:OLEObject Type="Embed" ProgID="Equation.3" ShapeID="_x0000_i1148" DrawAspect="Content" ObjectID="_1439275343" r:id="rId268"/>
        </w:object>
      </w:r>
    </w:p>
    <w:p w:rsidR="00257E48" w:rsidRPr="00257E48" w:rsidRDefault="00257E48" w:rsidP="009F225C"/>
    <w:p w:rsidR="00B124AB" w:rsidRDefault="00B124AB" w:rsidP="00257E48">
      <w:pPr>
        <w:jc w:val="both"/>
      </w:pPr>
      <w:r w:rsidRPr="009F225C">
        <w:t xml:space="preserve">7. </w:t>
      </w:r>
      <w:r w:rsidR="00694D5C" w:rsidRPr="009F225C">
        <w:t>Спростіть вираз</w:t>
      </w:r>
      <w:r w:rsidR="003A6407">
        <w:t xml:space="preserve">  </w:t>
      </w:r>
      <w:r w:rsidR="00257E48" w:rsidRPr="009F225C">
        <w:rPr>
          <w:position w:val="-10"/>
        </w:rPr>
        <w:object w:dxaOrig="3100" w:dyaOrig="300">
          <v:shape id="_x0000_i1149" type="#_x0000_t75" style="width:161.05pt;height:15pt" o:ole="">
            <v:imagedata r:id="rId269" o:title=""/>
          </v:shape>
          <o:OLEObject Type="Embed" ProgID="Equation.3" ShapeID="_x0000_i1149" DrawAspect="Content" ObjectID="_1439275344" r:id="rId270"/>
        </w:object>
      </w:r>
      <w:r w:rsidR="003A6407" w:rsidRPr="003A6407">
        <w:t xml:space="preserve"> </w:t>
      </w:r>
      <w:r w:rsidR="003A6407">
        <w:t>і</w:t>
      </w:r>
      <w:r w:rsidR="003A6407" w:rsidRPr="009F225C">
        <w:t xml:space="preserve"> знайдіть його значення</w:t>
      </w:r>
      <w:r w:rsidR="00694D5C" w:rsidRPr="009F225C">
        <w:t xml:space="preserve">  при </w:t>
      </w:r>
      <w:r w:rsidR="00694D5C" w:rsidRPr="009F225C">
        <w:rPr>
          <w:i/>
        </w:rPr>
        <w:t>х</w:t>
      </w:r>
      <w:r w:rsidR="005F4C67">
        <w:rPr>
          <w:i/>
        </w:rPr>
        <w:t> </w:t>
      </w:r>
      <w:r w:rsidR="00257E48">
        <w:t>=</w:t>
      </w:r>
      <w:r w:rsidR="005F4C67">
        <w:t> </w:t>
      </w:r>
      <w:r w:rsidR="00694D5C" w:rsidRPr="009F225C">
        <w:t>12,4;</w:t>
      </w:r>
      <w:r w:rsidR="00694D5C" w:rsidRPr="009F225C">
        <w:rPr>
          <w:i/>
        </w:rPr>
        <w:t xml:space="preserve"> у</w:t>
      </w:r>
      <w:r w:rsidR="005F4C67">
        <w:rPr>
          <w:i/>
        </w:rPr>
        <w:t> </w:t>
      </w:r>
      <w:r w:rsidR="00257E48">
        <w:t>=</w:t>
      </w:r>
      <w:r w:rsidR="005F4C67">
        <w:t> </w:t>
      </w:r>
      <w:r w:rsidR="00257E48">
        <w:t>–</w:t>
      </w:r>
      <w:r w:rsidR="005F4C67">
        <w:t> </w:t>
      </w:r>
      <w:r w:rsidR="00694D5C" w:rsidRPr="009F225C">
        <w:t>7,6.</w:t>
      </w:r>
    </w:p>
    <w:p w:rsidR="00252B4F" w:rsidRPr="00252B4F" w:rsidRDefault="00252B4F" w:rsidP="00257E48">
      <w:pPr>
        <w:jc w:val="both"/>
      </w:pPr>
    </w:p>
    <w:p w:rsidR="0013426B" w:rsidRPr="009F225C" w:rsidRDefault="0013426B" w:rsidP="009F225C">
      <w:pPr>
        <w:ind w:firstLine="708"/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І частина (3 бал</w:t>
      </w:r>
      <w:r w:rsidR="00252B4F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>Розв’язання 8 завда</w:t>
      </w:r>
      <w:r w:rsidR="008F3966">
        <w:rPr>
          <w:rFonts w:eastAsiaTheme="minorHAnsi"/>
          <w:i/>
          <w:lang w:eastAsia="en-US"/>
        </w:rPr>
        <w:t>ння  повинно мати обґрунтування</w:t>
      </w:r>
      <w:r w:rsidRPr="007E1380">
        <w:rPr>
          <w:rFonts w:eastAsiaTheme="minorHAnsi"/>
          <w:i/>
          <w:lang w:eastAsia="en-US"/>
        </w:rPr>
        <w:t xml:space="preserve">. Потрібно записати послідовні логічні дії та пояснення.  </w:t>
      </w:r>
      <w:r w:rsidR="009F062B" w:rsidRPr="007E1380">
        <w:rPr>
          <w:rFonts w:eastAsiaTheme="minorHAnsi"/>
          <w:i/>
          <w:lang w:eastAsia="en-US"/>
        </w:rPr>
        <w:t>Правильне розв’язання кожного завдання</w:t>
      </w:r>
      <w:r w:rsidRPr="007E1380">
        <w:rPr>
          <w:rFonts w:eastAsiaTheme="minorHAnsi"/>
          <w:i/>
          <w:lang w:eastAsia="en-US"/>
        </w:rPr>
        <w:t xml:space="preserve"> оцінюється </w:t>
      </w:r>
      <w:r w:rsidRPr="007E1380">
        <w:rPr>
          <w:rFonts w:eastAsiaTheme="minorHAnsi"/>
          <w:b/>
          <w:i/>
          <w:lang w:eastAsia="en-US"/>
        </w:rPr>
        <w:t>трь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D5E14" w:rsidRPr="009F225C" w:rsidRDefault="003D5E14" w:rsidP="00252B4F">
      <w:pPr>
        <w:jc w:val="center"/>
        <w:rPr>
          <w:rFonts w:eastAsia="MS Mincho"/>
          <w:i/>
          <w:lang w:eastAsia="ja-JP"/>
        </w:rPr>
      </w:pPr>
    </w:p>
    <w:p w:rsidR="00252B4F" w:rsidRDefault="00B124AB" w:rsidP="009F225C">
      <w:pPr>
        <w:jc w:val="both"/>
      </w:pPr>
      <w:r w:rsidRPr="009F225C">
        <w:t>8.</w:t>
      </w:r>
      <w:r w:rsidR="00694D5C" w:rsidRPr="009F225C">
        <w:t xml:space="preserve"> З двох населених пунктів, відстань між якими 64</w:t>
      </w:r>
      <w:r w:rsidR="00252B4F">
        <w:t> </w:t>
      </w:r>
      <w:r w:rsidR="00694D5C" w:rsidRPr="009F225C">
        <w:t xml:space="preserve">км, одночасно виїхали назустріч один одному мотоцикліст і велосипедист </w:t>
      </w:r>
      <w:r w:rsidR="00467397">
        <w:t>та</w:t>
      </w:r>
      <w:r w:rsidR="00694D5C" w:rsidRPr="009F225C">
        <w:t xml:space="preserve"> зустрілися через 1,6</w:t>
      </w:r>
      <w:r w:rsidR="00252B4F">
        <w:t> </w:t>
      </w:r>
      <w:r w:rsidR="00694D5C" w:rsidRPr="009F225C">
        <w:t>год. Знайдіть швидкість мотоцикліста, якщо велосипедист їхав зі швидкістю втричі меншою від швидкості мотоцикліста?</w:t>
      </w:r>
    </w:p>
    <w:p w:rsidR="00B124AB" w:rsidRPr="009F225C" w:rsidRDefault="00252B4F" w:rsidP="00252B4F">
      <w:pPr>
        <w:jc w:val="center"/>
        <w:rPr>
          <w:b/>
          <w:position w:val="-24"/>
        </w:rPr>
      </w:pPr>
      <w:r>
        <w:br w:type="page"/>
      </w:r>
      <w:r w:rsidR="00B124AB" w:rsidRPr="009F225C">
        <w:rPr>
          <w:b/>
          <w:position w:val="-24"/>
        </w:rPr>
        <w:lastRenderedPageBreak/>
        <w:t>Вар</w:t>
      </w:r>
      <w:r w:rsidR="00B124AB" w:rsidRPr="009F225C">
        <w:rPr>
          <w:b/>
          <w:position w:val="-24"/>
          <w:lang w:val="en-US"/>
        </w:rPr>
        <w:t>i</w:t>
      </w:r>
      <w:r>
        <w:rPr>
          <w:b/>
          <w:position w:val="-24"/>
        </w:rPr>
        <w:t>ант 18</w:t>
      </w:r>
    </w:p>
    <w:p w:rsidR="009622F3" w:rsidRPr="009F225C" w:rsidRDefault="009622F3" w:rsidP="00252B4F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rFonts w:eastAsia="MS Mincho"/>
          <w:i/>
          <w:lang w:eastAsia="ja-JP"/>
        </w:rPr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>1. Скільки  простих чисел знаходяться між числами 15 та 20?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три;</w:t>
      </w:r>
      <w:r w:rsidRPr="009F225C">
        <w:tab/>
        <w:t>Б) чотири;</w:t>
      </w:r>
      <w:r w:rsidRPr="009F225C">
        <w:tab/>
        <w:t>В) два;</w:t>
      </w:r>
      <w:r w:rsidRPr="009F225C">
        <w:tab/>
        <w:t xml:space="preserve">Г) шість. </w:t>
      </w:r>
    </w:p>
    <w:p w:rsidR="00252B4F" w:rsidRPr="009F225C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>2. Знайдіть 5%  від 300.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3;</w:t>
      </w:r>
      <w:r w:rsidRPr="009F225C">
        <w:tab/>
        <w:t>Б) 8;</w:t>
      </w:r>
      <w:r w:rsidRPr="009F225C">
        <w:tab/>
        <w:t>В) 15;</w:t>
      </w:r>
      <w:r w:rsidRPr="009F225C">
        <w:tab/>
        <w:t>Г) 1500.</w:t>
      </w:r>
    </w:p>
    <w:p w:rsidR="00252B4F" w:rsidRPr="00252B4F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EC2AE7" w:rsidP="00252B4F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>3</w:t>
      </w:r>
      <w:r w:rsidR="00B124AB" w:rsidRPr="009F225C">
        <w:t>. Які цифри можна написати замість зірочки, щоб отримати правильну не</w:t>
      </w:r>
      <w:r w:rsidR="00252B4F">
        <w:t xml:space="preserve">рівність </w:t>
      </w:r>
      <w:r w:rsidR="00252B4F" w:rsidRPr="009F225C">
        <w:rPr>
          <w:position w:val="-28"/>
        </w:rPr>
        <w:object w:dxaOrig="1100" w:dyaOrig="720">
          <v:shape id="_x0000_i1150" type="#_x0000_t75" style="width:47.85pt;height:32.45pt" o:ole="">
            <v:imagedata r:id="rId271" o:title=""/>
          </v:shape>
          <o:OLEObject Type="Embed" ProgID="Equation.3" ShapeID="_x0000_i1150" DrawAspect="Content" ObjectID="_1439275345" r:id="rId272"/>
        </w:object>
      </w:r>
      <w:r w:rsidR="00B124AB" w:rsidRPr="009F225C">
        <w:t>?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0; 1; 2; 3;</w:t>
      </w:r>
      <w:r w:rsidRPr="009F225C">
        <w:tab/>
        <w:t>Б) 5; 6; 7; 8; 9;</w:t>
      </w:r>
      <w:r w:rsidRPr="009F225C">
        <w:tab/>
        <w:t>В) 1; 2; 3;</w:t>
      </w:r>
      <w:r w:rsidRPr="009F225C">
        <w:tab/>
        <w:t>Г) 4; 5; 6.</w:t>
      </w:r>
    </w:p>
    <w:p w:rsidR="00252B4F" w:rsidRPr="009F225C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24AB" w:rsidRPr="009F225C" w:rsidRDefault="00EC2AE7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>4</w:t>
      </w:r>
      <w:r w:rsidR="00B124AB" w:rsidRPr="009F225C">
        <w:t xml:space="preserve">. Розв'яжіть рівняння </w:t>
      </w:r>
      <w:r w:rsidR="007E01B1" w:rsidRPr="009F225C">
        <w:t xml:space="preserve"> </w:t>
      </w:r>
      <w:r w:rsidR="00B124AB" w:rsidRPr="009F225C">
        <w:rPr>
          <w:position w:val="-12"/>
        </w:rPr>
        <w:object w:dxaOrig="1540" w:dyaOrig="360">
          <v:shape id="_x0000_i1151" type="#_x0000_t75" style="width:77.85pt;height:18.75pt" o:ole="">
            <v:imagedata r:id="rId273" o:title=""/>
          </v:shape>
          <o:OLEObject Type="Embed" ProgID="Equation.3" ShapeID="_x0000_i1151" DrawAspect="Content" ObjectID="_1439275346" r:id="rId274"/>
        </w:object>
      </w:r>
      <w:r w:rsidR="00B124AB" w:rsidRPr="009F225C">
        <w:t>.</w:t>
      </w:r>
    </w:p>
    <w:p w:rsidR="00B124AB" w:rsidRDefault="00B124AB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44,1;</w:t>
      </w:r>
      <w:r w:rsidRPr="009F225C">
        <w:tab/>
        <w:t>Б) 38,6;</w:t>
      </w:r>
      <w:r w:rsidRPr="009F225C">
        <w:tab/>
        <w:t>В) – 48,6;</w:t>
      </w:r>
      <w:r w:rsidRPr="009F225C">
        <w:tab/>
        <w:t>Г) 48,6.</w:t>
      </w:r>
    </w:p>
    <w:p w:rsidR="00252B4F" w:rsidRPr="009F225C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EC2AE7" w:rsidRPr="009F225C" w:rsidRDefault="00EC2AE7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 xml:space="preserve">5.  </w:t>
      </w:r>
      <w:r w:rsidR="00B868B6" w:rsidRPr="009F225C">
        <w:t>Яка з позначених на малюнку точок належить відрізку</w:t>
      </w:r>
      <w:r w:rsidR="006668A0" w:rsidRPr="009F225C">
        <w:t xml:space="preserve">  СЕ?</w:t>
      </w:r>
    </w:p>
    <w:p w:rsidR="00B124AB" w:rsidRPr="009F225C" w:rsidRDefault="004A37D7" w:rsidP="00252B4F">
      <w:pPr>
        <w:jc w:val="center"/>
      </w:pPr>
      <w:r>
        <w:rPr>
          <w:noProof/>
        </w:rPr>
        <w:drawing>
          <wp:inline distT="0" distB="0" distL="0" distR="0">
            <wp:extent cx="3552190" cy="387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8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24AB" w:rsidRPr="009F225C" w:rsidRDefault="006668A0" w:rsidP="00B16A23">
      <w:pPr>
        <w:tabs>
          <w:tab w:val="left" w:pos="3261"/>
        </w:tabs>
        <w:ind w:firstLine="709"/>
      </w:pPr>
      <w:r w:rsidRPr="009F225C">
        <w:t xml:space="preserve">А) </w:t>
      </w:r>
      <w:r w:rsidRPr="009F225C">
        <w:rPr>
          <w:lang w:val="en-US"/>
        </w:rPr>
        <w:t>D</w:t>
      </w:r>
      <w:r w:rsidRPr="009F225C">
        <w:t>;</w:t>
      </w:r>
      <w:r w:rsidRPr="009F225C">
        <w:tab/>
      </w:r>
      <w:r w:rsidR="00252B4F">
        <w:tab/>
      </w:r>
      <w:r w:rsidRPr="009F225C">
        <w:t xml:space="preserve">Б) </w:t>
      </w:r>
      <w:r w:rsidRPr="009F225C">
        <w:rPr>
          <w:lang w:val="en-US"/>
        </w:rPr>
        <w:t>F</w:t>
      </w:r>
      <w:r w:rsidRPr="009F225C">
        <w:t>;</w:t>
      </w:r>
      <w:r w:rsidRPr="009F225C">
        <w:tab/>
      </w:r>
      <w:r w:rsidR="00252B4F">
        <w:tab/>
      </w:r>
      <w:r w:rsidR="00252B4F">
        <w:tab/>
      </w:r>
      <w:r w:rsidRPr="009F225C">
        <w:rPr>
          <w:lang w:val="en-US"/>
        </w:rPr>
        <w:t>B</w:t>
      </w:r>
      <w:r w:rsidRPr="009F225C">
        <w:t xml:space="preserve">) </w:t>
      </w:r>
      <w:r w:rsidRPr="009F225C">
        <w:rPr>
          <w:lang w:val="en-US"/>
        </w:rPr>
        <w:t>B</w:t>
      </w:r>
      <w:r w:rsidRPr="009F225C">
        <w:t>;</w:t>
      </w:r>
      <w:r w:rsidR="00252B4F">
        <w:tab/>
      </w:r>
      <w:r w:rsidR="00252B4F">
        <w:tab/>
      </w:r>
      <w:r w:rsidR="00252B4F">
        <w:tab/>
      </w:r>
      <w:r w:rsidRPr="009F225C">
        <w:t xml:space="preserve">Г) </w:t>
      </w:r>
      <w:r w:rsidR="00016ABC" w:rsidRPr="009F225C">
        <w:t>А.</w:t>
      </w:r>
    </w:p>
    <w:p w:rsidR="000A506D" w:rsidRPr="009F225C" w:rsidRDefault="000A506D" w:rsidP="009F225C">
      <w:pPr>
        <w:jc w:val="center"/>
        <w:rPr>
          <w:rFonts w:eastAsia="MS Mincho"/>
          <w:b/>
          <w:lang w:eastAsia="ja-JP"/>
        </w:rPr>
      </w:pPr>
    </w:p>
    <w:p w:rsidR="002D1099" w:rsidRPr="009F225C" w:rsidRDefault="002D1099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 частина (4 бал</w:t>
      </w:r>
      <w:r w:rsidR="00252B4F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387E96">
      <w:pPr>
        <w:jc w:val="center"/>
        <w:rPr>
          <w:rFonts w:eastAsia="MS Mincho"/>
          <w:i/>
          <w:lang w:eastAsia="ja-JP"/>
        </w:rPr>
      </w:pPr>
    </w:p>
    <w:p w:rsidR="00B124AB" w:rsidRDefault="00B124AB" w:rsidP="009F225C">
      <w:r w:rsidRPr="009F225C">
        <w:t>6.Виконайте дії</w:t>
      </w:r>
      <w:r w:rsidR="00252B4F">
        <w:t xml:space="preserve"> </w:t>
      </w:r>
      <w:r w:rsidRPr="009F225C">
        <w:t xml:space="preserve"> </w:t>
      </w:r>
      <w:r w:rsidRPr="009F225C">
        <w:rPr>
          <w:position w:val="-24"/>
        </w:rPr>
        <w:object w:dxaOrig="1740" w:dyaOrig="580">
          <v:shape id="_x0000_i1152" type="#_x0000_t75" style="width:87pt;height:29.95pt" o:ole="">
            <v:imagedata r:id="rId275" o:title=""/>
          </v:shape>
          <o:OLEObject Type="Embed" ProgID="Equation.3" ShapeID="_x0000_i1152" DrawAspect="Content" ObjectID="_1439275347" r:id="rId276"/>
        </w:object>
      </w:r>
    </w:p>
    <w:p w:rsidR="00252B4F" w:rsidRPr="00252B4F" w:rsidRDefault="00252B4F" w:rsidP="009F225C"/>
    <w:p w:rsidR="00050614" w:rsidRPr="009F225C" w:rsidRDefault="00B124AB" w:rsidP="009F225C">
      <w:r w:rsidRPr="009F225C">
        <w:t>7.</w:t>
      </w:r>
      <w:r w:rsidR="00050614" w:rsidRPr="009F225C">
        <w:t xml:space="preserve"> Спростіть вираз </w:t>
      </w:r>
      <w:r w:rsidR="003A6407" w:rsidRPr="009F225C">
        <w:rPr>
          <w:position w:val="-10"/>
        </w:rPr>
        <w:object w:dxaOrig="2340" w:dyaOrig="340">
          <v:shape id="_x0000_i1153" type="#_x0000_t75" style="width:116.1pt;height:17.05pt" o:ole="">
            <v:imagedata r:id="rId277" o:title=""/>
          </v:shape>
          <o:OLEObject Type="Embed" ProgID="Equation.3" ShapeID="_x0000_i1153" DrawAspect="Content" ObjectID="_1439275348" r:id="rId278"/>
        </w:object>
      </w:r>
      <w:r w:rsidR="00050614" w:rsidRPr="009F225C">
        <w:t xml:space="preserve"> </w:t>
      </w:r>
      <w:r w:rsidR="003A6407">
        <w:t xml:space="preserve"> і знайдіть</w:t>
      </w:r>
      <w:r w:rsidR="003A6407" w:rsidRPr="009F225C">
        <w:t xml:space="preserve"> його значення  </w:t>
      </w:r>
      <w:r w:rsidR="00050614" w:rsidRPr="009F225C">
        <w:t xml:space="preserve">при </w:t>
      </w:r>
      <w:r w:rsidR="003A6407" w:rsidRPr="003A6407">
        <w:rPr>
          <w:position w:val="-10"/>
        </w:rPr>
        <w:object w:dxaOrig="980" w:dyaOrig="320">
          <v:shape id="_x0000_i1154" type="#_x0000_t75" style="width:47.85pt;height:15pt" o:ole="">
            <v:imagedata r:id="rId279" o:title=""/>
          </v:shape>
          <o:OLEObject Type="Embed" ProgID="Equation.3" ShapeID="_x0000_i1154" DrawAspect="Content" ObjectID="_1439275349" r:id="rId280"/>
        </w:object>
      </w:r>
      <w:r w:rsidR="00050614" w:rsidRPr="009F225C">
        <w:t xml:space="preserve"> </w:t>
      </w:r>
      <w:r w:rsidR="003A6407" w:rsidRPr="003A6407">
        <w:rPr>
          <w:position w:val="-10"/>
        </w:rPr>
        <w:object w:dxaOrig="780" w:dyaOrig="320">
          <v:shape id="_x0000_i1155" type="#_x0000_t75" style="width:38.3pt;height:15pt" o:ole="">
            <v:imagedata r:id="rId281" o:title=""/>
          </v:shape>
          <o:OLEObject Type="Embed" ProgID="Equation.3" ShapeID="_x0000_i1155" DrawAspect="Content" ObjectID="_1439275350" r:id="rId282"/>
        </w:object>
      </w:r>
    </w:p>
    <w:p w:rsidR="009F062B" w:rsidRDefault="009F062B" w:rsidP="009F225C">
      <w:pPr>
        <w:ind w:firstLine="708"/>
        <w:jc w:val="center"/>
        <w:rPr>
          <w:rFonts w:eastAsia="MS Mincho"/>
          <w:b/>
          <w:lang w:eastAsia="ja-JP"/>
        </w:rPr>
      </w:pPr>
    </w:p>
    <w:p w:rsidR="00C959A7" w:rsidRPr="009F225C" w:rsidRDefault="00C959A7" w:rsidP="009F225C">
      <w:pPr>
        <w:ind w:firstLine="708"/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І частина (3 бал</w:t>
      </w:r>
      <w:r w:rsidR="00252B4F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9F062B" w:rsidRPr="007E1380" w:rsidRDefault="009F062B" w:rsidP="009F062B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>Розв’язання 8 завда</w:t>
      </w:r>
      <w:r w:rsidR="008F3966">
        <w:rPr>
          <w:rFonts w:eastAsiaTheme="minorHAnsi"/>
          <w:i/>
          <w:lang w:eastAsia="en-US"/>
        </w:rPr>
        <w:t>ння  повинно мати обґрунтування</w:t>
      </w:r>
      <w:r w:rsidRPr="007E1380">
        <w:rPr>
          <w:rFonts w:eastAsiaTheme="minorHAnsi"/>
          <w:i/>
          <w:lang w:eastAsia="en-US"/>
        </w:rPr>
        <w:t xml:space="preserve">. Потрібно записати послідовні логічні дії та пояснення. 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трь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D5E14" w:rsidRPr="009F225C" w:rsidRDefault="003D5E14" w:rsidP="00252B4F">
      <w:pPr>
        <w:jc w:val="center"/>
        <w:rPr>
          <w:rFonts w:eastAsia="MS Mincho"/>
          <w:i/>
          <w:lang w:eastAsia="ja-JP"/>
        </w:rPr>
      </w:pPr>
    </w:p>
    <w:p w:rsidR="00894FEF" w:rsidRDefault="00B124AB" w:rsidP="009F225C">
      <w:pPr>
        <w:jc w:val="both"/>
      </w:pPr>
      <w:r w:rsidRPr="009F225C">
        <w:t>8.</w:t>
      </w:r>
      <w:r w:rsidR="00050614" w:rsidRPr="009F225C">
        <w:t xml:space="preserve"> Відстань між містами 665</w:t>
      </w:r>
      <w:r w:rsidR="00252B4F">
        <w:t> </w:t>
      </w:r>
      <w:r w:rsidR="00050614" w:rsidRPr="009F225C">
        <w:t>км. Одночасно з цих міст виїхали назустріч один одному</w:t>
      </w:r>
      <w:r w:rsidR="003A6407">
        <w:t xml:space="preserve"> два мотоциклісти. Через 7 год.</w:t>
      </w:r>
      <w:r w:rsidR="00050614" w:rsidRPr="009F225C">
        <w:t xml:space="preserve"> вони зустрілися. З якою швидкістю їхали мотоциклісти, якщо один із них проїжджав за 1</w:t>
      </w:r>
      <w:r w:rsidR="00252B4F">
        <w:t> </w:t>
      </w:r>
      <w:r w:rsidR="003A6407">
        <w:t>год.</w:t>
      </w:r>
      <w:r w:rsidR="00050614" w:rsidRPr="009F225C">
        <w:t xml:space="preserve"> на 7</w:t>
      </w:r>
      <w:r w:rsidR="00252B4F">
        <w:t> </w:t>
      </w:r>
      <w:r w:rsidR="00050614" w:rsidRPr="009F225C">
        <w:t>км більше, ніж другий?</w:t>
      </w:r>
    </w:p>
    <w:p w:rsidR="006F1A79" w:rsidRPr="009F225C" w:rsidRDefault="00894FEF" w:rsidP="00894FEF">
      <w:pPr>
        <w:jc w:val="center"/>
        <w:rPr>
          <w:b/>
          <w:position w:val="-24"/>
        </w:rPr>
      </w:pPr>
      <w:r>
        <w:br w:type="page"/>
      </w:r>
      <w:r w:rsidR="006F1A79" w:rsidRPr="009F225C">
        <w:rPr>
          <w:b/>
          <w:position w:val="-24"/>
        </w:rPr>
        <w:lastRenderedPageBreak/>
        <w:t>Вар</w:t>
      </w:r>
      <w:r w:rsidR="006F1A79" w:rsidRPr="009F225C">
        <w:rPr>
          <w:b/>
          <w:position w:val="-24"/>
          <w:lang w:val="en-US"/>
        </w:rPr>
        <w:t>i</w:t>
      </w:r>
      <w:r w:rsidR="006F1A79" w:rsidRPr="009F225C">
        <w:rPr>
          <w:b/>
          <w:position w:val="-24"/>
        </w:rPr>
        <w:t>ант 19</w:t>
      </w:r>
    </w:p>
    <w:p w:rsidR="009622F3" w:rsidRPr="009F225C" w:rsidRDefault="009622F3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  <w:rPr>
          <w:rFonts w:eastAsia="MS Mincho"/>
          <w:i/>
          <w:lang w:eastAsia="ja-JP"/>
        </w:rPr>
      </w:pPr>
    </w:p>
    <w:p w:rsidR="006F1A79" w:rsidRPr="009F225C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9F225C">
        <w:t xml:space="preserve">1. </w:t>
      </w:r>
      <w:r w:rsidR="000F79E9">
        <w:t xml:space="preserve">Найменше спільне кратне </w:t>
      </w:r>
      <w:r w:rsidR="000A506D" w:rsidRPr="009F225C">
        <w:t>чисел 8 і 12 дорівнює</w:t>
      </w:r>
      <w:r w:rsidR="000F79E9">
        <w:t>:</w:t>
      </w:r>
    </w:p>
    <w:p w:rsidR="006F1A79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96;</w:t>
      </w:r>
      <w:r w:rsidRPr="009F225C">
        <w:tab/>
        <w:t>Б) 48;</w:t>
      </w:r>
      <w:r w:rsidRPr="009F225C">
        <w:tab/>
        <w:t>В) 4;</w:t>
      </w:r>
      <w:r w:rsidRPr="009F225C">
        <w:tab/>
        <w:t>Г) 24.</w:t>
      </w:r>
    </w:p>
    <w:p w:rsidR="00252B4F" w:rsidRPr="009F225C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9F225C" w:rsidRDefault="006F1A79" w:rsidP="00894FEF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9F225C">
        <w:t xml:space="preserve">2. </w:t>
      </w:r>
      <w:r w:rsidR="000F79E9">
        <w:t>Із</w:t>
      </w:r>
      <w:r w:rsidRPr="009F225C">
        <w:t xml:space="preserve"> 40 штрафних кидків, </w:t>
      </w:r>
      <w:r w:rsidR="000F79E9">
        <w:t xml:space="preserve">виконаних </w:t>
      </w:r>
      <w:r w:rsidRPr="009F225C">
        <w:t>баскетбольною командою</w:t>
      </w:r>
      <w:r w:rsidR="000F79E9">
        <w:t xml:space="preserve">, було </w:t>
      </w:r>
      <w:r w:rsidRPr="009F225C">
        <w:t>36</w:t>
      </w:r>
      <w:r w:rsidR="000F79E9">
        <w:t xml:space="preserve"> влучень.</w:t>
      </w:r>
      <w:r w:rsidRPr="009F225C">
        <w:t xml:space="preserve"> Обчисліть відсоток влучень</w:t>
      </w:r>
      <w:r w:rsidR="000F79E9">
        <w:t xml:space="preserve"> команди</w:t>
      </w:r>
      <w:r w:rsidRPr="009F225C">
        <w:t>.</w:t>
      </w:r>
    </w:p>
    <w:p w:rsidR="006F1A79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90%;</w:t>
      </w:r>
      <w:r w:rsidRPr="009F225C">
        <w:tab/>
        <w:t>Б) 4%;</w:t>
      </w:r>
      <w:r w:rsidRPr="009F225C">
        <w:tab/>
        <w:t>В) 100%;</w:t>
      </w:r>
      <w:r w:rsidRPr="009F225C">
        <w:tab/>
        <w:t>Г) 20%.</w:t>
      </w:r>
    </w:p>
    <w:p w:rsidR="00252B4F" w:rsidRPr="009F225C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9F225C" w:rsidRDefault="006F1A79" w:rsidP="00894FEF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9F225C">
        <w:t>3. З 12</w:t>
      </w:r>
      <w:r w:rsidR="005F4C67">
        <w:t> </w:t>
      </w:r>
      <w:r w:rsidRPr="009F225C">
        <w:t xml:space="preserve">кг пластмаси виготовили 32 однакові трубки, </w:t>
      </w:r>
      <w:r w:rsidR="0043028C">
        <w:t xml:space="preserve">Скільки </w:t>
      </w:r>
      <w:r w:rsidR="0043028C" w:rsidRPr="009F225C">
        <w:t xml:space="preserve">вийде таких труб </w:t>
      </w:r>
      <w:r w:rsidRPr="009F225C">
        <w:t xml:space="preserve">з </w:t>
      </w:r>
      <w:r w:rsidR="000A506D" w:rsidRPr="009F225C">
        <w:t>6</w:t>
      </w:r>
      <w:r w:rsidR="0043028C">
        <w:t> </w:t>
      </w:r>
      <w:r w:rsidR="000A506D" w:rsidRPr="009F225C">
        <w:t>кг</w:t>
      </w:r>
      <w:r w:rsidR="0043028C">
        <w:t xml:space="preserve"> пластмаси?</w:t>
      </w:r>
    </w:p>
    <w:p w:rsidR="006F1A79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64;</w:t>
      </w:r>
      <w:r w:rsidRPr="009F225C">
        <w:tab/>
        <w:t>Б) 16;</w:t>
      </w:r>
      <w:r w:rsidRPr="009F225C">
        <w:tab/>
        <w:t>В) 8;</w:t>
      </w:r>
      <w:r w:rsidRPr="009F225C">
        <w:tab/>
        <w:t>Г) 24.</w:t>
      </w:r>
    </w:p>
    <w:p w:rsidR="00252B4F" w:rsidRPr="009F225C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9F225C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9F225C">
        <w:t>4. Яка нерівність правильна?</w:t>
      </w:r>
    </w:p>
    <w:p w:rsidR="006F1A79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– 5,6 &lt; – 6,6;</w:t>
      </w:r>
      <w:r w:rsidR="00894FEF">
        <w:tab/>
      </w:r>
      <w:r w:rsidRPr="009F225C">
        <w:t>Б) – 0,15 &gt; 0,12;</w:t>
      </w:r>
      <w:r w:rsidR="00894FEF">
        <w:tab/>
      </w:r>
      <w:r w:rsidRPr="009F225C">
        <w:t>В) – 3,27 &lt; – 1,8;</w:t>
      </w:r>
      <w:r w:rsidR="00894FEF">
        <w:tab/>
      </w:r>
      <w:r w:rsidRPr="009F225C">
        <w:t>Г) 0 &lt; – 17,54.</w:t>
      </w:r>
    </w:p>
    <w:p w:rsidR="00252B4F" w:rsidRPr="009F225C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894FEF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ind w:hanging="3240"/>
        <w:jc w:val="both"/>
        <w:outlineLvl w:val="0"/>
      </w:pPr>
    </w:p>
    <w:p w:rsidR="00894FEF" w:rsidRDefault="004A37D7" w:rsidP="00894FEF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52705</wp:posOffset>
            </wp:positionV>
            <wp:extent cx="1485900" cy="142430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A79" w:rsidRPr="009F225C">
        <w:t>5.</w:t>
      </w:r>
      <w:r w:rsidR="00894FEF">
        <w:t xml:space="preserve"> </w:t>
      </w:r>
      <w:r w:rsidR="000F79E9">
        <w:t>Яка з позначених н</w:t>
      </w:r>
      <w:r w:rsidR="006F1A79" w:rsidRPr="009F225C">
        <w:t>а координатній площині точ</w:t>
      </w:r>
      <w:r w:rsidR="000F79E9">
        <w:t>ок</w:t>
      </w:r>
      <w:r w:rsidR="006F1A79" w:rsidRPr="009F225C">
        <w:t xml:space="preserve"> </w:t>
      </w:r>
      <w:r w:rsidR="006F1A79" w:rsidRPr="009F225C">
        <w:rPr>
          <w:i/>
        </w:rPr>
        <w:t>А</w:t>
      </w:r>
      <w:r w:rsidR="006F1A79" w:rsidRPr="009F225C">
        <w:t xml:space="preserve">, </w:t>
      </w:r>
      <w:r w:rsidR="006F1A79" w:rsidRPr="009F225C">
        <w:rPr>
          <w:i/>
        </w:rPr>
        <w:t>В</w:t>
      </w:r>
      <w:r w:rsidR="006F1A79" w:rsidRPr="009F225C">
        <w:t xml:space="preserve">, </w:t>
      </w:r>
      <w:r w:rsidR="006F1A79" w:rsidRPr="009F225C">
        <w:rPr>
          <w:i/>
        </w:rPr>
        <w:t>С</w:t>
      </w:r>
      <w:r w:rsidR="006F1A79" w:rsidRPr="009F225C">
        <w:t xml:space="preserve">, </w:t>
      </w:r>
      <w:r w:rsidR="006F1A79" w:rsidRPr="009F225C">
        <w:rPr>
          <w:i/>
        </w:rPr>
        <w:t>D</w:t>
      </w:r>
    </w:p>
    <w:p w:rsidR="006F1A79" w:rsidRPr="009F225C" w:rsidRDefault="006F1A79" w:rsidP="00894FEF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9F225C">
        <w:t>має  координати (2;0)?</w:t>
      </w:r>
    </w:p>
    <w:p w:rsidR="000A506D" w:rsidRPr="009F225C" w:rsidRDefault="000A506D" w:rsidP="009F225C">
      <w:pPr>
        <w:tabs>
          <w:tab w:val="left" w:pos="720"/>
          <w:tab w:val="left" w:pos="3240"/>
          <w:tab w:val="left" w:pos="5580"/>
          <w:tab w:val="left" w:pos="7740"/>
        </w:tabs>
        <w:ind w:hanging="3240"/>
        <w:jc w:val="both"/>
        <w:outlineLvl w:val="0"/>
      </w:pPr>
    </w:p>
    <w:p w:rsidR="00894FEF" w:rsidRDefault="00894FEF" w:rsidP="009F225C">
      <w:pPr>
        <w:tabs>
          <w:tab w:val="left" w:pos="720"/>
          <w:tab w:val="left" w:pos="3240"/>
          <w:tab w:val="left" w:pos="5580"/>
          <w:tab w:val="left" w:pos="7740"/>
          <w:tab w:val="left" w:pos="8640"/>
        </w:tabs>
        <w:jc w:val="both"/>
      </w:pPr>
      <w:r>
        <w:tab/>
      </w:r>
      <w:r w:rsidR="006F1A79" w:rsidRPr="009F225C">
        <w:t xml:space="preserve">А) т. </w:t>
      </w:r>
      <w:r w:rsidR="006F1A79" w:rsidRPr="009F225C">
        <w:rPr>
          <w:i/>
        </w:rPr>
        <w:t>В</w:t>
      </w:r>
      <w:r w:rsidR="006F1A79" w:rsidRPr="009F225C">
        <w:t>;</w:t>
      </w:r>
      <w:r>
        <w:tab/>
      </w:r>
      <w:r w:rsidR="006F1A79" w:rsidRPr="009F225C">
        <w:t xml:space="preserve">Б) т. </w:t>
      </w:r>
      <w:r w:rsidR="006F1A79" w:rsidRPr="009F225C">
        <w:rPr>
          <w:i/>
        </w:rPr>
        <w:t>А</w:t>
      </w:r>
      <w:r w:rsidR="006F1A79" w:rsidRPr="009F225C">
        <w:t>;</w:t>
      </w:r>
    </w:p>
    <w:p w:rsidR="006F1A79" w:rsidRPr="009F225C" w:rsidRDefault="00894FEF" w:rsidP="009F225C">
      <w:pPr>
        <w:tabs>
          <w:tab w:val="left" w:pos="720"/>
          <w:tab w:val="left" w:pos="3240"/>
          <w:tab w:val="left" w:pos="5580"/>
          <w:tab w:val="left" w:pos="7740"/>
          <w:tab w:val="left" w:pos="8640"/>
        </w:tabs>
        <w:jc w:val="both"/>
      </w:pPr>
      <w:r>
        <w:tab/>
      </w:r>
      <w:r w:rsidR="006F1A79" w:rsidRPr="009F225C">
        <w:t xml:space="preserve">В) т. </w:t>
      </w:r>
      <w:r w:rsidR="006F1A79" w:rsidRPr="009F225C">
        <w:rPr>
          <w:i/>
        </w:rPr>
        <w:t>С</w:t>
      </w:r>
      <w:r w:rsidR="006F1A79" w:rsidRPr="009F225C">
        <w:t>;</w:t>
      </w:r>
      <w:r>
        <w:tab/>
      </w:r>
      <w:r w:rsidR="006F1A79" w:rsidRPr="009F225C">
        <w:t>Г)</w:t>
      </w:r>
      <w:r w:rsidR="0043028C">
        <w:t xml:space="preserve"> </w:t>
      </w:r>
      <w:r w:rsidR="006F1A79" w:rsidRPr="009F225C">
        <w:t xml:space="preserve">т. </w:t>
      </w:r>
      <w:r w:rsidR="006F1A79" w:rsidRPr="009F225C">
        <w:rPr>
          <w:i/>
          <w:lang w:val="en-US"/>
        </w:rPr>
        <w:t>D</w:t>
      </w:r>
      <w:r w:rsidR="000A506D" w:rsidRPr="009F225C">
        <w:rPr>
          <w:i/>
        </w:rPr>
        <w:t>.</w:t>
      </w:r>
      <w:r w:rsidR="006F1A79" w:rsidRPr="009F225C">
        <w:rPr>
          <w:i/>
        </w:rPr>
        <w:t xml:space="preserve"> </w:t>
      </w:r>
    </w:p>
    <w:p w:rsidR="006F1A79" w:rsidRPr="009F225C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9F225C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9F225C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2D1099" w:rsidRPr="009F225C" w:rsidRDefault="002D1099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 частина (4 бал</w:t>
      </w:r>
      <w:r w:rsidR="009F225C" w:rsidRPr="009F225C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387E96">
      <w:pPr>
        <w:jc w:val="center"/>
        <w:rPr>
          <w:rFonts w:eastAsia="MS Mincho"/>
          <w:i/>
          <w:lang w:eastAsia="ja-JP"/>
        </w:rPr>
      </w:pPr>
    </w:p>
    <w:p w:rsidR="006F1A79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  <w:rPr>
          <w:position w:val="-28"/>
        </w:rPr>
      </w:pPr>
      <w:r w:rsidRPr="009F225C">
        <w:t>6. Виконайте дії</w:t>
      </w:r>
      <w:r w:rsidR="00B15C49" w:rsidRPr="009F225C">
        <w:t xml:space="preserve">  </w:t>
      </w:r>
      <w:r w:rsidR="004A37D7">
        <w:rPr>
          <w:noProof/>
          <w:position w:val="-28"/>
        </w:rPr>
        <w:drawing>
          <wp:inline distT="0" distB="0" distL="0" distR="0">
            <wp:extent cx="1285875" cy="428625"/>
            <wp:effectExtent l="0" t="0" r="9525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4F" w:rsidRPr="00252B4F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050614" w:rsidRDefault="00050614" w:rsidP="009F225C">
      <w:r w:rsidRPr="009F225C">
        <w:t>7</w:t>
      </w:r>
      <w:r w:rsidR="000A506D" w:rsidRPr="009F225C">
        <w:t>. Порівняйте значення виразів</w:t>
      </w:r>
      <w:r w:rsidR="006F1A79" w:rsidRPr="009F225C">
        <w:t xml:space="preserve"> </w:t>
      </w:r>
      <w:r w:rsidR="00894FEF">
        <w:t xml:space="preserve"> </w:t>
      </w:r>
      <w:r w:rsidR="004A37D7">
        <w:rPr>
          <w:noProof/>
          <w:position w:val="-28"/>
        </w:rPr>
        <w:drawing>
          <wp:inline distT="0" distB="0" distL="0" distR="0">
            <wp:extent cx="771525" cy="434340"/>
            <wp:effectExtent l="0" t="0" r="9525" b="381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25C">
        <w:t xml:space="preserve"> і </w:t>
      </w:r>
      <w:r w:rsidR="004A37D7">
        <w:rPr>
          <w:noProof/>
          <w:position w:val="-28"/>
        </w:rPr>
        <w:drawing>
          <wp:inline distT="0" distB="0" distL="0" distR="0">
            <wp:extent cx="788670" cy="434340"/>
            <wp:effectExtent l="0" t="0" r="0" b="381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25C">
        <w:t>.</w:t>
      </w:r>
    </w:p>
    <w:p w:rsidR="00252B4F" w:rsidRPr="00252B4F" w:rsidRDefault="00252B4F" w:rsidP="009F225C"/>
    <w:p w:rsidR="00C959A7" w:rsidRPr="009F225C" w:rsidRDefault="00C959A7" w:rsidP="009F225C">
      <w:pPr>
        <w:ind w:firstLine="708"/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І частина (3 бал</w:t>
      </w:r>
      <w:r w:rsidR="009F225C" w:rsidRPr="009F225C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>Розв’язання 8 завда</w:t>
      </w:r>
      <w:r w:rsidR="008F3966">
        <w:rPr>
          <w:rFonts w:eastAsiaTheme="minorHAnsi"/>
          <w:i/>
          <w:lang w:eastAsia="en-US"/>
        </w:rPr>
        <w:t>ння  повинно мати обґрунтування</w:t>
      </w:r>
      <w:r w:rsidRPr="007E1380">
        <w:rPr>
          <w:rFonts w:eastAsiaTheme="minorHAnsi"/>
          <w:i/>
          <w:lang w:eastAsia="en-US"/>
        </w:rPr>
        <w:t xml:space="preserve">. Потрібно записати послідовні логічні дії та пояснення.  </w:t>
      </w:r>
      <w:r w:rsidR="009F062B" w:rsidRPr="007E1380">
        <w:rPr>
          <w:rFonts w:eastAsiaTheme="minorHAnsi"/>
          <w:i/>
          <w:lang w:eastAsia="en-US"/>
        </w:rPr>
        <w:t>Правильне розв’язання кожного завдання</w:t>
      </w:r>
      <w:r w:rsidRPr="007E1380">
        <w:rPr>
          <w:rFonts w:eastAsiaTheme="minorHAnsi"/>
          <w:i/>
          <w:lang w:eastAsia="en-US"/>
        </w:rPr>
        <w:t xml:space="preserve"> оцінюється </w:t>
      </w:r>
      <w:r w:rsidRPr="007E1380">
        <w:rPr>
          <w:rFonts w:eastAsiaTheme="minorHAnsi"/>
          <w:b/>
          <w:i/>
          <w:lang w:eastAsia="en-US"/>
        </w:rPr>
        <w:t>трь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D5E14" w:rsidRPr="009F225C" w:rsidRDefault="003D5E14" w:rsidP="00894FEF">
      <w:pPr>
        <w:jc w:val="center"/>
        <w:rPr>
          <w:rFonts w:eastAsia="MS Mincho"/>
          <w:i/>
          <w:lang w:eastAsia="ja-JP"/>
        </w:rPr>
      </w:pPr>
    </w:p>
    <w:p w:rsidR="00894FEF" w:rsidRDefault="00050614" w:rsidP="009F225C">
      <w:pPr>
        <w:jc w:val="both"/>
      </w:pPr>
      <w:r w:rsidRPr="009F225C">
        <w:t>8.</w:t>
      </w:r>
      <w:r w:rsidR="00FE3143" w:rsidRPr="009F225C">
        <w:t xml:space="preserve"> На станції стояло два товарних состави. Кількість вагонів першого із них у 1,5 разів менша від кількості вагонів другого состава. Від першого состава відчепили 5 вагонів і причепили їх до другого. Тепер у другому составі стало вагонів у 2 рази більше, ніж у першому. Скільки вагонів було в кожному составі?</w:t>
      </w:r>
    </w:p>
    <w:p w:rsidR="006F1A79" w:rsidRPr="009F225C" w:rsidRDefault="00894FEF" w:rsidP="00894FEF">
      <w:pPr>
        <w:jc w:val="center"/>
        <w:rPr>
          <w:b/>
          <w:position w:val="-24"/>
        </w:rPr>
      </w:pPr>
      <w:r>
        <w:br w:type="page"/>
      </w:r>
      <w:r w:rsidR="006F1A79" w:rsidRPr="009F225C">
        <w:rPr>
          <w:b/>
          <w:position w:val="-24"/>
        </w:rPr>
        <w:lastRenderedPageBreak/>
        <w:t>Вар</w:t>
      </w:r>
      <w:r w:rsidR="006F1A79" w:rsidRPr="009F225C">
        <w:rPr>
          <w:b/>
          <w:position w:val="-24"/>
          <w:lang w:val="en-US"/>
        </w:rPr>
        <w:t>i</w:t>
      </w:r>
      <w:r w:rsidR="006F1A79" w:rsidRPr="009F225C">
        <w:rPr>
          <w:b/>
          <w:position w:val="-24"/>
        </w:rPr>
        <w:t xml:space="preserve">ант </w:t>
      </w:r>
      <w:r w:rsidR="009F225C" w:rsidRPr="009F225C">
        <w:rPr>
          <w:b/>
          <w:position w:val="-24"/>
        </w:rPr>
        <w:t>20</w:t>
      </w:r>
    </w:p>
    <w:p w:rsidR="009622F3" w:rsidRPr="009F225C" w:rsidRDefault="009622F3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 частина (5 балів)</w:t>
      </w:r>
    </w:p>
    <w:p w:rsidR="007E1380" w:rsidRPr="007E1380" w:rsidRDefault="007E1380" w:rsidP="007E1380">
      <w:pPr>
        <w:tabs>
          <w:tab w:val="center" w:pos="4677"/>
        </w:tabs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Завдання 1 – 5 мають по чотири варіанти відповіді, з яких тільки одна  правильна. Оберіть правильну, на Вашу думку, відповідь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одним</w:t>
      </w:r>
      <w:r w:rsidRPr="007E1380">
        <w:rPr>
          <w:rFonts w:eastAsiaTheme="minorHAnsi"/>
          <w:i/>
          <w:lang w:eastAsia="en-US"/>
        </w:rPr>
        <w:t xml:space="preserve"> </w:t>
      </w:r>
      <w:r w:rsidRPr="00143EC6">
        <w:rPr>
          <w:rFonts w:eastAsiaTheme="minorHAnsi"/>
          <w:i/>
          <w:lang w:eastAsia="en-US"/>
        </w:rPr>
        <w:t>балом.</w:t>
      </w:r>
    </w:p>
    <w:p w:rsidR="00DD44E3" w:rsidRDefault="00DD44E3" w:rsidP="00DD44E3">
      <w:pPr>
        <w:tabs>
          <w:tab w:val="left" w:pos="720"/>
          <w:tab w:val="left" w:pos="3240"/>
          <w:tab w:val="left" w:pos="4962"/>
          <w:tab w:val="left" w:pos="5580"/>
          <w:tab w:val="left" w:pos="7740"/>
        </w:tabs>
        <w:jc w:val="both"/>
        <w:outlineLvl w:val="0"/>
        <w:rPr>
          <w:rFonts w:eastAsia="MS Mincho"/>
          <w:i/>
          <w:lang w:eastAsia="ja-JP"/>
        </w:rPr>
      </w:pPr>
    </w:p>
    <w:p w:rsidR="006F1A79" w:rsidRPr="009F225C" w:rsidRDefault="006F1A79" w:rsidP="00DD44E3">
      <w:pPr>
        <w:tabs>
          <w:tab w:val="left" w:pos="720"/>
          <w:tab w:val="left" w:pos="3240"/>
          <w:tab w:val="left" w:pos="4962"/>
          <w:tab w:val="left" w:pos="5580"/>
          <w:tab w:val="left" w:pos="7740"/>
        </w:tabs>
        <w:jc w:val="both"/>
        <w:outlineLvl w:val="0"/>
      </w:pPr>
      <w:r w:rsidRPr="009F225C">
        <w:t xml:space="preserve">1. Виберіть </w:t>
      </w:r>
      <w:r w:rsidR="002A16FB">
        <w:t>і</w:t>
      </w:r>
      <w:r w:rsidRPr="009F225C">
        <w:t>з запропонованих чис</w:t>
      </w:r>
      <w:r w:rsidR="000A506D" w:rsidRPr="009F225C">
        <w:t xml:space="preserve">ел ті, для яких </w:t>
      </w:r>
      <w:r w:rsidR="002A16FB">
        <w:t xml:space="preserve">найменше спільне кратне </w:t>
      </w:r>
      <w:r w:rsidR="000A506D" w:rsidRPr="009F225C">
        <w:t>дорівнює 30.</w:t>
      </w:r>
    </w:p>
    <w:p w:rsidR="006F1A79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) 15 і 10;</w:t>
      </w:r>
      <w:r w:rsidRPr="009F225C">
        <w:tab/>
        <w:t>Б) 12 і 6;</w:t>
      </w:r>
      <w:r w:rsidRPr="009F225C">
        <w:tab/>
        <w:t>В) 3 і 7;</w:t>
      </w:r>
      <w:r w:rsidRPr="009F225C">
        <w:tab/>
        <w:t>Г) 5 і 8.</w:t>
      </w:r>
    </w:p>
    <w:p w:rsidR="00252B4F" w:rsidRPr="009F225C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9F225C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9F225C">
        <w:t>2. Що менше</w:t>
      </w:r>
      <w:r w:rsidR="00B01905" w:rsidRPr="009F225C">
        <w:t xml:space="preserve">: </w:t>
      </w:r>
      <w:r w:rsidRPr="009F225C">
        <w:t xml:space="preserve"> 48% площ</w:t>
      </w:r>
      <w:r w:rsidR="0043028C">
        <w:t>і прямокутника</w:t>
      </w:r>
      <w:r w:rsidR="002A16FB">
        <w:t>,</w:t>
      </w:r>
      <w:r w:rsidR="0043028C">
        <w:t xml:space="preserve"> </w:t>
      </w:r>
      <w:r w:rsidRPr="009F225C">
        <w:t xml:space="preserve"> чи половина</w:t>
      </w:r>
      <w:r w:rsidR="002A16FB">
        <w:t xml:space="preserve"> його </w:t>
      </w:r>
      <w:r w:rsidRPr="009F225C">
        <w:t xml:space="preserve"> площ</w:t>
      </w:r>
      <w:r w:rsidR="0043028C">
        <w:t>і</w:t>
      </w:r>
      <w:r w:rsidRPr="009F225C">
        <w:t>?</w:t>
      </w:r>
    </w:p>
    <w:p w:rsidR="00894FEF" w:rsidRDefault="00894FE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tab/>
      </w:r>
      <w:r w:rsidR="006F1A79" w:rsidRPr="009F225C">
        <w:t xml:space="preserve">А) 48% &gt; </w:t>
      </w:r>
      <w:r w:rsidR="006F1A79" w:rsidRPr="009F225C">
        <w:rPr>
          <w:position w:val="-26"/>
        </w:rPr>
        <w:object w:dxaOrig="260" w:dyaOrig="700">
          <v:shape id="_x0000_i1156" type="#_x0000_t75" style="width:12.9pt;height:34.55pt" o:ole="">
            <v:imagedata r:id="rId287" o:title=""/>
          </v:shape>
          <o:OLEObject Type="Embed" ProgID="Equation.3" ShapeID="_x0000_i1156" DrawAspect="Content" ObjectID="_1439275351" r:id="rId288"/>
        </w:object>
      </w:r>
      <w:r w:rsidR="006F1A79" w:rsidRPr="009F225C">
        <w:t>;</w:t>
      </w:r>
      <w:r>
        <w:tab/>
      </w:r>
      <w:r w:rsidR="006F1A79" w:rsidRPr="009F225C">
        <w:t xml:space="preserve">Б) 48% = </w:t>
      </w:r>
      <w:r w:rsidR="006F1A79" w:rsidRPr="009F225C">
        <w:rPr>
          <w:position w:val="-26"/>
        </w:rPr>
        <w:object w:dxaOrig="260" w:dyaOrig="700">
          <v:shape id="_x0000_i1157" type="#_x0000_t75" style="width:12.9pt;height:34.55pt" o:ole="">
            <v:imagedata r:id="rId289" o:title=""/>
          </v:shape>
          <o:OLEObject Type="Embed" ProgID="Equation.3" ShapeID="_x0000_i1157" DrawAspect="Content" ObjectID="_1439275352" r:id="rId290"/>
        </w:object>
      </w:r>
      <w:r w:rsidR="006F1A79" w:rsidRPr="009F225C">
        <w:t>;</w:t>
      </w:r>
    </w:p>
    <w:p w:rsidR="006F1A79" w:rsidRDefault="00894FE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tab/>
      </w:r>
      <w:r w:rsidR="006F1A79" w:rsidRPr="009F225C">
        <w:t xml:space="preserve">В) 48% &lt; </w:t>
      </w:r>
      <w:r w:rsidR="006F1A79" w:rsidRPr="009F225C">
        <w:rPr>
          <w:position w:val="-26"/>
        </w:rPr>
        <w:object w:dxaOrig="260" w:dyaOrig="700">
          <v:shape id="_x0000_i1158" type="#_x0000_t75" style="width:12.9pt;height:34.55pt" o:ole="">
            <v:imagedata r:id="rId289" o:title=""/>
          </v:shape>
          <o:OLEObject Type="Embed" ProgID="Equation.3" ShapeID="_x0000_i1158" DrawAspect="Content" ObjectID="_1439275353" r:id="rId291"/>
        </w:object>
      </w:r>
      <w:r w:rsidR="006F1A79" w:rsidRPr="009F225C">
        <w:t>;</w:t>
      </w:r>
      <w:r>
        <w:tab/>
      </w:r>
      <w:r w:rsidR="006F1A79" w:rsidRPr="009F225C">
        <w:t>Г) порівняти не можливо.</w:t>
      </w:r>
    </w:p>
    <w:p w:rsidR="00252B4F" w:rsidRPr="009F225C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9F225C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9F225C">
        <w:t xml:space="preserve">3. Поділіть число </w:t>
      </w:r>
      <w:r w:rsidR="0064111B" w:rsidRPr="009F225C">
        <w:t>1</w:t>
      </w:r>
      <w:r w:rsidRPr="009F225C">
        <w:t>60 на частини у відношенні  2 : 3 : 5.</w:t>
      </w:r>
    </w:p>
    <w:p w:rsidR="006F1A79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 w:rsidRPr="009F225C">
        <w:tab/>
        <w:t>А</w:t>
      </w:r>
      <w:r w:rsidR="00501506" w:rsidRPr="009F225C">
        <w:t>)</w:t>
      </w:r>
      <w:r w:rsidR="00501506">
        <w:t xml:space="preserve"> </w:t>
      </w:r>
      <w:r w:rsidR="00501506" w:rsidRPr="009F225C">
        <w:t>80; 240; 400</w:t>
      </w:r>
      <w:r w:rsidRPr="009F225C">
        <w:t>;</w:t>
      </w:r>
      <w:r w:rsidRPr="009F225C">
        <w:tab/>
        <w:t xml:space="preserve">Б) </w:t>
      </w:r>
      <w:r w:rsidR="00501506" w:rsidRPr="009F225C">
        <w:t>32; 48;</w:t>
      </w:r>
      <w:r w:rsidR="00501506" w:rsidRPr="00501506">
        <w:t xml:space="preserve"> </w:t>
      </w:r>
      <w:r w:rsidR="00501506" w:rsidRPr="009F225C">
        <w:t>80</w:t>
      </w:r>
      <w:r w:rsidRPr="009F225C">
        <w:t xml:space="preserve">; </w:t>
      </w:r>
      <w:r w:rsidRPr="009F225C">
        <w:tab/>
        <w:t xml:space="preserve">В) </w:t>
      </w:r>
      <w:r w:rsidR="0064111B" w:rsidRPr="009F225C">
        <w:t>64;96</w:t>
      </w:r>
      <w:r w:rsidRPr="009F225C">
        <w:t xml:space="preserve">; </w:t>
      </w:r>
      <w:r w:rsidR="0064111B" w:rsidRPr="009F225C">
        <w:t>160</w:t>
      </w:r>
      <w:r w:rsidRPr="009F225C">
        <w:t xml:space="preserve">; </w:t>
      </w:r>
      <w:r w:rsidRPr="009F225C">
        <w:tab/>
        <w:t xml:space="preserve">Г) </w:t>
      </w:r>
      <w:r w:rsidR="0064111B" w:rsidRPr="009F225C">
        <w:t>20</w:t>
      </w:r>
      <w:r w:rsidRPr="009F225C">
        <w:t xml:space="preserve">; </w:t>
      </w:r>
      <w:r w:rsidR="00644B86" w:rsidRPr="009F225C">
        <w:t>6</w:t>
      </w:r>
      <w:r w:rsidRPr="009F225C">
        <w:t xml:space="preserve">0; </w:t>
      </w:r>
      <w:r w:rsidR="00644B86" w:rsidRPr="009F225C">
        <w:t>100</w:t>
      </w:r>
      <w:r w:rsidRPr="009F225C">
        <w:t xml:space="preserve">.  </w:t>
      </w:r>
    </w:p>
    <w:p w:rsidR="00252B4F" w:rsidRPr="009F225C" w:rsidRDefault="00252B4F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9F225C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9F225C">
        <w:t>4. Яка нерівність  неправильна?</w:t>
      </w:r>
    </w:p>
    <w:p w:rsidR="006F1A79" w:rsidRDefault="006F1A79" w:rsidP="00894FEF">
      <w:pPr>
        <w:tabs>
          <w:tab w:val="left" w:pos="720"/>
          <w:tab w:val="left" w:pos="3240"/>
          <w:tab w:val="left" w:pos="5580"/>
          <w:tab w:val="left" w:pos="7740"/>
        </w:tabs>
        <w:ind w:firstLine="709"/>
        <w:jc w:val="both"/>
      </w:pPr>
      <w:r w:rsidRPr="009F225C">
        <w:t xml:space="preserve">А) – 56,4 &lt; – </w:t>
      </w:r>
      <w:r w:rsidR="00BB410F" w:rsidRPr="009F225C">
        <w:t>34,4;</w:t>
      </w:r>
      <w:r w:rsidR="00894FEF">
        <w:tab/>
      </w:r>
      <w:r w:rsidRPr="009F225C">
        <w:t>Б) 0 &lt; 13,2;</w:t>
      </w:r>
      <w:r w:rsidR="00894FEF">
        <w:tab/>
      </w:r>
      <w:r w:rsidR="005F4C67">
        <w:t>В) –</w:t>
      </w:r>
      <w:r w:rsidRPr="009F225C">
        <w:t>7,15 &gt;</w:t>
      </w:r>
      <w:r w:rsidR="005F4C67">
        <w:t xml:space="preserve"> –</w:t>
      </w:r>
      <w:r w:rsidR="00BB410F" w:rsidRPr="009F225C">
        <w:t>9,41;</w:t>
      </w:r>
      <w:r w:rsidR="00894FEF">
        <w:tab/>
      </w:r>
      <w:r w:rsidRPr="009F225C">
        <w:t>Г) –17,2&gt;</w:t>
      </w:r>
      <w:r w:rsidR="005F4C67">
        <w:t xml:space="preserve"> </w:t>
      </w:r>
      <w:r w:rsidR="004122B0">
        <w:t>–</w:t>
      </w:r>
      <w:r w:rsidRPr="009F225C">
        <w:t>0,13.</w:t>
      </w:r>
    </w:p>
    <w:p w:rsidR="00252B4F" w:rsidRPr="009F225C" w:rsidRDefault="004A37D7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104140</wp:posOffset>
            </wp:positionV>
            <wp:extent cx="1485900" cy="14503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FEF" w:rsidRDefault="006F1A79" w:rsidP="00894FEF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9F225C">
        <w:t>5.</w:t>
      </w:r>
      <w:r w:rsidR="00894FEF">
        <w:t xml:space="preserve"> </w:t>
      </w:r>
      <w:r w:rsidR="002A16FB">
        <w:t>Яка з позначених н</w:t>
      </w:r>
      <w:r w:rsidRPr="009F225C">
        <w:t>а координатній площині точ</w:t>
      </w:r>
      <w:r w:rsidR="002A16FB">
        <w:t>ок</w:t>
      </w:r>
      <w:r w:rsidRPr="009F225C">
        <w:t xml:space="preserve">  </w:t>
      </w:r>
      <w:r w:rsidRPr="009F225C">
        <w:rPr>
          <w:i/>
        </w:rPr>
        <w:t>К</w:t>
      </w:r>
      <w:r w:rsidRPr="009F225C">
        <w:t xml:space="preserve">, </w:t>
      </w:r>
      <w:r w:rsidRPr="009F225C">
        <w:rPr>
          <w:i/>
        </w:rPr>
        <w:t>М</w:t>
      </w:r>
      <w:r w:rsidRPr="009F225C">
        <w:t xml:space="preserve">, </w:t>
      </w:r>
      <w:r w:rsidRPr="009F225C">
        <w:rPr>
          <w:i/>
        </w:rPr>
        <w:t>N</w:t>
      </w:r>
      <w:r w:rsidRPr="009F225C">
        <w:t xml:space="preserve">, </w:t>
      </w:r>
      <w:r w:rsidRPr="009F225C">
        <w:rPr>
          <w:i/>
        </w:rPr>
        <w:t>Р</w:t>
      </w:r>
    </w:p>
    <w:p w:rsidR="006F1A79" w:rsidRPr="009F225C" w:rsidRDefault="006F1A79" w:rsidP="00894FEF">
      <w:pPr>
        <w:tabs>
          <w:tab w:val="left" w:pos="720"/>
          <w:tab w:val="left" w:pos="3240"/>
          <w:tab w:val="left" w:pos="5580"/>
          <w:tab w:val="left" w:pos="7740"/>
        </w:tabs>
        <w:jc w:val="both"/>
        <w:outlineLvl w:val="0"/>
      </w:pPr>
      <w:r w:rsidRPr="009F225C">
        <w:t>має   координати (0; – 2)?</w:t>
      </w:r>
    </w:p>
    <w:p w:rsidR="00894FEF" w:rsidRDefault="00894FEF" w:rsidP="009F225C">
      <w:pPr>
        <w:tabs>
          <w:tab w:val="left" w:pos="720"/>
          <w:tab w:val="left" w:pos="3240"/>
          <w:tab w:val="left" w:pos="5040"/>
          <w:tab w:val="left" w:pos="6840"/>
          <w:tab w:val="left" w:pos="8640"/>
        </w:tabs>
        <w:jc w:val="both"/>
      </w:pPr>
      <w:r>
        <w:tab/>
      </w:r>
      <w:r w:rsidR="006F1A79" w:rsidRPr="009F225C">
        <w:t xml:space="preserve">А) т. </w:t>
      </w:r>
      <w:r w:rsidR="006F1A79" w:rsidRPr="009F225C">
        <w:rPr>
          <w:i/>
        </w:rPr>
        <w:t>К</w:t>
      </w:r>
      <w:r w:rsidR="006F1A79" w:rsidRPr="009F225C">
        <w:t>;</w:t>
      </w:r>
      <w:r>
        <w:tab/>
      </w:r>
      <w:r w:rsidR="006F1A79" w:rsidRPr="009F225C">
        <w:t xml:space="preserve">Б) т. </w:t>
      </w:r>
      <w:r w:rsidR="006F1A79" w:rsidRPr="009F225C">
        <w:rPr>
          <w:i/>
        </w:rPr>
        <w:t>Р</w:t>
      </w:r>
      <w:r w:rsidR="006F1A79" w:rsidRPr="009F225C">
        <w:t>;</w:t>
      </w:r>
    </w:p>
    <w:p w:rsidR="006F1A79" w:rsidRPr="009F225C" w:rsidRDefault="006F1A79" w:rsidP="009F225C">
      <w:pPr>
        <w:tabs>
          <w:tab w:val="left" w:pos="720"/>
          <w:tab w:val="left" w:pos="3240"/>
          <w:tab w:val="left" w:pos="5040"/>
          <w:tab w:val="left" w:pos="6840"/>
          <w:tab w:val="left" w:pos="8640"/>
        </w:tabs>
        <w:jc w:val="both"/>
      </w:pPr>
      <w:r w:rsidRPr="009F225C">
        <w:tab/>
        <w:t xml:space="preserve">В) т. </w:t>
      </w:r>
      <w:r w:rsidRPr="009F225C">
        <w:rPr>
          <w:i/>
        </w:rPr>
        <w:t>N</w:t>
      </w:r>
      <w:r w:rsidRPr="009F225C">
        <w:t>;</w:t>
      </w:r>
      <w:r w:rsidR="00894FEF">
        <w:tab/>
      </w:r>
      <w:r w:rsidRPr="009F225C">
        <w:t>Г)</w:t>
      </w:r>
      <w:r w:rsidR="0043028C">
        <w:t xml:space="preserve"> </w:t>
      </w:r>
      <w:r w:rsidRPr="009F225C">
        <w:t xml:space="preserve">т. </w:t>
      </w:r>
      <w:r w:rsidRPr="009F225C">
        <w:rPr>
          <w:i/>
        </w:rPr>
        <w:t>М.</w:t>
      </w:r>
    </w:p>
    <w:p w:rsidR="006F1A79" w:rsidRPr="009F225C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6F1A79" w:rsidRPr="009F225C" w:rsidRDefault="006F1A79" w:rsidP="009F225C">
      <w:pPr>
        <w:tabs>
          <w:tab w:val="left" w:pos="720"/>
          <w:tab w:val="left" w:pos="3240"/>
          <w:tab w:val="left" w:pos="5580"/>
          <w:tab w:val="left" w:pos="7740"/>
        </w:tabs>
        <w:jc w:val="both"/>
      </w:pPr>
    </w:p>
    <w:p w:rsidR="00B15C49" w:rsidRDefault="00B15C49" w:rsidP="009F225C"/>
    <w:p w:rsidR="00894FEF" w:rsidRPr="00894FEF" w:rsidRDefault="00894FEF" w:rsidP="009F225C"/>
    <w:p w:rsidR="002D1099" w:rsidRPr="009F225C" w:rsidRDefault="002D1099" w:rsidP="009F225C">
      <w:pPr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 частина (4 бал</w:t>
      </w:r>
      <w:r w:rsidR="009F225C" w:rsidRPr="009F225C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 xml:space="preserve">Розв’язання завдань  6 – 7  може мати короткий запис  без обґрунтування. Правильне розв’язання кожного завдання оцінюється </w:t>
      </w:r>
      <w:r w:rsidRPr="007E1380">
        <w:rPr>
          <w:rFonts w:eastAsiaTheme="minorHAnsi"/>
          <w:b/>
          <w:i/>
          <w:lang w:eastAsia="en-US"/>
        </w:rPr>
        <w:t>дв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87E96" w:rsidRPr="004F4B41" w:rsidRDefault="00387E96" w:rsidP="00387E96">
      <w:pPr>
        <w:jc w:val="center"/>
        <w:rPr>
          <w:rFonts w:eastAsia="MS Mincho"/>
          <w:i/>
          <w:lang w:eastAsia="ja-JP"/>
        </w:rPr>
      </w:pPr>
    </w:p>
    <w:p w:rsidR="006F1A79" w:rsidRDefault="006F1A79" w:rsidP="009F225C">
      <w:pPr>
        <w:rPr>
          <w:position w:val="-28"/>
        </w:rPr>
      </w:pPr>
      <w:r w:rsidRPr="009F225C">
        <w:t>6. Виконайте дії</w:t>
      </w:r>
      <w:r w:rsidR="00B15C49" w:rsidRPr="00B8447F">
        <w:t xml:space="preserve">  </w:t>
      </w:r>
      <w:r w:rsidR="004A37D7">
        <w:rPr>
          <w:noProof/>
          <w:position w:val="-28"/>
        </w:rPr>
        <w:drawing>
          <wp:inline distT="0" distB="0" distL="0" distR="0">
            <wp:extent cx="1331595" cy="434340"/>
            <wp:effectExtent l="0" t="0" r="1905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4F" w:rsidRPr="00252B4F" w:rsidRDefault="00252B4F" w:rsidP="009F225C"/>
    <w:p w:rsidR="006F1A79" w:rsidRDefault="00FE3143" w:rsidP="009F225C">
      <w:r w:rsidRPr="009F225C">
        <w:t>7.</w:t>
      </w:r>
      <w:r w:rsidR="006F1A79" w:rsidRPr="009F225C">
        <w:t xml:space="preserve"> </w:t>
      </w:r>
      <w:r w:rsidR="000A506D" w:rsidRPr="009F225C">
        <w:t>Порівняйте значення виразів</w:t>
      </w:r>
      <w:r w:rsidR="006F1A79" w:rsidRPr="009F225C">
        <w:t xml:space="preserve"> </w:t>
      </w:r>
      <w:r w:rsidRPr="009F225C">
        <w:t xml:space="preserve">  </w:t>
      </w:r>
      <w:r w:rsidR="004A37D7">
        <w:rPr>
          <w:noProof/>
          <w:position w:val="-14"/>
        </w:rPr>
        <w:drawing>
          <wp:inline distT="0" distB="0" distL="0" distR="0">
            <wp:extent cx="662940" cy="251460"/>
            <wp:effectExtent l="0" t="0" r="381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25C">
        <w:t xml:space="preserve"> і </w:t>
      </w:r>
      <w:r w:rsidR="004A37D7">
        <w:rPr>
          <w:noProof/>
          <w:position w:val="-14"/>
        </w:rPr>
        <w:drawing>
          <wp:inline distT="0" distB="0" distL="0" distR="0">
            <wp:extent cx="822960" cy="25146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25C">
        <w:t>.</w:t>
      </w:r>
    </w:p>
    <w:p w:rsidR="00252B4F" w:rsidRPr="00252B4F" w:rsidRDefault="00252B4F" w:rsidP="009F225C"/>
    <w:p w:rsidR="00BB410F" w:rsidRPr="009F225C" w:rsidRDefault="00BB410F" w:rsidP="009F225C">
      <w:pPr>
        <w:ind w:firstLine="708"/>
        <w:jc w:val="center"/>
        <w:rPr>
          <w:rFonts w:eastAsia="MS Mincho"/>
          <w:b/>
          <w:lang w:eastAsia="ja-JP"/>
        </w:rPr>
      </w:pPr>
      <w:r w:rsidRPr="009F225C">
        <w:rPr>
          <w:rFonts w:eastAsia="MS Mincho"/>
          <w:b/>
          <w:lang w:eastAsia="ja-JP"/>
        </w:rPr>
        <w:t>ІІІ частина (3 бал</w:t>
      </w:r>
      <w:r w:rsidR="009F225C" w:rsidRPr="009F225C">
        <w:rPr>
          <w:rFonts w:eastAsia="MS Mincho"/>
          <w:b/>
          <w:lang w:eastAsia="ja-JP"/>
        </w:rPr>
        <w:t>и</w:t>
      </w:r>
      <w:r w:rsidRPr="009F225C">
        <w:rPr>
          <w:rFonts w:eastAsia="MS Mincho"/>
          <w:b/>
          <w:lang w:eastAsia="ja-JP"/>
        </w:rPr>
        <w:t>)</w:t>
      </w:r>
    </w:p>
    <w:p w:rsidR="007E1380" w:rsidRPr="007E1380" w:rsidRDefault="007E1380" w:rsidP="007E1380">
      <w:pPr>
        <w:jc w:val="center"/>
        <w:rPr>
          <w:rFonts w:eastAsiaTheme="minorHAnsi"/>
          <w:i/>
          <w:lang w:eastAsia="en-US"/>
        </w:rPr>
      </w:pPr>
      <w:r w:rsidRPr="007E1380">
        <w:rPr>
          <w:rFonts w:eastAsiaTheme="minorHAnsi"/>
          <w:i/>
          <w:lang w:eastAsia="en-US"/>
        </w:rPr>
        <w:t>Розв’язання 8 завда</w:t>
      </w:r>
      <w:r w:rsidR="008F3966">
        <w:rPr>
          <w:rFonts w:eastAsiaTheme="minorHAnsi"/>
          <w:i/>
          <w:lang w:eastAsia="en-US"/>
        </w:rPr>
        <w:t>ння  повинно мати обґрунтування</w:t>
      </w:r>
      <w:r w:rsidRPr="007E1380">
        <w:rPr>
          <w:rFonts w:eastAsiaTheme="minorHAnsi"/>
          <w:i/>
          <w:lang w:eastAsia="en-US"/>
        </w:rPr>
        <w:t xml:space="preserve">. Потрібно записати послідовні логічні дії та пояснення.  </w:t>
      </w:r>
      <w:r w:rsidR="009F062B" w:rsidRPr="007E1380">
        <w:rPr>
          <w:rFonts w:eastAsiaTheme="minorHAnsi"/>
          <w:i/>
          <w:lang w:eastAsia="en-US"/>
        </w:rPr>
        <w:t>Правильне розв’язання кожного завдання</w:t>
      </w:r>
      <w:r w:rsidRPr="007E1380">
        <w:rPr>
          <w:rFonts w:eastAsiaTheme="minorHAnsi"/>
          <w:i/>
          <w:lang w:eastAsia="en-US"/>
        </w:rPr>
        <w:t xml:space="preserve"> оцінюється </w:t>
      </w:r>
      <w:r w:rsidRPr="007E1380">
        <w:rPr>
          <w:rFonts w:eastAsiaTheme="minorHAnsi"/>
          <w:b/>
          <w:i/>
          <w:lang w:eastAsia="en-US"/>
        </w:rPr>
        <w:t>трьома</w:t>
      </w:r>
      <w:r w:rsidRPr="007E1380">
        <w:rPr>
          <w:rFonts w:eastAsiaTheme="minorHAnsi"/>
          <w:i/>
          <w:lang w:eastAsia="en-US"/>
        </w:rPr>
        <w:t xml:space="preserve"> балами.</w:t>
      </w:r>
    </w:p>
    <w:p w:rsidR="003D5E14" w:rsidRPr="009F225C" w:rsidRDefault="003D5E14" w:rsidP="00894FEF">
      <w:pPr>
        <w:jc w:val="center"/>
        <w:rPr>
          <w:rFonts w:eastAsia="MS Mincho"/>
          <w:i/>
          <w:lang w:eastAsia="ja-JP"/>
        </w:rPr>
      </w:pPr>
    </w:p>
    <w:p w:rsidR="00FE3143" w:rsidRPr="009F225C" w:rsidRDefault="00FE3143" w:rsidP="00894FEF">
      <w:pPr>
        <w:jc w:val="both"/>
      </w:pPr>
      <w:r w:rsidRPr="009F225C">
        <w:t>8. Для перевезення вантажу виділили дві машини. На першу машину навантажували втричі більше вантажу, ніж на другу. Скільки вантажу навантажували на кожну машину, якщо на першу машину навантажували на 12</w:t>
      </w:r>
      <w:r w:rsidR="00894FEF">
        <w:t> </w:t>
      </w:r>
      <w:r w:rsidRPr="009F225C">
        <w:t>т більше, ніж на другу?</w:t>
      </w:r>
    </w:p>
    <w:sectPr w:rsidR="00FE3143" w:rsidRPr="009F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75CA"/>
    <w:multiLevelType w:val="hybridMultilevel"/>
    <w:tmpl w:val="7DBE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46DC0"/>
    <w:multiLevelType w:val="hybridMultilevel"/>
    <w:tmpl w:val="2018855A"/>
    <w:lvl w:ilvl="0" w:tplc="03A2DFA4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94151"/>
    <w:multiLevelType w:val="hybridMultilevel"/>
    <w:tmpl w:val="DE62F3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79355D"/>
    <w:multiLevelType w:val="hybridMultilevel"/>
    <w:tmpl w:val="D0FCD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50B9"/>
    <w:multiLevelType w:val="hybridMultilevel"/>
    <w:tmpl w:val="8FF0829E"/>
    <w:lvl w:ilvl="0" w:tplc="3740FD8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427E9F"/>
    <w:multiLevelType w:val="hybridMultilevel"/>
    <w:tmpl w:val="69FEA8FE"/>
    <w:lvl w:ilvl="0" w:tplc="E1702F4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325C98"/>
    <w:multiLevelType w:val="hybridMultilevel"/>
    <w:tmpl w:val="D910BEA0"/>
    <w:lvl w:ilvl="0" w:tplc="BA585A9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96677"/>
    <w:multiLevelType w:val="hybridMultilevel"/>
    <w:tmpl w:val="8FC61626"/>
    <w:lvl w:ilvl="0" w:tplc="CD328E46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537BB"/>
    <w:multiLevelType w:val="hybridMultilevel"/>
    <w:tmpl w:val="8E72214C"/>
    <w:lvl w:ilvl="0" w:tplc="A1D281E4">
      <w:start w:val="8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71E20"/>
    <w:multiLevelType w:val="hybridMultilevel"/>
    <w:tmpl w:val="555AE3CA"/>
    <w:lvl w:ilvl="0" w:tplc="0A826CCC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91369"/>
    <w:multiLevelType w:val="hybridMultilevel"/>
    <w:tmpl w:val="6674EE2E"/>
    <w:lvl w:ilvl="0" w:tplc="A9383AD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B6839"/>
    <w:multiLevelType w:val="hybridMultilevel"/>
    <w:tmpl w:val="DFB01520"/>
    <w:lvl w:ilvl="0" w:tplc="94D41E68">
      <w:start w:val="7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916326"/>
    <w:multiLevelType w:val="hybridMultilevel"/>
    <w:tmpl w:val="46E068C8"/>
    <w:lvl w:ilvl="0" w:tplc="C93A72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C434BD"/>
    <w:multiLevelType w:val="hybridMultilevel"/>
    <w:tmpl w:val="6B96DB14"/>
    <w:lvl w:ilvl="0" w:tplc="595CA8A6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9A1701"/>
    <w:multiLevelType w:val="hybridMultilevel"/>
    <w:tmpl w:val="F962C25E"/>
    <w:lvl w:ilvl="0" w:tplc="43F68CA4">
      <w:start w:val="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7"/>
  </w:num>
  <w:num w:numId="11">
    <w:abstractNumId w:val="1"/>
  </w:num>
  <w:num w:numId="12">
    <w:abstractNumId w:val="6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913"/>
    <w:rsid w:val="0001059F"/>
    <w:rsid w:val="00016435"/>
    <w:rsid w:val="00016ABC"/>
    <w:rsid w:val="00022395"/>
    <w:rsid w:val="000501DA"/>
    <w:rsid w:val="00050614"/>
    <w:rsid w:val="000541BD"/>
    <w:rsid w:val="00077B39"/>
    <w:rsid w:val="000826D2"/>
    <w:rsid w:val="00083D92"/>
    <w:rsid w:val="00086D55"/>
    <w:rsid w:val="000A0A17"/>
    <w:rsid w:val="000A506D"/>
    <w:rsid w:val="000C4474"/>
    <w:rsid w:val="000D5674"/>
    <w:rsid w:val="000D61CB"/>
    <w:rsid w:val="000E5743"/>
    <w:rsid w:val="000E7FCD"/>
    <w:rsid w:val="000F79E9"/>
    <w:rsid w:val="0010273C"/>
    <w:rsid w:val="0011325A"/>
    <w:rsid w:val="0013426B"/>
    <w:rsid w:val="00142C1B"/>
    <w:rsid w:val="00143EC6"/>
    <w:rsid w:val="00147C2B"/>
    <w:rsid w:val="00155318"/>
    <w:rsid w:val="0016017F"/>
    <w:rsid w:val="00165DB7"/>
    <w:rsid w:val="0016671B"/>
    <w:rsid w:val="001717E3"/>
    <w:rsid w:val="00172483"/>
    <w:rsid w:val="00180185"/>
    <w:rsid w:val="00193603"/>
    <w:rsid w:val="001A2782"/>
    <w:rsid w:val="001B3122"/>
    <w:rsid w:val="001C1927"/>
    <w:rsid w:val="00234F69"/>
    <w:rsid w:val="00250483"/>
    <w:rsid w:val="00250F4D"/>
    <w:rsid w:val="00252B4F"/>
    <w:rsid w:val="002535A5"/>
    <w:rsid w:val="00257E48"/>
    <w:rsid w:val="002601D0"/>
    <w:rsid w:val="00263893"/>
    <w:rsid w:val="00264232"/>
    <w:rsid w:val="002A1469"/>
    <w:rsid w:val="002A16FB"/>
    <w:rsid w:val="002B6473"/>
    <w:rsid w:val="002C1ABA"/>
    <w:rsid w:val="002D1099"/>
    <w:rsid w:val="002D4F72"/>
    <w:rsid w:val="002F4A1D"/>
    <w:rsid w:val="002F77E7"/>
    <w:rsid w:val="00302351"/>
    <w:rsid w:val="00302558"/>
    <w:rsid w:val="00304DC5"/>
    <w:rsid w:val="00311311"/>
    <w:rsid w:val="0031173E"/>
    <w:rsid w:val="00313343"/>
    <w:rsid w:val="00313A3D"/>
    <w:rsid w:val="00317EAD"/>
    <w:rsid w:val="00331B2F"/>
    <w:rsid w:val="0035658D"/>
    <w:rsid w:val="00363D05"/>
    <w:rsid w:val="003668A8"/>
    <w:rsid w:val="00383036"/>
    <w:rsid w:val="00387E96"/>
    <w:rsid w:val="00390CF0"/>
    <w:rsid w:val="00391893"/>
    <w:rsid w:val="00393899"/>
    <w:rsid w:val="003A6407"/>
    <w:rsid w:val="003B01ED"/>
    <w:rsid w:val="003B5428"/>
    <w:rsid w:val="003B7241"/>
    <w:rsid w:val="003D5E14"/>
    <w:rsid w:val="003E05CD"/>
    <w:rsid w:val="003E7FEC"/>
    <w:rsid w:val="004122B0"/>
    <w:rsid w:val="00414351"/>
    <w:rsid w:val="004243B6"/>
    <w:rsid w:val="00424ACB"/>
    <w:rsid w:val="0043028C"/>
    <w:rsid w:val="00434788"/>
    <w:rsid w:val="00434EDD"/>
    <w:rsid w:val="004357FD"/>
    <w:rsid w:val="004411EA"/>
    <w:rsid w:val="00444FCF"/>
    <w:rsid w:val="004470CA"/>
    <w:rsid w:val="00467397"/>
    <w:rsid w:val="004749EC"/>
    <w:rsid w:val="00475EA5"/>
    <w:rsid w:val="0049363F"/>
    <w:rsid w:val="00495C06"/>
    <w:rsid w:val="004A37D7"/>
    <w:rsid w:val="004C1764"/>
    <w:rsid w:val="004C4591"/>
    <w:rsid w:val="004D7A0A"/>
    <w:rsid w:val="004E0117"/>
    <w:rsid w:val="004F2966"/>
    <w:rsid w:val="004F4B41"/>
    <w:rsid w:val="00501506"/>
    <w:rsid w:val="00516125"/>
    <w:rsid w:val="00534841"/>
    <w:rsid w:val="00541A27"/>
    <w:rsid w:val="00545A5E"/>
    <w:rsid w:val="00546429"/>
    <w:rsid w:val="00550BC5"/>
    <w:rsid w:val="00551ADA"/>
    <w:rsid w:val="00553693"/>
    <w:rsid w:val="00564788"/>
    <w:rsid w:val="00582C46"/>
    <w:rsid w:val="00583502"/>
    <w:rsid w:val="00583831"/>
    <w:rsid w:val="00586985"/>
    <w:rsid w:val="00593C47"/>
    <w:rsid w:val="005A3FAD"/>
    <w:rsid w:val="005C18E2"/>
    <w:rsid w:val="005D2736"/>
    <w:rsid w:val="005D46D1"/>
    <w:rsid w:val="005D66B6"/>
    <w:rsid w:val="005F4C67"/>
    <w:rsid w:val="00610BB1"/>
    <w:rsid w:val="00636C82"/>
    <w:rsid w:val="0064111B"/>
    <w:rsid w:val="00641775"/>
    <w:rsid w:val="00644B86"/>
    <w:rsid w:val="00646A6C"/>
    <w:rsid w:val="00650FE2"/>
    <w:rsid w:val="00651FD7"/>
    <w:rsid w:val="00652B04"/>
    <w:rsid w:val="0065547F"/>
    <w:rsid w:val="00656357"/>
    <w:rsid w:val="006668A0"/>
    <w:rsid w:val="006814AF"/>
    <w:rsid w:val="0069303C"/>
    <w:rsid w:val="00694D5C"/>
    <w:rsid w:val="006A10F1"/>
    <w:rsid w:val="006A11F3"/>
    <w:rsid w:val="006A5337"/>
    <w:rsid w:val="006B6252"/>
    <w:rsid w:val="006C164C"/>
    <w:rsid w:val="006D2331"/>
    <w:rsid w:val="006E6A21"/>
    <w:rsid w:val="006F1A79"/>
    <w:rsid w:val="00706AC8"/>
    <w:rsid w:val="00712171"/>
    <w:rsid w:val="00724A9F"/>
    <w:rsid w:val="00735D75"/>
    <w:rsid w:val="007773F9"/>
    <w:rsid w:val="007A6527"/>
    <w:rsid w:val="007B45AE"/>
    <w:rsid w:val="007B7AB7"/>
    <w:rsid w:val="007D7AEF"/>
    <w:rsid w:val="007E01B1"/>
    <w:rsid w:val="007E1380"/>
    <w:rsid w:val="007F12AB"/>
    <w:rsid w:val="007F174C"/>
    <w:rsid w:val="007F58AE"/>
    <w:rsid w:val="0080551D"/>
    <w:rsid w:val="00814088"/>
    <w:rsid w:val="0085415F"/>
    <w:rsid w:val="00860A99"/>
    <w:rsid w:val="00873747"/>
    <w:rsid w:val="00873E46"/>
    <w:rsid w:val="00894FEF"/>
    <w:rsid w:val="008A72B0"/>
    <w:rsid w:val="008D43D4"/>
    <w:rsid w:val="008F3966"/>
    <w:rsid w:val="008F5032"/>
    <w:rsid w:val="00900025"/>
    <w:rsid w:val="00901C3B"/>
    <w:rsid w:val="00903AD6"/>
    <w:rsid w:val="00925979"/>
    <w:rsid w:val="009442A5"/>
    <w:rsid w:val="009622F3"/>
    <w:rsid w:val="009638F9"/>
    <w:rsid w:val="00964C8A"/>
    <w:rsid w:val="00975878"/>
    <w:rsid w:val="00985445"/>
    <w:rsid w:val="009909B8"/>
    <w:rsid w:val="00997680"/>
    <w:rsid w:val="009A07A8"/>
    <w:rsid w:val="009B0E1F"/>
    <w:rsid w:val="009B7D1B"/>
    <w:rsid w:val="009D37BB"/>
    <w:rsid w:val="009D64B8"/>
    <w:rsid w:val="009D7C18"/>
    <w:rsid w:val="009F062B"/>
    <w:rsid w:val="009F225C"/>
    <w:rsid w:val="009F38C7"/>
    <w:rsid w:val="009F5F32"/>
    <w:rsid w:val="00A0613C"/>
    <w:rsid w:val="00A073D0"/>
    <w:rsid w:val="00A115F5"/>
    <w:rsid w:val="00A13109"/>
    <w:rsid w:val="00A132D7"/>
    <w:rsid w:val="00A416DD"/>
    <w:rsid w:val="00A4270A"/>
    <w:rsid w:val="00A44FB4"/>
    <w:rsid w:val="00A52A9C"/>
    <w:rsid w:val="00A540A5"/>
    <w:rsid w:val="00A67D17"/>
    <w:rsid w:val="00A72F7F"/>
    <w:rsid w:val="00A74591"/>
    <w:rsid w:val="00A94C4D"/>
    <w:rsid w:val="00A9726A"/>
    <w:rsid w:val="00AA01F2"/>
    <w:rsid w:val="00AA184E"/>
    <w:rsid w:val="00AC4ACA"/>
    <w:rsid w:val="00AC72DE"/>
    <w:rsid w:val="00AD3D4C"/>
    <w:rsid w:val="00AE41F9"/>
    <w:rsid w:val="00AF0157"/>
    <w:rsid w:val="00B01905"/>
    <w:rsid w:val="00B026DD"/>
    <w:rsid w:val="00B124AB"/>
    <w:rsid w:val="00B15C49"/>
    <w:rsid w:val="00B16A23"/>
    <w:rsid w:val="00B2182C"/>
    <w:rsid w:val="00B25FB9"/>
    <w:rsid w:val="00B270B4"/>
    <w:rsid w:val="00B36913"/>
    <w:rsid w:val="00B415AB"/>
    <w:rsid w:val="00B47F36"/>
    <w:rsid w:val="00B838E6"/>
    <w:rsid w:val="00B8447F"/>
    <w:rsid w:val="00B868B6"/>
    <w:rsid w:val="00B9299C"/>
    <w:rsid w:val="00BB3F23"/>
    <w:rsid w:val="00BB410F"/>
    <w:rsid w:val="00BB7120"/>
    <w:rsid w:val="00BC0263"/>
    <w:rsid w:val="00BC208A"/>
    <w:rsid w:val="00BC55F5"/>
    <w:rsid w:val="00BD40F3"/>
    <w:rsid w:val="00BE273F"/>
    <w:rsid w:val="00C32086"/>
    <w:rsid w:val="00C37A7E"/>
    <w:rsid w:val="00C47A05"/>
    <w:rsid w:val="00C52338"/>
    <w:rsid w:val="00C766F4"/>
    <w:rsid w:val="00C80DAB"/>
    <w:rsid w:val="00C819F5"/>
    <w:rsid w:val="00C84D9A"/>
    <w:rsid w:val="00C959A7"/>
    <w:rsid w:val="00CA27DA"/>
    <w:rsid w:val="00CA3F20"/>
    <w:rsid w:val="00CD3D24"/>
    <w:rsid w:val="00CE7B5E"/>
    <w:rsid w:val="00CF396E"/>
    <w:rsid w:val="00D27A50"/>
    <w:rsid w:val="00D51B7B"/>
    <w:rsid w:val="00D56706"/>
    <w:rsid w:val="00D61881"/>
    <w:rsid w:val="00D84FDE"/>
    <w:rsid w:val="00D869E4"/>
    <w:rsid w:val="00DB5D0D"/>
    <w:rsid w:val="00DD3516"/>
    <w:rsid w:val="00DD44E3"/>
    <w:rsid w:val="00DD7244"/>
    <w:rsid w:val="00DD7F60"/>
    <w:rsid w:val="00DF303B"/>
    <w:rsid w:val="00E03985"/>
    <w:rsid w:val="00E1413B"/>
    <w:rsid w:val="00E248A5"/>
    <w:rsid w:val="00E40B11"/>
    <w:rsid w:val="00E57077"/>
    <w:rsid w:val="00E70BBD"/>
    <w:rsid w:val="00E763D3"/>
    <w:rsid w:val="00E81C52"/>
    <w:rsid w:val="00EA610D"/>
    <w:rsid w:val="00EB4202"/>
    <w:rsid w:val="00EC2AE7"/>
    <w:rsid w:val="00EC34DE"/>
    <w:rsid w:val="00EC4B11"/>
    <w:rsid w:val="00ED43DF"/>
    <w:rsid w:val="00ED749F"/>
    <w:rsid w:val="00EE5D97"/>
    <w:rsid w:val="00EE7B95"/>
    <w:rsid w:val="00F0425E"/>
    <w:rsid w:val="00F05E52"/>
    <w:rsid w:val="00F14B8A"/>
    <w:rsid w:val="00F1578F"/>
    <w:rsid w:val="00F17EB8"/>
    <w:rsid w:val="00F322AF"/>
    <w:rsid w:val="00F64B5F"/>
    <w:rsid w:val="00FA1FD1"/>
    <w:rsid w:val="00FC419D"/>
    <w:rsid w:val="00FC4CB6"/>
    <w:rsid w:val="00FD00FE"/>
    <w:rsid w:val="00FD30BC"/>
    <w:rsid w:val="00FE3143"/>
    <w:rsid w:val="00FF13F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D7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A99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60A99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083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2D7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0A99"/>
    <w:rPr>
      <w:rFonts w:ascii="Arial" w:hAnsi="Arial" w:cs="Arial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60A99"/>
    <w:rPr>
      <w:rFonts w:ascii="Arial" w:hAnsi="Arial" w:cs="Arial"/>
      <w:sz w:val="16"/>
      <w:szCs w:val="16"/>
    </w:rPr>
  </w:style>
  <w:style w:type="paragraph" w:styleId="a5">
    <w:name w:val="List Paragraph"/>
    <w:basedOn w:val="a"/>
    <w:uiPriority w:val="34"/>
    <w:qFormat/>
    <w:rsid w:val="00083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8.wmf"/><Relationship Id="rId42" Type="http://schemas.openxmlformats.org/officeDocument/2006/relationships/image" Target="media/image19.wmf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image" Target="media/image70.wmf"/><Relationship Id="rId159" Type="http://schemas.openxmlformats.org/officeDocument/2006/relationships/image" Target="media/image81.wmf"/><Relationship Id="rId170" Type="http://schemas.openxmlformats.org/officeDocument/2006/relationships/oleObject" Target="embeddings/oleObject78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4.bin"/><Relationship Id="rId226" Type="http://schemas.openxmlformats.org/officeDocument/2006/relationships/image" Target="media/image117.wmf"/><Relationship Id="rId247" Type="http://schemas.openxmlformats.org/officeDocument/2006/relationships/image" Target="media/image128.wmf"/><Relationship Id="rId107" Type="http://schemas.openxmlformats.org/officeDocument/2006/relationships/image" Target="media/image54.png"/><Relationship Id="rId268" Type="http://schemas.openxmlformats.org/officeDocument/2006/relationships/oleObject" Target="embeddings/oleObject124.bin"/><Relationship Id="rId289" Type="http://schemas.openxmlformats.org/officeDocument/2006/relationships/image" Target="media/image151.wmf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image" Target="media/image25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8.bin"/><Relationship Id="rId5" Type="http://schemas.openxmlformats.org/officeDocument/2006/relationships/settings" Target="settings.xml"/><Relationship Id="rId95" Type="http://schemas.openxmlformats.org/officeDocument/2006/relationships/image" Target="media/image48.wmf"/><Relationship Id="rId160" Type="http://schemas.openxmlformats.org/officeDocument/2006/relationships/oleObject" Target="embeddings/oleObject73.bin"/><Relationship Id="rId181" Type="http://schemas.openxmlformats.org/officeDocument/2006/relationships/oleObject" Target="embeddings/oleObject83.bin"/><Relationship Id="rId216" Type="http://schemas.openxmlformats.org/officeDocument/2006/relationships/image" Target="media/image111.wmf"/><Relationship Id="rId237" Type="http://schemas.openxmlformats.org/officeDocument/2006/relationships/image" Target="media/image123.wmf"/><Relationship Id="rId258" Type="http://schemas.openxmlformats.org/officeDocument/2006/relationships/oleObject" Target="embeddings/oleObject120.bin"/><Relationship Id="rId279" Type="http://schemas.openxmlformats.org/officeDocument/2006/relationships/image" Target="media/image144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60.png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33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6.wmf"/><Relationship Id="rId171" Type="http://schemas.openxmlformats.org/officeDocument/2006/relationships/image" Target="media/image87.png"/><Relationship Id="rId192" Type="http://schemas.openxmlformats.org/officeDocument/2006/relationships/image" Target="media/image98.wmf"/><Relationship Id="rId206" Type="http://schemas.openxmlformats.org/officeDocument/2006/relationships/image" Target="media/image106.wmf"/><Relationship Id="rId227" Type="http://schemas.openxmlformats.org/officeDocument/2006/relationships/oleObject" Target="embeddings/oleObject104.bin"/><Relationship Id="rId248" Type="http://schemas.openxmlformats.org/officeDocument/2006/relationships/oleObject" Target="embeddings/oleObject114.bin"/><Relationship Id="rId269" Type="http://schemas.openxmlformats.org/officeDocument/2006/relationships/image" Target="media/image139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5.wmf"/><Relationship Id="rId129" Type="http://schemas.openxmlformats.org/officeDocument/2006/relationships/image" Target="media/image65.wmf"/><Relationship Id="rId280" Type="http://schemas.openxmlformats.org/officeDocument/2006/relationships/oleObject" Target="embeddings/oleObject130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2.bin"/><Relationship Id="rId140" Type="http://schemas.openxmlformats.org/officeDocument/2006/relationships/image" Target="media/image71.wmf"/><Relationship Id="rId161" Type="http://schemas.openxmlformats.org/officeDocument/2006/relationships/image" Target="media/image82.wmf"/><Relationship Id="rId182" Type="http://schemas.openxmlformats.org/officeDocument/2006/relationships/image" Target="media/image93.wmf"/><Relationship Id="rId217" Type="http://schemas.openxmlformats.org/officeDocument/2006/relationships/oleObject" Target="embeddings/oleObject10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9.bin"/><Relationship Id="rId259" Type="http://schemas.openxmlformats.org/officeDocument/2006/relationships/image" Target="media/image133.png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5.bin"/><Relationship Id="rId291" Type="http://schemas.openxmlformats.org/officeDocument/2006/relationships/oleObject" Target="embeddings/oleObject134.bin"/><Relationship Id="rId44" Type="http://schemas.openxmlformats.org/officeDocument/2006/relationships/image" Target="media/image20.wmf"/><Relationship Id="rId65" Type="http://schemas.openxmlformats.org/officeDocument/2006/relationships/image" Target="media/image31.wmf"/><Relationship Id="rId86" Type="http://schemas.openxmlformats.org/officeDocument/2006/relationships/image" Target="media/image42.wmf"/><Relationship Id="rId130" Type="http://schemas.openxmlformats.org/officeDocument/2006/relationships/oleObject" Target="embeddings/oleObject59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8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5.bin"/><Relationship Id="rId228" Type="http://schemas.openxmlformats.org/officeDocument/2006/relationships/image" Target="media/image118.wmf"/><Relationship Id="rId249" Type="http://schemas.openxmlformats.org/officeDocument/2006/relationships/oleObject" Target="embeddings/oleObject115.bin"/><Relationship Id="rId13" Type="http://schemas.openxmlformats.org/officeDocument/2006/relationships/image" Target="media/image4.wmf"/><Relationship Id="rId109" Type="http://schemas.openxmlformats.org/officeDocument/2006/relationships/oleObject" Target="embeddings/oleObject48.bin"/><Relationship Id="rId260" Type="http://schemas.openxmlformats.org/officeDocument/2006/relationships/image" Target="media/image134.wmf"/><Relationship Id="rId281" Type="http://schemas.openxmlformats.org/officeDocument/2006/relationships/image" Target="media/image145.wmf"/><Relationship Id="rId34" Type="http://schemas.openxmlformats.org/officeDocument/2006/relationships/image" Target="media/image15.wmf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9.wmf"/><Relationship Id="rId120" Type="http://schemas.openxmlformats.org/officeDocument/2006/relationships/oleObject" Target="embeddings/oleObject54.bin"/><Relationship Id="rId141" Type="http://schemas.openxmlformats.org/officeDocument/2006/relationships/oleObject" Target="embeddings/oleObject64.bin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74.bin"/><Relationship Id="rId183" Type="http://schemas.openxmlformats.org/officeDocument/2006/relationships/oleObject" Target="embeddings/oleObject84.bin"/><Relationship Id="rId213" Type="http://schemas.openxmlformats.org/officeDocument/2006/relationships/oleObject" Target="embeddings/oleObject98.bin"/><Relationship Id="rId218" Type="http://schemas.openxmlformats.org/officeDocument/2006/relationships/image" Target="media/image112.png"/><Relationship Id="rId234" Type="http://schemas.openxmlformats.org/officeDocument/2006/relationships/oleObject" Target="embeddings/oleObject107.bin"/><Relationship Id="rId239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16.bin"/><Relationship Id="rId255" Type="http://schemas.openxmlformats.org/officeDocument/2006/relationships/image" Target="media/image131.wmf"/><Relationship Id="rId271" Type="http://schemas.openxmlformats.org/officeDocument/2006/relationships/image" Target="media/image140.wmf"/><Relationship Id="rId276" Type="http://schemas.openxmlformats.org/officeDocument/2006/relationships/oleObject" Target="embeddings/oleObject128.bin"/><Relationship Id="rId292" Type="http://schemas.openxmlformats.org/officeDocument/2006/relationships/image" Target="media/image152.png"/><Relationship Id="rId297" Type="http://schemas.openxmlformats.org/officeDocument/2006/relationships/theme" Target="theme/theme1.xml"/><Relationship Id="rId24" Type="http://schemas.openxmlformats.org/officeDocument/2006/relationships/oleObject" Target="embeddings/oleObject9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6.png"/><Relationship Id="rId136" Type="http://schemas.openxmlformats.org/officeDocument/2006/relationships/image" Target="media/image69.wmf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1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7.wmf"/><Relationship Id="rId173" Type="http://schemas.openxmlformats.org/officeDocument/2006/relationships/image" Target="media/image89.wmf"/><Relationship Id="rId194" Type="http://schemas.openxmlformats.org/officeDocument/2006/relationships/image" Target="media/image99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3.bin"/><Relationship Id="rId208" Type="http://schemas.openxmlformats.org/officeDocument/2006/relationships/image" Target="media/image107.wmf"/><Relationship Id="rId229" Type="http://schemas.openxmlformats.org/officeDocument/2006/relationships/oleObject" Target="embeddings/oleObject105.bin"/><Relationship Id="rId19" Type="http://schemas.openxmlformats.org/officeDocument/2006/relationships/image" Target="media/image7.wmf"/><Relationship Id="rId224" Type="http://schemas.openxmlformats.org/officeDocument/2006/relationships/image" Target="media/image116.wmf"/><Relationship Id="rId240" Type="http://schemas.openxmlformats.org/officeDocument/2006/relationships/oleObject" Target="embeddings/oleObject110.bin"/><Relationship Id="rId245" Type="http://schemas.openxmlformats.org/officeDocument/2006/relationships/image" Target="media/image127.wmf"/><Relationship Id="rId261" Type="http://schemas.openxmlformats.org/officeDocument/2006/relationships/oleObject" Target="embeddings/oleObject121.bin"/><Relationship Id="rId266" Type="http://schemas.openxmlformats.org/officeDocument/2006/relationships/image" Target="media/image137.png"/><Relationship Id="rId287" Type="http://schemas.openxmlformats.org/officeDocument/2006/relationships/image" Target="media/image150.wmf"/><Relationship Id="rId14" Type="http://schemas.openxmlformats.org/officeDocument/2006/relationships/oleObject" Target="embeddings/oleObject4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7.bin"/><Relationship Id="rId282" Type="http://schemas.openxmlformats.org/officeDocument/2006/relationships/oleObject" Target="embeddings/oleObject131.bin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1.wmf"/><Relationship Id="rId142" Type="http://schemas.openxmlformats.org/officeDocument/2006/relationships/image" Target="media/image72.wmf"/><Relationship Id="rId163" Type="http://schemas.openxmlformats.org/officeDocument/2006/relationships/image" Target="media/image83.wmf"/><Relationship Id="rId184" Type="http://schemas.openxmlformats.org/officeDocument/2006/relationships/image" Target="media/image94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13.wmf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30" Type="http://schemas.openxmlformats.org/officeDocument/2006/relationships/image" Target="media/image119.png"/><Relationship Id="rId235" Type="http://schemas.openxmlformats.org/officeDocument/2006/relationships/image" Target="media/image122.wmf"/><Relationship Id="rId251" Type="http://schemas.openxmlformats.org/officeDocument/2006/relationships/oleObject" Target="embeddings/oleObject117.bin"/><Relationship Id="rId256" Type="http://schemas.openxmlformats.org/officeDocument/2006/relationships/oleObject" Target="embeddings/oleObject119.bin"/><Relationship Id="rId277" Type="http://schemas.openxmlformats.org/officeDocument/2006/relationships/image" Target="media/image143.wmf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image" Target="media/image32.png"/><Relationship Id="rId116" Type="http://schemas.openxmlformats.org/officeDocument/2006/relationships/image" Target="media/image59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80.wmf"/><Relationship Id="rId272" Type="http://schemas.openxmlformats.org/officeDocument/2006/relationships/oleObject" Target="embeddings/oleObject126.bin"/><Relationship Id="rId293" Type="http://schemas.openxmlformats.org/officeDocument/2006/relationships/image" Target="media/image153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3.png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92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6.bin"/><Relationship Id="rId190" Type="http://schemas.openxmlformats.org/officeDocument/2006/relationships/image" Target="media/image97.wmf"/><Relationship Id="rId204" Type="http://schemas.openxmlformats.org/officeDocument/2006/relationships/image" Target="media/image105.wmf"/><Relationship Id="rId220" Type="http://schemas.openxmlformats.org/officeDocument/2006/relationships/oleObject" Target="embeddings/oleObject101.bin"/><Relationship Id="rId225" Type="http://schemas.openxmlformats.org/officeDocument/2006/relationships/oleObject" Target="embeddings/oleObject103.bin"/><Relationship Id="rId241" Type="http://schemas.openxmlformats.org/officeDocument/2006/relationships/image" Target="media/image125.wmf"/><Relationship Id="rId246" Type="http://schemas.openxmlformats.org/officeDocument/2006/relationships/oleObject" Target="embeddings/oleObject113.bin"/><Relationship Id="rId267" Type="http://schemas.openxmlformats.org/officeDocument/2006/relationships/image" Target="media/image138.wmf"/><Relationship Id="rId288" Type="http://schemas.openxmlformats.org/officeDocument/2006/relationships/oleObject" Target="embeddings/oleObject132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4.wmf"/><Relationship Id="rId262" Type="http://schemas.openxmlformats.org/officeDocument/2006/relationships/image" Target="media/image135.wmf"/><Relationship Id="rId283" Type="http://schemas.openxmlformats.org/officeDocument/2006/relationships/image" Target="media/image146.pn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94" Type="http://schemas.openxmlformats.org/officeDocument/2006/relationships/image" Target="media/image47.png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6.wmf"/><Relationship Id="rId185" Type="http://schemas.openxmlformats.org/officeDocument/2006/relationships/oleObject" Target="embeddings/oleObject8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2.bin"/><Relationship Id="rId210" Type="http://schemas.openxmlformats.org/officeDocument/2006/relationships/image" Target="media/image108.wmf"/><Relationship Id="rId215" Type="http://schemas.openxmlformats.org/officeDocument/2006/relationships/oleObject" Target="embeddings/oleObject99.bin"/><Relationship Id="rId236" Type="http://schemas.openxmlformats.org/officeDocument/2006/relationships/oleObject" Target="embeddings/oleObject108.bin"/><Relationship Id="rId257" Type="http://schemas.openxmlformats.org/officeDocument/2006/relationships/image" Target="media/image132.wmf"/><Relationship Id="rId278" Type="http://schemas.openxmlformats.org/officeDocument/2006/relationships/oleObject" Target="embeddings/oleObject12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20.wmf"/><Relationship Id="rId252" Type="http://schemas.openxmlformats.org/officeDocument/2006/relationships/image" Target="media/image129.png"/><Relationship Id="rId273" Type="http://schemas.openxmlformats.org/officeDocument/2006/relationships/image" Target="media/image141.wmf"/><Relationship Id="rId294" Type="http://schemas.openxmlformats.org/officeDocument/2006/relationships/image" Target="media/image15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image" Target="media/image57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8.png"/><Relationship Id="rId175" Type="http://schemas.openxmlformats.org/officeDocument/2006/relationships/image" Target="media/image90.wmf"/><Relationship Id="rId196" Type="http://schemas.openxmlformats.org/officeDocument/2006/relationships/image" Target="media/image100.wmf"/><Relationship Id="rId200" Type="http://schemas.openxmlformats.org/officeDocument/2006/relationships/image" Target="media/image102.png"/><Relationship Id="rId16" Type="http://schemas.openxmlformats.org/officeDocument/2006/relationships/oleObject" Target="embeddings/oleObject5.bin"/><Relationship Id="rId221" Type="http://schemas.openxmlformats.org/officeDocument/2006/relationships/image" Target="media/image114.wmf"/><Relationship Id="rId242" Type="http://schemas.openxmlformats.org/officeDocument/2006/relationships/oleObject" Target="embeddings/oleObject111.bin"/><Relationship Id="rId263" Type="http://schemas.openxmlformats.org/officeDocument/2006/relationships/oleObject" Target="embeddings/oleObject122.bin"/><Relationship Id="rId284" Type="http://schemas.openxmlformats.org/officeDocument/2006/relationships/image" Target="media/image147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2.wmf"/><Relationship Id="rId144" Type="http://schemas.openxmlformats.org/officeDocument/2006/relationships/image" Target="media/image73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84.wmf"/><Relationship Id="rId186" Type="http://schemas.openxmlformats.org/officeDocument/2006/relationships/image" Target="media/image95.wmf"/><Relationship Id="rId211" Type="http://schemas.openxmlformats.org/officeDocument/2006/relationships/oleObject" Target="embeddings/oleObject97.bin"/><Relationship Id="rId232" Type="http://schemas.openxmlformats.org/officeDocument/2006/relationships/oleObject" Target="embeddings/oleObject106.bin"/><Relationship Id="rId253" Type="http://schemas.openxmlformats.org/officeDocument/2006/relationships/image" Target="media/image130.wmf"/><Relationship Id="rId274" Type="http://schemas.openxmlformats.org/officeDocument/2006/relationships/oleObject" Target="embeddings/oleObject127.bin"/><Relationship Id="rId295" Type="http://schemas.openxmlformats.org/officeDocument/2006/relationships/image" Target="media/image155.wmf"/><Relationship Id="rId27" Type="http://schemas.openxmlformats.org/officeDocument/2006/relationships/image" Target="media/image11.png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91.bin"/><Relationship Id="rId201" Type="http://schemas.openxmlformats.org/officeDocument/2006/relationships/image" Target="media/image103.wmf"/><Relationship Id="rId222" Type="http://schemas.openxmlformats.org/officeDocument/2006/relationships/image" Target="media/image115.wmf"/><Relationship Id="rId243" Type="http://schemas.openxmlformats.org/officeDocument/2006/relationships/image" Target="media/image126.wmf"/><Relationship Id="rId264" Type="http://schemas.openxmlformats.org/officeDocument/2006/relationships/image" Target="media/image136.wmf"/><Relationship Id="rId285" Type="http://schemas.openxmlformats.org/officeDocument/2006/relationships/image" Target="media/image148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2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oleObject" Target="embeddings/oleObject66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33" Type="http://schemas.openxmlformats.org/officeDocument/2006/relationships/image" Target="media/image121.wmf"/><Relationship Id="rId254" Type="http://schemas.openxmlformats.org/officeDocument/2006/relationships/oleObject" Target="embeddings/oleObject11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8.wmf"/><Relationship Id="rId275" Type="http://schemas.openxmlformats.org/officeDocument/2006/relationships/image" Target="media/image142.wmf"/><Relationship Id="rId296" Type="http://schemas.openxmlformats.org/officeDocument/2006/relationships/fontTable" Target="fontTable.xml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1.bin"/><Relationship Id="rId156" Type="http://schemas.openxmlformats.org/officeDocument/2006/relationships/image" Target="media/image79.wmf"/><Relationship Id="rId177" Type="http://schemas.openxmlformats.org/officeDocument/2006/relationships/image" Target="media/image91.wmf"/><Relationship Id="rId198" Type="http://schemas.openxmlformats.org/officeDocument/2006/relationships/image" Target="media/image101.wmf"/><Relationship Id="rId202" Type="http://schemas.openxmlformats.org/officeDocument/2006/relationships/image" Target="media/image104.wmf"/><Relationship Id="rId223" Type="http://schemas.openxmlformats.org/officeDocument/2006/relationships/oleObject" Target="embeddings/oleObject102.bin"/><Relationship Id="rId244" Type="http://schemas.openxmlformats.org/officeDocument/2006/relationships/oleObject" Target="embeddings/oleObject112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3.bin"/><Relationship Id="rId286" Type="http://schemas.openxmlformats.org/officeDocument/2006/relationships/image" Target="media/image149.wmf"/><Relationship Id="rId50" Type="http://schemas.openxmlformats.org/officeDocument/2006/relationships/image" Target="media/image23.png"/><Relationship Id="rId104" Type="http://schemas.openxmlformats.org/officeDocument/2006/relationships/oleObject" Target="embeddings/oleObject46.bin"/><Relationship Id="rId125" Type="http://schemas.openxmlformats.org/officeDocument/2006/relationships/image" Target="media/image63.wmf"/><Relationship Id="rId146" Type="http://schemas.openxmlformats.org/officeDocument/2006/relationships/image" Target="media/image74.wmf"/><Relationship Id="rId167" Type="http://schemas.openxmlformats.org/officeDocument/2006/relationships/image" Target="media/image85.wmf"/><Relationship Id="rId188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7D34-7119-4E5D-882F-0C278A68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931</Words>
  <Characters>2810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едченко</cp:lastModifiedBy>
  <cp:revision>56</cp:revision>
  <cp:lastPrinted>2013-07-05T11:16:00Z</cp:lastPrinted>
  <dcterms:created xsi:type="dcterms:W3CDTF">2013-07-23T12:35:00Z</dcterms:created>
  <dcterms:modified xsi:type="dcterms:W3CDTF">2013-08-29T05:50:00Z</dcterms:modified>
</cp:coreProperties>
</file>